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8FFA" w14:textId="5C5B79CD" w:rsidR="00E11E0A" w:rsidRPr="00E11E0A" w:rsidRDefault="00CA6E86" w:rsidP="00E11E0A">
      <w:pPr>
        <w:widowControl/>
        <w:spacing w:after="360" w:line="400" w:lineRule="exact"/>
        <w:jc w:val="center"/>
        <w:rPr>
          <w:rFonts w:eastAsia="標楷體"/>
          <w:kern w:val="0"/>
          <w:sz w:val="36"/>
          <w:szCs w:val="36"/>
          <w:lang w:val="zh-TW"/>
        </w:rPr>
      </w:pPr>
      <w:r w:rsidRPr="00E11E0A">
        <w:rPr>
          <w:sz w:val="36"/>
          <w:szCs w:val="36"/>
          <w:lang w:val="zh-TW"/>
        </w:rPr>
        <w:t>1</w:t>
      </w:r>
      <w:r w:rsidR="0068738B">
        <w:rPr>
          <w:rFonts w:eastAsiaTheme="minorEastAsia"/>
          <w:sz w:val="36"/>
          <w:szCs w:val="36"/>
          <w:lang w:val="zh-TW"/>
        </w:rPr>
        <w:t>11</w:t>
      </w:r>
      <w:r w:rsidRPr="00E11E0A">
        <w:rPr>
          <w:rFonts w:eastAsia="標楷體" w:hint="eastAsia"/>
          <w:kern w:val="0"/>
          <w:sz w:val="36"/>
          <w:szCs w:val="36"/>
          <w:lang w:val="zh-TW"/>
        </w:rPr>
        <w:t>學年度</w:t>
      </w:r>
      <w:r w:rsidR="00E11E0A" w:rsidRPr="00E11E0A">
        <w:rPr>
          <w:rFonts w:eastAsia="標楷體" w:hint="eastAsia"/>
          <w:kern w:val="0"/>
          <w:sz w:val="36"/>
          <w:szCs w:val="36"/>
          <w:lang w:val="zh-TW"/>
        </w:rPr>
        <w:t>「</w:t>
      </w:r>
      <w:r w:rsidR="00E11E0A" w:rsidRPr="00E11E0A">
        <w:rPr>
          <w:rFonts w:eastAsia="標楷體"/>
          <w:kern w:val="0"/>
          <w:sz w:val="36"/>
          <w:szCs w:val="36"/>
          <w:lang w:val="zh-TW"/>
        </w:rPr>
        <w:t>高校深耕</w:t>
      </w:r>
      <w:r w:rsidR="00E11E0A" w:rsidRPr="00E11E0A">
        <w:rPr>
          <w:rFonts w:eastAsia="標楷體"/>
          <w:kern w:val="0"/>
          <w:sz w:val="36"/>
          <w:szCs w:val="36"/>
          <w:lang w:val="zh-TW"/>
        </w:rPr>
        <w:t>A</w:t>
      </w:r>
      <w:r w:rsidR="00756E61">
        <w:rPr>
          <w:rFonts w:eastAsia="標楷體" w:hint="eastAsia"/>
          <w:kern w:val="0"/>
          <w:sz w:val="36"/>
          <w:szCs w:val="36"/>
          <w:lang w:val="zh-TW"/>
        </w:rPr>
        <w:t>5</w:t>
      </w:r>
      <w:r w:rsidR="00E11E0A" w:rsidRPr="00E11E0A">
        <w:rPr>
          <w:rFonts w:eastAsia="標楷體"/>
          <w:kern w:val="0"/>
          <w:sz w:val="36"/>
          <w:szCs w:val="36"/>
          <w:lang w:val="zh-TW"/>
        </w:rPr>
        <w:t>計畫</w:t>
      </w:r>
      <w:r w:rsidR="00E11E0A" w:rsidRPr="00BD2DDF">
        <w:rPr>
          <w:rFonts w:eastAsia="標楷體" w:hint="eastAsia"/>
          <w:kern w:val="0"/>
          <w:sz w:val="36"/>
          <w:szCs w:val="36"/>
          <w:lang w:val="zh-TW"/>
        </w:rPr>
        <w:t>及</w:t>
      </w:r>
      <w:r w:rsidR="00756E61">
        <w:rPr>
          <w:rFonts w:eastAsia="標楷體"/>
          <w:kern w:val="0"/>
          <w:sz w:val="36"/>
          <w:szCs w:val="36"/>
          <w:lang w:val="zh-TW"/>
        </w:rPr>
        <w:t>D</w:t>
      </w:r>
      <w:r w:rsidR="00E11E0A" w:rsidRPr="00BD2DDF">
        <w:rPr>
          <w:rFonts w:eastAsia="標楷體" w:hint="eastAsia"/>
          <w:kern w:val="0"/>
          <w:sz w:val="36"/>
          <w:szCs w:val="36"/>
          <w:lang w:val="zh-TW"/>
        </w:rPr>
        <w:t>1</w:t>
      </w:r>
      <w:r w:rsidR="00E11E0A" w:rsidRPr="00E11E0A">
        <w:rPr>
          <w:rFonts w:ascii="標楷體" w:eastAsia="標楷體" w:hAnsi="標楷體" w:hint="eastAsia"/>
          <w:kern w:val="0"/>
          <w:sz w:val="36"/>
          <w:szCs w:val="36"/>
          <w:lang w:val="zh-TW"/>
        </w:rPr>
        <w:t>計畫</w:t>
      </w:r>
      <w:r w:rsidR="00E11E0A" w:rsidRPr="00E11E0A">
        <w:rPr>
          <w:rFonts w:eastAsia="標楷體" w:hint="eastAsia"/>
          <w:kern w:val="0"/>
          <w:sz w:val="36"/>
          <w:szCs w:val="36"/>
          <w:lang w:val="zh-TW"/>
        </w:rPr>
        <w:t>」</w:t>
      </w:r>
      <w:r w:rsidRPr="00E11E0A">
        <w:rPr>
          <w:rFonts w:eastAsia="標楷體" w:hint="eastAsia"/>
          <w:kern w:val="0"/>
          <w:sz w:val="36"/>
          <w:szCs w:val="36"/>
          <w:lang w:val="zh-TW"/>
        </w:rPr>
        <w:t>境外移地學習</w:t>
      </w:r>
    </w:p>
    <w:p w14:paraId="75A24EBF" w14:textId="02B98185" w:rsidR="00466EC2" w:rsidRPr="002F13BF" w:rsidRDefault="00CA6E86" w:rsidP="00480E29">
      <w:pPr>
        <w:widowControl/>
        <w:spacing w:after="360" w:line="400" w:lineRule="exact"/>
        <w:jc w:val="right"/>
        <w:rPr>
          <w:rFonts w:ascii="標楷體" w:eastAsia="Batang" w:hAnsi="標楷體" w:cs="標楷體"/>
          <w:b/>
          <w:kern w:val="0"/>
          <w:sz w:val="36"/>
          <w:szCs w:val="36"/>
          <w:lang w:val="zh-TW" w:eastAsia="ko-KR"/>
        </w:rPr>
      </w:pPr>
      <w:r w:rsidRPr="00E11E0A">
        <w:rPr>
          <w:rFonts w:eastAsia="標楷體" w:hint="eastAsia"/>
          <w:kern w:val="0"/>
          <w:sz w:val="36"/>
          <w:szCs w:val="36"/>
          <w:lang w:val="zh-TW"/>
        </w:rPr>
        <w:t>動支與請款注意事項</w:t>
      </w:r>
      <w:r w:rsidR="00480E29">
        <w:rPr>
          <w:rFonts w:eastAsia="SimSun" w:hint="eastAsia"/>
          <w:kern w:val="0"/>
          <w:sz w:val="36"/>
          <w:szCs w:val="36"/>
          <w:lang w:val="zh-TW" w:eastAsia="zh-CN"/>
        </w:rPr>
        <w:t xml:space="preserve"> </w:t>
      </w:r>
      <w:r w:rsidR="00480E29">
        <w:rPr>
          <w:rFonts w:eastAsiaTheme="minorEastAsia"/>
          <w:kern w:val="0"/>
          <w:sz w:val="36"/>
          <w:szCs w:val="36"/>
          <w:lang w:val="zh-TW"/>
        </w:rPr>
        <w:t xml:space="preserve">      </w:t>
      </w:r>
      <w:r w:rsidR="00480E29" w:rsidRPr="00480E29">
        <w:rPr>
          <w:rFonts w:ascii="SimSun" w:eastAsia="SimSun" w:hAnsi="SimSun" w:cs="標楷體" w:hint="eastAsia"/>
          <w:kern w:val="0"/>
          <w:sz w:val="32"/>
          <w:szCs w:val="36"/>
          <w:lang w:val="zh-TW"/>
        </w:rPr>
        <w:t xml:space="preserve"> </w:t>
      </w:r>
      <w:r w:rsidR="00480E29" w:rsidRPr="00480E29">
        <w:rPr>
          <w:rFonts w:ascii="SimSun" w:eastAsiaTheme="minorEastAsia" w:hAnsi="SimSun" w:cs="標楷體"/>
          <w:kern w:val="0"/>
          <w:sz w:val="32"/>
          <w:szCs w:val="36"/>
          <w:lang w:val="zh-TW"/>
        </w:rPr>
        <w:t xml:space="preserve">     </w:t>
      </w:r>
      <w:r w:rsidR="00480E29" w:rsidRPr="00480E29">
        <w:rPr>
          <w:rFonts w:ascii="微軟正黑體" w:eastAsia="微軟正黑體" w:hAnsi="微軟正黑體" w:cs="標楷體" w:hint="eastAsia"/>
          <w:kern w:val="0"/>
          <w:sz w:val="18"/>
          <w:szCs w:val="36"/>
          <w:lang w:val="zh-TW"/>
        </w:rPr>
        <w:t>製表日期：</w:t>
      </w:r>
      <w:r w:rsidR="0068738B">
        <w:rPr>
          <w:rFonts w:ascii="微軟正黑體" w:eastAsia="微軟正黑體" w:hAnsi="微軟正黑體" w:cs="標楷體"/>
          <w:kern w:val="0"/>
          <w:sz w:val="18"/>
          <w:szCs w:val="36"/>
          <w:lang w:val="zh-TW"/>
        </w:rPr>
        <w:t>04</w:t>
      </w:r>
      <w:r w:rsidR="00480E29" w:rsidRPr="00480E29">
        <w:rPr>
          <w:rFonts w:ascii="微軟正黑體" w:eastAsia="微軟正黑體" w:hAnsi="微軟正黑體" w:cs="標楷體"/>
          <w:kern w:val="0"/>
          <w:sz w:val="18"/>
          <w:szCs w:val="36"/>
          <w:lang w:val="zh-TW"/>
        </w:rPr>
        <w:t>/</w:t>
      </w:r>
      <w:r w:rsidR="0068738B">
        <w:rPr>
          <w:rFonts w:ascii="微軟正黑體" w:eastAsia="微軟正黑體" w:hAnsi="微軟正黑體" w:cs="標楷體"/>
          <w:kern w:val="0"/>
          <w:sz w:val="18"/>
          <w:szCs w:val="36"/>
          <w:lang w:val="zh-TW"/>
        </w:rPr>
        <w:t>20</w:t>
      </w:r>
      <w:r w:rsidR="00480E29" w:rsidRPr="00480E29">
        <w:rPr>
          <w:rFonts w:ascii="微軟正黑體" w:eastAsia="微軟正黑體" w:hAnsi="微軟正黑體" w:cs="標楷體"/>
          <w:kern w:val="0"/>
          <w:sz w:val="18"/>
          <w:szCs w:val="36"/>
          <w:lang w:val="zh-TW"/>
        </w:rPr>
        <w:t>/</w:t>
      </w:r>
      <w:r w:rsidR="0068738B">
        <w:rPr>
          <w:rFonts w:ascii="微軟正黑體" w:eastAsia="微軟正黑體" w:hAnsi="微軟正黑體" w:cs="標楷體"/>
          <w:kern w:val="0"/>
          <w:sz w:val="18"/>
          <w:szCs w:val="36"/>
          <w:lang w:val="zh-TW"/>
        </w:rPr>
        <w:t>2023</w:t>
      </w:r>
    </w:p>
    <w:p w14:paraId="6EB3E8EC" w14:textId="77777777" w:rsidR="00466EC2" w:rsidRPr="00F3535B" w:rsidRDefault="00E11E0A" w:rsidP="00E11E0A">
      <w:pPr>
        <w:pStyle w:val="a4"/>
        <w:widowControl/>
        <w:numPr>
          <w:ilvl w:val="0"/>
          <w:numId w:val="18"/>
        </w:numPr>
        <w:rPr>
          <w:rFonts w:ascii="標楷體" w:eastAsia="標楷體" w:hAnsi="標楷體" w:cs="標楷體"/>
          <w:kern w:val="0"/>
          <w:sz w:val="32"/>
          <w:szCs w:val="36"/>
          <w:shd w:val="pct15" w:color="auto" w:fill="FFFFFF"/>
          <w:lang w:val="zh-TW"/>
        </w:rPr>
      </w:pP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3360" behindDoc="0" locked="0" layoutInCell="1" allowOverlap="1" wp14:anchorId="3602B452" wp14:editId="20CC7892">
                <wp:simplePos x="0" y="0"/>
                <wp:positionH relativeFrom="margin">
                  <wp:posOffset>4401820</wp:posOffset>
                </wp:positionH>
                <wp:positionV relativeFrom="line">
                  <wp:posOffset>1035050</wp:posOffset>
                </wp:positionV>
                <wp:extent cx="374627" cy="0"/>
                <wp:effectExtent l="0" t="0" r="0" b="0"/>
                <wp:wrapThrough wrapText="bothSides" distL="152400" distR="152400">
                  <wp:wrapPolygon edited="1">
                    <wp:start x="0" y="0"/>
                    <wp:lineTo x="14576" y="0"/>
                    <wp:lineTo x="0" y="0"/>
                    <wp:lineTo x="14576" y="0"/>
                    <wp:lineTo x="20137" y="0"/>
                    <wp:lineTo x="21601" y="0"/>
                    <wp:lineTo x="20137" y="0"/>
                    <wp:lineTo x="14576" y="0"/>
                    <wp:lineTo x="0" y="0"/>
                  </wp:wrapPolygon>
                </wp:wrapThrough>
                <wp:docPr id="1073741835" name="officeArt object"/>
                <wp:cNvGraphicFramePr/>
                <a:graphic xmlns:a="http://schemas.openxmlformats.org/drawingml/2006/main">
                  <a:graphicData uri="http://schemas.microsoft.com/office/word/2010/wordprocessingShape">
                    <wps:wsp>
                      <wps:cNvCnPr/>
                      <wps:spPr>
                        <a:xfrm>
                          <a:off x="0" y="0"/>
                          <a:ext cx="374627"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w14:anchorId="2164056A" id="officeArt object" o:spid="_x0000_s1026" style="position:absolute;z-index:251663360;visibility:visible;mso-wrap-style:square;mso-wrap-distance-left:12pt;mso-wrap-distance-top:12pt;mso-wrap-distance-right:12pt;mso-wrap-distance-bottom:12pt;mso-position-horizontal:absolute;mso-position-horizontal-relative:margin;mso-position-vertical:absolute;mso-position-vertical-relative:line" from="346.6pt,81.5pt" to="376.1pt,81.5pt" wrapcoords="0 0 14551 0 0 0 14551 0 20103 0 21564 0 20103 0 1455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" strokecolor="#4f81bd [3204]" strokeweight="2pt">
                <v:stroke endarrow="block"/>
                <v:shadow on="t" color="black" opacity="24903f" origin=",.5" offset="0,.55556mm"/>
                <w10:wrap type="through" anchorx="margin" anchory="line"/>
              </v:line>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6432" behindDoc="0" locked="0" layoutInCell="1" allowOverlap="1" wp14:anchorId="5F3A3727" wp14:editId="5762C342">
                <wp:simplePos x="0" y="0"/>
                <wp:positionH relativeFrom="margin">
                  <wp:posOffset>3869055</wp:posOffset>
                </wp:positionH>
                <wp:positionV relativeFrom="line">
                  <wp:posOffset>33655</wp:posOffset>
                </wp:positionV>
                <wp:extent cx="1566101" cy="451980"/>
                <wp:effectExtent l="0" t="0" r="0" b="0"/>
                <wp:wrapThrough wrapText="bothSides" distL="152400" distR="152400">
                  <wp:wrapPolygon edited="1">
                    <wp:start x="2293" y="-607"/>
                    <wp:lineTo x="2419" y="-607"/>
                    <wp:lineTo x="2356" y="-607"/>
                    <wp:lineTo x="2293" y="-607"/>
                    <wp:lineTo x="2233" y="-606"/>
                    <wp:lineTo x="2174" y="-605"/>
                    <wp:lineTo x="2117" y="-604"/>
                    <wp:lineTo x="2061" y="-603"/>
                    <wp:lineTo x="2007" y="-601"/>
                    <wp:lineTo x="1954" y="-598"/>
                    <wp:lineTo x="1903" y="-595"/>
                    <wp:lineTo x="1853" y="-591"/>
                    <wp:lineTo x="1804" y="-587"/>
                    <wp:lineTo x="1756" y="-581"/>
                    <wp:lineTo x="1710" y="-575"/>
                    <wp:lineTo x="1664" y="-568"/>
                    <wp:lineTo x="1620" y="-559"/>
                    <wp:lineTo x="1576" y="-550"/>
                    <wp:lineTo x="1533" y="-539"/>
                    <wp:lineTo x="1491" y="-527"/>
                    <wp:lineTo x="1450" y="-514"/>
                    <wp:lineTo x="1409" y="-499"/>
                    <wp:lineTo x="1368" y="-483"/>
                    <wp:lineTo x="1329" y="-465"/>
                    <wp:lineTo x="1289" y="-445"/>
                    <wp:lineTo x="1251" y="-424"/>
                    <wp:lineTo x="1212" y="-400"/>
                    <wp:lineTo x="1174" y="-374"/>
                    <wp:lineTo x="1136" y="-346"/>
                    <wp:lineTo x="1098" y="-316"/>
                    <wp:lineTo x="1060" y="-284"/>
                    <wp:lineTo x="1023" y="-249"/>
                    <wp:lineTo x="985" y="-211"/>
                    <wp:lineTo x="947" y="-171"/>
                    <wp:lineTo x="941" y="-152"/>
                    <wp:lineTo x="899" y="-96"/>
                    <wp:lineTo x="857" y="-36"/>
                    <wp:lineTo x="815" y="28"/>
                    <wp:lineTo x="775" y="96"/>
                    <wp:lineTo x="734" y="167"/>
                    <wp:lineTo x="695" y="242"/>
                    <wp:lineTo x="656" y="320"/>
                    <wp:lineTo x="618" y="402"/>
                    <wp:lineTo x="580" y="488"/>
                    <wp:lineTo x="544" y="576"/>
                    <wp:lineTo x="508" y="669"/>
                    <wp:lineTo x="472" y="764"/>
                    <wp:lineTo x="438" y="863"/>
                    <wp:lineTo x="404" y="964"/>
                    <wp:lineTo x="372" y="1069"/>
                    <wp:lineTo x="340" y="1177"/>
                    <wp:lineTo x="309" y="1288"/>
                    <wp:lineTo x="278" y="1401"/>
                    <wp:lineTo x="249" y="1518"/>
                    <wp:lineTo x="220" y="1637"/>
                    <wp:lineTo x="193" y="1759"/>
                    <wp:lineTo x="166" y="1884"/>
                    <wp:lineTo x="141" y="2011"/>
                    <wp:lineTo x="116" y="2141"/>
                    <wp:lineTo x="92" y="2273"/>
                    <wp:lineTo x="70" y="2408"/>
                    <wp:lineTo x="48" y="2545"/>
                    <wp:lineTo x="28" y="2684"/>
                    <wp:lineTo x="8" y="2825"/>
                    <wp:lineTo x="-10" y="2969"/>
                    <wp:lineTo x="-28" y="3115"/>
                    <wp:lineTo x="-44" y="3262"/>
                    <wp:lineTo x="-49" y="3281"/>
                    <wp:lineTo x="-61" y="3412"/>
                    <wp:lineTo x="-72" y="3543"/>
                    <wp:lineTo x="-82" y="3674"/>
                    <wp:lineTo x="-91" y="3805"/>
                    <wp:lineTo x="-100" y="3936"/>
                    <wp:lineTo x="-108" y="4068"/>
                    <wp:lineTo x="-115" y="4201"/>
                    <wp:lineTo x="-122" y="4335"/>
                    <wp:lineTo x="-128" y="4470"/>
                    <wp:lineTo x="-134" y="4606"/>
                    <wp:lineTo x="-139" y="4743"/>
                    <wp:lineTo x="-144" y="4883"/>
                    <wp:lineTo x="-148" y="5024"/>
                    <wp:lineTo x="-152" y="5168"/>
                    <wp:lineTo x="-156" y="5314"/>
                    <wp:lineTo x="-159" y="5462"/>
                    <wp:lineTo x="-160" y="5538"/>
                    <wp:lineTo x="-161" y="5614"/>
                    <wp:lineTo x="-163" y="5690"/>
                    <wp:lineTo x="-164" y="5768"/>
                    <wp:lineTo x="-165" y="5846"/>
                    <wp:lineTo x="-166" y="5926"/>
                    <wp:lineTo x="-167" y="6006"/>
                    <wp:lineTo x="-168" y="6087"/>
                    <wp:lineTo x="-169" y="6169"/>
                    <wp:lineTo x="-169" y="6252"/>
                    <wp:lineTo x="-170" y="6336"/>
                    <wp:lineTo x="-171" y="6421"/>
                    <wp:lineTo x="-171" y="6507"/>
                    <wp:lineTo x="-172" y="6594"/>
                    <wp:lineTo x="-172" y="6682"/>
                    <wp:lineTo x="-173" y="6772"/>
                    <wp:lineTo x="-173" y="6863"/>
                    <wp:lineTo x="-173" y="6954"/>
                    <wp:lineTo x="-174" y="7047"/>
                    <wp:lineTo x="-174" y="7142"/>
                    <wp:lineTo x="-174" y="7237"/>
                    <wp:lineTo x="-174" y="7334"/>
                    <wp:lineTo x="-175" y="7433"/>
                    <wp:lineTo x="-175" y="7532"/>
                    <wp:lineTo x="-175" y="7633"/>
                    <wp:lineTo x="-175" y="7736"/>
                    <wp:lineTo x="-175" y="7840"/>
                    <wp:lineTo x="-175" y="7946"/>
                    <wp:lineTo x="-175" y="8053"/>
                    <wp:lineTo x="-175" y="8161"/>
                    <wp:lineTo x="-175" y="8271"/>
                    <wp:lineTo x="-175" y="8383"/>
                    <wp:lineTo x="-175" y="13182"/>
                    <wp:lineTo x="-175" y="13295"/>
                    <wp:lineTo x="-175" y="13407"/>
                    <wp:lineTo x="-175" y="13517"/>
                    <wp:lineTo x="-175" y="13625"/>
                    <wp:lineTo x="-175" y="13732"/>
                    <wp:lineTo x="-175" y="13837"/>
                    <wp:lineTo x="-175" y="13941"/>
                    <wp:lineTo x="-175" y="14043"/>
                    <wp:lineTo x="-175" y="14143"/>
                    <wp:lineTo x="-174" y="14242"/>
                    <wp:lineTo x="-174" y="14340"/>
                    <wp:lineTo x="-174" y="14436"/>
                    <wp:lineTo x="-174" y="14531"/>
                    <wp:lineTo x="-173" y="14625"/>
                    <wp:lineTo x="-173" y="14717"/>
                    <wp:lineTo x="-173" y="14808"/>
                    <wp:lineTo x="-172" y="14898"/>
                    <wp:lineTo x="-172" y="14986"/>
                    <wp:lineTo x="-171" y="15074"/>
                    <wp:lineTo x="-171" y="15160"/>
                    <wp:lineTo x="-170" y="15245"/>
                    <wp:lineTo x="-169" y="15329"/>
                    <wp:lineTo x="-169" y="15413"/>
                    <wp:lineTo x="-168" y="15495"/>
                    <wp:lineTo x="-167" y="15576"/>
                    <wp:lineTo x="-166" y="15656"/>
                    <wp:lineTo x="-165" y="15736"/>
                    <wp:lineTo x="-164" y="15815"/>
                    <wp:lineTo x="-163" y="15892"/>
                    <wp:lineTo x="-161" y="15970"/>
                    <wp:lineTo x="-160" y="16046"/>
                    <wp:lineTo x="-159" y="16122"/>
                    <wp:lineTo x="-156" y="16271"/>
                    <wp:lineTo x="-152" y="16418"/>
                    <wp:lineTo x="-148" y="16563"/>
                    <wp:lineTo x="-144" y="16706"/>
                    <wp:lineTo x="-139" y="16847"/>
                    <wp:lineTo x="-134" y="16986"/>
                    <wp:lineTo x="-128" y="17124"/>
                    <wp:lineTo x="-122" y="17260"/>
                    <wp:lineTo x="-115" y="17396"/>
                    <wp:lineTo x="-108" y="17530"/>
                    <wp:lineTo x="-100" y="17663"/>
                    <wp:lineTo x="-91" y="17796"/>
                    <wp:lineTo x="-82" y="17928"/>
                    <wp:lineTo x="-72" y="18059"/>
                    <wp:lineTo x="-61" y="18190"/>
                    <wp:lineTo x="-49" y="18322"/>
                    <wp:lineTo x="-44" y="18341"/>
                    <wp:lineTo x="-28" y="18488"/>
                    <wp:lineTo x="-10" y="18634"/>
                    <wp:lineTo x="8" y="18778"/>
                    <wp:lineTo x="28" y="18919"/>
                    <wp:lineTo x="48" y="19058"/>
                    <wp:lineTo x="70" y="19195"/>
                    <wp:lineTo x="92" y="19330"/>
                    <wp:lineTo x="116" y="19462"/>
                    <wp:lineTo x="141" y="19592"/>
                    <wp:lineTo x="166" y="19719"/>
                    <wp:lineTo x="193" y="19844"/>
                    <wp:lineTo x="220" y="19966"/>
                    <wp:lineTo x="249" y="20085"/>
                    <wp:lineTo x="278" y="20202"/>
                    <wp:lineTo x="309" y="20315"/>
                    <wp:lineTo x="340" y="20426"/>
                    <wp:lineTo x="372" y="20534"/>
                    <wp:lineTo x="404" y="20639"/>
                    <wp:lineTo x="438" y="20740"/>
                    <wp:lineTo x="472" y="20839"/>
                    <wp:lineTo x="508" y="20934"/>
                    <wp:lineTo x="544" y="21027"/>
                    <wp:lineTo x="580" y="21115"/>
                    <wp:lineTo x="618" y="21201"/>
                    <wp:lineTo x="656" y="21283"/>
                    <wp:lineTo x="695" y="21361"/>
                    <wp:lineTo x="734" y="21436"/>
                    <wp:lineTo x="775" y="21507"/>
                    <wp:lineTo x="815" y="21575"/>
                    <wp:lineTo x="857" y="21639"/>
                    <wp:lineTo x="899" y="21699"/>
                    <wp:lineTo x="941" y="21755"/>
                    <wp:lineTo x="947" y="21774"/>
                    <wp:lineTo x="985" y="21814"/>
                    <wp:lineTo x="1023" y="21851"/>
                    <wp:lineTo x="1060" y="21886"/>
                    <wp:lineTo x="1098" y="21919"/>
                    <wp:lineTo x="1136" y="21949"/>
                    <wp:lineTo x="1174" y="21977"/>
                    <wp:lineTo x="1212" y="22003"/>
                    <wp:lineTo x="1251" y="22026"/>
                    <wp:lineTo x="1290" y="22048"/>
                    <wp:lineTo x="1329" y="22068"/>
                    <wp:lineTo x="1369" y="22086"/>
                    <wp:lineTo x="1409" y="22102"/>
                    <wp:lineTo x="1450" y="22117"/>
                    <wp:lineTo x="1491" y="22130"/>
                    <wp:lineTo x="1534" y="22142"/>
                    <wp:lineTo x="1576" y="22153"/>
                    <wp:lineTo x="1620" y="22162"/>
                    <wp:lineTo x="1665" y="22171"/>
                    <wp:lineTo x="1710" y="22178"/>
                    <wp:lineTo x="1757" y="22184"/>
                    <wp:lineTo x="1804" y="22190"/>
                    <wp:lineTo x="1853" y="22194"/>
                    <wp:lineTo x="1903" y="22198"/>
                    <wp:lineTo x="1954" y="22201"/>
                    <wp:lineTo x="2007" y="22204"/>
                    <wp:lineTo x="2061" y="22206"/>
                    <wp:lineTo x="2117" y="22207"/>
                    <wp:lineTo x="2174" y="22208"/>
                    <wp:lineTo x="2233" y="22209"/>
                    <wp:lineTo x="2293" y="22210"/>
                    <wp:lineTo x="2355" y="22210"/>
                    <wp:lineTo x="2419" y="22210"/>
                    <wp:lineTo x="19169" y="22210"/>
                    <wp:lineTo x="19234" y="22210"/>
                    <wp:lineTo x="19297" y="22210"/>
                    <wp:lineTo x="19359" y="22209"/>
                    <wp:lineTo x="19419" y="22208"/>
                    <wp:lineTo x="19477" y="22207"/>
                    <wp:lineTo x="19533" y="22206"/>
                    <wp:lineTo x="19588" y="22204"/>
                    <wp:lineTo x="19641" y="22201"/>
                    <wp:lineTo x="19693" y="22198"/>
                    <wp:lineTo x="19744" y="22194"/>
                    <wp:lineTo x="19793" y="22190"/>
                    <wp:lineTo x="19841" y="22184"/>
                    <wp:lineTo x="19888" y="22178"/>
                    <wp:lineTo x="19934" y="22171"/>
                    <wp:lineTo x="19979" y="22162"/>
                    <wp:lineTo x="20023" y="22153"/>
                    <wp:lineTo x="20066" y="22142"/>
                    <wp:lineTo x="20108" y="22130"/>
                    <wp:lineTo x="20150" y="22117"/>
                    <wp:lineTo x="20191" y="22102"/>
                    <wp:lineTo x="20231" y="22086"/>
                    <wp:lineTo x="20271" y="22068"/>
                    <wp:lineTo x="20310" y="22048"/>
                    <wp:lineTo x="20349" y="22026"/>
                    <wp:lineTo x="20388" y="22003"/>
                    <wp:lineTo x="20426" y="21977"/>
                    <wp:lineTo x="20464" y="21949"/>
                    <wp:lineTo x="20502" y="21919"/>
                    <wp:lineTo x="20539" y="21886"/>
                    <wp:lineTo x="20577" y="21851"/>
                    <wp:lineTo x="20615" y="21814"/>
                    <wp:lineTo x="20653" y="21774"/>
                    <wp:lineTo x="20658" y="21755"/>
                    <wp:lineTo x="20701" y="21699"/>
                    <wp:lineTo x="20743" y="21639"/>
                    <wp:lineTo x="20784" y="21575"/>
                    <wp:lineTo x="20825" y="21507"/>
                    <wp:lineTo x="20865" y="21436"/>
                    <wp:lineTo x="20905" y="21361"/>
                    <wp:lineTo x="20944" y="21283"/>
                    <wp:lineTo x="20982" y="21201"/>
                    <wp:lineTo x="21019" y="21115"/>
                    <wp:lineTo x="21056" y="21027"/>
                    <wp:lineTo x="21092" y="20934"/>
                    <wp:lineTo x="21127" y="20839"/>
                    <wp:lineTo x="21162" y="20740"/>
                    <wp:lineTo x="21195" y="20639"/>
                    <wp:lineTo x="21228" y="20534"/>
                    <wp:lineTo x="21260" y="20426"/>
                    <wp:lineTo x="21291" y="20315"/>
                    <wp:lineTo x="21321" y="20202"/>
                    <wp:lineTo x="21351" y="20085"/>
                    <wp:lineTo x="21379" y="19966"/>
                    <wp:lineTo x="21407" y="19844"/>
                    <wp:lineTo x="21433" y="19719"/>
                    <wp:lineTo x="21459" y="19592"/>
                    <wp:lineTo x="21483" y="19462"/>
                    <wp:lineTo x="21507" y="19330"/>
                    <wp:lineTo x="21530" y="19195"/>
                    <wp:lineTo x="21551" y="19058"/>
                    <wp:lineTo x="21572" y="18919"/>
                    <wp:lineTo x="21591" y="18778"/>
                    <wp:lineTo x="21610" y="18634"/>
                    <wp:lineTo x="21627" y="18488"/>
                    <wp:lineTo x="21643" y="18341"/>
                    <wp:lineTo x="21649" y="18322"/>
                    <wp:lineTo x="21660" y="18191"/>
                    <wp:lineTo x="21671" y="18060"/>
                    <wp:lineTo x="21681" y="17929"/>
                    <wp:lineTo x="21691" y="17798"/>
                    <wp:lineTo x="21699" y="17666"/>
                    <wp:lineTo x="21708" y="17535"/>
                    <wp:lineTo x="21715" y="17402"/>
                    <wp:lineTo x="21722" y="17268"/>
                    <wp:lineTo x="21728" y="17133"/>
                    <wp:lineTo x="21734" y="16997"/>
                    <wp:lineTo x="21739" y="16859"/>
                    <wp:lineTo x="21744" y="16720"/>
                    <wp:lineTo x="21748" y="16579"/>
                    <wp:lineTo x="21752" y="16435"/>
                    <wp:lineTo x="21755" y="16289"/>
                    <wp:lineTo x="21758" y="16141"/>
                    <wp:lineTo x="21760" y="16065"/>
                    <wp:lineTo x="21761" y="15989"/>
                    <wp:lineTo x="21762" y="15912"/>
                    <wp:lineTo x="21763" y="15835"/>
                    <wp:lineTo x="21765" y="15757"/>
                    <wp:lineTo x="21766" y="15677"/>
                    <wp:lineTo x="21766" y="15597"/>
                    <wp:lineTo x="21767" y="15516"/>
                    <wp:lineTo x="21768" y="15434"/>
                    <wp:lineTo x="21769" y="15351"/>
                    <wp:lineTo x="21770" y="15267"/>
                    <wp:lineTo x="21770" y="15182"/>
                    <wp:lineTo x="21771" y="15096"/>
                    <wp:lineTo x="21771" y="15009"/>
                    <wp:lineTo x="21772" y="14920"/>
                    <wp:lineTo x="21772" y="14831"/>
                    <wp:lineTo x="21773" y="14740"/>
                    <wp:lineTo x="21773" y="14649"/>
                    <wp:lineTo x="21773" y="14555"/>
                    <wp:lineTo x="21774" y="14461"/>
                    <wp:lineTo x="21774" y="14366"/>
                    <wp:lineTo x="21774" y="14269"/>
                    <wp:lineTo x="21774" y="14170"/>
                    <wp:lineTo x="21774" y="14071"/>
                    <wp:lineTo x="21774" y="13969"/>
                    <wp:lineTo x="21775" y="13867"/>
                    <wp:lineTo x="21775" y="13763"/>
                    <wp:lineTo x="21775" y="13657"/>
                    <wp:lineTo x="21775" y="13550"/>
                    <wp:lineTo x="21775" y="13442"/>
                    <wp:lineTo x="21775" y="13332"/>
                    <wp:lineTo x="21775" y="13220"/>
                    <wp:lineTo x="21775" y="8421"/>
                    <wp:lineTo x="21775" y="8308"/>
                    <wp:lineTo x="21775" y="8196"/>
                    <wp:lineTo x="21775" y="8085"/>
                    <wp:lineTo x="21775" y="7977"/>
                    <wp:lineTo x="21775" y="7870"/>
                    <wp:lineTo x="21775" y="7764"/>
                    <wp:lineTo x="21774" y="7660"/>
                    <wp:lineTo x="21774" y="7557"/>
                    <wp:lineTo x="21774" y="7456"/>
                    <wp:lineTo x="21774" y="7356"/>
                    <wp:lineTo x="21774" y="7258"/>
                    <wp:lineTo x="21774" y="7161"/>
                    <wp:lineTo x="21773" y="7065"/>
                    <wp:lineTo x="21773" y="6971"/>
                    <wp:lineTo x="21773" y="6878"/>
                    <wp:lineTo x="21772" y="6786"/>
                    <wp:lineTo x="21772" y="6695"/>
                    <wp:lineTo x="21771" y="6606"/>
                    <wp:lineTo x="21771" y="6517"/>
                    <wp:lineTo x="21770" y="6430"/>
                    <wp:lineTo x="21770" y="6344"/>
                    <wp:lineTo x="21769" y="6259"/>
                    <wp:lineTo x="21768" y="6175"/>
                    <wp:lineTo x="21767" y="6092"/>
                    <wp:lineTo x="21766" y="6010"/>
                    <wp:lineTo x="21766" y="5929"/>
                    <wp:lineTo x="21765" y="5849"/>
                    <wp:lineTo x="21763" y="5770"/>
                    <wp:lineTo x="21762" y="5692"/>
                    <wp:lineTo x="21761" y="5615"/>
                    <wp:lineTo x="21760" y="5538"/>
                    <wp:lineTo x="21758" y="5462"/>
                    <wp:lineTo x="21755" y="5313"/>
                    <wp:lineTo x="21752" y="5167"/>
                    <wp:lineTo x="21748" y="5023"/>
                    <wp:lineTo x="21744" y="4881"/>
                    <wp:lineTo x="21739" y="4741"/>
                    <wp:lineTo x="21734" y="4604"/>
                    <wp:lineTo x="21728" y="4468"/>
                    <wp:lineTo x="21722" y="4333"/>
                    <wp:lineTo x="21715" y="4200"/>
                    <wp:lineTo x="21708" y="4067"/>
                    <wp:lineTo x="21699" y="3936"/>
                    <wp:lineTo x="21691" y="3804"/>
                    <wp:lineTo x="21681" y="3674"/>
                    <wp:lineTo x="21671" y="3543"/>
                    <wp:lineTo x="21660" y="3412"/>
                    <wp:lineTo x="21649" y="3281"/>
                    <wp:lineTo x="21643" y="3262"/>
                    <wp:lineTo x="21627" y="3115"/>
                    <wp:lineTo x="21610" y="2969"/>
                    <wp:lineTo x="21591" y="2825"/>
                    <wp:lineTo x="21572" y="2684"/>
                    <wp:lineTo x="21551" y="2545"/>
                    <wp:lineTo x="21530" y="2408"/>
                    <wp:lineTo x="21507" y="2273"/>
                    <wp:lineTo x="21483" y="2141"/>
                    <wp:lineTo x="21459" y="2011"/>
                    <wp:lineTo x="21433" y="1884"/>
                    <wp:lineTo x="21407" y="1759"/>
                    <wp:lineTo x="21379" y="1637"/>
                    <wp:lineTo x="21351" y="1518"/>
                    <wp:lineTo x="21321" y="1401"/>
                    <wp:lineTo x="21291" y="1288"/>
                    <wp:lineTo x="21260" y="1177"/>
                    <wp:lineTo x="21228" y="1069"/>
                    <wp:lineTo x="21195" y="964"/>
                    <wp:lineTo x="21162" y="863"/>
                    <wp:lineTo x="21127" y="764"/>
                    <wp:lineTo x="21092" y="669"/>
                    <wp:lineTo x="21056" y="576"/>
                    <wp:lineTo x="21019" y="488"/>
                    <wp:lineTo x="20982" y="402"/>
                    <wp:lineTo x="20944" y="320"/>
                    <wp:lineTo x="20905" y="242"/>
                    <wp:lineTo x="20865" y="167"/>
                    <wp:lineTo x="20825" y="96"/>
                    <wp:lineTo x="20784" y="28"/>
                    <wp:lineTo x="20743" y="-36"/>
                    <wp:lineTo x="20701" y="-96"/>
                    <wp:lineTo x="20658" y="-152"/>
                    <wp:lineTo x="20653" y="-171"/>
                    <wp:lineTo x="20615" y="-211"/>
                    <wp:lineTo x="20577" y="-249"/>
                    <wp:lineTo x="20539" y="-284"/>
                    <wp:lineTo x="20501" y="-316"/>
                    <wp:lineTo x="20464" y="-346"/>
                    <wp:lineTo x="20425" y="-374"/>
                    <wp:lineTo x="20387" y="-400"/>
                    <wp:lineTo x="20349" y="-424"/>
                    <wp:lineTo x="20310" y="-445"/>
                    <wp:lineTo x="20270" y="-465"/>
                    <wp:lineTo x="20231" y="-483"/>
                    <wp:lineTo x="20190" y="-499"/>
                    <wp:lineTo x="20150" y="-514"/>
                    <wp:lineTo x="20108" y="-527"/>
                    <wp:lineTo x="20066" y="-539"/>
                    <wp:lineTo x="20023" y="-550"/>
                    <wp:lineTo x="19979" y="-559"/>
                    <wp:lineTo x="19935" y="-568"/>
                    <wp:lineTo x="19889" y="-575"/>
                    <wp:lineTo x="19843" y="-581"/>
                    <wp:lineTo x="19795" y="-587"/>
                    <wp:lineTo x="19746" y="-592"/>
                    <wp:lineTo x="19696" y="-595"/>
                    <wp:lineTo x="19645" y="-599"/>
                    <wp:lineTo x="19593" y="-601"/>
                    <wp:lineTo x="19538" y="-603"/>
                    <wp:lineTo x="19483" y="-605"/>
                    <wp:lineTo x="19426" y="-606"/>
                    <wp:lineTo x="19367" y="-606"/>
                    <wp:lineTo x="19306" y="-607"/>
                    <wp:lineTo x="19244" y="-607"/>
                    <wp:lineTo x="19180" y="-607"/>
                    <wp:lineTo x="2430" y="-607"/>
                    <wp:lineTo x="2419" y="-607"/>
                    <wp:lineTo x="2293" y="-607"/>
                  </wp:wrapPolygon>
                </wp:wrapThrough>
                <wp:docPr id="1073741828" name="officeArt object"/>
                <wp:cNvGraphicFramePr/>
                <a:graphic xmlns:a="http://schemas.openxmlformats.org/drawingml/2006/main">
                  <a:graphicData uri="http://schemas.microsoft.com/office/word/2010/wordprocessingShape">
                    <wps:wsp>
                      <wps:cNvSpPr/>
                      <wps:spPr>
                        <a:xfrm>
                          <a:off x="0" y="0"/>
                          <a:ext cx="1566101" cy="451980"/>
                        </a:xfrm>
                        <a:prstGeom prst="roundRect">
                          <a:avLst>
                            <a:gd name="adj" fmla="val 25381"/>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2E4C775" w14:textId="77777777" w:rsidR="00466EC2" w:rsidRDefault="00CA6E86">
                            <w:pPr>
                              <w:pStyle w:val="Label"/>
                              <w:tabs>
                                <w:tab w:val="left" w:pos="1440"/>
                              </w:tabs>
                              <w:jc w:val="center"/>
                            </w:pPr>
                            <w:r>
                              <w:rPr>
                                <w:sz w:val="26"/>
                                <w:szCs w:val="26"/>
                              </w:rPr>
                              <w:t>系統+紙本核銷</w:t>
                            </w:r>
                          </w:p>
                        </w:txbxContent>
                      </wps:txbx>
                      <wps:bodyPr wrap="square" lIns="45719" tIns="45719" rIns="45719" bIns="45719" numCol="1" anchor="ctr">
                        <a:noAutofit/>
                      </wps:bodyPr>
                    </wps:wsp>
                  </a:graphicData>
                </a:graphic>
              </wp:anchor>
            </w:drawing>
          </mc:Choice>
          <mc:Fallback>
            <w:pict>
              <v:roundrect w14:anchorId="5F3A3727" id="officeArt object" o:spid="_x0000_s1026" style="position:absolute;left:0;text-align:left;margin-left:304.65pt;margin-top:2.65pt;width:123.3pt;height:35.6pt;z-index:251666432;visibility:visible;mso-wrap-style:square;mso-wrap-distance-left:12pt;mso-wrap-distance-top:12pt;mso-wrap-distance-right:12pt;mso-wrap-distance-bottom:12pt;mso-position-horizontal:absolute;mso-position-horizontal-relative:margin;mso-position-vertical:absolute;mso-position-vertical-relative:line;v-text-anchor:middle" arcsize="16633f" wrapcoords="2293 -606 2419 -606 2356 -606 2293 -606 2233 -605 2174 -604 2117 -603 2061 -602 2007 -600 1954 -597 1903 -594 1853 -590 1804 -586 1756 -580 1710 -574 1664 -567 1620 -558 1576 -549 1533 -538 1491 -526 1450 -513 1409 -498 1368 -482 1329 -464 1289 -444 1251 -423 1212 -399 1174 -373 1136 -346 1098 -316 1060 -284 1023 -249 985 -211 947 -171 941 -152 899 -96 857 -36 815 28 775 96 734 167 695 242 656 320 618 401 580 487 544 575 508 668 472 763 438 862 404 963 372 1067 340 1175 309 1286 278 1399 249 1516 220 1635 193 1757 166 1881 141 2008 116 2138 92 2270 70 2405 48 2541 28 2680 8 2821 -10 2965 -28 3111 -44 3257 -49 3276 -61 3407 -72 3538 -82 3669 -91 3800 -100 3930 -108 4062 -115 4195 -122 4329 -128 4464 -134 4600 -139 4736 -144 4876 -148 5017 -152 5161 -156 5307 -159 5454 -160 5530 -161 5606 -163 5682 -164 5760 -165 5838 -166 5918 -167 5998 -168 6078 -169 6160 -169 6243 -170 6327 -171 6412 -171 6498 -172 6585 -172 6673 -173 6762 -173 6853 -173 6944 -174 7037 -174 7132 -174 7227 -174 7324 -175 7423 -175 7521 -175 7622 -175 7725 -175 7829 -175 7935 -175 8042 -175 8150 -175 8259 -175 8371 -175 13163 -175 13276 -175 13388 -175 13498 -175 13606 -175 13713 -175 13818 -175 13921 -175 14023 -175 14123 -174 14222 -174 14320 -174 14416 -174 14511 -173 14604 -173 14696 -173 14787 -172 14877 -172 14965 -171 15053 -171 15139 -170 15224 -169 15307 -169 15391 -168 15473 -167 15554 -166 15634 -165 15714 -164 15793 -163 15870 -161 15948 -160 16023 -159 16099 -156 16248 -152 16395 -148 16540 -144 16683 -139 16823 -134 16962 -128 17100 -122 17236 -115 17372 -108 17505 -100 17638 -91 17771 -82 17903 -72 18034 -61 18164 -49 18296 -44 18315 -28 18462 -10 18608 8 18752 28 18892 48 19031 70 19168 92 19303 116 19435 141 19564 166 19691 193 19816 220 19938 249 20057 278 20174 309 20286 340 20397 372 20505 404 20610 438 20711 472 20810 508 20905 544 20997 580 21085 618 21171 656 21253 695 21331 734 21406 775 21477 815 21545 857 21609 899 21669 941 21724 947 21743 985 21783 1023 21820 1060 21855 1098 21888 1136 21918 1174 21946 1212 21972 1251 21995 1290 22017 1329 22037 1369 22055 1409 22071 1450 22086 1491 22099 1534 22111 1576 22122 1620 22131 1665 22140 1710 22147 1757 22153 1804 22159 1853 22163 1903 22167 1954 22170 2007 22173 2061 22175 2117 22176 2174 22177 2233 22178 2293 22179 2355 22179 2419 22179 19169 22179 19234 22179 19297 22179 19359 22178 19419 22177 19477 22176 19533 22175 19588 22173 19641 22170 19693 22167 19744 22163 19793 22159 19841 22153 19888 22147 19934 22140 19979 22131 20023 22122 20066 22111 20108 22099 20150 22086 20191 22071 20231 22055 20271 22037 20310 22017 20349 21995 20388 21972 20426 21946 20464 21918 20502 21888 20539 21855 20577 21820 20615 21783 20653 21743 20658 21724 20701 21669 20743 21609 20784 21545 20825 21477 20865 21406 20905 21331 20944 21253 20982 21171 21019 21085 21056 20997 21092 20905 21127 20810 21162 20711 21195 20610 21228 20505 21260 20397 21291 20286 21321 20174 21351 20057 21379 19938 21407 19816 21433 19691 21459 19564 21483 19435 21507 19303 21530 19168 21551 19031 21572 18892 21591 18752 21610 18608 21627 18462 21643 18315 21649 18296 21660 18165 21671 18035 21681 17904 21691 17773 21699 17641 21708 17510 21715 17378 21722 17244 21728 17109 21734 16973 21739 16835 21744 16697 21748 16556 21752 16412 21755 16266 21758 16118 21760 16042 21761 15967 21762 15890 21763 15813 21765 15735 21766 15655 21766 15575 21767 15494 21768 15412 21769 15329 21770 15246 21770 15161 21771 15075 21771 14988 21772 14899 21772 14810 21773 14719 21773 14628 21773 14535 21774 14441 21774 14346 21774 14249 21774 14150 21774 14051 21774 13949 21775 13848 21775 13744 21775 13638 21775 13531 21775 13423 21775 13313 21775 13201 21775 8409 21775 8296 21775 8184 21775 8074 21775 7966 21775 7859 21775 7753 21774 7649 21774 7546 21774 7446 21774 7346 21774 7248 21774 7151 21773 7055 21773 6961 21773 6868 21772 6776 21772 6686 21771 6597 21771 6508 21770 6421 21770 6335 21769 6250 21768 6166 21767 6083 21766 6002 21766 5921 21765 5841 21763 5762 21762 5684 21761 5607 21760 5530 21758 5454 21755 5306 21752 5160 21748 5016 21744 4874 21739 4734 21734 4598 21728 4462 21722 4327 21715 4194 21708 4061 21699 3930 21691 3799 21681 3669 21671 3538 21660 3407 21649 3276 21643 3257 21627 3111 21610 2965 21591 2821 21572 2680 21551 2541 21530 2405 21507 2270 21483 2138 21459 2008 21433 1881 21407 1757 21379 1635 21351 1516 21321 1399 21291 1286 21260 1175 21228 1067 21195 963 21162 862 21127 763 21092 668 21056 575 21019 487 20982 401 20944 320 20905 242 20865 167 20825 96 20784 28 20743 -36 20701 -96 20658 -152 20653 -171 20615 -211 20577 -249 20539 -284 20501 -316 20464 -346 20425 -373 20387 -399 20349 -423 20310 -444 20270 -464 20231 -482 20190 -498 20150 -513 20108 -526 20066 -538 20023 -549 19979 -558 19935 -567 19889 -574 19843 -580 19795 -586 19746 -591 19696 -594 19645 -598 19593 -600 19538 -602 19483 -604 19426 -605 19367 -605 19306 -606 19244 -606 19180 -606 2430 -606 2419 -606 2293 -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" strokecolor="#4f81bd [3204]" strokeweight="2pt">
                <v:shadow on="t" color="black" opacity="22937f" origin=",.5" offset="0,.63889mm"/>
                <v:textbox inset="1.27mm,1.27mm,1.27mm,1.27mm">
                  <w:txbxContent>
                    <w:p w14:paraId="72E4C775" w14:textId="77777777" w:rsidR="00466EC2" w:rsidRDefault="00CA6E86">
                      <w:pPr>
                        <w:pStyle w:val="Label"/>
                        <w:tabs>
                          <w:tab w:val="left" w:pos="1440"/>
                        </w:tabs>
                        <w:jc w:val="center"/>
                      </w:pPr>
                      <w:r>
                        <w:rPr>
                          <w:sz w:val="26"/>
                          <w:szCs w:val="26"/>
                        </w:rPr>
                        <w:t>系統+紙本核銷</w:t>
                      </w:r>
                    </w:p>
                  </w:txbxContent>
                </v:textbox>
                <w10:wrap type="through" anchorx="margin" anchory="line"/>
              </v:roundrect>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8480" behindDoc="0" locked="0" layoutInCell="1" allowOverlap="1" wp14:anchorId="02E9B0FE" wp14:editId="5A37B6F8">
                <wp:simplePos x="0" y="0"/>
                <wp:positionH relativeFrom="margin">
                  <wp:posOffset>3438525</wp:posOffset>
                </wp:positionH>
                <wp:positionV relativeFrom="line">
                  <wp:posOffset>193040</wp:posOffset>
                </wp:positionV>
                <wp:extent cx="350902" cy="173570"/>
                <wp:effectExtent l="0" t="0" r="0" b="0"/>
                <wp:wrapThrough wrapText="bothSides" distL="152400" distR="152400">
                  <wp:wrapPolygon edited="1">
                    <wp:start x="347" y="-1417"/>
                    <wp:lineTo x="13200" y="21686"/>
                    <wp:lineTo x="14522" y="16285"/>
                    <wp:lineTo x="-347" y="1417"/>
                    <wp:lineTo x="347" y="-1417"/>
                    <wp:lineTo x="15215" y="13452"/>
                    <wp:lineTo x="16536" y="8051"/>
                    <wp:lineTo x="20536" y="18773"/>
                    <wp:lineTo x="21938" y="20174"/>
                    <wp:lineTo x="21591" y="21591"/>
                    <wp:lineTo x="21244" y="23008"/>
                    <wp:lineTo x="19843" y="21606"/>
                    <wp:lineTo x="13200" y="21686"/>
                    <wp:lineTo x="347" y="-1417"/>
                  </wp:wrapPolygon>
                </wp:wrapThrough>
                <wp:docPr id="1073741827" name="officeArt object"/>
                <wp:cNvGraphicFramePr/>
                <a:graphic xmlns:a="http://schemas.openxmlformats.org/drawingml/2006/main">
                  <a:graphicData uri="http://schemas.microsoft.com/office/word/2010/wordprocessingShape">
                    <wps:wsp>
                      <wps:cNvCnPr/>
                      <wps:spPr>
                        <a:xfrm flipV="1">
                          <a:off x="0" y="0"/>
                          <a:ext cx="350902" cy="17357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w14:anchorId="319983A3" id="officeArt object" o:spid="_x0000_s1026" style="position:absolute;flip:y;z-index:251668480;visibility:visible;mso-wrap-style:square;mso-wrap-distance-left:12pt;mso-wrap-distance-top:12pt;mso-wrap-distance-right:12pt;mso-wrap-distance-bottom:12pt;mso-position-horizontal:absolute;mso-position-horizontal-relative:margin;mso-position-vertical:absolute;mso-position-vertical-relative:line" from="270.75pt,15.2pt" to="298.4pt,28.85pt" wrapcoords="346 -1417 13176 21686 14496 16285 -346 1417 346 -1417 15187 13452 16506 8051 20499 18773 21898 20174 21552 21591 21206 23008 19807 21606 13176 21686 346 -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" strokecolor="#4f81bd [3204]" strokeweight="2pt">
                <v:stroke endarrow="block"/>
                <v:shadow on="t" color="black" opacity="24903f" origin=",.5" offset="0,.55556mm"/>
                <w10:wrap type="through" anchorx="margin" anchory="line"/>
              </v:line>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5408" behindDoc="0" locked="0" layoutInCell="1" allowOverlap="1" wp14:anchorId="267338DD" wp14:editId="2D594EED">
                <wp:simplePos x="0" y="0"/>
                <wp:positionH relativeFrom="margin">
                  <wp:posOffset>3702050</wp:posOffset>
                </wp:positionH>
                <wp:positionV relativeFrom="line">
                  <wp:posOffset>596265</wp:posOffset>
                </wp:positionV>
                <wp:extent cx="694365" cy="795701"/>
                <wp:effectExtent l="0" t="0" r="0" b="0"/>
                <wp:wrapThrough wrapText="bothSides" distL="152400" distR="152400">
                  <wp:wrapPolygon edited="1">
                    <wp:start x="5804" y="-345"/>
                    <wp:lineTo x="6630" y="-345"/>
                    <wp:lineTo x="6542" y="-345"/>
                    <wp:lineTo x="6455" y="-345"/>
                    <wp:lineTo x="6370" y="-345"/>
                    <wp:lineTo x="6286" y="-345"/>
                    <wp:lineTo x="6203" y="-345"/>
                    <wp:lineTo x="6121" y="-345"/>
                    <wp:lineTo x="6040" y="-345"/>
                    <wp:lineTo x="5961" y="-345"/>
                    <wp:lineTo x="5882" y="-345"/>
                    <wp:lineTo x="5804" y="-345"/>
                    <wp:lineTo x="5728" y="-344"/>
                    <wp:lineTo x="5653" y="-344"/>
                    <wp:lineTo x="5578" y="-344"/>
                    <wp:lineTo x="5505" y="-343"/>
                    <wp:lineTo x="5432" y="-343"/>
                    <wp:lineTo x="5361" y="-342"/>
                    <wp:lineTo x="5291" y="-341"/>
                    <wp:lineTo x="5221" y="-341"/>
                    <wp:lineTo x="5152" y="-340"/>
                    <wp:lineTo x="5084" y="-339"/>
                    <wp:lineTo x="5018" y="-337"/>
                    <wp:lineTo x="4952" y="-336"/>
                    <wp:lineTo x="4886" y="-334"/>
                    <wp:lineTo x="4822" y="-333"/>
                    <wp:lineTo x="4758" y="-331"/>
                    <wp:lineTo x="4695" y="-329"/>
                    <wp:lineTo x="4633" y="-327"/>
                    <wp:lineTo x="4572" y="-324"/>
                    <wp:lineTo x="4511" y="-322"/>
                    <wp:lineTo x="4451" y="-319"/>
                    <wp:lineTo x="4392" y="-316"/>
                    <wp:lineTo x="4333" y="-312"/>
                    <wp:lineTo x="4216" y="-305"/>
                    <wp:lineTo x="4101" y="-297"/>
                    <wp:lineTo x="3987" y="-287"/>
                    <wp:lineTo x="3876" y="-276"/>
                    <wp:lineTo x="3766" y="-264"/>
                    <wp:lineTo x="3657" y="-251"/>
                    <wp:lineTo x="3550" y="-237"/>
                    <wp:lineTo x="3444" y="-221"/>
                    <wp:lineTo x="3338" y="-204"/>
                    <wp:lineTo x="3234" y="-185"/>
                    <wp:lineTo x="3130" y="-165"/>
                    <wp:lineTo x="3027" y="-144"/>
                    <wp:lineTo x="2925" y="-121"/>
                    <wp:lineTo x="2822" y="-97"/>
                    <wp:lineTo x="2720" y="-71"/>
                    <wp:lineTo x="2617" y="-43"/>
                    <wp:lineTo x="2605" y="-43"/>
                    <wp:lineTo x="2490" y="-5"/>
                    <wp:lineTo x="2377" y="36"/>
                    <wp:lineTo x="2266" y="79"/>
                    <wp:lineTo x="2156" y="125"/>
                    <wp:lineTo x="2047" y="173"/>
                    <wp:lineTo x="1941" y="224"/>
                    <wp:lineTo x="1836" y="277"/>
                    <wp:lineTo x="1734" y="333"/>
                    <wp:lineTo x="1633" y="391"/>
                    <wp:lineTo x="1534" y="451"/>
                    <wp:lineTo x="1437" y="514"/>
                    <wp:lineTo x="1342" y="578"/>
                    <wp:lineTo x="1249" y="645"/>
                    <wp:lineTo x="1159" y="714"/>
                    <wp:lineTo x="1070" y="785"/>
                    <wp:lineTo x="984" y="859"/>
                    <wp:lineTo x="900" y="934"/>
                    <wp:lineTo x="819" y="1011"/>
                    <wp:lineTo x="739" y="1090"/>
                    <wp:lineTo x="663" y="1171"/>
                    <wp:lineTo x="588" y="1254"/>
                    <wp:lineTo x="517" y="1338"/>
                    <wp:lineTo x="448" y="1425"/>
                    <wp:lineTo x="381" y="1513"/>
                    <wp:lineTo x="318" y="1602"/>
                    <wp:lineTo x="257" y="1694"/>
                    <wp:lineTo x="198" y="1787"/>
                    <wp:lineTo x="143" y="1881"/>
                    <wp:lineTo x="90" y="1977"/>
                    <wp:lineTo x="41" y="2074"/>
                    <wp:lineTo x="-6" y="2173"/>
                    <wp:lineTo x="-49" y="2273"/>
                    <wp:lineTo x="-49" y="2284"/>
                    <wp:lineTo x="-81" y="2373"/>
                    <wp:lineTo x="-111" y="2463"/>
                    <wp:lineTo x="-139" y="2552"/>
                    <wp:lineTo x="-165" y="2642"/>
                    <wp:lineTo x="-189" y="2732"/>
                    <wp:lineTo x="-212" y="2823"/>
                    <wp:lineTo x="-233" y="2914"/>
                    <wp:lineTo x="-253" y="3006"/>
                    <wp:lineTo x="-271" y="3099"/>
                    <wp:lineTo x="-288" y="3193"/>
                    <wp:lineTo x="-303" y="3287"/>
                    <wp:lineTo x="-316" y="3383"/>
                    <wp:lineTo x="-329" y="3481"/>
                    <wp:lineTo x="-340" y="3579"/>
                    <wp:lineTo x="-350" y="3680"/>
                    <wp:lineTo x="-358" y="3782"/>
                    <wp:lineTo x="-365" y="3885"/>
                    <wp:lineTo x="-372" y="3991"/>
                    <wp:lineTo x="-377" y="4099"/>
                    <wp:lineTo x="-382" y="4209"/>
                    <wp:lineTo x="-385" y="4322"/>
                    <wp:lineTo x="-388" y="4438"/>
                    <wp:lineTo x="-391" y="4556"/>
                    <wp:lineTo x="-392" y="4678"/>
                    <wp:lineTo x="-394" y="4803"/>
                    <wp:lineTo x="-394" y="4931"/>
                    <wp:lineTo x="-395" y="5063"/>
                    <wp:lineTo x="-395" y="5199"/>
                    <wp:lineTo x="-395" y="5339"/>
                    <wp:lineTo x="-395" y="5484"/>
                    <wp:lineTo x="-395" y="5632"/>
                    <wp:lineTo x="-395" y="5785"/>
                    <wp:lineTo x="-395" y="15783"/>
                    <wp:lineTo x="-395" y="15939"/>
                    <wp:lineTo x="-395" y="16090"/>
                    <wp:lineTo x="-395" y="16237"/>
                    <wp:lineTo x="-395" y="16379"/>
                    <wp:lineTo x="-395" y="16518"/>
                    <wp:lineTo x="-394" y="16652"/>
                    <wp:lineTo x="-394" y="16783"/>
                    <wp:lineTo x="-392" y="16911"/>
                    <wp:lineTo x="-391" y="17034"/>
                    <wp:lineTo x="-388" y="17155"/>
                    <wp:lineTo x="-385" y="17273"/>
                    <wp:lineTo x="-382" y="17387"/>
                    <wp:lineTo x="-377" y="17499"/>
                    <wp:lineTo x="-372" y="17608"/>
                    <wp:lineTo x="-365" y="17715"/>
                    <wp:lineTo x="-358" y="17819"/>
                    <wp:lineTo x="-350" y="17922"/>
                    <wp:lineTo x="-340" y="18022"/>
                    <wp:lineTo x="-329" y="18121"/>
                    <wp:lineTo x="-316" y="18219"/>
                    <wp:lineTo x="-303" y="18315"/>
                    <wp:lineTo x="-288" y="18410"/>
                    <wp:lineTo x="-271" y="18503"/>
                    <wp:lineTo x="-253" y="18596"/>
                    <wp:lineTo x="-233" y="18688"/>
                    <wp:lineTo x="-212" y="18779"/>
                    <wp:lineTo x="-189" y="18869"/>
                    <wp:lineTo x="-165" y="18959"/>
                    <wp:lineTo x="-139" y="19049"/>
                    <wp:lineTo x="-111" y="19138"/>
                    <wp:lineTo x="-81" y="19228"/>
                    <wp:lineTo x="-49" y="19317"/>
                    <wp:lineTo x="-49" y="19328"/>
                    <wp:lineTo x="-6" y="19428"/>
                    <wp:lineTo x="41" y="19527"/>
                    <wp:lineTo x="90" y="19624"/>
                    <wp:lineTo x="143" y="19720"/>
                    <wp:lineTo x="198" y="19814"/>
                    <wp:lineTo x="257" y="19907"/>
                    <wp:lineTo x="318" y="19998"/>
                    <wp:lineTo x="381" y="20088"/>
                    <wp:lineTo x="448" y="20176"/>
                    <wp:lineTo x="517" y="20262"/>
                    <wp:lineTo x="588" y="20347"/>
                    <wp:lineTo x="663" y="20430"/>
                    <wp:lineTo x="739" y="20511"/>
                    <wp:lineTo x="819" y="20590"/>
                    <wp:lineTo x="900" y="20667"/>
                    <wp:lineTo x="984" y="20742"/>
                    <wp:lineTo x="1070" y="20815"/>
                    <wp:lineTo x="1159" y="20887"/>
                    <wp:lineTo x="1249" y="20956"/>
                    <wp:lineTo x="1342" y="21023"/>
                    <wp:lineTo x="1437" y="21087"/>
                    <wp:lineTo x="1534" y="21150"/>
                    <wp:lineTo x="1633" y="21210"/>
                    <wp:lineTo x="1734" y="21268"/>
                    <wp:lineTo x="1836" y="21324"/>
                    <wp:lineTo x="1941" y="21377"/>
                    <wp:lineTo x="2047" y="21428"/>
                    <wp:lineTo x="2156" y="21476"/>
                    <wp:lineTo x="2266" y="21522"/>
                    <wp:lineTo x="2377" y="21565"/>
                    <wp:lineTo x="2490" y="21606"/>
                    <wp:lineTo x="2605" y="21644"/>
                    <wp:lineTo x="2617" y="21644"/>
                    <wp:lineTo x="2720" y="21672"/>
                    <wp:lineTo x="2822" y="21698"/>
                    <wp:lineTo x="2925" y="21722"/>
                    <wp:lineTo x="3028" y="21745"/>
                    <wp:lineTo x="3131" y="21766"/>
                    <wp:lineTo x="3235" y="21786"/>
                    <wp:lineTo x="3340" y="21805"/>
                    <wp:lineTo x="3445" y="21822"/>
                    <wp:lineTo x="3551" y="21837"/>
                    <wp:lineTo x="3659" y="21852"/>
                    <wp:lineTo x="3767" y="21865"/>
                    <wp:lineTo x="3877" y="21877"/>
                    <wp:lineTo x="3989" y="21888"/>
                    <wp:lineTo x="4102" y="21897"/>
                    <wp:lineTo x="4217" y="21906"/>
                    <wp:lineTo x="4333" y="21913"/>
                    <wp:lineTo x="4393" y="21917"/>
                    <wp:lineTo x="4452" y="21920"/>
                    <wp:lineTo x="4512" y="21923"/>
                    <wp:lineTo x="4573" y="21925"/>
                    <wp:lineTo x="4635" y="21928"/>
                    <wp:lineTo x="4697" y="21930"/>
                    <wp:lineTo x="4760" y="21932"/>
                    <wp:lineTo x="4823" y="21934"/>
                    <wp:lineTo x="4888" y="21936"/>
                    <wp:lineTo x="4953" y="21937"/>
                    <wp:lineTo x="5019" y="21938"/>
                    <wp:lineTo x="5085" y="21940"/>
                    <wp:lineTo x="5153" y="21941"/>
                    <wp:lineTo x="5221" y="21942"/>
                    <wp:lineTo x="5290" y="21943"/>
                    <wp:lineTo x="5360" y="21943"/>
                    <wp:lineTo x="5432" y="21944"/>
                    <wp:lineTo x="5504" y="21944"/>
                    <wp:lineTo x="5577" y="21945"/>
                    <wp:lineTo x="5651" y="21945"/>
                    <wp:lineTo x="5726" y="21945"/>
                    <wp:lineTo x="5802" y="21946"/>
                    <wp:lineTo x="5880" y="21946"/>
                    <wp:lineTo x="5958" y="21946"/>
                    <wp:lineTo x="6038" y="21946"/>
                    <wp:lineTo x="6119" y="21946"/>
                    <wp:lineTo x="6201" y="21946"/>
                    <wp:lineTo x="6284" y="21946"/>
                    <wp:lineTo x="6368" y="21946"/>
                    <wp:lineTo x="6454" y="21946"/>
                    <wp:lineTo x="6541" y="21946"/>
                    <wp:lineTo x="6630" y="21946"/>
                    <wp:lineTo x="14938" y="21946"/>
                    <wp:lineTo x="15028" y="21946"/>
                    <wp:lineTo x="15117" y="21946"/>
                    <wp:lineTo x="15204" y="21946"/>
                    <wp:lineTo x="15290" y="21946"/>
                    <wp:lineTo x="15374" y="21946"/>
                    <wp:lineTo x="15457" y="21946"/>
                    <wp:lineTo x="15539" y="21946"/>
                    <wp:lineTo x="15620" y="21946"/>
                    <wp:lineTo x="15699" y="21946"/>
                    <wp:lineTo x="15777" y="21946"/>
                    <wp:lineTo x="15855" y="21945"/>
                    <wp:lineTo x="15931" y="21945"/>
                    <wp:lineTo x="16006" y="21945"/>
                    <wp:lineTo x="16079" y="21944"/>
                    <wp:lineTo x="16152" y="21944"/>
                    <wp:lineTo x="16224" y="21943"/>
                    <wp:lineTo x="16295" y="21943"/>
                    <wp:lineTo x="16365" y="21942"/>
                    <wp:lineTo x="16434" y="21941"/>
                    <wp:lineTo x="16502" y="21940"/>
                    <wp:lineTo x="16569" y="21938"/>
                    <wp:lineTo x="16636" y="21937"/>
                    <wp:lineTo x="16701" y="21936"/>
                    <wp:lineTo x="16766" y="21934"/>
                    <wp:lineTo x="16830" y="21932"/>
                    <wp:lineTo x="16893" y="21930"/>
                    <wp:lineTo x="16956" y="21928"/>
                    <wp:lineTo x="17018" y="21925"/>
                    <wp:lineTo x="17079" y="21923"/>
                    <wp:lineTo x="17140" y="21920"/>
                    <wp:lineTo x="17200" y="21917"/>
                    <wp:lineTo x="17259" y="21913"/>
                    <wp:lineTo x="17377" y="21906"/>
                    <wp:lineTo x="17492" y="21897"/>
                    <wp:lineTo x="17606" y="21888"/>
                    <wp:lineTo x="17717" y="21877"/>
                    <wp:lineTo x="17827" y="21865"/>
                    <wp:lineTo x="17936" y="21852"/>
                    <wp:lineTo x="18043" y="21837"/>
                    <wp:lineTo x="18149" y="21822"/>
                    <wp:lineTo x="18254" y="21805"/>
                    <wp:lineTo x="18359" y="21786"/>
                    <wp:lineTo x="18462" y="21766"/>
                    <wp:lineTo x="18566" y="21745"/>
                    <wp:lineTo x="18668" y="21722"/>
                    <wp:lineTo x="18771" y="21698"/>
                    <wp:lineTo x="18873" y="21672"/>
                    <wp:lineTo x="18976" y="21644"/>
                    <wp:lineTo x="19000" y="21644"/>
                    <wp:lineTo x="19115" y="21606"/>
                    <wp:lineTo x="19228" y="21565"/>
                    <wp:lineTo x="19339" y="21522"/>
                    <wp:lineTo x="19449" y="21476"/>
                    <wp:lineTo x="19557" y="21428"/>
                    <wp:lineTo x="19663" y="21377"/>
                    <wp:lineTo x="19767" y="21324"/>
                    <wp:lineTo x="19870" y="21268"/>
                    <wp:lineTo x="19970" y="21210"/>
                    <wp:lineTo x="20069" y="21150"/>
                    <wp:lineTo x="20165" y="21087"/>
                    <wp:lineTo x="20259" y="21023"/>
                    <wp:lineTo x="20352" y="20956"/>
                    <wp:lineTo x="20442" y="20887"/>
                    <wp:lineTo x="20529" y="20815"/>
                    <wp:lineTo x="20615" y="20742"/>
                    <wp:lineTo x="20698" y="20667"/>
                    <wp:lineTo x="20779" y="20590"/>
                    <wp:lineTo x="20858" y="20511"/>
                    <wp:lineTo x="20934" y="20430"/>
                    <wp:lineTo x="21008" y="20347"/>
                    <wp:lineTo x="21079" y="20262"/>
                    <wp:lineTo x="21148" y="20176"/>
                    <wp:lineTo x="21213" y="20088"/>
                    <wp:lineTo x="21277" y="19998"/>
                    <wp:lineTo x="21337" y="19907"/>
                    <wp:lineTo x="21395" y="19814"/>
                    <wp:lineTo x="21450" y="19720"/>
                    <wp:lineTo x="21503" y="19624"/>
                    <wp:lineTo x="21552" y="19527"/>
                    <wp:lineTo x="21599" y="19428"/>
                    <wp:lineTo x="21642" y="19328"/>
                    <wp:lineTo x="21655" y="19317"/>
                    <wp:lineTo x="21686" y="19227"/>
                    <wp:lineTo x="21715" y="19138"/>
                    <wp:lineTo x="21743" y="19048"/>
                    <wp:lineTo x="21768" y="18959"/>
                    <wp:lineTo x="21792" y="18869"/>
                    <wp:lineTo x="21813" y="18778"/>
                    <wp:lineTo x="21833" y="18687"/>
                    <wp:lineTo x="21852" y="18595"/>
                    <wp:lineTo x="21869" y="18502"/>
                    <wp:lineTo x="21884" y="18408"/>
                    <wp:lineTo x="21898" y="18313"/>
                    <wp:lineTo x="21911" y="18217"/>
                    <wp:lineTo x="21923" y="18120"/>
                    <wp:lineTo x="21933" y="18022"/>
                    <wp:lineTo x="21943" y="17921"/>
                    <wp:lineTo x="21951" y="17819"/>
                    <wp:lineTo x="21958" y="17716"/>
                    <wp:lineTo x="21965" y="17610"/>
                    <wp:lineTo x="21971" y="17502"/>
                    <wp:lineTo x="21976" y="17392"/>
                    <wp:lineTo x="21981" y="17279"/>
                    <wp:lineTo x="21985" y="17163"/>
                    <wp:lineTo x="21988" y="17045"/>
                    <wp:lineTo x="21991" y="16923"/>
                    <wp:lineTo x="21994" y="16798"/>
                    <wp:lineTo x="21996" y="16670"/>
                    <wp:lineTo x="21997" y="16538"/>
                    <wp:lineTo x="21998" y="16402"/>
                    <wp:lineTo x="21999" y="16262"/>
                    <wp:lineTo x="22000" y="16117"/>
                    <wp:lineTo x="22000" y="15969"/>
                    <wp:lineTo x="22000" y="15816"/>
                    <wp:lineTo x="22000" y="5818"/>
                    <wp:lineTo x="22000" y="5662"/>
                    <wp:lineTo x="22000" y="5511"/>
                    <wp:lineTo x="21999" y="5364"/>
                    <wp:lineTo x="21998" y="5222"/>
                    <wp:lineTo x="21997" y="5083"/>
                    <wp:lineTo x="21996" y="4948"/>
                    <wp:lineTo x="21994" y="4818"/>
                    <wp:lineTo x="21991" y="4690"/>
                    <wp:lineTo x="21988" y="4566"/>
                    <wp:lineTo x="21985" y="4446"/>
                    <wp:lineTo x="21981" y="4328"/>
                    <wp:lineTo x="21976" y="4214"/>
                    <wp:lineTo x="21971" y="4102"/>
                    <wp:lineTo x="21965" y="3993"/>
                    <wp:lineTo x="21958" y="3886"/>
                    <wp:lineTo x="21951" y="3782"/>
                    <wp:lineTo x="21943" y="3679"/>
                    <wp:lineTo x="21933" y="3578"/>
                    <wp:lineTo x="21923" y="3480"/>
                    <wp:lineTo x="21911" y="3382"/>
                    <wp:lineTo x="21898" y="3286"/>
                    <wp:lineTo x="21884" y="3191"/>
                    <wp:lineTo x="21869" y="3098"/>
                    <wp:lineTo x="21852" y="3005"/>
                    <wp:lineTo x="21834" y="2913"/>
                    <wp:lineTo x="21813" y="2822"/>
                    <wp:lineTo x="21792" y="2732"/>
                    <wp:lineTo x="21768" y="2642"/>
                    <wp:lineTo x="21743" y="2552"/>
                    <wp:lineTo x="21715" y="2463"/>
                    <wp:lineTo x="21686" y="2373"/>
                    <wp:lineTo x="21655" y="2284"/>
                    <wp:lineTo x="21642" y="2273"/>
                    <wp:lineTo x="21599" y="2173"/>
                    <wp:lineTo x="21552" y="2074"/>
                    <wp:lineTo x="21503" y="1977"/>
                    <wp:lineTo x="21450" y="1881"/>
                    <wp:lineTo x="21395" y="1787"/>
                    <wp:lineTo x="21337" y="1694"/>
                    <wp:lineTo x="21277" y="1602"/>
                    <wp:lineTo x="21213" y="1513"/>
                    <wp:lineTo x="21148" y="1425"/>
                    <wp:lineTo x="21079" y="1338"/>
                    <wp:lineTo x="21008" y="1254"/>
                    <wp:lineTo x="20934" y="1171"/>
                    <wp:lineTo x="20858" y="1090"/>
                    <wp:lineTo x="20779" y="1011"/>
                    <wp:lineTo x="20698" y="934"/>
                    <wp:lineTo x="20615" y="859"/>
                    <wp:lineTo x="20529" y="785"/>
                    <wp:lineTo x="20442" y="714"/>
                    <wp:lineTo x="20352" y="645"/>
                    <wp:lineTo x="20259" y="578"/>
                    <wp:lineTo x="20165" y="514"/>
                    <wp:lineTo x="20069" y="451"/>
                    <wp:lineTo x="19970" y="391"/>
                    <wp:lineTo x="19870" y="333"/>
                    <wp:lineTo x="19767" y="277"/>
                    <wp:lineTo x="19663" y="224"/>
                    <wp:lineTo x="19557" y="173"/>
                    <wp:lineTo x="19449" y="125"/>
                    <wp:lineTo x="19339" y="79"/>
                    <wp:lineTo x="19228" y="36"/>
                    <wp:lineTo x="19115" y="-5"/>
                    <wp:lineTo x="19000" y="-43"/>
                    <wp:lineTo x="18976" y="-43"/>
                    <wp:lineTo x="18873" y="-71"/>
                    <wp:lineTo x="18771" y="-97"/>
                    <wp:lineTo x="18669" y="-121"/>
                    <wp:lineTo x="18567" y="-144"/>
                    <wp:lineTo x="18465" y="-165"/>
                    <wp:lineTo x="18362" y="-185"/>
                    <wp:lineTo x="18258" y="-204"/>
                    <wp:lineTo x="18154" y="-221"/>
                    <wp:lineTo x="18049" y="-237"/>
                    <wp:lineTo x="17943" y="-251"/>
                    <wp:lineTo x="17835" y="-264"/>
                    <wp:lineTo x="17726" y="-276"/>
                    <wp:lineTo x="17615" y="-287"/>
                    <wp:lineTo x="17503" y="-297"/>
                    <wp:lineTo x="17388" y="-305"/>
                    <wp:lineTo x="17272" y="-312"/>
                    <wp:lineTo x="17213" y="-316"/>
                    <wp:lineTo x="17153" y="-319"/>
                    <wp:lineTo x="17092" y="-322"/>
                    <wp:lineTo x="17031" y="-324"/>
                    <wp:lineTo x="16970" y="-327"/>
                    <wp:lineTo x="16907" y="-329"/>
                    <wp:lineTo x="16844" y="-331"/>
                    <wp:lineTo x="16780" y="-333"/>
                    <wp:lineTo x="16715" y="-335"/>
                    <wp:lineTo x="16650" y="-336"/>
                    <wp:lineTo x="16583" y="-338"/>
                    <wp:lineTo x="16516" y="-339"/>
                    <wp:lineTo x="16448" y="-340"/>
                    <wp:lineTo x="16379" y="-341"/>
                    <wp:lineTo x="16309" y="-342"/>
                    <wp:lineTo x="16239" y="-342"/>
                    <wp:lineTo x="16167" y="-343"/>
                    <wp:lineTo x="16094" y="-343"/>
                    <wp:lineTo x="16021" y="-344"/>
                    <wp:lineTo x="15946" y="-344"/>
                    <wp:lineTo x="15870" y="-344"/>
                    <wp:lineTo x="15793" y="-345"/>
                    <wp:lineTo x="15716" y="-345"/>
                    <wp:lineTo x="15637" y="-345"/>
                    <wp:lineTo x="15557" y="-345"/>
                    <wp:lineTo x="15475" y="-345"/>
                    <wp:lineTo x="15393" y="-345"/>
                    <wp:lineTo x="15310" y="-345"/>
                    <wp:lineTo x="15225" y="-345"/>
                    <wp:lineTo x="15139" y="-345"/>
                    <wp:lineTo x="15052" y="-345"/>
                    <wp:lineTo x="14963" y="-345"/>
                    <wp:lineTo x="6667" y="-345"/>
                    <wp:lineTo x="6630" y="-345"/>
                    <wp:lineTo x="5804" y="-345"/>
                  </wp:wrapPolygon>
                </wp:wrapThrough>
                <wp:docPr id="1073741831" name="officeArt object"/>
                <wp:cNvGraphicFramePr/>
                <a:graphic xmlns:a="http://schemas.openxmlformats.org/drawingml/2006/main">
                  <a:graphicData uri="http://schemas.microsoft.com/office/word/2010/wordprocessingShape">
                    <wps:wsp>
                      <wps:cNvSpPr/>
                      <wps:spPr>
                        <a:xfrm>
                          <a:off x="0" y="0"/>
                          <a:ext cx="694365" cy="795701"/>
                        </a:xfrm>
                        <a:prstGeom prst="roundRect">
                          <a:avLst>
                            <a:gd name="adj" fmla="val 20089"/>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2B87B67" w14:textId="77777777" w:rsidR="00466EC2" w:rsidRDefault="00CA6E86">
                            <w:pPr>
                              <w:pStyle w:val="Label"/>
                              <w:jc w:val="center"/>
                              <w:rPr>
                                <w:sz w:val="26"/>
                                <w:szCs w:val="26"/>
                              </w:rPr>
                            </w:pPr>
                            <w:r>
                              <w:rPr>
                                <w:sz w:val="26"/>
                                <w:szCs w:val="26"/>
                              </w:rPr>
                              <w:t>課程</w:t>
                            </w:r>
                          </w:p>
                          <w:p w14:paraId="4A62E380" w14:textId="77777777" w:rsidR="00466EC2" w:rsidRDefault="00CA6E86">
                            <w:pPr>
                              <w:pStyle w:val="Label"/>
                              <w:jc w:val="center"/>
                            </w:pPr>
                            <w:r>
                              <w:rPr>
                                <w:sz w:val="26"/>
                                <w:szCs w:val="26"/>
                              </w:rPr>
                              <w:t>執行</w:t>
                            </w:r>
                          </w:p>
                        </w:txbxContent>
                      </wps:txbx>
                      <wps:bodyPr wrap="square" lIns="45719" tIns="45719" rIns="45719" bIns="45719" numCol="1" anchor="ctr">
                        <a:noAutofit/>
                      </wps:bodyPr>
                    </wps:wsp>
                  </a:graphicData>
                </a:graphic>
              </wp:anchor>
            </w:drawing>
          </mc:Choice>
          <mc:Fallback>
            <w:pict>
              <v:roundrect w14:anchorId="267338DD" id="_x0000_s1027" style="position:absolute;left:0;text-align:left;margin-left:291.5pt;margin-top:46.95pt;width:54.65pt;height:62.65pt;z-index:251665408;visibility:visible;mso-wrap-style:square;mso-wrap-distance-left:12pt;mso-wrap-distance-top:12pt;mso-wrap-distance-right:12pt;mso-wrap-distance-bottom:12pt;mso-position-horizontal:absolute;mso-position-horizontal-relative:margin;mso-position-vertical:absolute;mso-position-vertical-relative:line;v-text-anchor:middle" arcsize="13165f" wrapcoords="5804 -345 6630 -345 6542 -345 6455 -345 6370 -345 6286 -345 6203 -345 6121 -345 6040 -345 5961 -345 5882 -345 5804 -345 5728 -344 5653 -344 5578 -344 5505 -343 5432 -343 5361 -342 5291 -341 5221 -341 5152 -340 5084 -339 5018 -337 4952 -336 4886 -334 4822 -333 4758 -331 4695 -329 4633 -327 4572 -324 4511 -322 4451 -319 4392 -316 4333 -312 4216 -305 4101 -297 3987 -287 3876 -276 3766 -264 3657 -251 3550 -237 3444 -221 3338 -204 3234 -185 3130 -165 3027 -144 2925 -121 2822 -97 2720 -71 2617 -43 2605 -43 2490 -5 2377 36 2266 79 2156 125 2047 173 1941 224 1836 277 1734 333 1633 391 1534 451 1437 514 1342 578 1249 645 1159 714 1070 785 984 859 900 934 819 1011 739 1090 663 1171 588 1254 517 1338 448 1425 381 1513 318 1602 257 1694 198 1787 143 1881 90 1977 41 2074 -6 2173 -49 2273 -49 2284 -81 2373 -111 2463 -139 2552 -165 2642 -189 2732 -212 2823 -233 2914 -253 3006 -271 3099 -288 3193 -303 3287 -316 3383 -329 3481 -340 3579 -350 3680 -358 3782 -365 3885 -372 3991 -377 4099 -382 4209 -385 4322 -388 4438 -391 4556 -392 4678 -394 4803 -394 4931 -395 5063 -395 5199 -395 5339 -395 5484 -395 5632 -395 5785 -395 15783 -395 15939 -395 16090 -395 16237 -395 16379 -395 16518 -394 16652 -394 16783 -392 16911 -391 17034 -388 17155 -385 17273 -382 17387 -377 17499 -372 17608 -365 17715 -358 17819 -350 17922 -340 18022 -329 18121 -316 18219 -303 18315 -288 18410 -271 18503 -253 18596 -233 18688 -212 18779 -189 18869 -165 18959 -139 19049 -111 19138 -81 19228 -49 19317 -49 19328 -6 19428 41 19527 90 19624 143 19720 198 19814 257 19907 318 19998 381 20088 448 20176 517 20262 588 20347 663 20430 739 20511 819 20590 900 20667 984 20742 1070 20815 1159 20887 1249 20956 1342 21023 1437 21087 1534 21150 1633 21210 1734 21268 1836 21324 1941 21377 2047 21428 2156 21476 2266 21522 2377 21565 2490 21606 2605 21644 2617 21644 2720 21672 2822 21698 2925 21722 3028 21745 3131 21766 3235 21786 3340 21805 3445 21822 3551 21837 3659 21852 3767 21865 3877 21877 3989 21888 4102 21897 4217 21906 4333 21913 4393 21917 4452 21920 4512 21923 4573 21925 4635 21928 4697 21930 4760 21932 4823 21934 4888 21936 4953 21937 5019 21938 5085 21940 5153 21941 5221 21942 5290 21943 5360 21943 5432 21944 5504 21944 5577 21945 5651 21945 5726 21945 5802 21946 5880 21946 5958 21946 6038 21946 6119 21946 6201 21946 6284 21946 6368 21946 6454 21946 6541 21946 6630 21946 14938 21946 15028 21946 15117 21946 15204 21946 15290 21946 15374 21946 15457 21946 15539 21946 15620 21946 15699 21946 15777 21946 15855 21945 15931 21945 16006 21945 16079 21944 16152 21944 16224 21943 16295 21943 16365 21942 16434 21941 16502 21940 16569 21938 16636 21937 16701 21936 16766 21934 16830 21932 16893 21930 16956 21928 17018 21925 17079 21923 17140 21920 17200 21917 17259 21913 17377 21906 17492 21897 17606 21888 17717 21877 17827 21865 17936 21852 18043 21837 18149 21822 18254 21805 18359 21786 18462 21766 18566 21745 18668 21722 18771 21698 18873 21672 18976 21644 19000 21644 19115 21606 19228 21565 19339 21522 19449 21476 19557 21428 19663 21377 19767 21324 19870 21268 19970 21210 20069 21150 20165 21087 20259 21023 20352 20956 20442 20887 20529 20815 20615 20742 20698 20667 20779 20590 20858 20511 20934 20430 21008 20347 21079 20262 21148 20176 21213 20088 21277 19998 21337 19907 21395 19814 21450 19720 21503 19624 21552 19527 21599 19428 21642 19328 21655 19317 21686 19227 21715 19138 21743 19048 21768 18959 21792 18869 21813 18778 21833 18687 21852 18595 21869 18502 21884 18408 21898 18313 21911 18217 21923 18120 21933 18022 21943 17921 21951 17819 21958 17716 21965 17610 21971 17502 21976 17392 21981 17279 21985 17163 21988 17045 21991 16923 21994 16798 21996 16670 21997 16538 21998 16402 21999 16262 22000 16117 22000 15969 22000 15816 22000 5818 22000 5662 22000 5511 21999 5364 21998 5222 21997 5083 21996 4948 21994 4818 21991 4690 21988 4566 21985 4446 21981 4328 21976 4214 21971 4102 21965 3993 21958 3886 21951 3782 21943 3679 21933 3578 21923 3480 21911 3382 21898 3286 21884 3191 21869 3098 21852 3005 21834 2913 21813 2822 21792 2732 21768 2642 21743 2552 21715 2463 21686 2373 21655 2284 21642 2273 21599 2173 21552 2074 21503 1977 21450 1881 21395 1787 21337 1694 21277 1602 21213 1513 21148 1425 21079 1338 21008 1254 20934 1171 20858 1090 20779 1011 20698 934 20615 859 20529 785 20442 714 20352 645 20259 578 20165 514 20069 451 19970 391 19870 333 19767 277 19663 224 19557 173 19449 125 19339 79 19228 36 19115 -5 19000 -43 18976 -43 18873 -71 18771 -97 18669 -121 18567 -144 18465 -165 18362 -185 18258 -204 18154 -221 18049 -237 17943 -251 17835 -264 17726 -276 17615 -287 17503 -297 17388 -305 17272 -312 17213 -316 17153 -319 17092 -322 17031 -324 16970 -327 16907 -329 16844 -331 16780 -333 16715 -335 16650 -336 16583 -338 16516 -339 16448 -340 16379 -341 16309 -342 16239 -342 16167 -343 16094 -343 16021 -344 15946 -344 15870 -344 15793 -345 15716 -345 15637 -345 15557 -345 15475 -345 15393 -345 15310 -345 15225 -345 15139 -345 15052 -345 14963 -345 6667 -345 6630 -345 5804 -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" strokecolor="#4f81bd [3204]" strokeweight="2pt">
                <v:shadow on="t" color="black" opacity="22937f" origin=",.5" offset="0,.63889mm"/>
                <v:textbox inset="1.27mm,1.27mm,1.27mm,1.27mm">
                  <w:txbxContent>
                    <w:p w14:paraId="12B87B67" w14:textId="77777777" w:rsidR="00466EC2" w:rsidRDefault="00CA6E86">
                      <w:pPr>
                        <w:pStyle w:val="Label"/>
                        <w:jc w:val="center"/>
                        <w:rPr>
                          <w:sz w:val="26"/>
                          <w:szCs w:val="26"/>
                        </w:rPr>
                      </w:pPr>
                      <w:r>
                        <w:rPr>
                          <w:sz w:val="26"/>
                          <w:szCs w:val="26"/>
                        </w:rPr>
                        <w:t>課程</w:t>
                      </w:r>
                    </w:p>
                    <w:p w14:paraId="4A62E380" w14:textId="77777777" w:rsidR="00466EC2" w:rsidRDefault="00CA6E86">
                      <w:pPr>
                        <w:pStyle w:val="Label"/>
                        <w:jc w:val="center"/>
                      </w:pPr>
                      <w:r>
                        <w:rPr>
                          <w:sz w:val="26"/>
                          <w:szCs w:val="26"/>
                        </w:rPr>
                        <w:t>執行</w:t>
                      </w:r>
                    </w:p>
                  </w:txbxContent>
                </v:textbox>
                <w10:wrap type="through" anchorx="margin" anchory="line"/>
              </v:roundrect>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1312" behindDoc="0" locked="0" layoutInCell="1" allowOverlap="1" wp14:anchorId="5635AF5D" wp14:editId="649577BF">
                <wp:simplePos x="0" y="0"/>
                <wp:positionH relativeFrom="margin">
                  <wp:posOffset>3425825</wp:posOffset>
                </wp:positionH>
                <wp:positionV relativeFrom="line">
                  <wp:posOffset>483870</wp:posOffset>
                </wp:positionV>
                <wp:extent cx="256516" cy="256516"/>
                <wp:effectExtent l="0" t="0" r="0" b="0"/>
                <wp:wrapThrough wrapText="bothSides" distL="152400" distR="152400">
                  <wp:wrapPolygon edited="1">
                    <wp:start x="756" y="-756"/>
                    <wp:lineTo x="17983" y="10705"/>
                    <wp:lineTo x="15100" y="13588"/>
                    <wp:lineTo x="756" y="-756"/>
                    <wp:lineTo x="-756" y="756"/>
                    <wp:lineTo x="13588" y="15100"/>
                    <wp:lineTo x="10705" y="17983"/>
                    <wp:lineTo x="19330" y="20842"/>
                    <wp:lineTo x="20842" y="22355"/>
                    <wp:lineTo x="21599" y="21599"/>
                    <wp:lineTo x="22355" y="20842"/>
                    <wp:lineTo x="20842" y="19330"/>
                    <wp:lineTo x="17983" y="10705"/>
                    <wp:lineTo x="756" y="-756"/>
                  </wp:wrapPolygon>
                </wp:wrapThrough>
                <wp:docPr id="1073741826" name="officeArt object"/>
                <wp:cNvGraphicFramePr/>
                <a:graphic xmlns:a="http://schemas.openxmlformats.org/drawingml/2006/main">
                  <a:graphicData uri="http://schemas.microsoft.com/office/word/2010/wordprocessingShape">
                    <wps:wsp>
                      <wps:cNvCnPr/>
                      <wps:spPr>
                        <a:xfrm>
                          <a:off x="0" y="0"/>
                          <a:ext cx="256516" cy="256516"/>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w14:anchorId="73F662D6" id="officeArt object" o:spid="_x0000_s1026" style="position:absolute;z-index:251661312;visibility:visible;mso-wrap-style:square;mso-wrap-distance-left:12pt;mso-wrap-distance-top:12pt;mso-wrap-distance-right:12pt;mso-wrap-distance-bottom:12pt;mso-position-horizontal:absolute;mso-position-horizontal-relative:margin;mso-position-vertical:absolute;mso-position-vertical-relative:line" from="269.75pt,38.1pt" to="289.95pt,58.3pt" wrapcoords="754 -754 17938 10679 15063 13554 754 -754 -754 754 13554 15063 10679 17938 19282 20790 20790 22300 21546 21546 22300 20790 20790 19282 17938 10679 754 -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" strokecolor="#4f81bd [3204]" strokeweight="2pt">
                <v:stroke endarrow="block"/>
                <v:shadow on="t" color="black" opacity="24903f" origin=",.5" offset="0,.55556mm"/>
                <w10:wrap type="through" anchorx="margin" anchory="line"/>
              </v:line>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7456" behindDoc="0" locked="0" layoutInCell="1" allowOverlap="1" wp14:anchorId="551FC8FB" wp14:editId="3F6E22EB">
                <wp:simplePos x="0" y="0"/>
                <wp:positionH relativeFrom="margin">
                  <wp:posOffset>1307465</wp:posOffset>
                </wp:positionH>
                <wp:positionV relativeFrom="line">
                  <wp:posOffset>596900</wp:posOffset>
                </wp:positionV>
                <wp:extent cx="1014722" cy="761881"/>
                <wp:effectExtent l="0" t="0" r="0" b="0"/>
                <wp:wrapThrough wrapText="bothSides" distL="152400" distR="152400">
                  <wp:wrapPolygon edited="1">
                    <wp:start x="3972" y="-360"/>
                    <wp:lineTo x="4537" y="-360"/>
                    <wp:lineTo x="4417" y="-360"/>
                    <wp:lineTo x="4301" y="-360"/>
                    <wp:lineTo x="4188" y="-360"/>
                    <wp:lineTo x="4079" y="-360"/>
                    <wp:lineTo x="3972" y="-360"/>
                    <wp:lineTo x="3868" y="-359"/>
                    <wp:lineTo x="3767" y="-358"/>
                    <wp:lineTo x="3669" y="-357"/>
                    <wp:lineTo x="3573" y="-356"/>
                    <wp:lineTo x="3479" y="-354"/>
                    <wp:lineTo x="3388" y="-351"/>
                    <wp:lineTo x="3300" y="-347"/>
                    <wp:lineTo x="3213" y="-343"/>
                    <wp:lineTo x="3128" y="-339"/>
                    <wp:lineTo x="3046" y="-333"/>
                    <wp:lineTo x="2965" y="-326"/>
                    <wp:lineTo x="2885" y="-319"/>
                    <wp:lineTo x="2806" y="-310"/>
                    <wp:lineTo x="2728" y="-300"/>
                    <wp:lineTo x="2652" y="-288"/>
                    <wp:lineTo x="2577" y="-276"/>
                    <wp:lineTo x="2502" y="-262"/>
                    <wp:lineTo x="2429" y="-247"/>
                    <wp:lineTo x="2356" y="-231"/>
                    <wp:lineTo x="2284" y="-213"/>
                    <wp:lineTo x="2213" y="-193"/>
                    <wp:lineTo x="2142" y="-173"/>
                    <wp:lineTo x="2072" y="-150"/>
                    <wp:lineTo x="2001" y="-126"/>
                    <wp:lineTo x="1931" y="-101"/>
                    <wp:lineTo x="1861" y="-74"/>
                    <wp:lineTo x="1791" y="-45"/>
                    <wp:lineTo x="1783" y="-45"/>
                    <wp:lineTo x="1704" y="-5"/>
                    <wp:lineTo x="1627" y="37"/>
                    <wp:lineTo x="1550" y="82"/>
                    <wp:lineTo x="1475" y="130"/>
                    <wp:lineTo x="1401" y="181"/>
                    <wp:lineTo x="1328" y="234"/>
                    <wp:lineTo x="1257" y="289"/>
                    <wp:lineTo x="1186" y="347"/>
                    <wp:lineTo x="1117" y="408"/>
                    <wp:lineTo x="1050" y="471"/>
                    <wp:lineTo x="983" y="536"/>
                    <wp:lineTo x="918" y="604"/>
                    <wp:lineTo x="855" y="674"/>
                    <wp:lineTo x="793" y="746"/>
                    <wp:lineTo x="732" y="820"/>
                    <wp:lineTo x="673" y="897"/>
                    <wp:lineTo x="616" y="975"/>
                    <wp:lineTo x="560" y="1056"/>
                    <wp:lineTo x="506" y="1138"/>
                    <wp:lineTo x="453" y="1223"/>
                    <wp:lineTo x="403" y="1310"/>
                    <wp:lineTo x="354" y="1398"/>
                    <wp:lineTo x="306" y="1488"/>
                    <wp:lineTo x="261" y="1580"/>
                    <wp:lineTo x="217" y="1674"/>
                    <wp:lineTo x="176" y="1769"/>
                    <wp:lineTo x="136" y="1866"/>
                    <wp:lineTo x="98" y="1965"/>
                    <wp:lineTo x="62" y="2065"/>
                    <wp:lineTo x="28" y="2166"/>
                    <wp:lineTo x="-4" y="2270"/>
                    <wp:lineTo x="-34" y="2374"/>
                    <wp:lineTo x="-34" y="2385"/>
                    <wp:lineTo x="-55" y="2479"/>
                    <wp:lineTo x="-76" y="2572"/>
                    <wp:lineTo x="-95" y="2666"/>
                    <wp:lineTo x="-113" y="2760"/>
                    <wp:lineTo x="-130" y="2854"/>
                    <wp:lineTo x="-145" y="2948"/>
                    <wp:lineTo x="-160" y="3044"/>
                    <wp:lineTo x="-173" y="3140"/>
                    <wp:lineTo x="-185" y="3237"/>
                    <wp:lineTo x="-197" y="3334"/>
                    <wp:lineTo x="-207" y="3433"/>
                    <wp:lineTo x="-217" y="3534"/>
                    <wp:lineTo x="-225" y="3635"/>
                    <wp:lineTo x="-233" y="3738"/>
                    <wp:lineTo x="-239" y="3843"/>
                    <wp:lineTo x="-245" y="3949"/>
                    <wp:lineTo x="-248" y="4003"/>
                    <wp:lineTo x="-250" y="4058"/>
                    <wp:lineTo x="-252" y="4113"/>
                    <wp:lineTo x="-254" y="4168"/>
                    <wp:lineTo x="-256" y="4224"/>
                    <wp:lineTo x="-258" y="4281"/>
                    <wp:lineTo x="-260" y="4338"/>
                    <wp:lineTo x="-261" y="4396"/>
                    <wp:lineTo x="-262" y="4455"/>
                    <wp:lineTo x="-264" y="4514"/>
                    <wp:lineTo x="-265" y="4574"/>
                    <wp:lineTo x="-266" y="4635"/>
                    <wp:lineTo x="-266" y="4696"/>
                    <wp:lineTo x="-267" y="4758"/>
                    <wp:lineTo x="-268" y="4821"/>
                    <wp:lineTo x="-268" y="4885"/>
                    <wp:lineTo x="-269" y="4950"/>
                    <wp:lineTo x="-269" y="5016"/>
                    <wp:lineTo x="-270" y="5083"/>
                    <wp:lineTo x="-270" y="5150"/>
                    <wp:lineTo x="-270" y="5219"/>
                    <wp:lineTo x="-270" y="5288"/>
                    <wp:lineTo x="-270" y="5359"/>
                    <wp:lineTo x="-270" y="5430"/>
                    <wp:lineTo x="-270" y="5503"/>
                    <wp:lineTo x="-270" y="5576"/>
                    <wp:lineTo x="-270" y="5651"/>
                    <wp:lineTo x="-270" y="5727"/>
                    <wp:lineTo x="-270" y="5804"/>
                    <wp:lineTo x="-270" y="5882"/>
                    <wp:lineTo x="-270" y="5962"/>
                    <wp:lineTo x="-270" y="6042"/>
                    <wp:lineTo x="-270" y="15527"/>
                    <wp:lineTo x="-270" y="15609"/>
                    <wp:lineTo x="-270" y="15690"/>
                    <wp:lineTo x="-270" y="15770"/>
                    <wp:lineTo x="-270" y="15848"/>
                    <wp:lineTo x="-270" y="15925"/>
                    <wp:lineTo x="-270" y="16001"/>
                    <wp:lineTo x="-270" y="16076"/>
                    <wp:lineTo x="-270" y="16150"/>
                    <wp:lineTo x="-270" y="16223"/>
                    <wp:lineTo x="-270" y="16295"/>
                    <wp:lineTo x="-270" y="16365"/>
                    <wp:lineTo x="-270" y="16435"/>
                    <wp:lineTo x="-270" y="16504"/>
                    <wp:lineTo x="-269" y="16572"/>
                    <wp:lineTo x="-269" y="16639"/>
                    <wp:lineTo x="-268" y="16705"/>
                    <wp:lineTo x="-268" y="16770"/>
                    <wp:lineTo x="-267" y="16834"/>
                    <wp:lineTo x="-266" y="16898"/>
                    <wp:lineTo x="-266" y="16960"/>
                    <wp:lineTo x="-265" y="17022"/>
                    <wp:lineTo x="-264" y="17083"/>
                    <wp:lineTo x="-262" y="17143"/>
                    <wp:lineTo x="-261" y="17203"/>
                    <wp:lineTo x="-260" y="17261"/>
                    <wp:lineTo x="-258" y="17319"/>
                    <wp:lineTo x="-256" y="17377"/>
                    <wp:lineTo x="-254" y="17433"/>
                    <wp:lineTo x="-252" y="17489"/>
                    <wp:lineTo x="-250" y="17545"/>
                    <wp:lineTo x="-248" y="17600"/>
                    <wp:lineTo x="-245" y="17654"/>
                    <wp:lineTo x="-239" y="17761"/>
                    <wp:lineTo x="-233" y="17866"/>
                    <wp:lineTo x="-225" y="17968"/>
                    <wp:lineTo x="-217" y="18069"/>
                    <wp:lineTo x="-207" y="18169"/>
                    <wp:lineTo x="-197" y="18267"/>
                    <wp:lineTo x="-185" y="18364"/>
                    <wp:lineTo x="-173" y="18459"/>
                    <wp:lineTo x="-160" y="18554"/>
                    <wp:lineTo x="-145" y="18648"/>
                    <wp:lineTo x="-130" y="18742"/>
                    <wp:lineTo x="-113" y="18835"/>
                    <wp:lineTo x="-95" y="18928"/>
                    <wp:lineTo x="-76" y="19021"/>
                    <wp:lineTo x="-55" y="19114"/>
                    <wp:lineTo x="-34" y="19207"/>
                    <wp:lineTo x="-34" y="19229"/>
                    <wp:lineTo x="-4" y="19334"/>
                    <wp:lineTo x="28" y="19437"/>
                    <wp:lineTo x="62" y="19538"/>
                    <wp:lineTo x="98" y="19638"/>
                    <wp:lineTo x="136" y="19737"/>
                    <wp:lineTo x="176" y="19833"/>
                    <wp:lineTo x="217" y="19928"/>
                    <wp:lineTo x="261" y="20022"/>
                    <wp:lineTo x="306" y="20113"/>
                    <wp:lineTo x="354" y="20203"/>
                    <wp:lineTo x="403" y="20291"/>
                    <wp:lineTo x="453" y="20377"/>
                    <wp:lineTo x="506" y="20461"/>
                    <wp:lineTo x="560" y="20543"/>
                    <wp:lineTo x="616" y="20623"/>
                    <wp:lineTo x="673" y="20701"/>
                    <wp:lineTo x="732" y="20777"/>
                    <wp:lineTo x="793" y="20851"/>
                    <wp:lineTo x="855" y="20922"/>
                    <wp:lineTo x="918" y="20992"/>
                    <wp:lineTo x="983" y="21059"/>
                    <wp:lineTo x="1050" y="21124"/>
                    <wp:lineTo x="1117" y="21186"/>
                    <wp:lineTo x="1186" y="21246"/>
                    <wp:lineTo x="1257" y="21304"/>
                    <wp:lineTo x="1328" y="21359"/>
                    <wp:lineTo x="1401" y="21412"/>
                    <wp:lineTo x="1475" y="21462"/>
                    <wp:lineTo x="1550" y="21510"/>
                    <wp:lineTo x="1627" y="21555"/>
                    <wp:lineTo x="1704" y="21597"/>
                    <wp:lineTo x="1783" y="21637"/>
                    <wp:lineTo x="1791" y="21648"/>
                    <wp:lineTo x="1861" y="21677"/>
                    <wp:lineTo x="1931" y="21704"/>
                    <wp:lineTo x="2002" y="21729"/>
                    <wp:lineTo x="2072" y="21752"/>
                    <wp:lineTo x="2143" y="21773"/>
                    <wp:lineTo x="2214" y="21793"/>
                    <wp:lineTo x="2285" y="21811"/>
                    <wp:lineTo x="2357" y="21828"/>
                    <wp:lineTo x="2430" y="21844"/>
                    <wp:lineTo x="2504" y="21858"/>
                    <wp:lineTo x="2578" y="21871"/>
                    <wp:lineTo x="2653" y="21882"/>
                    <wp:lineTo x="2729" y="21893"/>
                    <wp:lineTo x="2807" y="21902"/>
                    <wp:lineTo x="2885" y="21911"/>
                    <wp:lineTo x="2965" y="21918"/>
                    <wp:lineTo x="3047" y="21925"/>
                    <wp:lineTo x="3130" y="21931"/>
                    <wp:lineTo x="3214" y="21937"/>
                    <wp:lineTo x="3301" y="21942"/>
                    <wp:lineTo x="3389" y="21946"/>
                    <wp:lineTo x="3480" y="21949"/>
                    <wp:lineTo x="3573" y="21953"/>
                    <wp:lineTo x="3668" y="21955"/>
                    <wp:lineTo x="3766" y="21957"/>
                    <wp:lineTo x="3867" y="21959"/>
                    <wp:lineTo x="3970" y="21961"/>
                    <wp:lineTo x="4077" y="21962"/>
                    <wp:lineTo x="4187" y="21963"/>
                    <wp:lineTo x="4300" y="21963"/>
                    <wp:lineTo x="4416" y="21963"/>
                    <wp:lineTo x="4537" y="21963"/>
                    <wp:lineTo x="17040" y="21963"/>
                    <wp:lineTo x="17162" y="21963"/>
                    <wp:lineTo x="17280" y="21963"/>
                    <wp:lineTo x="17396" y="21963"/>
                    <wp:lineTo x="17507" y="21962"/>
                    <wp:lineTo x="17616" y="21961"/>
                    <wp:lineTo x="17721" y="21959"/>
                    <wp:lineTo x="17824" y="21957"/>
                    <wp:lineTo x="17924" y="21955"/>
                    <wp:lineTo x="18021" y="21953"/>
                    <wp:lineTo x="18116" y="21949"/>
                    <wp:lineTo x="18208" y="21946"/>
                    <wp:lineTo x="18298" y="21942"/>
                    <wp:lineTo x="18385" y="21937"/>
                    <wp:lineTo x="18471" y="21931"/>
                    <wp:lineTo x="18555" y="21925"/>
                    <wp:lineTo x="18637" y="21918"/>
                    <wp:lineTo x="18717" y="21911"/>
                    <wp:lineTo x="18795" y="21902"/>
                    <wp:lineTo x="18873" y="21893"/>
                    <wp:lineTo x="18948" y="21882"/>
                    <wp:lineTo x="19023" y="21871"/>
                    <wp:lineTo x="19097" y="21858"/>
                    <wp:lineTo x="19169" y="21844"/>
                    <wp:lineTo x="19241" y="21828"/>
                    <wp:lineTo x="19312" y="21811"/>
                    <wp:lineTo x="19383" y="21793"/>
                    <wp:lineTo x="19453" y="21773"/>
                    <wp:lineTo x="19523" y="21752"/>
                    <wp:lineTo x="19593" y="21729"/>
                    <wp:lineTo x="19663" y="21704"/>
                    <wp:lineTo x="19732" y="21677"/>
                    <wp:lineTo x="19802" y="21648"/>
                    <wp:lineTo x="19819" y="21637"/>
                    <wp:lineTo x="19898" y="21597"/>
                    <wp:lineTo x="19975" y="21555"/>
                    <wp:lineTo x="20052" y="21510"/>
                    <wp:lineTo x="20127" y="21462"/>
                    <wp:lineTo x="20201" y="21412"/>
                    <wp:lineTo x="20274" y="21359"/>
                    <wp:lineTo x="20345" y="21304"/>
                    <wp:lineTo x="20416" y="21246"/>
                    <wp:lineTo x="20485" y="21186"/>
                    <wp:lineTo x="20552" y="21124"/>
                    <wp:lineTo x="20619" y="21059"/>
                    <wp:lineTo x="20684" y="20992"/>
                    <wp:lineTo x="20747" y="20922"/>
                    <wp:lineTo x="20809" y="20851"/>
                    <wp:lineTo x="20870" y="20777"/>
                    <wp:lineTo x="20929" y="20701"/>
                    <wp:lineTo x="20986" y="20623"/>
                    <wp:lineTo x="21042" y="20543"/>
                    <wp:lineTo x="21096" y="20461"/>
                    <wp:lineTo x="21148" y="20377"/>
                    <wp:lineTo x="21199" y="20291"/>
                    <wp:lineTo x="21248" y="20203"/>
                    <wp:lineTo x="21295" y="20113"/>
                    <wp:lineTo x="21341" y="20022"/>
                    <wp:lineTo x="21385" y="19928"/>
                    <wp:lineTo x="21426" y="19833"/>
                    <wp:lineTo x="21466" y="19737"/>
                    <wp:lineTo x="21504" y="19638"/>
                    <wp:lineTo x="21540" y="19538"/>
                    <wp:lineTo x="21574" y="19437"/>
                    <wp:lineTo x="21606" y="19334"/>
                    <wp:lineTo x="21636" y="19229"/>
                    <wp:lineTo x="21636" y="19207"/>
                    <wp:lineTo x="21657" y="19113"/>
                    <wp:lineTo x="21677" y="19020"/>
                    <wp:lineTo x="21696" y="18927"/>
                    <wp:lineTo x="21713" y="18834"/>
                    <wp:lineTo x="21729" y="18741"/>
                    <wp:lineTo x="21744" y="18647"/>
                    <wp:lineTo x="21758" y="18553"/>
                    <wp:lineTo x="21771" y="18458"/>
                    <wp:lineTo x="21782" y="18362"/>
                    <wp:lineTo x="21793" y="18265"/>
                    <wp:lineTo x="21803" y="18167"/>
                    <wp:lineTo x="21811" y="18068"/>
                    <wp:lineTo x="21819" y="17967"/>
                    <wp:lineTo x="21826" y="17865"/>
                    <wp:lineTo x="21833" y="17760"/>
                    <wp:lineTo x="21838" y="17654"/>
                    <wp:lineTo x="21844" y="17546"/>
                    <wp:lineTo x="21848" y="17435"/>
                    <wp:lineTo x="21852" y="17322"/>
                    <wp:lineTo x="21856" y="17206"/>
                    <wp:lineTo x="21859" y="17087"/>
                    <wp:lineTo x="21862" y="16965"/>
                    <wp:lineTo x="21864" y="16840"/>
                    <wp:lineTo x="21866" y="16712"/>
                    <wp:lineTo x="21868" y="16581"/>
                    <wp:lineTo x="21869" y="16446"/>
                    <wp:lineTo x="21870" y="16307"/>
                    <wp:lineTo x="21871" y="16164"/>
                    <wp:lineTo x="21872" y="16017"/>
                    <wp:lineTo x="21872" y="15866"/>
                    <wp:lineTo x="21872" y="15710"/>
                    <wp:lineTo x="21872" y="15550"/>
                    <wp:lineTo x="21872" y="6076"/>
                    <wp:lineTo x="21872" y="5994"/>
                    <wp:lineTo x="21872" y="5913"/>
                    <wp:lineTo x="21872" y="5834"/>
                    <wp:lineTo x="21872" y="5756"/>
                    <wp:lineTo x="21872" y="5678"/>
                    <wp:lineTo x="21872" y="5602"/>
                    <wp:lineTo x="21871" y="5527"/>
                    <wp:lineTo x="21871" y="5453"/>
                    <wp:lineTo x="21871" y="5381"/>
                    <wp:lineTo x="21870" y="5309"/>
                    <wp:lineTo x="21870" y="5238"/>
                    <wp:lineTo x="21869" y="5168"/>
                    <wp:lineTo x="21868" y="5099"/>
                    <wp:lineTo x="21868" y="5031"/>
                    <wp:lineTo x="21867" y="4965"/>
                    <wp:lineTo x="21866" y="4899"/>
                    <wp:lineTo x="21865" y="4833"/>
                    <wp:lineTo x="21864" y="4769"/>
                    <wp:lineTo x="21863" y="4706"/>
                    <wp:lineTo x="21862" y="4643"/>
                    <wp:lineTo x="21860" y="4581"/>
                    <wp:lineTo x="21859" y="4520"/>
                    <wp:lineTo x="21857" y="4460"/>
                    <wp:lineTo x="21856" y="4401"/>
                    <wp:lineTo x="21854" y="4342"/>
                    <wp:lineTo x="21852" y="4284"/>
                    <wp:lineTo x="21850" y="4227"/>
                    <wp:lineTo x="21848" y="4170"/>
                    <wp:lineTo x="21846" y="4114"/>
                    <wp:lineTo x="21844" y="4058"/>
                    <wp:lineTo x="21841" y="4004"/>
                    <wp:lineTo x="21838" y="3949"/>
                    <wp:lineTo x="21833" y="3842"/>
                    <wp:lineTo x="21826" y="3737"/>
                    <wp:lineTo x="21819" y="3634"/>
                    <wp:lineTo x="21811" y="3532"/>
                    <wp:lineTo x="21803" y="3432"/>
                    <wp:lineTo x="21793" y="3333"/>
                    <wp:lineTo x="21782" y="3235"/>
                    <wp:lineTo x="21771" y="3138"/>
                    <wp:lineTo x="21758" y="3043"/>
                    <wp:lineTo x="21744" y="2947"/>
                    <wp:lineTo x="21729" y="2853"/>
                    <wp:lineTo x="21713" y="2759"/>
                    <wp:lineTo x="21696" y="2665"/>
                    <wp:lineTo x="21677" y="2572"/>
                    <wp:lineTo x="21657" y="2479"/>
                    <wp:lineTo x="21636" y="2385"/>
                    <wp:lineTo x="21636" y="2374"/>
                    <wp:lineTo x="21606" y="2270"/>
                    <wp:lineTo x="21574" y="2166"/>
                    <wp:lineTo x="21540" y="2065"/>
                    <wp:lineTo x="21504" y="1965"/>
                    <wp:lineTo x="21466" y="1866"/>
                    <wp:lineTo x="21426" y="1769"/>
                    <wp:lineTo x="21385" y="1674"/>
                    <wp:lineTo x="21341" y="1580"/>
                    <wp:lineTo x="21295" y="1488"/>
                    <wp:lineTo x="21248" y="1398"/>
                    <wp:lineTo x="21199" y="1310"/>
                    <wp:lineTo x="21148" y="1223"/>
                    <wp:lineTo x="21096" y="1138"/>
                    <wp:lineTo x="21042" y="1056"/>
                    <wp:lineTo x="20986" y="975"/>
                    <wp:lineTo x="20929" y="897"/>
                    <wp:lineTo x="20870" y="820"/>
                    <wp:lineTo x="20809" y="746"/>
                    <wp:lineTo x="20747" y="674"/>
                    <wp:lineTo x="20684" y="604"/>
                    <wp:lineTo x="20619" y="536"/>
                    <wp:lineTo x="20552" y="471"/>
                    <wp:lineTo x="20485" y="408"/>
                    <wp:lineTo x="20416" y="347"/>
                    <wp:lineTo x="20345" y="289"/>
                    <wp:lineTo x="20274" y="234"/>
                    <wp:lineTo x="20201" y="181"/>
                    <wp:lineTo x="20127" y="130"/>
                    <wp:lineTo x="20052" y="82"/>
                    <wp:lineTo x="19975" y="37"/>
                    <wp:lineTo x="19898" y="-5"/>
                    <wp:lineTo x="19819" y="-45"/>
                    <wp:lineTo x="19802" y="-45"/>
                    <wp:lineTo x="19732" y="-74"/>
                    <wp:lineTo x="19662" y="-101"/>
                    <wp:lineTo x="19593" y="-126"/>
                    <wp:lineTo x="19523" y="-150"/>
                    <wp:lineTo x="19453" y="-173"/>
                    <wp:lineTo x="19382" y="-193"/>
                    <wp:lineTo x="19312" y="-213"/>
                    <wp:lineTo x="19240" y="-231"/>
                    <wp:lineTo x="19168" y="-247"/>
                    <wp:lineTo x="19096" y="-262"/>
                    <wp:lineTo x="19022" y="-276"/>
                    <wp:lineTo x="18947" y="-288"/>
                    <wp:lineTo x="18872" y="-300"/>
                    <wp:lineTo x="18795" y="-310"/>
                    <wp:lineTo x="18716" y="-319"/>
                    <wp:lineTo x="18637" y="-326"/>
                    <wp:lineTo x="18555" y="-333"/>
                    <wp:lineTo x="18472" y="-339"/>
                    <wp:lineTo x="18387" y="-344"/>
                    <wp:lineTo x="18300" y="-348"/>
                    <wp:lineTo x="18211" y="-351"/>
                    <wp:lineTo x="18119" y="-354"/>
                    <wp:lineTo x="18026" y="-356"/>
                    <wp:lineTo x="17930" y="-358"/>
                    <wp:lineTo x="17831" y="-359"/>
                    <wp:lineTo x="17729" y="-359"/>
                    <wp:lineTo x="17625" y="-360"/>
                    <wp:lineTo x="17518" y="-360"/>
                    <wp:lineTo x="17407" y="-360"/>
                    <wp:lineTo x="17294" y="-360"/>
                    <wp:lineTo x="17177" y="-360"/>
                    <wp:lineTo x="17057" y="-360"/>
                    <wp:lineTo x="4562" y="-360"/>
                    <wp:lineTo x="4537" y="-360"/>
                    <wp:lineTo x="3972" y="-360"/>
                  </wp:wrapPolygon>
                </wp:wrapThrough>
                <wp:docPr id="1073741830" name="officeArt object"/>
                <wp:cNvGraphicFramePr/>
                <a:graphic xmlns:a="http://schemas.openxmlformats.org/drawingml/2006/main">
                  <a:graphicData uri="http://schemas.microsoft.com/office/word/2010/wordprocessingShape">
                    <wps:wsp>
                      <wps:cNvSpPr/>
                      <wps:spPr>
                        <a:xfrm>
                          <a:off x="0" y="0"/>
                          <a:ext cx="1014722" cy="761881"/>
                        </a:xfrm>
                        <a:prstGeom prst="roundRect">
                          <a:avLst>
                            <a:gd name="adj" fmla="val 18309"/>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14:paraId="7FDF9EFA" w14:textId="77777777" w:rsidR="00466EC2" w:rsidRDefault="00CA6E86">
                            <w:pPr>
                              <w:pStyle w:val="Label"/>
                              <w:tabs>
                                <w:tab w:val="left" w:pos="1440"/>
                              </w:tabs>
                              <w:jc w:val="center"/>
                            </w:pPr>
                            <w:r>
                              <w:rPr>
                                <w:sz w:val="26"/>
                                <w:szCs w:val="26"/>
                              </w:rPr>
                              <w:t>紙本動支表送會辦</w:t>
                            </w:r>
                          </w:p>
                        </w:txbxContent>
                      </wps:txbx>
                      <wps:bodyPr wrap="square" lIns="45719" tIns="45719" rIns="45719" bIns="45719" numCol="1" anchor="ctr">
                        <a:noAutofit/>
                      </wps:bodyPr>
                    </wps:wsp>
                  </a:graphicData>
                </a:graphic>
              </wp:anchor>
            </w:drawing>
          </mc:Choice>
          <mc:Fallback>
            <w:pict>
              <v:roundrect w14:anchorId="551FC8FB" id="_x0000_s1028" style="position:absolute;left:0;text-align:left;margin-left:102.95pt;margin-top:47pt;width:79.9pt;height:60pt;z-index:251667456;visibility:visible;mso-wrap-style:square;mso-wrap-distance-left:12pt;mso-wrap-distance-top:12pt;mso-wrap-distance-right:12pt;mso-wrap-distance-bottom:12pt;mso-position-horizontal:absolute;mso-position-horizontal-relative:margin;mso-position-vertical:absolute;mso-position-vertical-relative:line;v-text-anchor:middle" arcsize="12000f" wrapcoords="3970 -360 4534 -360 4414 -360 4298 -360 4185 -360 4076 -360 3970 -360 3866 -359 3765 -358 3667 -357 3571 -356 3477 -354 3386 -351 3298 -347 3211 -343 3126 -339 3044 -333 2963 -326 2883 -319 2804 -310 2726 -300 2650 -288 2575 -276 2500 -262 2427 -247 2355 -231 2283 -213 2212 -193 2141 -173 2071 -150 2000 -126 1930 -101 1860 -74 1790 -45 1782 -45 1703 -5 1626 37 1549 82 1474 130 1400 181 1327 234 1256 289 1185 347 1116 408 1049 471 982 536 917 603 854 673 793 745 732 819 673 896 616 974 560 1055 506 1137 453 1222 403 1309 354 1397 306 1487 261 1579 217 1673 176 1768 136 1864 98 1963 62 2063 28 2164 -4 2268 -34 2372 -34 2383 -55 2477 -76 2570 -95 2664 -113 2758 -130 2852 -145 2946 -160 3041 -173 3137 -185 3234 -197 3331 -207 3430 -217 3531 -225 3632 -233 3735 -239 3840 -245 3946 -248 4000 -250 4055 -252 4110 -254 4165 -256 4220 -258 4277 -260 4334 -261 4392 -262 4451 -264 4510 -265 4570 -266 4631 -266 4692 -267 4754 -268 4817 -268 4881 -269 4946 -269 5012 -270 5079 -270 5146 -270 5215 -270 5284 -270 5355 -270 5425 -270 5498 -270 5571 -270 5646 -270 5722 -270 5799 -270 5877 -270 5957 -270 6037 -270 15514 -270 15596 -270 15677 -270 15757 -270 15835 -270 15912 -270 15988 -270 16063 -270 16137 -270 16209 -270 16281 -270 16351 -270 16421 -270 16490 -269 16558 -269 16625 -268 16691 -268 16756 -267 16820 -266 16884 -266 16946 -265 17008 -264 17069 -262 17129 -261 17189 -260 17247 -258 17305 -256 17363 -254 17418 -252 17474 -250 17530 -248 17585 -245 17639 -239 17746 -233 17851 -225 17953 -217 18054 -207 18154 -197 18252 -185 18349 -173 18444 -160 18539 -145 18632 -130 18726 -113 18819 -95 18912 -76 19005 -55 19098 -34 19191 -34 19213 -4 19318 28 19421 62 19522 98 19622 136 19721 176 19816 217 19911 261 20005 306 20096 354 20186 403 20274 453 20360 506 20444 560 20526 616 20606 673 20684 732 20760 793 20834 854 20905 917 20975 982 21041 1049 21106 1116 21168 1185 21228 1256 21286 1327 21341 1400 21394 1474 21444 1549 21492 1626 21537 1703 21579 1782 21619 1790 21630 1860 21659 1930 21686 2001 21711 2071 21734 2142 21755 2213 21775 2284 21793 2356 21810 2428 21826 2502 21840 2576 21853 2651 21864 2727 21875 2805 21884 2883 21893 2963 21900 3045 21907 3128 21913 3212 21919 3299 21924 3387 21928 3478 21931 3571 21935 3666 21937 3764 21939 3865 21941 3968 21943 4074 21944 4184 21945 4297 21945 4413 21945 4534 21945 17029 21945 17151 21945 17269 21945 17385 21945 17496 21944 17605 21943 17710 21941 17813 21939 17913 21937 18010 21935 18105 21931 18197 21928 18287 21924 18373 21919 18459 21913 18543 21907 18625 21900 18705 21893 18783 21884 18861 21875 18936 21864 19011 21853 19085 21840 19157 21826 19229 21810 19300 21793 19371 21775 19441 21755 19511 21734 19581 21711 19651 21686 19720 21659 19790 21630 19807 21619 19886 21579 19963 21537 20039 21492 20114 21444 20188 21394 20261 21341 20332 21286 20403 21228 20472 21168 20539 21106 20606 21041 20671 20975 20734 20905 20796 20834 20857 20760 20916 20684 20973 20606 21029 20526 21083 20444 21135 20360 21186 20274 21235 20186 21282 20096 21328 20005 21372 19911 21413 19816 21453 19721 21491 19622 21527 19522 21560 19421 21592 19318 21622 19213 21622 19191 21643 19097 21663 19004 21682 18911 21699 18818 21715 18725 21730 18631 21744 18538 21757 18443 21768 18347 21779 18250 21789 18152 21797 18053 21805 17952 21812 17850 21819 17745 21824 17639 21830 17531 21834 17420 21838 17308 21842 17192 21845 17073 21848 16951 21850 16826 21852 16698 21854 16567 21855 16432 21856 16293 21857 16151 21858 16004 21858 15853 21858 15697 21858 15537 21858 6071 21858 5989 21858 5908 21858 5829 21858 5751 21858 5673 21858 5597 21857 5522 21857 5448 21857 5377 21856 5305 21856 5234 21855 5164 21854 5095 21854 5027 21853 4961 21852 4895 21851 4829 21850 4765 21849 4702 21848 4639 21846 4577 21845 4516 21843 4456 21842 4397 21840 4338 21838 4280 21836 4223 21834 4167 21832 4111 21830 4055 21827 4001 21824 3946 21819 3839 21812 3734 21805 3631 21797 3529 21789 3429 21779 3330 21768 3232 21757 3135 21744 3040 21730 2945 21715 2851 21699 2757 21682 2663 21663 2570 21643 2477 21622 2383 21622 2372 21592 2268 21560 2164 21527 2063 21491 1963 21453 1864 21413 1768 21372 1673 21328 1579 21282 1487 21235 1397 21186 1309 21135 1222 21083 1137 21029 1055 20973 974 20916 896 20857 819 20796 745 20734 673 20671 603 20606 536 20539 471 20472 408 20403 347 20332 289 20261 234 20188 181 20114 130 20039 82 19963 37 19886 -5 19807 -45 19790 -45 19720 -74 19650 -101 19581 -126 19511 -150 19441 -173 19370 -193 19300 -213 19228 -231 19156 -247 19084 -262 19010 -276 18935 -288 18860 -300 18783 -310 18704 -319 18625 -326 18543 -333 18460 -339 18375 -344 18289 -348 18200 -351 18108 -354 18015 -356 17919 -358 17820 -359 17718 -359 17614 -360 17507 -360 17396 -360 17283 -360 17166 -360 17046 -360 4559 -360 4534 -360 397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" strokecolor="#4f81bd [3204]" strokeweight="2pt">
                <v:shadow on="t" color="black" opacity="22937f" origin=",.5" offset="0,.63889mm"/>
                <v:textbox inset="1.27mm,1.27mm,1.27mm,1.27mm">
                  <w:txbxContent>
                    <w:p w14:paraId="7FDF9EFA" w14:textId="77777777" w:rsidR="00466EC2" w:rsidRDefault="00CA6E86">
                      <w:pPr>
                        <w:pStyle w:val="Label"/>
                        <w:tabs>
                          <w:tab w:val="left" w:pos="1440"/>
                        </w:tabs>
                        <w:jc w:val="center"/>
                      </w:pPr>
                      <w:r>
                        <w:rPr>
                          <w:sz w:val="26"/>
                          <w:szCs w:val="26"/>
                        </w:rPr>
                        <w:t>紙</w:t>
                      </w:r>
                      <w:proofErr w:type="gramStart"/>
                      <w:r>
                        <w:rPr>
                          <w:sz w:val="26"/>
                          <w:szCs w:val="26"/>
                        </w:rPr>
                        <w:t>本動支表</w:t>
                      </w:r>
                      <w:proofErr w:type="gramEnd"/>
                      <w:r>
                        <w:rPr>
                          <w:sz w:val="26"/>
                          <w:szCs w:val="26"/>
                        </w:rPr>
                        <w:t>送會辦</w:t>
                      </w:r>
                    </w:p>
                  </w:txbxContent>
                </v:textbox>
                <w10:wrap type="through" anchorx="margin" anchory="line"/>
              </v:roundrect>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0288" behindDoc="0" locked="0" layoutInCell="1" allowOverlap="1" wp14:anchorId="7F3E7420" wp14:editId="19F9D8E7">
                <wp:simplePos x="0" y="0"/>
                <wp:positionH relativeFrom="margin">
                  <wp:posOffset>831215</wp:posOffset>
                </wp:positionH>
                <wp:positionV relativeFrom="line">
                  <wp:posOffset>1029335</wp:posOffset>
                </wp:positionV>
                <wp:extent cx="476526" cy="0"/>
                <wp:effectExtent l="0" t="0" r="0" b="0"/>
                <wp:wrapThrough wrapText="bothSides" distL="152400" distR="152400">
                  <wp:wrapPolygon edited="1">
                    <wp:start x="0" y="0"/>
                    <wp:lineTo x="16065" y="0"/>
                    <wp:lineTo x="0" y="0"/>
                    <wp:lineTo x="16065" y="0"/>
                    <wp:lineTo x="20454" y="0"/>
                    <wp:lineTo x="21606" y="0"/>
                    <wp:lineTo x="20454" y="0"/>
                    <wp:lineTo x="16065" y="0"/>
                    <wp:lineTo x="0" y="0"/>
                  </wp:wrapPolygon>
                </wp:wrapThrough>
                <wp:docPr id="1073741832" name="officeArt object"/>
                <wp:cNvGraphicFramePr/>
                <a:graphic xmlns:a="http://schemas.openxmlformats.org/drawingml/2006/main">
                  <a:graphicData uri="http://schemas.microsoft.com/office/word/2010/wordprocessingShape">
                    <wps:wsp>
                      <wps:cNvCnPr/>
                      <wps:spPr>
                        <a:xfrm>
                          <a:off x="0" y="0"/>
                          <a:ext cx="476526"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w14:anchorId="27BD1C69" id="officeArt object" o:spid="_x0000_s1026" style="position:absolute;z-index:251660288;visibility:visible;mso-wrap-style:square;mso-wrap-distance-left:12pt;mso-wrap-distance-top:12pt;mso-wrap-distance-right:12pt;mso-wrap-distance-bottom:12pt;mso-position-horizontal:absolute;mso-position-horizontal-relative:margin;mso-position-vertical:absolute;mso-position-vertical-relative:line" from="65.45pt,81.05pt" to="102.95pt,81.05pt" wrapcoords="0 0 16065 0 0 0 16065 0 20454 0 21606 0 20454 0 1606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" strokecolor="#4f81bd [3204]" strokeweight="2pt">
                <v:stroke endarrow="block"/>
                <v:shadow on="t" color="black" opacity="24903f" origin=",.5" offset="0,.55556mm"/>
                <w10:wrap type="through" anchorx="margin" anchory="line"/>
              </v:line>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4384" behindDoc="0" locked="0" layoutInCell="1" allowOverlap="1" wp14:anchorId="2102D157" wp14:editId="0425ABA9">
                <wp:simplePos x="0" y="0"/>
                <wp:positionH relativeFrom="margin">
                  <wp:posOffset>2318385</wp:posOffset>
                </wp:positionH>
                <wp:positionV relativeFrom="line">
                  <wp:posOffset>668655</wp:posOffset>
                </wp:positionV>
                <wp:extent cx="243205" cy="201930"/>
                <wp:effectExtent l="38100" t="38100" r="61595" b="83820"/>
                <wp:wrapThrough wrapText="bothSides" distL="152400" distR="152400">
                  <wp:wrapPolygon edited="1">
                    <wp:start x="1256" y="-1256"/>
                    <wp:lineTo x="3492" y="15578"/>
                    <wp:lineTo x="8279" y="10791"/>
                    <wp:lineTo x="-1256" y="1256"/>
                    <wp:lineTo x="1256" y="-1256"/>
                    <wp:lineTo x="10791" y="8279"/>
                    <wp:lineTo x="15578" y="3492"/>
                    <wp:lineTo x="20326" y="17815"/>
                    <wp:lineTo x="22837" y="20326"/>
                    <wp:lineTo x="21581" y="21581"/>
                    <wp:lineTo x="20326" y="22837"/>
                    <wp:lineTo x="17815" y="20326"/>
                    <wp:lineTo x="3492" y="15578"/>
                    <wp:lineTo x="1256" y="-1256"/>
                  </wp:wrapPolygon>
                </wp:wrapThrough>
                <wp:docPr id="1073741833" name="officeArt object"/>
                <wp:cNvGraphicFramePr/>
                <a:graphic xmlns:a="http://schemas.openxmlformats.org/drawingml/2006/main">
                  <a:graphicData uri="http://schemas.microsoft.com/office/word/2010/wordprocessingShape">
                    <wps:wsp>
                      <wps:cNvCnPr/>
                      <wps:spPr>
                        <a:xfrm flipV="1">
                          <a:off x="0" y="0"/>
                          <a:ext cx="243205" cy="20193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230EB2" id="officeArt object" o:spid="_x0000_s1026" style="position:absolute;flip:y;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82.55pt,52.65pt" to="201.7pt,68.55pt" wrapcoords="1256 -1256 3492 15578 8279 10791 -1256 1256 1256 -1256 10791 8279 15578 3492 20326 17815 22837 20326 21581 21581 20326 22837 17815 20326 3492 15578 1256 -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" strokecolor="#4f81bd [3204]" strokeweight="2pt">
                <v:stroke endarrow="block"/>
                <v:shadow on="t" color="black" opacity="24903f" origin=",.5" offset="0,.55556mm"/>
                <w10:wrap type="through" anchorx="margin" anchory="line"/>
              </v:line>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2336" behindDoc="0" locked="0" layoutInCell="1" allowOverlap="1" wp14:anchorId="34371696" wp14:editId="406A4811">
                <wp:simplePos x="0" y="0"/>
                <wp:positionH relativeFrom="margin">
                  <wp:posOffset>2565400</wp:posOffset>
                </wp:positionH>
                <wp:positionV relativeFrom="line">
                  <wp:posOffset>121920</wp:posOffset>
                </wp:positionV>
                <wp:extent cx="864910" cy="761881"/>
                <wp:effectExtent l="0" t="0" r="0" b="0"/>
                <wp:wrapThrough wrapText="bothSides" distL="152400" distR="152400">
                  <wp:wrapPolygon edited="1">
                    <wp:start x="4660" y="-360"/>
                    <wp:lineTo x="5322" y="-360"/>
                    <wp:lineTo x="5182" y="-360"/>
                    <wp:lineTo x="5046" y="-360"/>
                    <wp:lineTo x="4914" y="-360"/>
                    <wp:lineTo x="4785" y="-360"/>
                    <wp:lineTo x="4660" y="-360"/>
                    <wp:lineTo x="4538" y="-359"/>
                    <wp:lineTo x="4419" y="-358"/>
                    <wp:lineTo x="4304" y="-357"/>
                    <wp:lineTo x="4191" y="-356"/>
                    <wp:lineTo x="4082" y="-354"/>
                    <wp:lineTo x="3975" y="-351"/>
                    <wp:lineTo x="3871" y="-347"/>
                    <wp:lineTo x="3769" y="-343"/>
                    <wp:lineTo x="3670" y="-339"/>
                    <wp:lineTo x="3574" y="-333"/>
                    <wp:lineTo x="3479" y="-326"/>
                    <wp:lineTo x="3385" y="-319"/>
                    <wp:lineTo x="3292" y="-310"/>
                    <wp:lineTo x="3201" y="-300"/>
                    <wp:lineTo x="3111" y="-288"/>
                    <wp:lineTo x="3023" y="-276"/>
                    <wp:lineTo x="2936" y="-262"/>
                    <wp:lineTo x="2850" y="-247"/>
                    <wp:lineTo x="2765" y="-231"/>
                    <wp:lineTo x="2680" y="-213"/>
                    <wp:lineTo x="2596" y="-193"/>
                    <wp:lineTo x="2513" y="-173"/>
                    <wp:lineTo x="2430" y="-150"/>
                    <wp:lineTo x="2348" y="-126"/>
                    <wp:lineTo x="2266" y="-101"/>
                    <wp:lineTo x="2183" y="-74"/>
                    <wp:lineTo x="2101" y="-45"/>
                    <wp:lineTo x="2091" y="-45"/>
                    <wp:lineTo x="1999" y="-5"/>
                    <wp:lineTo x="1908" y="37"/>
                    <wp:lineTo x="1819" y="82"/>
                    <wp:lineTo x="1731" y="130"/>
                    <wp:lineTo x="1644" y="181"/>
                    <wp:lineTo x="1558" y="234"/>
                    <wp:lineTo x="1474" y="289"/>
                    <wp:lineTo x="1392" y="347"/>
                    <wp:lineTo x="1311" y="408"/>
                    <wp:lineTo x="1231" y="471"/>
                    <wp:lineTo x="1154" y="536"/>
                    <wp:lineTo x="1077" y="604"/>
                    <wp:lineTo x="1003" y="674"/>
                    <wp:lineTo x="930" y="746"/>
                    <wp:lineTo x="859" y="820"/>
                    <wp:lineTo x="790" y="897"/>
                    <wp:lineTo x="723" y="975"/>
                    <wp:lineTo x="657" y="1056"/>
                    <wp:lineTo x="594" y="1138"/>
                    <wp:lineTo x="532" y="1223"/>
                    <wp:lineTo x="472" y="1310"/>
                    <wp:lineTo x="415" y="1398"/>
                    <wp:lineTo x="359" y="1488"/>
                    <wp:lineTo x="306" y="1580"/>
                    <wp:lineTo x="255" y="1674"/>
                    <wp:lineTo x="206" y="1769"/>
                    <wp:lineTo x="159" y="1866"/>
                    <wp:lineTo x="115" y="1965"/>
                    <wp:lineTo x="73" y="2065"/>
                    <wp:lineTo x="33" y="2166"/>
                    <wp:lineTo x="-5" y="2270"/>
                    <wp:lineTo x="-40" y="2374"/>
                    <wp:lineTo x="-40" y="2385"/>
                    <wp:lineTo x="-65" y="2479"/>
                    <wp:lineTo x="-89" y="2572"/>
                    <wp:lineTo x="-111" y="2666"/>
                    <wp:lineTo x="-132" y="2760"/>
                    <wp:lineTo x="-152" y="2854"/>
                    <wp:lineTo x="-170" y="2948"/>
                    <wp:lineTo x="-187" y="3044"/>
                    <wp:lineTo x="-203" y="3140"/>
                    <wp:lineTo x="-218" y="3237"/>
                    <wp:lineTo x="-231" y="3334"/>
                    <wp:lineTo x="-243" y="3433"/>
                    <wp:lineTo x="-254" y="3534"/>
                    <wp:lineTo x="-264" y="3635"/>
                    <wp:lineTo x="-273" y="3738"/>
                    <wp:lineTo x="-281" y="3843"/>
                    <wp:lineTo x="-287" y="3949"/>
                    <wp:lineTo x="-290" y="4003"/>
                    <wp:lineTo x="-293" y="4058"/>
                    <wp:lineTo x="-296" y="4113"/>
                    <wp:lineTo x="-298" y="4168"/>
                    <wp:lineTo x="-301" y="4224"/>
                    <wp:lineTo x="-303" y="4281"/>
                    <wp:lineTo x="-305" y="4338"/>
                    <wp:lineTo x="-306" y="4396"/>
                    <wp:lineTo x="-308" y="4455"/>
                    <wp:lineTo x="-309" y="4514"/>
                    <wp:lineTo x="-311" y="4574"/>
                    <wp:lineTo x="-312" y="4635"/>
                    <wp:lineTo x="-313" y="4696"/>
                    <wp:lineTo x="-314" y="4758"/>
                    <wp:lineTo x="-314" y="4821"/>
                    <wp:lineTo x="-315" y="4885"/>
                    <wp:lineTo x="-316" y="4950"/>
                    <wp:lineTo x="-316" y="5016"/>
                    <wp:lineTo x="-316" y="5083"/>
                    <wp:lineTo x="-317" y="5150"/>
                    <wp:lineTo x="-317" y="5219"/>
                    <wp:lineTo x="-317" y="5288"/>
                    <wp:lineTo x="-317" y="5359"/>
                    <wp:lineTo x="-317" y="5430"/>
                    <wp:lineTo x="-317" y="5503"/>
                    <wp:lineTo x="-317" y="5576"/>
                    <wp:lineTo x="-317" y="5651"/>
                    <wp:lineTo x="-317" y="5727"/>
                    <wp:lineTo x="-317" y="5804"/>
                    <wp:lineTo x="-317" y="5882"/>
                    <wp:lineTo x="-317" y="5962"/>
                    <wp:lineTo x="-317" y="6042"/>
                    <wp:lineTo x="-317" y="15527"/>
                    <wp:lineTo x="-317" y="15609"/>
                    <wp:lineTo x="-317" y="15690"/>
                    <wp:lineTo x="-317" y="15770"/>
                    <wp:lineTo x="-317" y="15848"/>
                    <wp:lineTo x="-317" y="15925"/>
                    <wp:lineTo x="-317" y="16001"/>
                    <wp:lineTo x="-317" y="16076"/>
                    <wp:lineTo x="-317" y="16150"/>
                    <wp:lineTo x="-317" y="16223"/>
                    <wp:lineTo x="-317" y="16295"/>
                    <wp:lineTo x="-317" y="16365"/>
                    <wp:lineTo x="-317" y="16435"/>
                    <wp:lineTo x="-316" y="16504"/>
                    <wp:lineTo x="-316" y="16572"/>
                    <wp:lineTo x="-315" y="16639"/>
                    <wp:lineTo x="-315" y="16705"/>
                    <wp:lineTo x="-314" y="16770"/>
                    <wp:lineTo x="-314" y="16834"/>
                    <wp:lineTo x="-313" y="16898"/>
                    <wp:lineTo x="-312" y="16960"/>
                    <wp:lineTo x="-311" y="17022"/>
                    <wp:lineTo x="-309" y="17083"/>
                    <wp:lineTo x="-308" y="17143"/>
                    <wp:lineTo x="-306" y="17203"/>
                    <wp:lineTo x="-305" y="17261"/>
                    <wp:lineTo x="-303" y="17319"/>
                    <wp:lineTo x="-301" y="17377"/>
                    <wp:lineTo x="-298" y="17433"/>
                    <wp:lineTo x="-296" y="17489"/>
                    <wp:lineTo x="-293" y="17545"/>
                    <wp:lineTo x="-290" y="17600"/>
                    <wp:lineTo x="-287" y="17654"/>
                    <wp:lineTo x="-281" y="17761"/>
                    <wp:lineTo x="-273" y="17866"/>
                    <wp:lineTo x="-264" y="17968"/>
                    <wp:lineTo x="-254" y="18069"/>
                    <wp:lineTo x="-243" y="18169"/>
                    <wp:lineTo x="-231" y="18267"/>
                    <wp:lineTo x="-218" y="18364"/>
                    <wp:lineTo x="-203" y="18459"/>
                    <wp:lineTo x="-187" y="18554"/>
                    <wp:lineTo x="-170" y="18648"/>
                    <wp:lineTo x="-152" y="18742"/>
                    <wp:lineTo x="-132" y="18835"/>
                    <wp:lineTo x="-111" y="18928"/>
                    <wp:lineTo x="-89" y="19021"/>
                    <wp:lineTo x="-65" y="19114"/>
                    <wp:lineTo x="-40" y="19207"/>
                    <wp:lineTo x="-40" y="19229"/>
                    <wp:lineTo x="-5" y="19334"/>
                    <wp:lineTo x="33" y="19437"/>
                    <wp:lineTo x="73" y="19538"/>
                    <wp:lineTo x="115" y="19638"/>
                    <wp:lineTo x="159" y="19737"/>
                    <wp:lineTo x="206" y="19833"/>
                    <wp:lineTo x="255" y="19928"/>
                    <wp:lineTo x="306" y="20022"/>
                    <wp:lineTo x="359" y="20113"/>
                    <wp:lineTo x="415" y="20203"/>
                    <wp:lineTo x="472" y="20291"/>
                    <wp:lineTo x="532" y="20377"/>
                    <wp:lineTo x="594" y="20461"/>
                    <wp:lineTo x="657" y="20543"/>
                    <wp:lineTo x="723" y="20623"/>
                    <wp:lineTo x="790" y="20701"/>
                    <wp:lineTo x="859" y="20777"/>
                    <wp:lineTo x="930" y="20851"/>
                    <wp:lineTo x="1003" y="20922"/>
                    <wp:lineTo x="1077" y="20992"/>
                    <wp:lineTo x="1154" y="21059"/>
                    <wp:lineTo x="1231" y="21124"/>
                    <wp:lineTo x="1311" y="21186"/>
                    <wp:lineTo x="1392" y="21246"/>
                    <wp:lineTo x="1474" y="21304"/>
                    <wp:lineTo x="1558" y="21359"/>
                    <wp:lineTo x="1644" y="21412"/>
                    <wp:lineTo x="1731" y="21462"/>
                    <wp:lineTo x="1819" y="21510"/>
                    <wp:lineTo x="1908" y="21555"/>
                    <wp:lineTo x="1999" y="21597"/>
                    <wp:lineTo x="2091" y="21637"/>
                    <wp:lineTo x="2101" y="21648"/>
                    <wp:lineTo x="2184" y="21677"/>
                    <wp:lineTo x="2266" y="21704"/>
                    <wp:lineTo x="2348" y="21729"/>
                    <wp:lineTo x="2431" y="21752"/>
                    <wp:lineTo x="2514" y="21773"/>
                    <wp:lineTo x="2597" y="21793"/>
                    <wp:lineTo x="2681" y="21811"/>
                    <wp:lineTo x="2766" y="21828"/>
                    <wp:lineTo x="2851" y="21844"/>
                    <wp:lineTo x="2937" y="21858"/>
                    <wp:lineTo x="3024" y="21871"/>
                    <wp:lineTo x="3113" y="21882"/>
                    <wp:lineTo x="3202" y="21893"/>
                    <wp:lineTo x="3293" y="21902"/>
                    <wp:lineTo x="3385" y="21911"/>
                    <wp:lineTo x="3479" y="21918"/>
                    <wp:lineTo x="3574" y="21925"/>
                    <wp:lineTo x="3672" y="21931"/>
                    <wp:lineTo x="3771" y="21937"/>
                    <wp:lineTo x="3872" y="21942"/>
                    <wp:lineTo x="3976" y="21946"/>
                    <wp:lineTo x="4082" y="21949"/>
                    <wp:lineTo x="4192" y="21953"/>
                    <wp:lineTo x="4303" y="21955"/>
                    <wp:lineTo x="4418" y="21957"/>
                    <wp:lineTo x="4537" y="21959"/>
                    <wp:lineTo x="4658" y="21961"/>
                    <wp:lineTo x="4783" y="21962"/>
                    <wp:lineTo x="4912" y="21963"/>
                    <wp:lineTo x="5045" y="21963"/>
                    <wp:lineTo x="5181" y="21963"/>
                    <wp:lineTo x="5322" y="21963"/>
                    <wp:lineTo x="16255" y="21963"/>
                    <wp:lineTo x="16398" y="21963"/>
                    <wp:lineTo x="16537" y="21963"/>
                    <wp:lineTo x="16671" y="21963"/>
                    <wp:lineTo x="16802" y="21962"/>
                    <wp:lineTo x="16928" y="21961"/>
                    <wp:lineTo x="17051" y="21959"/>
                    <wp:lineTo x="17171" y="21957"/>
                    <wp:lineTo x="17287" y="21955"/>
                    <wp:lineTo x="17400" y="21953"/>
                    <wp:lineTo x="17510" y="21949"/>
                    <wp:lineTo x="17617" y="21946"/>
                    <wp:lineTo x="17722" y="21942"/>
                    <wp:lineTo x="17824" y="21937"/>
                    <wp:lineTo x="17924" y="21931"/>
                    <wp:lineTo x="18022" y="21925"/>
                    <wp:lineTo x="18118" y="21918"/>
                    <wp:lineTo x="18212" y="21911"/>
                    <wp:lineTo x="18305" y="21902"/>
                    <wp:lineTo x="18396" y="21893"/>
                    <wp:lineTo x="18486" y="21882"/>
                    <wp:lineTo x="18574" y="21871"/>
                    <wp:lineTo x="18661" y="21858"/>
                    <wp:lineTo x="18747" y="21844"/>
                    <wp:lineTo x="18832" y="21828"/>
                    <wp:lineTo x="18917" y="21811"/>
                    <wp:lineTo x="19001" y="21793"/>
                    <wp:lineTo x="19084" y="21773"/>
                    <wp:lineTo x="19167" y="21752"/>
                    <wp:lineTo x="19249" y="21729"/>
                    <wp:lineTo x="19331" y="21704"/>
                    <wp:lineTo x="19414" y="21677"/>
                    <wp:lineTo x="19496" y="21648"/>
                    <wp:lineTo x="19506" y="21637"/>
                    <wp:lineTo x="19598" y="21597"/>
                    <wp:lineTo x="19689" y="21555"/>
                    <wp:lineTo x="19778" y="21510"/>
                    <wp:lineTo x="19866" y="21462"/>
                    <wp:lineTo x="19953" y="21412"/>
                    <wp:lineTo x="20039" y="21359"/>
                    <wp:lineTo x="20123" y="21304"/>
                    <wp:lineTo x="20205" y="21246"/>
                    <wp:lineTo x="20286" y="21186"/>
                    <wp:lineTo x="20366" y="21124"/>
                    <wp:lineTo x="20444" y="21059"/>
                    <wp:lineTo x="20520" y="20992"/>
                    <wp:lineTo x="20594" y="20922"/>
                    <wp:lineTo x="20667" y="20851"/>
                    <wp:lineTo x="20738" y="20777"/>
                    <wp:lineTo x="20807" y="20701"/>
                    <wp:lineTo x="20874" y="20623"/>
                    <wp:lineTo x="20940" y="20543"/>
                    <wp:lineTo x="21003" y="20461"/>
                    <wp:lineTo x="21065" y="20377"/>
                    <wp:lineTo x="21125" y="20291"/>
                    <wp:lineTo x="21182" y="20203"/>
                    <wp:lineTo x="21238" y="20113"/>
                    <wp:lineTo x="21291" y="20022"/>
                    <wp:lineTo x="21342" y="19928"/>
                    <wp:lineTo x="21391" y="19833"/>
                    <wp:lineTo x="21438" y="19737"/>
                    <wp:lineTo x="21482" y="19638"/>
                    <wp:lineTo x="21524" y="19538"/>
                    <wp:lineTo x="21564" y="19437"/>
                    <wp:lineTo x="21602" y="19334"/>
                    <wp:lineTo x="21637" y="19229"/>
                    <wp:lineTo x="21637" y="19207"/>
                    <wp:lineTo x="21662" y="19113"/>
                    <wp:lineTo x="21686" y="19020"/>
                    <wp:lineTo x="21708" y="18927"/>
                    <wp:lineTo x="21729" y="18834"/>
                    <wp:lineTo x="21749" y="18741"/>
                    <wp:lineTo x="21767" y="18647"/>
                    <wp:lineTo x="21784" y="18553"/>
                    <wp:lineTo x="21800" y="18458"/>
                    <wp:lineTo x="21815" y="18362"/>
                    <wp:lineTo x="21828" y="18265"/>
                    <wp:lineTo x="21840" y="18167"/>
                    <wp:lineTo x="21851" y="18068"/>
                    <wp:lineTo x="21861" y="17967"/>
                    <wp:lineTo x="21870" y="17865"/>
                    <wp:lineTo x="21878" y="17760"/>
                    <wp:lineTo x="21884" y="17654"/>
                    <wp:lineTo x="21890" y="17546"/>
                    <wp:lineTo x="21895" y="17435"/>
                    <wp:lineTo x="21900" y="17322"/>
                    <wp:lineTo x="21903" y="17206"/>
                    <wp:lineTo x="21906" y="17087"/>
                    <wp:lineTo x="21909" y="16965"/>
                    <wp:lineTo x="21911" y="16840"/>
                    <wp:lineTo x="21912" y="16712"/>
                    <wp:lineTo x="21913" y="16581"/>
                    <wp:lineTo x="21914" y="16446"/>
                    <wp:lineTo x="21914" y="16307"/>
                    <wp:lineTo x="21914" y="16164"/>
                    <wp:lineTo x="21914" y="16017"/>
                    <wp:lineTo x="21914" y="15866"/>
                    <wp:lineTo x="21914" y="15710"/>
                    <wp:lineTo x="21914" y="15550"/>
                    <wp:lineTo x="21914" y="6076"/>
                    <wp:lineTo x="21914" y="5994"/>
                    <wp:lineTo x="21914" y="5913"/>
                    <wp:lineTo x="21914" y="5834"/>
                    <wp:lineTo x="21914" y="5756"/>
                    <wp:lineTo x="21914" y="5678"/>
                    <wp:lineTo x="21914" y="5602"/>
                    <wp:lineTo x="21914" y="5527"/>
                    <wp:lineTo x="21914" y="5453"/>
                    <wp:lineTo x="21914" y="5381"/>
                    <wp:lineTo x="21914" y="5309"/>
                    <wp:lineTo x="21914" y="5238"/>
                    <wp:lineTo x="21914" y="5168"/>
                    <wp:lineTo x="21913" y="5099"/>
                    <wp:lineTo x="21913" y="5031"/>
                    <wp:lineTo x="21913" y="4965"/>
                    <wp:lineTo x="21912" y="4899"/>
                    <wp:lineTo x="21911" y="4833"/>
                    <wp:lineTo x="21911" y="4769"/>
                    <wp:lineTo x="21910" y="4706"/>
                    <wp:lineTo x="21909" y="4643"/>
                    <wp:lineTo x="21908" y="4581"/>
                    <wp:lineTo x="21906" y="4520"/>
                    <wp:lineTo x="21905" y="4460"/>
                    <wp:lineTo x="21903" y="4401"/>
                    <wp:lineTo x="21902" y="4342"/>
                    <wp:lineTo x="21900" y="4284"/>
                    <wp:lineTo x="21898" y="4227"/>
                    <wp:lineTo x="21895" y="4170"/>
                    <wp:lineTo x="21893" y="4114"/>
                    <wp:lineTo x="21890" y="4058"/>
                    <wp:lineTo x="21888" y="4004"/>
                    <wp:lineTo x="21884" y="3949"/>
                    <wp:lineTo x="21878" y="3842"/>
                    <wp:lineTo x="21870" y="3737"/>
                    <wp:lineTo x="21861" y="3634"/>
                    <wp:lineTo x="21851" y="3532"/>
                    <wp:lineTo x="21840" y="3432"/>
                    <wp:lineTo x="21828" y="3333"/>
                    <wp:lineTo x="21815" y="3235"/>
                    <wp:lineTo x="21800" y="3138"/>
                    <wp:lineTo x="21784" y="3043"/>
                    <wp:lineTo x="21767" y="2947"/>
                    <wp:lineTo x="21749" y="2853"/>
                    <wp:lineTo x="21729" y="2759"/>
                    <wp:lineTo x="21708" y="2665"/>
                    <wp:lineTo x="21686" y="2572"/>
                    <wp:lineTo x="21662" y="2479"/>
                    <wp:lineTo x="21637" y="2385"/>
                    <wp:lineTo x="21637" y="2374"/>
                    <wp:lineTo x="21602" y="2270"/>
                    <wp:lineTo x="21564" y="2166"/>
                    <wp:lineTo x="21524" y="2065"/>
                    <wp:lineTo x="21482" y="1965"/>
                    <wp:lineTo x="21438" y="1866"/>
                    <wp:lineTo x="21391" y="1769"/>
                    <wp:lineTo x="21342" y="1674"/>
                    <wp:lineTo x="21291" y="1580"/>
                    <wp:lineTo x="21238" y="1488"/>
                    <wp:lineTo x="21182" y="1398"/>
                    <wp:lineTo x="21125" y="1310"/>
                    <wp:lineTo x="21065" y="1223"/>
                    <wp:lineTo x="21003" y="1138"/>
                    <wp:lineTo x="20940" y="1056"/>
                    <wp:lineTo x="20874" y="975"/>
                    <wp:lineTo x="20807" y="897"/>
                    <wp:lineTo x="20738" y="820"/>
                    <wp:lineTo x="20667" y="746"/>
                    <wp:lineTo x="20594" y="674"/>
                    <wp:lineTo x="20520" y="604"/>
                    <wp:lineTo x="20444" y="536"/>
                    <wp:lineTo x="20366" y="471"/>
                    <wp:lineTo x="20286" y="408"/>
                    <wp:lineTo x="20205" y="347"/>
                    <wp:lineTo x="20123" y="289"/>
                    <wp:lineTo x="20039" y="234"/>
                    <wp:lineTo x="19953" y="181"/>
                    <wp:lineTo x="19866" y="130"/>
                    <wp:lineTo x="19778" y="82"/>
                    <wp:lineTo x="19689" y="37"/>
                    <wp:lineTo x="19598" y="-5"/>
                    <wp:lineTo x="19506" y="-45"/>
                    <wp:lineTo x="19496" y="-45"/>
                    <wp:lineTo x="19414" y="-74"/>
                    <wp:lineTo x="19331" y="-101"/>
                    <wp:lineTo x="19249" y="-126"/>
                    <wp:lineTo x="19166" y="-150"/>
                    <wp:lineTo x="19083" y="-173"/>
                    <wp:lineTo x="19000" y="-193"/>
                    <wp:lineTo x="18916" y="-213"/>
                    <wp:lineTo x="18831" y="-231"/>
                    <wp:lineTo x="18746" y="-247"/>
                    <wp:lineTo x="18660" y="-262"/>
                    <wp:lineTo x="18573" y="-276"/>
                    <wp:lineTo x="18484" y="-288"/>
                    <wp:lineTo x="18395" y="-300"/>
                    <wp:lineTo x="18304" y="-310"/>
                    <wp:lineTo x="18212" y="-319"/>
                    <wp:lineTo x="18118" y="-326"/>
                    <wp:lineTo x="18023" y="-333"/>
                    <wp:lineTo x="17925" y="-339"/>
                    <wp:lineTo x="17826" y="-344"/>
                    <wp:lineTo x="17725" y="-348"/>
                    <wp:lineTo x="17621" y="-351"/>
                    <wp:lineTo x="17515" y="-354"/>
                    <wp:lineTo x="17405" y="-356"/>
                    <wp:lineTo x="17294" y="-358"/>
                    <wp:lineTo x="17179" y="-359"/>
                    <wp:lineTo x="17060" y="-359"/>
                    <wp:lineTo x="16939" y="-360"/>
                    <wp:lineTo x="16814" y="-360"/>
                    <wp:lineTo x="16685" y="-360"/>
                    <wp:lineTo x="16552" y="-360"/>
                    <wp:lineTo x="16416" y="-360"/>
                    <wp:lineTo x="16275" y="-360"/>
                    <wp:lineTo x="5352" y="-360"/>
                    <wp:lineTo x="5322" y="-360"/>
                    <wp:lineTo x="4660" y="-360"/>
                  </wp:wrapPolygon>
                </wp:wrapThrough>
                <wp:docPr id="1073741825" name="officeArt object"/>
                <wp:cNvGraphicFramePr/>
                <a:graphic xmlns:a="http://schemas.openxmlformats.org/drawingml/2006/main">
                  <a:graphicData uri="http://schemas.microsoft.com/office/word/2010/wordprocessingShape">
                    <wps:wsp>
                      <wps:cNvSpPr/>
                      <wps:spPr>
                        <a:xfrm>
                          <a:off x="0" y="0"/>
                          <a:ext cx="864910" cy="761881"/>
                        </a:xfrm>
                        <a:prstGeom prst="roundRect">
                          <a:avLst>
                            <a:gd name="adj" fmla="val 18309"/>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A3A8171" w14:textId="77777777" w:rsidR="00466EC2" w:rsidRDefault="00CA6E86">
                            <w:pPr>
                              <w:pStyle w:val="Label"/>
                              <w:jc w:val="center"/>
                            </w:pPr>
                            <w:r>
                              <w:rPr>
                                <w:sz w:val="26"/>
                                <w:szCs w:val="26"/>
                              </w:rPr>
                              <w:t>系統申請預支</w:t>
                            </w:r>
                          </w:p>
                        </w:txbxContent>
                      </wps:txbx>
                      <wps:bodyPr wrap="square" lIns="45719" tIns="45719" rIns="45719" bIns="45719" numCol="1" anchor="ctr">
                        <a:noAutofit/>
                      </wps:bodyPr>
                    </wps:wsp>
                  </a:graphicData>
                </a:graphic>
              </wp:anchor>
            </w:drawing>
          </mc:Choice>
          <mc:Fallback>
            <w:pict>
              <v:roundrect w14:anchorId="34371696" id="_x0000_s1029" style="position:absolute;left:0;text-align:left;margin-left:202pt;margin-top:9.6pt;width:68.1pt;height:60pt;z-index:251662336;visibility:visible;mso-wrap-style:square;mso-wrap-distance-left:12pt;mso-wrap-distance-top:12pt;mso-wrap-distance-right:12pt;mso-wrap-distance-bottom:12pt;mso-position-horizontal:absolute;mso-position-horizontal-relative:margin;mso-position-vertical:absolute;mso-position-vertical-relative:line;v-text-anchor:middle" arcsize="12000f" wrapcoords="4660 -360 5322 -360 5182 -360 5046 -360 4914 -360 4785 -360 4660 -360 4538 -359 4419 -358 4304 -357 4191 -356 4082 -354 3975 -351 3871 -347 3769 -343 3670 -339 3574 -333 3479 -326 3385 -319 3292 -310 3201 -300 3111 -288 3023 -276 2936 -262 2850 -247 2765 -231 2680 -213 2596 -193 2513 -173 2430 -150 2348 -126 2266 -101 2183 -74 2101 -45 2091 -45 1999 -5 1908 37 1819 82 1731 130 1644 181 1558 234 1474 289 1392 347 1311 408 1231 471 1154 536 1077 603 1003 673 930 745 859 819 790 896 723 974 657 1055 594 1137 532 1222 472 1309 415 1397 359 1487 306 1579 255 1673 206 1768 159 1864 115 1963 73 2063 33 2164 -5 2268 -40 2372 -40 2383 -65 2477 -89 2570 -111 2664 -132 2758 -152 2852 -170 2946 -187 3041 -203 3137 -218 3234 -231 3331 -243 3430 -254 3531 -264 3632 -273 3735 -281 3840 -287 3946 -290 4000 -293 4055 -296 4110 -298 4165 -301 4220 -303 4277 -305 4334 -306 4392 -308 4451 -309 4510 -311 4570 -312 4631 -313 4692 -314 4754 -314 4817 -315 4881 -316 4946 -316 5012 -316 5079 -317 5146 -317 5215 -317 5284 -317 5355 -317 5425 -317 5498 -317 5571 -317 5646 -317 5722 -317 5799 -317 5877 -317 5957 -317 6037 -317 15514 -317 15596 -317 15677 -317 15757 -317 15835 -317 15912 -317 15988 -317 16063 -317 16137 -317 16209 -317 16281 -317 16351 -317 16421 -316 16490 -316 16558 -315 16625 -315 16691 -314 16756 -314 16820 -313 16884 -312 16946 -311 17008 -309 17069 -308 17129 -306 17189 -305 17247 -303 17305 -301 17363 -298 17418 -296 17474 -293 17530 -290 17585 -287 17639 -281 17746 -273 17851 -264 17953 -254 18054 -243 18154 -231 18252 -218 18349 -203 18444 -187 18539 -170 18632 -152 18726 -132 18819 -111 18912 -89 19005 -65 19098 -40 19191 -40 19213 -5 19318 33 19421 73 19522 115 19622 159 19721 206 19816 255 19911 306 20005 359 20096 415 20186 472 20274 532 20360 594 20444 657 20526 723 20606 790 20684 859 20760 930 20834 1003 20905 1077 20975 1154 21041 1231 21106 1311 21168 1392 21228 1474 21286 1558 21341 1644 21394 1731 21444 1819 21492 1908 21537 1999 21579 2091 21619 2101 21630 2184 21659 2266 21686 2348 21711 2431 21734 2514 21755 2597 21775 2681 21793 2766 21810 2851 21826 2937 21840 3024 21853 3113 21864 3202 21875 3293 21884 3385 21893 3479 21900 3574 21907 3672 21913 3771 21919 3872 21924 3976 21928 4082 21931 4192 21935 4303 21937 4418 21939 4537 21941 4658 21943 4783 21944 4912 21945 5045 21945 5181 21945 5322 21945 16255 21945 16398 21945 16537 21945 16671 21945 16802 21944 16928 21943 17051 21941 17171 21939 17287 21937 17400 21935 17510 21931 17617 21928 17722 21924 17824 21919 17924 21913 18022 21907 18118 21900 18212 21893 18305 21884 18396 21875 18486 21864 18574 21853 18661 21840 18747 21826 18832 21810 18917 21793 19001 21775 19084 21755 19167 21734 19249 21711 19331 21686 19414 21659 19496 21630 19506 21619 19598 21579 19689 21537 19778 21492 19866 21444 19953 21394 20039 21341 20123 21286 20205 21228 20286 21168 20366 21106 20444 21041 20520 20975 20594 20905 20667 20834 20738 20760 20807 20684 20874 20606 20940 20526 21003 20444 21065 20360 21125 20274 21182 20186 21238 20096 21291 20005 21342 19911 21391 19816 21438 19721 21482 19622 21524 19522 21564 19421 21602 19318 21637 19213 21637 19191 21662 19097 21686 19004 21708 18911 21729 18818 21749 18725 21767 18631 21784 18538 21800 18443 21815 18347 21828 18250 21840 18152 21851 18053 21861 17952 21870 17850 21878 17745 21884 17639 21890 17531 21895 17420 21900 17308 21903 17192 21906 17073 21909 16951 21911 16826 21912 16698 21913 16567 21914 16432 21914 16293 21914 16151 21914 16004 21914 15853 21914 15697 21914 15537 21914 6071 21914 5989 21914 5908 21914 5829 21914 5751 21914 5673 21914 5597 21914 5522 21914 5448 21914 5377 21914 5305 21914 5234 21914 5164 21913 5095 21913 5027 21913 4961 21912 4895 21911 4829 21911 4765 21910 4702 21909 4639 21908 4577 21906 4516 21905 4456 21903 4397 21902 4338 21900 4280 21898 4223 21895 4167 21893 4111 21890 4055 21888 4001 21884 3946 21878 3839 21870 3734 21861 3631 21851 3529 21840 3429 21828 3330 21815 3232 21800 3135 21784 3040 21767 2945 21749 2851 21729 2757 21708 2663 21686 2570 21662 2477 21637 2383 21637 2372 21602 2268 21564 2164 21524 2063 21482 1963 21438 1864 21391 1768 21342 1673 21291 1579 21238 1487 21182 1397 21125 1309 21065 1222 21003 1137 20940 1055 20874 974 20807 896 20738 819 20667 745 20594 673 20520 603 20444 536 20366 471 20286 408 20205 347 20123 289 20039 234 19953 181 19866 130 19778 82 19689 37 19598 -5 19506 -45 19496 -45 19414 -74 19331 -101 19249 -126 19166 -150 19083 -173 19000 -193 18916 -213 18831 -231 18746 -247 18660 -262 18573 -276 18484 -288 18395 -300 18304 -310 18212 -319 18118 -326 18023 -333 17925 -339 17826 -344 17725 -348 17621 -351 17515 -354 17405 -356 17294 -358 17179 -359 17060 -359 16939 -360 16814 -360 16685 -360 16552 -360 16416 -360 16275 -360 5352 -360 5322 -360 466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" strokecolor="#4f81bd [3204]" strokeweight="2pt">
                <v:shadow on="t" color="black" opacity="22937f" origin=",.5" offset="0,.63889mm"/>
                <v:textbox inset="1.27mm,1.27mm,1.27mm,1.27mm">
                  <w:txbxContent>
                    <w:p w14:paraId="5A3A8171" w14:textId="77777777" w:rsidR="00466EC2" w:rsidRDefault="00CA6E86">
                      <w:pPr>
                        <w:pStyle w:val="Label"/>
                        <w:jc w:val="center"/>
                      </w:pPr>
                      <w:r>
                        <w:rPr>
                          <w:sz w:val="26"/>
                          <w:szCs w:val="26"/>
                        </w:rPr>
                        <w:t>系統申請預支</w:t>
                      </w:r>
                    </w:p>
                  </w:txbxContent>
                </v:textbox>
                <w10:wrap type="through" anchorx="margin" anchory="line"/>
              </v:roundrect>
            </w:pict>
          </mc:Fallback>
        </mc:AlternateContent>
      </w:r>
      <w:r w:rsidRPr="00F3535B">
        <w:rPr>
          <w:rFonts w:ascii="標楷體" w:eastAsia="標楷體" w:hAnsi="標楷體" w:cs="標楷體" w:hint="eastAsia"/>
          <w:kern w:val="0"/>
          <w:sz w:val="32"/>
          <w:szCs w:val="36"/>
          <w:shd w:val="pct15" w:color="auto" w:fill="FFFFFF"/>
          <w:lang w:val="zh-TW" w:eastAsia="zh-CN"/>
        </w:rPr>
        <w:t>請款流程</w:t>
      </w:r>
    </w:p>
    <w:p w14:paraId="06FBA989" w14:textId="77777777" w:rsidR="00466EC2" w:rsidRDefault="00E11E0A">
      <w:pPr>
        <w:widowControl/>
        <w:rPr>
          <w:rFonts w:ascii="標楷體" w:eastAsia="標楷體" w:hAnsi="標楷體" w:cs="標楷體"/>
          <w:kern w:val="0"/>
          <w:sz w:val="36"/>
          <w:szCs w:val="36"/>
          <w:lang w:val="zh-TW"/>
        </w:rPr>
      </w:pPr>
      <w:r>
        <w:rPr>
          <w:rFonts w:ascii="標楷體" w:eastAsia="標楷體" w:hAnsi="標楷體" w:cs="標楷體"/>
          <w:noProof/>
          <w:kern w:val="0"/>
          <w:sz w:val="36"/>
          <w:szCs w:val="36"/>
        </w:rPr>
        <mc:AlternateContent>
          <mc:Choice Requires="wps">
            <w:drawing>
              <wp:anchor distT="152400" distB="152400" distL="152400" distR="152400" simplePos="0" relativeHeight="251669504" behindDoc="0" locked="0" layoutInCell="1" allowOverlap="1" wp14:anchorId="485B8A45" wp14:editId="7AD44797">
                <wp:simplePos x="0" y="0"/>
                <wp:positionH relativeFrom="margin">
                  <wp:posOffset>4770755</wp:posOffset>
                </wp:positionH>
                <wp:positionV relativeFrom="line">
                  <wp:posOffset>557530</wp:posOffset>
                </wp:positionV>
                <wp:extent cx="1496695" cy="451485"/>
                <wp:effectExtent l="0" t="0" r="0" b="0"/>
                <wp:wrapThrough wrapText="bothSides" distL="152400" distR="152400">
                  <wp:wrapPolygon edited="1">
                    <wp:start x="2400" y="-607"/>
                    <wp:lineTo x="2532" y="-607"/>
                    <wp:lineTo x="2465" y="-607"/>
                    <wp:lineTo x="2400" y="-607"/>
                    <wp:lineTo x="2336" y="-606"/>
                    <wp:lineTo x="2275" y="-605"/>
                    <wp:lineTo x="2215" y="-604"/>
                    <wp:lineTo x="2157" y="-603"/>
                    <wp:lineTo x="2100" y="-601"/>
                    <wp:lineTo x="2045" y="-598"/>
                    <wp:lineTo x="1991" y="-595"/>
                    <wp:lineTo x="1939" y="-591"/>
                    <wp:lineTo x="1887" y="-587"/>
                    <wp:lineTo x="1838" y="-581"/>
                    <wp:lineTo x="1789" y="-575"/>
                    <wp:lineTo x="1741" y="-568"/>
                    <wp:lineTo x="1695" y="-559"/>
                    <wp:lineTo x="1650" y="-550"/>
                    <wp:lineTo x="1604" y="-539"/>
                    <wp:lineTo x="1560" y="-527"/>
                    <wp:lineTo x="1517" y="-514"/>
                    <wp:lineTo x="1474" y="-499"/>
                    <wp:lineTo x="1432" y="-483"/>
                    <wp:lineTo x="1390" y="-465"/>
                    <wp:lineTo x="1349" y="-445"/>
                    <wp:lineTo x="1308" y="-424"/>
                    <wp:lineTo x="1268" y="-400"/>
                    <wp:lineTo x="1228" y="-374"/>
                    <wp:lineTo x="1188" y="-346"/>
                    <wp:lineTo x="1149" y="-316"/>
                    <wp:lineTo x="1109" y="-284"/>
                    <wp:lineTo x="1070" y="-249"/>
                    <wp:lineTo x="1030" y="-211"/>
                    <wp:lineTo x="991" y="-171"/>
                    <wp:lineTo x="985" y="-152"/>
                    <wp:lineTo x="941" y="-96"/>
                    <wp:lineTo x="897" y="-36"/>
                    <wp:lineTo x="853" y="28"/>
                    <wp:lineTo x="810" y="96"/>
                    <wp:lineTo x="768" y="167"/>
                    <wp:lineTo x="727" y="242"/>
                    <wp:lineTo x="686" y="320"/>
                    <wp:lineTo x="646" y="402"/>
                    <wp:lineTo x="607" y="488"/>
                    <wp:lineTo x="569" y="576"/>
                    <wp:lineTo x="531" y="669"/>
                    <wp:lineTo x="494" y="764"/>
                    <wp:lineTo x="458" y="863"/>
                    <wp:lineTo x="423" y="964"/>
                    <wp:lineTo x="389" y="1069"/>
                    <wp:lineTo x="355" y="1177"/>
                    <wp:lineTo x="323" y="1288"/>
                    <wp:lineTo x="291" y="1401"/>
                    <wp:lineTo x="260" y="1518"/>
                    <wp:lineTo x="231" y="1637"/>
                    <wp:lineTo x="202" y="1759"/>
                    <wp:lineTo x="174" y="1884"/>
                    <wp:lineTo x="147" y="2011"/>
                    <wp:lineTo x="121" y="2141"/>
                    <wp:lineTo x="97" y="2273"/>
                    <wp:lineTo x="73" y="2408"/>
                    <wp:lineTo x="50" y="2545"/>
                    <wp:lineTo x="29" y="2684"/>
                    <wp:lineTo x="8" y="2825"/>
                    <wp:lineTo x="-11" y="2969"/>
                    <wp:lineTo x="-29" y="3115"/>
                    <wp:lineTo x="-46" y="3262"/>
                    <wp:lineTo x="-52" y="3281"/>
                    <wp:lineTo x="-64" y="3412"/>
                    <wp:lineTo x="-75" y="3543"/>
                    <wp:lineTo x="-86" y="3674"/>
                    <wp:lineTo x="-95" y="3805"/>
                    <wp:lineTo x="-105" y="3936"/>
                    <wp:lineTo x="-113" y="4068"/>
                    <wp:lineTo x="-121" y="4201"/>
                    <wp:lineTo x="-128" y="4335"/>
                    <wp:lineTo x="-134" y="4470"/>
                    <wp:lineTo x="-140" y="4606"/>
                    <wp:lineTo x="-146" y="4743"/>
                    <wp:lineTo x="-151" y="4883"/>
                    <wp:lineTo x="-155" y="5024"/>
                    <wp:lineTo x="-159" y="5168"/>
                    <wp:lineTo x="-163" y="5314"/>
                    <wp:lineTo x="-166" y="5462"/>
                    <wp:lineTo x="-168" y="5538"/>
                    <wp:lineTo x="-169" y="5614"/>
                    <wp:lineTo x="-170" y="5690"/>
                    <wp:lineTo x="-171" y="5768"/>
                    <wp:lineTo x="-173" y="5846"/>
                    <wp:lineTo x="-174" y="5926"/>
                    <wp:lineTo x="-175" y="6006"/>
                    <wp:lineTo x="-176" y="6087"/>
                    <wp:lineTo x="-176" y="6169"/>
                    <wp:lineTo x="-177" y="6252"/>
                    <wp:lineTo x="-178" y="6336"/>
                    <wp:lineTo x="-179" y="6421"/>
                    <wp:lineTo x="-179" y="6507"/>
                    <wp:lineTo x="-180" y="6594"/>
                    <wp:lineTo x="-180" y="6682"/>
                    <wp:lineTo x="-181" y="6772"/>
                    <wp:lineTo x="-181" y="6863"/>
                    <wp:lineTo x="-182" y="6954"/>
                    <wp:lineTo x="-182" y="7047"/>
                    <wp:lineTo x="-182" y="7142"/>
                    <wp:lineTo x="-182" y="7237"/>
                    <wp:lineTo x="-183" y="7334"/>
                    <wp:lineTo x="-183" y="7433"/>
                    <wp:lineTo x="-183" y="7532"/>
                    <wp:lineTo x="-183" y="7633"/>
                    <wp:lineTo x="-183" y="7736"/>
                    <wp:lineTo x="-183" y="7840"/>
                    <wp:lineTo x="-183" y="7946"/>
                    <wp:lineTo x="-183" y="8053"/>
                    <wp:lineTo x="-183" y="8161"/>
                    <wp:lineTo x="-183" y="8271"/>
                    <wp:lineTo x="-183" y="8383"/>
                    <wp:lineTo x="-183" y="13182"/>
                    <wp:lineTo x="-183" y="13295"/>
                    <wp:lineTo x="-183" y="13407"/>
                    <wp:lineTo x="-183" y="13517"/>
                    <wp:lineTo x="-183" y="13625"/>
                    <wp:lineTo x="-183" y="13732"/>
                    <wp:lineTo x="-183" y="13837"/>
                    <wp:lineTo x="-183" y="13941"/>
                    <wp:lineTo x="-183" y="14043"/>
                    <wp:lineTo x="-183" y="14143"/>
                    <wp:lineTo x="-183" y="14242"/>
                    <wp:lineTo x="-182" y="14340"/>
                    <wp:lineTo x="-182" y="14436"/>
                    <wp:lineTo x="-182" y="14531"/>
                    <wp:lineTo x="-182" y="14625"/>
                    <wp:lineTo x="-181" y="14717"/>
                    <wp:lineTo x="-181" y="14808"/>
                    <wp:lineTo x="-180" y="14898"/>
                    <wp:lineTo x="-180" y="14986"/>
                    <wp:lineTo x="-179" y="15074"/>
                    <wp:lineTo x="-179" y="15160"/>
                    <wp:lineTo x="-178" y="15245"/>
                    <wp:lineTo x="-177" y="15329"/>
                    <wp:lineTo x="-176" y="15413"/>
                    <wp:lineTo x="-176" y="15495"/>
                    <wp:lineTo x="-175" y="15576"/>
                    <wp:lineTo x="-174" y="15656"/>
                    <wp:lineTo x="-173" y="15736"/>
                    <wp:lineTo x="-171" y="15815"/>
                    <wp:lineTo x="-170" y="15892"/>
                    <wp:lineTo x="-169" y="15970"/>
                    <wp:lineTo x="-168" y="16046"/>
                    <wp:lineTo x="-166" y="16122"/>
                    <wp:lineTo x="-163" y="16271"/>
                    <wp:lineTo x="-159" y="16418"/>
                    <wp:lineTo x="-155" y="16563"/>
                    <wp:lineTo x="-151" y="16706"/>
                    <wp:lineTo x="-146" y="16847"/>
                    <wp:lineTo x="-140" y="16986"/>
                    <wp:lineTo x="-134" y="17124"/>
                    <wp:lineTo x="-128" y="17260"/>
                    <wp:lineTo x="-121" y="17396"/>
                    <wp:lineTo x="-113" y="17530"/>
                    <wp:lineTo x="-105" y="17663"/>
                    <wp:lineTo x="-95" y="17796"/>
                    <wp:lineTo x="-86" y="17928"/>
                    <wp:lineTo x="-75" y="18059"/>
                    <wp:lineTo x="-64" y="18190"/>
                    <wp:lineTo x="-52" y="18322"/>
                    <wp:lineTo x="-46" y="18341"/>
                    <wp:lineTo x="-29" y="18488"/>
                    <wp:lineTo x="-11" y="18634"/>
                    <wp:lineTo x="8" y="18778"/>
                    <wp:lineTo x="29" y="18919"/>
                    <wp:lineTo x="50" y="19058"/>
                    <wp:lineTo x="73" y="19195"/>
                    <wp:lineTo x="97" y="19330"/>
                    <wp:lineTo x="121" y="19462"/>
                    <wp:lineTo x="147" y="19592"/>
                    <wp:lineTo x="174" y="19719"/>
                    <wp:lineTo x="202" y="19844"/>
                    <wp:lineTo x="231" y="19966"/>
                    <wp:lineTo x="260" y="20085"/>
                    <wp:lineTo x="291" y="20202"/>
                    <wp:lineTo x="323" y="20315"/>
                    <wp:lineTo x="355" y="20426"/>
                    <wp:lineTo x="389" y="20534"/>
                    <wp:lineTo x="423" y="20639"/>
                    <wp:lineTo x="458" y="20740"/>
                    <wp:lineTo x="494" y="20839"/>
                    <wp:lineTo x="531" y="20934"/>
                    <wp:lineTo x="569" y="21027"/>
                    <wp:lineTo x="607" y="21115"/>
                    <wp:lineTo x="646" y="21201"/>
                    <wp:lineTo x="686" y="21283"/>
                    <wp:lineTo x="727" y="21361"/>
                    <wp:lineTo x="768" y="21436"/>
                    <wp:lineTo x="810" y="21507"/>
                    <wp:lineTo x="853" y="21575"/>
                    <wp:lineTo x="897" y="21639"/>
                    <wp:lineTo x="941" y="21699"/>
                    <wp:lineTo x="985" y="21755"/>
                    <wp:lineTo x="991" y="21774"/>
                    <wp:lineTo x="1030" y="21814"/>
                    <wp:lineTo x="1070" y="21851"/>
                    <wp:lineTo x="1109" y="21886"/>
                    <wp:lineTo x="1149" y="21919"/>
                    <wp:lineTo x="1189" y="21949"/>
                    <wp:lineTo x="1229" y="21977"/>
                    <wp:lineTo x="1269" y="22003"/>
                    <wp:lineTo x="1309" y="22026"/>
                    <wp:lineTo x="1350" y="22048"/>
                    <wp:lineTo x="1391" y="22068"/>
                    <wp:lineTo x="1432" y="22086"/>
                    <wp:lineTo x="1475" y="22102"/>
                    <wp:lineTo x="1517" y="22117"/>
                    <wp:lineTo x="1561" y="22130"/>
                    <wp:lineTo x="1605" y="22142"/>
                    <wp:lineTo x="1650" y="22153"/>
                    <wp:lineTo x="1695" y="22162"/>
                    <wp:lineTo x="1742" y="22171"/>
                    <wp:lineTo x="1789" y="22178"/>
                    <wp:lineTo x="1838" y="22184"/>
                    <wp:lineTo x="1888" y="22190"/>
                    <wp:lineTo x="1939" y="22194"/>
                    <wp:lineTo x="1991" y="22198"/>
                    <wp:lineTo x="2045" y="22201"/>
                    <wp:lineTo x="2100" y="22204"/>
                    <wp:lineTo x="2157" y="22206"/>
                    <wp:lineTo x="2215" y="22207"/>
                    <wp:lineTo x="2275" y="22208"/>
                    <wp:lineTo x="2336" y="22209"/>
                    <wp:lineTo x="2399" y="22210"/>
                    <wp:lineTo x="2465" y="22210"/>
                    <wp:lineTo x="2532" y="22210"/>
                    <wp:lineTo x="19055" y="22210"/>
                    <wp:lineTo x="19123" y="22210"/>
                    <wp:lineTo x="19190" y="22210"/>
                    <wp:lineTo x="19254" y="22209"/>
                    <wp:lineTo x="19316" y="22208"/>
                    <wp:lineTo x="19377" y="22207"/>
                    <wp:lineTo x="19436" y="22206"/>
                    <wp:lineTo x="19493" y="22204"/>
                    <wp:lineTo x="19549" y="22201"/>
                    <wp:lineTo x="19604" y="22198"/>
                    <wp:lineTo x="19657" y="22194"/>
                    <wp:lineTo x="19708" y="22190"/>
                    <wp:lineTo x="19759" y="22184"/>
                    <wp:lineTo x="19808" y="22178"/>
                    <wp:lineTo x="19856" y="22171"/>
                    <wp:lineTo x="19903" y="22162"/>
                    <wp:lineTo x="19949" y="22153"/>
                    <wp:lineTo x="19994" y="22142"/>
                    <wp:lineTo x="20038" y="22130"/>
                    <wp:lineTo x="20082" y="22117"/>
                    <wp:lineTo x="20124" y="22102"/>
                    <wp:lineTo x="20167" y="22086"/>
                    <wp:lineTo x="20208" y="22068"/>
                    <wp:lineTo x="20249" y="22048"/>
                    <wp:lineTo x="20290" y="22026"/>
                    <wp:lineTo x="20330" y="22003"/>
                    <wp:lineTo x="20370" y="21977"/>
                    <wp:lineTo x="20410" y="21949"/>
                    <wp:lineTo x="20450" y="21919"/>
                    <wp:lineTo x="20489" y="21886"/>
                    <wp:lineTo x="20528" y="21851"/>
                    <wp:lineTo x="20568" y="21814"/>
                    <wp:lineTo x="20608" y="21774"/>
                    <wp:lineTo x="20619" y="21755"/>
                    <wp:lineTo x="20664" y="21699"/>
                    <wp:lineTo x="20708" y="21639"/>
                    <wp:lineTo x="20751" y="21575"/>
                    <wp:lineTo x="20794" y="21507"/>
                    <wp:lineTo x="20836" y="21436"/>
                    <wp:lineTo x="20877" y="21361"/>
                    <wp:lineTo x="20918" y="21283"/>
                    <wp:lineTo x="20958" y="21201"/>
                    <wp:lineTo x="20997" y="21115"/>
                    <wp:lineTo x="21035" y="21027"/>
                    <wp:lineTo x="21073" y="20934"/>
                    <wp:lineTo x="21110" y="20839"/>
                    <wp:lineTo x="21146" y="20740"/>
                    <wp:lineTo x="21181" y="20639"/>
                    <wp:lineTo x="21215" y="20534"/>
                    <wp:lineTo x="21249" y="20426"/>
                    <wp:lineTo x="21281" y="20315"/>
                    <wp:lineTo x="21313" y="20202"/>
                    <wp:lineTo x="21344" y="20085"/>
                    <wp:lineTo x="21373" y="19966"/>
                    <wp:lineTo x="21402" y="19844"/>
                    <wp:lineTo x="21430" y="19719"/>
                    <wp:lineTo x="21457" y="19592"/>
                    <wp:lineTo x="21483" y="19462"/>
                    <wp:lineTo x="21507" y="19330"/>
                    <wp:lineTo x="21531" y="19195"/>
                    <wp:lineTo x="21554" y="19058"/>
                    <wp:lineTo x="21575" y="18919"/>
                    <wp:lineTo x="21596" y="18778"/>
                    <wp:lineTo x="21615" y="18634"/>
                    <wp:lineTo x="21633" y="18488"/>
                    <wp:lineTo x="21650" y="18341"/>
                    <wp:lineTo x="21650" y="18322"/>
                    <wp:lineTo x="21662" y="18191"/>
                    <wp:lineTo x="21674" y="18060"/>
                    <wp:lineTo x="21685" y="17929"/>
                    <wp:lineTo x="21695" y="17798"/>
                    <wp:lineTo x="21704" y="17666"/>
                    <wp:lineTo x="21713" y="17535"/>
                    <wp:lineTo x="21721" y="17402"/>
                    <wp:lineTo x="21729" y="17268"/>
                    <wp:lineTo x="21736" y="17133"/>
                    <wp:lineTo x="21743" y="16997"/>
                    <wp:lineTo x="21749" y="16859"/>
                    <wp:lineTo x="21754" y="16720"/>
                    <wp:lineTo x="21759" y="16579"/>
                    <wp:lineTo x="21763" y="16435"/>
                    <wp:lineTo x="21767" y="16289"/>
                    <wp:lineTo x="21770" y="16141"/>
                    <wp:lineTo x="21772" y="16065"/>
                    <wp:lineTo x="21773" y="15989"/>
                    <wp:lineTo x="21774" y="15912"/>
                    <wp:lineTo x="21775" y="15835"/>
                    <wp:lineTo x="21776" y="15757"/>
                    <wp:lineTo x="21777" y="15677"/>
                    <wp:lineTo x="21778" y="15597"/>
                    <wp:lineTo x="21779" y="15516"/>
                    <wp:lineTo x="21779" y="15434"/>
                    <wp:lineTo x="21780" y="15351"/>
                    <wp:lineTo x="21781" y="15267"/>
                    <wp:lineTo x="21781" y="15182"/>
                    <wp:lineTo x="21781" y="15096"/>
                    <wp:lineTo x="21782" y="15009"/>
                    <wp:lineTo x="21782" y="14920"/>
                    <wp:lineTo x="21782" y="14831"/>
                    <wp:lineTo x="21782" y="14740"/>
                    <wp:lineTo x="21782" y="14649"/>
                    <wp:lineTo x="21782" y="14555"/>
                    <wp:lineTo x="21782" y="14461"/>
                    <wp:lineTo x="21782" y="14366"/>
                    <wp:lineTo x="21782" y="14269"/>
                    <wp:lineTo x="21782" y="14170"/>
                    <wp:lineTo x="21782" y="14071"/>
                    <wp:lineTo x="21782" y="13969"/>
                    <wp:lineTo x="21782" y="13867"/>
                    <wp:lineTo x="21782" y="13763"/>
                    <wp:lineTo x="21782" y="13657"/>
                    <wp:lineTo x="21782" y="13550"/>
                    <wp:lineTo x="21782" y="13442"/>
                    <wp:lineTo x="21782" y="13332"/>
                    <wp:lineTo x="21782" y="13220"/>
                    <wp:lineTo x="21782" y="8421"/>
                    <wp:lineTo x="21782" y="8308"/>
                    <wp:lineTo x="21782" y="8196"/>
                    <wp:lineTo x="21782" y="8085"/>
                    <wp:lineTo x="21782" y="7977"/>
                    <wp:lineTo x="21782" y="7870"/>
                    <wp:lineTo x="21782" y="7764"/>
                    <wp:lineTo x="21782" y="7660"/>
                    <wp:lineTo x="21782" y="7557"/>
                    <wp:lineTo x="21782" y="7456"/>
                    <wp:lineTo x="21782" y="7356"/>
                    <wp:lineTo x="21782" y="7258"/>
                    <wp:lineTo x="21782" y="7161"/>
                    <wp:lineTo x="21782" y="7065"/>
                    <wp:lineTo x="21782" y="6971"/>
                    <wp:lineTo x="21782" y="6878"/>
                    <wp:lineTo x="21782" y="6786"/>
                    <wp:lineTo x="21782" y="6695"/>
                    <wp:lineTo x="21782" y="6606"/>
                    <wp:lineTo x="21781" y="6517"/>
                    <wp:lineTo x="21781" y="6430"/>
                    <wp:lineTo x="21781" y="6344"/>
                    <wp:lineTo x="21780" y="6259"/>
                    <wp:lineTo x="21779" y="6175"/>
                    <wp:lineTo x="21779" y="6092"/>
                    <wp:lineTo x="21778" y="6010"/>
                    <wp:lineTo x="21777" y="5929"/>
                    <wp:lineTo x="21776" y="5849"/>
                    <wp:lineTo x="21775" y="5770"/>
                    <wp:lineTo x="21774" y="5692"/>
                    <wp:lineTo x="21773" y="5615"/>
                    <wp:lineTo x="21772" y="5538"/>
                    <wp:lineTo x="21770" y="5462"/>
                    <wp:lineTo x="21767" y="5313"/>
                    <wp:lineTo x="21763" y="5167"/>
                    <wp:lineTo x="21759" y="5023"/>
                    <wp:lineTo x="21754" y="4881"/>
                    <wp:lineTo x="21749" y="4741"/>
                    <wp:lineTo x="21743" y="4604"/>
                    <wp:lineTo x="21736" y="4468"/>
                    <wp:lineTo x="21729" y="4333"/>
                    <wp:lineTo x="21721" y="4200"/>
                    <wp:lineTo x="21713" y="4067"/>
                    <wp:lineTo x="21704" y="3936"/>
                    <wp:lineTo x="21695" y="3804"/>
                    <wp:lineTo x="21685" y="3674"/>
                    <wp:lineTo x="21674" y="3543"/>
                    <wp:lineTo x="21662" y="3412"/>
                    <wp:lineTo x="21650" y="3281"/>
                    <wp:lineTo x="21650" y="3262"/>
                    <wp:lineTo x="21633" y="3115"/>
                    <wp:lineTo x="21615" y="2969"/>
                    <wp:lineTo x="21596" y="2825"/>
                    <wp:lineTo x="21575" y="2684"/>
                    <wp:lineTo x="21554" y="2545"/>
                    <wp:lineTo x="21531" y="2408"/>
                    <wp:lineTo x="21507" y="2273"/>
                    <wp:lineTo x="21483" y="2141"/>
                    <wp:lineTo x="21457" y="2011"/>
                    <wp:lineTo x="21430" y="1884"/>
                    <wp:lineTo x="21402" y="1759"/>
                    <wp:lineTo x="21373" y="1637"/>
                    <wp:lineTo x="21344" y="1518"/>
                    <wp:lineTo x="21313" y="1401"/>
                    <wp:lineTo x="21281" y="1288"/>
                    <wp:lineTo x="21249" y="1177"/>
                    <wp:lineTo x="21215" y="1069"/>
                    <wp:lineTo x="21181" y="964"/>
                    <wp:lineTo x="21146" y="863"/>
                    <wp:lineTo x="21110" y="764"/>
                    <wp:lineTo x="21073" y="669"/>
                    <wp:lineTo x="21035" y="576"/>
                    <wp:lineTo x="20997" y="488"/>
                    <wp:lineTo x="20958" y="402"/>
                    <wp:lineTo x="20918" y="320"/>
                    <wp:lineTo x="20877" y="242"/>
                    <wp:lineTo x="20836" y="167"/>
                    <wp:lineTo x="20794" y="96"/>
                    <wp:lineTo x="20751" y="28"/>
                    <wp:lineTo x="20708" y="-36"/>
                    <wp:lineTo x="20664" y="-96"/>
                    <wp:lineTo x="20619" y="-152"/>
                    <wp:lineTo x="20608" y="-171"/>
                    <wp:lineTo x="20568" y="-211"/>
                    <wp:lineTo x="20528" y="-249"/>
                    <wp:lineTo x="20489" y="-284"/>
                    <wp:lineTo x="20449" y="-316"/>
                    <wp:lineTo x="20410" y="-346"/>
                    <wp:lineTo x="20370" y="-374"/>
                    <wp:lineTo x="20330" y="-400"/>
                    <wp:lineTo x="20289" y="-424"/>
                    <wp:lineTo x="20249" y="-445"/>
                    <wp:lineTo x="20208" y="-465"/>
                    <wp:lineTo x="20166" y="-483"/>
                    <wp:lineTo x="20124" y="-499"/>
                    <wp:lineTo x="20081" y="-514"/>
                    <wp:lineTo x="20038" y="-527"/>
                    <wp:lineTo x="19994" y="-539"/>
                    <wp:lineTo x="19949" y="-550"/>
                    <wp:lineTo x="19903" y="-559"/>
                    <wp:lineTo x="19857" y="-568"/>
                    <wp:lineTo x="19809" y="-575"/>
                    <wp:lineTo x="19760" y="-581"/>
                    <wp:lineTo x="19710" y="-587"/>
                    <wp:lineTo x="19659" y="-592"/>
                    <wp:lineTo x="19607" y="-595"/>
                    <wp:lineTo x="19553" y="-599"/>
                    <wp:lineTo x="19498" y="-601"/>
                    <wp:lineTo x="19442" y="-603"/>
                    <wp:lineTo x="19384" y="-605"/>
                    <wp:lineTo x="19324" y="-606"/>
                    <wp:lineTo x="19262" y="-606"/>
                    <wp:lineTo x="19199" y="-607"/>
                    <wp:lineTo x="19134" y="-607"/>
                    <wp:lineTo x="19067" y="-607"/>
                    <wp:lineTo x="2543" y="-607"/>
                    <wp:lineTo x="2532" y="-607"/>
                    <wp:lineTo x="2400" y="-607"/>
                  </wp:wrapPolygon>
                </wp:wrapThrough>
                <wp:docPr id="1073741834" name="officeArt object"/>
                <wp:cNvGraphicFramePr/>
                <a:graphic xmlns:a="http://schemas.openxmlformats.org/drawingml/2006/main">
                  <a:graphicData uri="http://schemas.microsoft.com/office/word/2010/wordprocessingShape">
                    <wps:wsp>
                      <wps:cNvSpPr/>
                      <wps:spPr>
                        <a:xfrm>
                          <a:off x="0" y="0"/>
                          <a:ext cx="1496695" cy="451485"/>
                        </a:xfrm>
                        <a:prstGeom prst="roundRect">
                          <a:avLst>
                            <a:gd name="adj" fmla="val 25381"/>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14:paraId="2C4F65CC" w14:textId="77777777" w:rsidR="00466EC2" w:rsidRDefault="00CA6E86">
                            <w:pPr>
                              <w:pStyle w:val="Label"/>
                              <w:tabs>
                                <w:tab w:val="left" w:pos="1440"/>
                              </w:tabs>
                              <w:jc w:val="center"/>
                            </w:pPr>
                            <w:r>
                              <w:rPr>
                                <w:sz w:val="26"/>
                                <w:szCs w:val="26"/>
                              </w:rPr>
                              <w:t>系統+紙本請款</w:t>
                            </w:r>
                          </w:p>
                        </w:txbxContent>
                      </wps:txbx>
                      <wps:bodyPr wrap="square" lIns="45719" tIns="45719" rIns="45719" bIns="45719" numCol="1" anchor="ctr">
                        <a:noAutofit/>
                      </wps:bodyPr>
                    </wps:wsp>
                  </a:graphicData>
                </a:graphic>
              </wp:anchor>
            </w:drawing>
          </mc:Choice>
          <mc:Fallback>
            <w:pict>
              <v:roundrect w14:anchorId="485B8A45" id="_x0000_s1030" style="position:absolute;margin-left:375.65pt;margin-top:43.9pt;width:117.85pt;height:35.5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middle" arcsize="16633f" wrapcoords="2400 -607 2532 -607 2465 -607 2400 -607 2336 -606 2275 -605 2215 -604 2157 -603 2100 -601 2045 -598 1991 -595 1939 -591 1887 -587 1838 -581 1789 -575 1741 -568 1695 -559 1650 -550 1604 -539 1560 -527 1517 -514 1474 -499 1432 -483 1390 -465 1349 -445 1308 -424 1268 -400 1228 -374 1188 -346 1149 -316 1109 -284 1070 -249 1030 -211 991 -171 985 -152 941 -96 897 -36 853 28 810 96 768 167 727 242 686 320 646 402 607 488 569 576 531 669 494 764 458 863 423 964 389 1069 355 1177 323 1288 291 1401 260 1518 231 1637 202 1759 174 1884 147 2011 121 2141 97 2273 73 2408 50 2545 29 2684 8 2825 -11 2969 -29 3115 -46 3262 -52 3281 -64 3412 -75 3543 -86 3674 -95 3805 -105 3936 -113 4068 -121 4201 -128 4335 -134 4470 -140 4606 -146 4743 -151 4883 -155 5024 -159 5168 -163 5314 -166 5462 -168 5538 -169 5614 -170 5690 -171 5768 -173 5846 -174 5926 -175 6006 -176 6087 -176 6169 -177 6252 -178 6336 -179 6421 -179 6507 -180 6594 -180 6682 -181 6772 -181 6863 -182 6954 -182 7047 -182 7142 -182 7237 -183 7334 -183 7433 -183 7532 -183 7633 -183 7736 -183 7840 -183 7946 -183 8053 -183 8161 -183 8271 -183 8383 -183 13182 -183 13295 -183 13407 -183 13517 -183 13625 -183 13732 -183 13837 -183 13941 -183 14043 -183 14143 -183 14242 -182 14340 -182 14436 -182 14531 -182 14625 -181 14717 -181 14808 -180 14898 -180 14986 -179 15074 -179 15160 -178 15245 -177 15329 -176 15413 -176 15495 -175 15576 -174 15656 -173 15736 -171 15815 -170 15892 -169 15970 -168 16046 -166 16122 -163 16271 -159 16418 -155 16563 -151 16706 -146 16847 -140 16986 -134 17124 -128 17260 -121 17396 -113 17530 -105 17663 -95 17796 -86 17928 -75 18059 -64 18190 -52 18322 -46 18341 -29 18488 -11 18634 8 18778 29 18919 50 19058 73 19195 97 19330 121 19462 147 19592 174 19719 202 19844 231 19966 260 20085 291 20202 323 20315 355 20426 389 20534 423 20639 458 20740 494 20839 531 20934 569 21027 607 21115 646 21201 686 21283 727 21361 768 21436 810 21507 853 21575 897 21639 941 21699 985 21755 991 21774 1030 21814 1070 21851 1109 21886 1149 21919 1189 21949 1229 21977 1269 22003 1309 22026 1350 22048 1391 22068 1432 22086 1475 22102 1517 22117 1561 22130 1605 22142 1650 22153 1695 22162 1742 22171 1789 22178 1838 22184 1888 22190 1939 22194 1991 22198 2045 22201 2100 22204 2157 22206 2215 22207 2275 22208 2336 22209 2399 22210 2465 22210 2532 22210 19055 22210 19123 22210 19190 22210 19254 22209 19316 22208 19377 22207 19436 22206 19493 22204 19549 22201 19604 22198 19657 22194 19708 22190 19759 22184 19808 22178 19856 22171 19903 22162 19949 22153 19994 22142 20038 22130 20082 22117 20124 22102 20167 22086 20208 22068 20249 22048 20290 22026 20330 22003 20370 21977 20410 21949 20450 21919 20489 21886 20528 21851 20568 21814 20608 21774 20619 21755 20664 21699 20708 21639 20751 21575 20794 21507 20836 21436 20877 21361 20918 21283 20958 21201 20997 21115 21035 21027 21073 20934 21110 20839 21146 20740 21181 20639 21215 20534 21249 20426 21281 20315 21313 20202 21344 20085 21373 19966 21402 19844 21430 19719 21457 19592 21483 19462 21507 19330 21531 19195 21554 19058 21575 18919 21596 18778 21615 18634 21633 18488 21650 18341 21650 18322 21662 18191 21674 18060 21685 17929 21695 17798 21704 17666 21713 17535 21721 17402 21729 17268 21736 17133 21743 16997 21749 16859 21754 16720 21759 16579 21763 16435 21767 16289 21770 16141 21772 16065 21773 15989 21774 15912 21775 15835 21776 15757 21777 15677 21778 15597 21779 15516 21779 15434 21780 15351 21781 15267 21781 15182 21781 15096 21782 15009 21782 14920 21782 14831 21782 14740 21782 14649 21782 14555 21782 14461 21782 14366 21782 14269 21782 14170 21782 14071 21782 13969 21782 13867 21782 13763 21782 13657 21782 13550 21782 13442 21782 13332 21782 13220 21782 8421 21782 8308 21782 8196 21782 8085 21782 7977 21782 7870 21782 7764 21782 7660 21782 7557 21782 7456 21782 7356 21782 7258 21782 7161 21782 7065 21782 6971 21782 6878 21782 6786 21782 6695 21782 6606 21781 6517 21781 6430 21781 6344 21780 6259 21779 6175 21779 6092 21778 6010 21777 5929 21776 5849 21775 5770 21774 5692 21773 5615 21772 5538 21770 5462 21767 5313 21763 5167 21759 5023 21754 4881 21749 4741 21743 4604 21736 4468 21729 4333 21721 4200 21713 4067 21704 3936 21695 3804 21685 3674 21674 3543 21662 3412 21650 3281 21650 3262 21633 3115 21615 2969 21596 2825 21575 2684 21554 2545 21531 2408 21507 2273 21483 2141 21457 2011 21430 1884 21402 1759 21373 1637 21344 1518 21313 1401 21281 1288 21249 1177 21215 1069 21181 964 21146 863 21110 764 21073 669 21035 576 20997 488 20958 402 20918 320 20877 242 20836 167 20794 96 20751 28 20708 -36 20664 -96 20619 -152 20608 -171 20568 -211 20528 -249 20489 -284 20449 -316 20410 -346 20370 -374 20330 -400 20289 -424 20249 -445 20208 -465 20166 -483 20124 -499 20081 -514 20038 -527 19994 -539 19949 -550 19903 -559 19857 -568 19809 -575 19760 -581 19710 -587 19659 -592 19607 -595 19553 -599 19498 -601 19442 -603 19384 -605 19324 -606 19262 -606 19199 -607 19134 -607 19067 -607 2543 -607 2532 -607 2400 -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" strokecolor="#4f81bd [3204]" strokeweight="2pt">
                <v:shadow on="t" color="black" opacity="22937f" origin=",.5" offset="0,.63889mm"/>
                <v:textbox inset="1.27mm,1.27mm,1.27mm,1.27mm">
                  <w:txbxContent>
                    <w:p w14:paraId="2C4F65CC" w14:textId="77777777" w:rsidR="00466EC2" w:rsidRDefault="00CA6E86">
                      <w:pPr>
                        <w:pStyle w:val="Label"/>
                        <w:tabs>
                          <w:tab w:val="left" w:pos="1440"/>
                        </w:tabs>
                        <w:jc w:val="center"/>
                      </w:pPr>
                      <w:r>
                        <w:rPr>
                          <w:sz w:val="26"/>
                          <w:szCs w:val="26"/>
                        </w:rPr>
                        <w:t>系統+紙本請款</w:t>
                      </w:r>
                    </w:p>
                  </w:txbxContent>
                </v:textbox>
                <w10:wrap type="through" anchorx="margin" anchory="line"/>
              </v:roundrect>
            </w:pict>
          </mc:Fallback>
        </mc:AlternateContent>
      </w:r>
      <w:r>
        <w:rPr>
          <w:rFonts w:ascii="標楷體" w:eastAsia="標楷體" w:hAnsi="標楷體" w:cs="標楷體"/>
          <w:noProof/>
          <w:kern w:val="0"/>
          <w:sz w:val="36"/>
          <w:szCs w:val="36"/>
        </w:rPr>
        <mc:AlternateContent>
          <mc:Choice Requires="wps">
            <w:drawing>
              <wp:anchor distT="152400" distB="152400" distL="152400" distR="152400" simplePos="0" relativeHeight="251659264" behindDoc="0" locked="0" layoutInCell="1" allowOverlap="1" wp14:anchorId="3CCB537B" wp14:editId="5F4E779D">
                <wp:simplePos x="0" y="0"/>
                <wp:positionH relativeFrom="margin">
                  <wp:posOffset>12065</wp:posOffset>
                </wp:positionH>
                <wp:positionV relativeFrom="line">
                  <wp:posOffset>367030</wp:posOffset>
                </wp:positionV>
                <wp:extent cx="784495" cy="694242"/>
                <wp:effectExtent l="0" t="0" r="0" b="0"/>
                <wp:wrapThrough wrapText="bothSides" distL="152400" distR="152400">
                  <wp:wrapPolygon edited="1">
                    <wp:start x="4468" y="-395"/>
                    <wp:lineTo x="4841" y="-395"/>
                    <wp:lineTo x="4713" y="-395"/>
                    <wp:lineTo x="4589" y="-395"/>
                    <wp:lineTo x="4468" y="-395"/>
                    <wp:lineTo x="4351" y="-394"/>
                    <wp:lineTo x="4237" y="-393"/>
                    <wp:lineTo x="4125" y="-392"/>
                    <wp:lineTo x="4017" y="-391"/>
                    <wp:lineTo x="3912" y="-390"/>
                    <wp:lineTo x="3809" y="-387"/>
                    <wp:lineTo x="3710" y="-385"/>
                    <wp:lineTo x="3612" y="-382"/>
                    <wp:lineTo x="3517" y="-378"/>
                    <wp:lineTo x="3424" y="-374"/>
                    <wp:lineTo x="3334" y="-370"/>
                    <wp:lineTo x="3245" y="-364"/>
                    <wp:lineTo x="3158" y="-358"/>
                    <wp:lineTo x="3072" y="-351"/>
                    <wp:lineTo x="2987" y="-343"/>
                    <wp:lineTo x="2903" y="-335"/>
                    <wp:lineTo x="2821" y="-325"/>
                    <wp:lineTo x="2740" y="-315"/>
                    <wp:lineTo x="2660" y="-303"/>
                    <wp:lineTo x="2580" y="-290"/>
                    <wp:lineTo x="2502" y="-276"/>
                    <wp:lineTo x="2424" y="-260"/>
                    <wp:lineTo x="2347" y="-244"/>
                    <wp:lineTo x="2270" y="-226"/>
                    <wp:lineTo x="2194" y="-206"/>
                    <wp:lineTo x="2118" y="-185"/>
                    <wp:lineTo x="2042" y="-162"/>
                    <wp:lineTo x="1966" y="-137"/>
                    <wp:lineTo x="1890" y="-111"/>
                    <wp:lineTo x="1880" y="-99"/>
                    <wp:lineTo x="1794" y="-62"/>
                    <wp:lineTo x="1710" y="-23"/>
                    <wp:lineTo x="1627" y="18"/>
                    <wp:lineTo x="1546" y="62"/>
                    <wp:lineTo x="1465" y="109"/>
                    <wp:lineTo x="1386" y="158"/>
                    <wp:lineTo x="1309" y="209"/>
                    <wp:lineTo x="1233" y="262"/>
                    <wp:lineTo x="1158" y="317"/>
                    <wp:lineTo x="1085" y="375"/>
                    <wp:lineTo x="1013" y="435"/>
                    <wp:lineTo x="943" y="497"/>
                    <wp:lineTo x="874" y="561"/>
                    <wp:lineTo x="807" y="627"/>
                    <wp:lineTo x="741" y="696"/>
                    <wp:lineTo x="678" y="766"/>
                    <wp:lineTo x="616" y="838"/>
                    <wp:lineTo x="555" y="912"/>
                    <wp:lineTo x="497" y="987"/>
                    <wp:lineTo x="440" y="1065"/>
                    <wp:lineTo x="385" y="1144"/>
                    <wp:lineTo x="332" y="1226"/>
                    <wp:lineTo x="281" y="1308"/>
                    <wp:lineTo x="232" y="1393"/>
                    <wp:lineTo x="185" y="1479"/>
                    <wp:lineTo x="139" y="1567"/>
                    <wp:lineTo x="96" y="1656"/>
                    <wp:lineTo x="55" y="1747"/>
                    <wp:lineTo x="16" y="1839"/>
                    <wp:lineTo x="-20" y="1932"/>
                    <wp:lineTo x="-55" y="2027"/>
                    <wp:lineTo x="-87" y="2124"/>
                    <wp:lineTo x="-98" y="2136"/>
                    <wp:lineTo x="-122" y="2222"/>
                    <wp:lineTo x="-143" y="2308"/>
                    <wp:lineTo x="-163" y="2393"/>
                    <wp:lineTo x="-182" y="2479"/>
                    <wp:lineTo x="-200" y="2566"/>
                    <wp:lineTo x="-216" y="2653"/>
                    <wp:lineTo x="-230" y="2740"/>
                    <wp:lineTo x="-244" y="2828"/>
                    <wp:lineTo x="-257" y="2917"/>
                    <wp:lineTo x="-268" y="3007"/>
                    <wp:lineTo x="-278" y="3097"/>
                    <wp:lineTo x="-288" y="3189"/>
                    <wp:lineTo x="-296" y="3282"/>
                    <wp:lineTo x="-304" y="3376"/>
                    <wp:lineTo x="-311" y="3472"/>
                    <wp:lineTo x="-317" y="3569"/>
                    <wp:lineTo x="-322" y="3667"/>
                    <wp:lineTo x="-327" y="3768"/>
                    <wp:lineTo x="-331" y="3871"/>
                    <wp:lineTo x="-335" y="3975"/>
                    <wp:lineTo x="-338" y="4083"/>
                    <wp:lineTo x="-341" y="4193"/>
                    <wp:lineTo x="-343" y="4305"/>
                    <wp:lineTo x="-345" y="4421"/>
                    <wp:lineTo x="-346" y="4540"/>
                    <wp:lineTo x="-347" y="4661"/>
                    <wp:lineTo x="-348" y="4787"/>
                    <wp:lineTo x="-349" y="4916"/>
                    <wp:lineTo x="-349" y="5048"/>
                    <wp:lineTo x="-350" y="5185"/>
                    <wp:lineTo x="-350" y="5325"/>
                    <wp:lineTo x="-350" y="5470"/>
                    <wp:lineTo x="-350" y="16102"/>
                    <wp:lineTo x="-350" y="16249"/>
                    <wp:lineTo x="-350" y="16392"/>
                    <wp:lineTo x="-349" y="16530"/>
                    <wp:lineTo x="-349" y="16665"/>
                    <wp:lineTo x="-348" y="16796"/>
                    <wp:lineTo x="-347" y="16923"/>
                    <wp:lineTo x="-346" y="17047"/>
                    <wp:lineTo x="-345" y="17167"/>
                    <wp:lineTo x="-343" y="17284"/>
                    <wp:lineTo x="-341" y="17398"/>
                    <wp:lineTo x="-338" y="17509"/>
                    <wp:lineTo x="-335" y="17618"/>
                    <wp:lineTo x="-331" y="17724"/>
                    <wp:lineTo x="-327" y="17827"/>
                    <wp:lineTo x="-322" y="17929"/>
                    <wp:lineTo x="-317" y="18028"/>
                    <wp:lineTo x="-311" y="18126"/>
                    <wp:lineTo x="-304" y="18221"/>
                    <wp:lineTo x="-296" y="18316"/>
                    <wp:lineTo x="-288" y="18409"/>
                    <wp:lineTo x="-278" y="18501"/>
                    <wp:lineTo x="-268" y="18591"/>
                    <wp:lineTo x="-257" y="18681"/>
                    <wp:lineTo x="-244" y="18770"/>
                    <wp:lineTo x="-230" y="18858"/>
                    <wp:lineTo x="-216" y="18945"/>
                    <wp:lineTo x="-200" y="19031"/>
                    <wp:lineTo x="-182" y="19118"/>
                    <wp:lineTo x="-163" y="19204"/>
                    <wp:lineTo x="-143" y="19289"/>
                    <wp:lineTo x="-122" y="19375"/>
                    <wp:lineTo x="-98" y="19460"/>
                    <wp:lineTo x="-87" y="19473"/>
                    <wp:lineTo x="-55" y="19569"/>
                    <wp:lineTo x="-20" y="19664"/>
                    <wp:lineTo x="16" y="19758"/>
                    <wp:lineTo x="55" y="19851"/>
                    <wp:lineTo x="96" y="19942"/>
                    <wp:lineTo x="139" y="20031"/>
                    <wp:lineTo x="185" y="20119"/>
                    <wp:lineTo x="232" y="20206"/>
                    <wp:lineTo x="281" y="20291"/>
                    <wp:lineTo x="332" y="20374"/>
                    <wp:lineTo x="385" y="20456"/>
                    <wp:lineTo x="440" y="20535"/>
                    <wp:lineTo x="497" y="20614"/>
                    <wp:lineTo x="555" y="20690"/>
                    <wp:lineTo x="616" y="20765"/>
                    <wp:lineTo x="678" y="20837"/>
                    <wp:lineTo x="741" y="20908"/>
                    <wp:lineTo x="807" y="20977"/>
                    <wp:lineTo x="874" y="21043"/>
                    <wp:lineTo x="943" y="21108"/>
                    <wp:lineTo x="1013" y="21171"/>
                    <wp:lineTo x="1085" y="21231"/>
                    <wp:lineTo x="1158" y="21289"/>
                    <wp:lineTo x="1233" y="21345"/>
                    <wp:lineTo x="1309" y="21399"/>
                    <wp:lineTo x="1386" y="21450"/>
                    <wp:lineTo x="1465" y="21499"/>
                    <wp:lineTo x="1546" y="21546"/>
                    <wp:lineTo x="1627" y="21590"/>
                    <wp:lineTo x="1710" y="21632"/>
                    <wp:lineTo x="1794" y="21671"/>
                    <wp:lineTo x="1880" y="21708"/>
                    <wp:lineTo x="1890" y="21708"/>
                    <wp:lineTo x="1966" y="21734"/>
                    <wp:lineTo x="2042" y="21759"/>
                    <wp:lineTo x="2118" y="21781"/>
                    <wp:lineTo x="2194" y="21803"/>
                    <wp:lineTo x="2271" y="21822"/>
                    <wp:lineTo x="2348" y="21840"/>
                    <wp:lineTo x="2425" y="21857"/>
                    <wp:lineTo x="2503" y="21872"/>
                    <wp:lineTo x="2581" y="21887"/>
                    <wp:lineTo x="2661" y="21899"/>
                    <wp:lineTo x="2741" y="21911"/>
                    <wp:lineTo x="2822" y="21922"/>
                    <wp:lineTo x="2904" y="21931"/>
                    <wp:lineTo x="2988" y="21940"/>
                    <wp:lineTo x="3072" y="21948"/>
                    <wp:lineTo x="3158" y="21955"/>
                    <wp:lineTo x="3245" y="21961"/>
                    <wp:lineTo x="3334" y="21966"/>
                    <wp:lineTo x="3425" y="21971"/>
                    <wp:lineTo x="3518" y="21975"/>
                    <wp:lineTo x="3613" y="21979"/>
                    <wp:lineTo x="3710" y="21982"/>
                    <wp:lineTo x="3810" y="21984"/>
                    <wp:lineTo x="3912" y="21986"/>
                    <wp:lineTo x="4017" y="21988"/>
                    <wp:lineTo x="4125" y="21989"/>
                    <wp:lineTo x="4236" y="21990"/>
                    <wp:lineTo x="4350" y="21991"/>
                    <wp:lineTo x="4467" y="21991"/>
                    <wp:lineTo x="4588" y="21992"/>
                    <wp:lineTo x="4713" y="21992"/>
                    <wp:lineTo x="4841" y="21992"/>
                    <wp:lineTo x="16741" y="21992"/>
                    <wp:lineTo x="16871" y="21992"/>
                    <wp:lineTo x="16997" y="21992"/>
                    <wp:lineTo x="17120" y="21991"/>
                    <wp:lineTo x="17239" y="21991"/>
                    <wp:lineTo x="17355" y="21990"/>
                    <wp:lineTo x="17467" y="21989"/>
                    <wp:lineTo x="17577" y="21988"/>
                    <wp:lineTo x="17683" y="21986"/>
                    <wp:lineTo x="17787" y="21984"/>
                    <wp:lineTo x="17888" y="21982"/>
                    <wp:lineTo x="17986" y="21979"/>
                    <wp:lineTo x="18082" y="21975"/>
                    <wp:lineTo x="18176" y="21971"/>
                    <wp:lineTo x="18268" y="21966"/>
                    <wp:lineTo x="18358" y="21961"/>
                    <wp:lineTo x="18445" y="21955"/>
                    <wp:lineTo x="18532" y="21948"/>
                    <wp:lineTo x="18616" y="21940"/>
                    <wp:lineTo x="18699" y="21931"/>
                    <wp:lineTo x="18781" y="21922"/>
                    <wp:lineTo x="18861" y="21911"/>
                    <wp:lineTo x="18940" y="21899"/>
                    <wp:lineTo x="19019" y="21887"/>
                    <wp:lineTo x="19096" y="21872"/>
                    <wp:lineTo x="19173" y="21857"/>
                    <wp:lineTo x="19249" y="21840"/>
                    <wp:lineTo x="19325" y="21822"/>
                    <wp:lineTo x="19400" y="21803"/>
                    <wp:lineTo x="19476" y="21781"/>
                    <wp:lineTo x="19551" y="21759"/>
                    <wp:lineTo x="19626" y="21734"/>
                    <wp:lineTo x="19702" y="21708"/>
                    <wp:lineTo x="19724" y="21708"/>
                    <wp:lineTo x="19809" y="21671"/>
                    <wp:lineTo x="19893" y="21632"/>
                    <wp:lineTo x="19976" y="21590"/>
                    <wp:lineTo x="20058" y="21546"/>
                    <wp:lineTo x="20138" y="21499"/>
                    <wp:lineTo x="20217" y="21450"/>
                    <wp:lineTo x="20295" y="21399"/>
                    <wp:lineTo x="20371" y="21345"/>
                    <wp:lineTo x="20446" y="21289"/>
                    <wp:lineTo x="20519" y="21231"/>
                    <wp:lineTo x="20591" y="21171"/>
                    <wp:lineTo x="20661" y="21108"/>
                    <wp:lineTo x="20730" y="21043"/>
                    <wp:lineTo x="20797" y="20977"/>
                    <wp:lineTo x="20862" y="20908"/>
                    <wp:lineTo x="20926" y="20837"/>
                    <wp:lineTo x="20988" y="20765"/>
                    <wp:lineTo x="21048" y="20690"/>
                    <wp:lineTo x="21107" y="20614"/>
                    <wp:lineTo x="21164" y="20535"/>
                    <wp:lineTo x="21218" y="20456"/>
                    <wp:lineTo x="21271" y="20374"/>
                    <wp:lineTo x="21323" y="20291"/>
                    <wp:lineTo x="21372" y="20206"/>
                    <wp:lineTo x="21419" y="20119"/>
                    <wp:lineTo x="21464" y="20031"/>
                    <wp:lineTo x="21507" y="19942"/>
                    <wp:lineTo x="21548" y="19851"/>
                    <wp:lineTo x="21587" y="19758"/>
                    <wp:lineTo x="21624" y="19664"/>
                    <wp:lineTo x="21659" y="19569"/>
                    <wp:lineTo x="21691" y="19473"/>
                    <wp:lineTo x="21691" y="19460"/>
                    <wp:lineTo x="21714" y="19375"/>
                    <wp:lineTo x="21736" y="19289"/>
                    <wp:lineTo x="21757" y="19203"/>
                    <wp:lineTo x="21776" y="19117"/>
                    <wp:lineTo x="21795" y="19031"/>
                    <wp:lineTo x="21812" y="18944"/>
                    <wp:lineTo x="21828" y="18857"/>
                    <wp:lineTo x="21842" y="18768"/>
                    <wp:lineTo x="21856" y="18680"/>
                    <wp:lineTo x="21868" y="18590"/>
                    <wp:lineTo x="21879" y="18499"/>
                    <wp:lineTo x="21890" y="18408"/>
                    <wp:lineTo x="21899" y="18315"/>
                    <wp:lineTo x="21907" y="18221"/>
                    <wp:lineTo x="21914" y="18125"/>
                    <wp:lineTo x="21920" y="18028"/>
                    <wp:lineTo x="21926" y="17929"/>
                    <wp:lineTo x="21931" y="17829"/>
                    <wp:lineTo x="21935" y="17726"/>
                    <wp:lineTo x="21939" y="17621"/>
                    <wp:lineTo x="21942" y="17514"/>
                    <wp:lineTo x="21944" y="17404"/>
                    <wp:lineTo x="21947" y="17291"/>
                    <wp:lineTo x="21948" y="17176"/>
                    <wp:lineTo x="21950" y="17057"/>
                    <wp:lineTo x="21951" y="16935"/>
                    <wp:lineTo x="21952" y="16810"/>
                    <wp:lineTo x="21952" y="16681"/>
                    <wp:lineTo x="21953" y="16548"/>
                    <wp:lineTo x="21953" y="16412"/>
                    <wp:lineTo x="21953" y="16271"/>
                    <wp:lineTo x="21953" y="16126"/>
                    <wp:lineTo x="21953" y="5495"/>
                    <wp:lineTo x="21953" y="5348"/>
                    <wp:lineTo x="21953" y="5205"/>
                    <wp:lineTo x="21953" y="5066"/>
                    <wp:lineTo x="21952" y="4932"/>
                    <wp:lineTo x="21952" y="4801"/>
                    <wp:lineTo x="21951" y="4674"/>
                    <wp:lineTo x="21950" y="4550"/>
                    <wp:lineTo x="21948" y="4430"/>
                    <wp:lineTo x="21947" y="4313"/>
                    <wp:lineTo x="21944" y="4199"/>
                    <wp:lineTo x="21942" y="4087"/>
                    <wp:lineTo x="21939" y="3979"/>
                    <wp:lineTo x="21935" y="3873"/>
                    <wp:lineTo x="21931" y="3769"/>
                    <wp:lineTo x="21926" y="3668"/>
                    <wp:lineTo x="21920" y="3569"/>
                    <wp:lineTo x="21914" y="3471"/>
                    <wp:lineTo x="21907" y="3375"/>
                    <wp:lineTo x="21899" y="3281"/>
                    <wp:lineTo x="21890" y="3188"/>
                    <wp:lineTo x="21879" y="3096"/>
                    <wp:lineTo x="21868" y="3005"/>
                    <wp:lineTo x="21856" y="2916"/>
                    <wp:lineTo x="21842" y="2827"/>
                    <wp:lineTo x="21828" y="2739"/>
                    <wp:lineTo x="21812" y="2652"/>
                    <wp:lineTo x="21795" y="2565"/>
                    <wp:lineTo x="21776" y="2479"/>
                    <wp:lineTo x="21757" y="2393"/>
                    <wp:lineTo x="21736" y="2307"/>
                    <wp:lineTo x="21714" y="2222"/>
                    <wp:lineTo x="21691" y="2136"/>
                    <wp:lineTo x="21691" y="2124"/>
                    <wp:lineTo x="21659" y="2027"/>
                    <wp:lineTo x="21624" y="1932"/>
                    <wp:lineTo x="21587" y="1839"/>
                    <wp:lineTo x="21548" y="1747"/>
                    <wp:lineTo x="21507" y="1656"/>
                    <wp:lineTo x="21464" y="1567"/>
                    <wp:lineTo x="21419" y="1479"/>
                    <wp:lineTo x="21372" y="1393"/>
                    <wp:lineTo x="21323" y="1308"/>
                    <wp:lineTo x="21271" y="1226"/>
                    <wp:lineTo x="21218" y="1144"/>
                    <wp:lineTo x="21164" y="1065"/>
                    <wp:lineTo x="21107" y="987"/>
                    <wp:lineTo x="21048" y="912"/>
                    <wp:lineTo x="20988" y="838"/>
                    <wp:lineTo x="20926" y="766"/>
                    <wp:lineTo x="20862" y="696"/>
                    <wp:lineTo x="20797" y="627"/>
                    <wp:lineTo x="20730" y="561"/>
                    <wp:lineTo x="20661" y="497"/>
                    <wp:lineTo x="20591" y="435"/>
                    <wp:lineTo x="20519" y="375"/>
                    <wp:lineTo x="20446" y="317"/>
                    <wp:lineTo x="20371" y="262"/>
                    <wp:lineTo x="20295" y="209"/>
                    <wp:lineTo x="20217" y="158"/>
                    <wp:lineTo x="20138" y="109"/>
                    <wp:lineTo x="20058" y="62"/>
                    <wp:lineTo x="19976" y="18"/>
                    <wp:lineTo x="19893" y="-23"/>
                    <wp:lineTo x="19809" y="-62"/>
                    <wp:lineTo x="19724" y="-99"/>
                    <wp:lineTo x="19702" y="-111"/>
                    <wp:lineTo x="19626" y="-137"/>
                    <wp:lineTo x="19551" y="-162"/>
                    <wp:lineTo x="19476" y="-185"/>
                    <wp:lineTo x="19400" y="-206"/>
                    <wp:lineTo x="19324" y="-226"/>
                    <wp:lineTo x="19249" y="-244"/>
                    <wp:lineTo x="19172" y="-260"/>
                    <wp:lineTo x="19095" y="-276"/>
                    <wp:lineTo x="19018" y="-290"/>
                    <wp:lineTo x="18939" y="-303"/>
                    <wp:lineTo x="18860" y="-315"/>
                    <wp:lineTo x="18780" y="-325"/>
                    <wp:lineTo x="18698" y="-335"/>
                    <wp:lineTo x="18615" y="-343"/>
                    <wp:lineTo x="18531" y="-351"/>
                    <wp:lineTo x="18445" y="-358"/>
                    <wp:lineTo x="18358" y="-364"/>
                    <wp:lineTo x="18269" y="-370"/>
                    <wp:lineTo x="18178" y="-374"/>
                    <wp:lineTo x="18085" y="-379"/>
                    <wp:lineTo x="17990" y="-382"/>
                    <wp:lineTo x="17893" y="-385"/>
                    <wp:lineTo x="17793" y="-388"/>
                    <wp:lineTo x="17691" y="-390"/>
                    <wp:lineTo x="17586" y="-391"/>
                    <wp:lineTo x="17478" y="-393"/>
                    <wp:lineTo x="17367" y="-394"/>
                    <wp:lineTo x="17253" y="-394"/>
                    <wp:lineTo x="17136" y="-395"/>
                    <wp:lineTo x="17015" y="-395"/>
                    <wp:lineTo x="16891" y="-395"/>
                    <wp:lineTo x="16763" y="-395"/>
                    <wp:lineTo x="4863" y="-395"/>
                    <wp:lineTo x="4841" y="-395"/>
                    <wp:lineTo x="4468" y="-395"/>
                  </wp:wrapPolygon>
                </wp:wrapThrough>
                <wp:docPr id="1073741829" name="officeArt object"/>
                <wp:cNvGraphicFramePr/>
                <a:graphic xmlns:a="http://schemas.openxmlformats.org/drawingml/2006/main">
                  <a:graphicData uri="http://schemas.microsoft.com/office/word/2010/wordprocessingShape">
                    <wps:wsp>
                      <wps:cNvSpPr/>
                      <wps:spPr>
                        <a:xfrm>
                          <a:off x="0" y="0"/>
                          <a:ext cx="784495" cy="694242"/>
                        </a:xfrm>
                        <a:prstGeom prst="roundRect">
                          <a:avLst>
                            <a:gd name="adj" fmla="val 16564"/>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14:paraId="2ECEC74E" w14:textId="77777777" w:rsidR="00466EC2" w:rsidRDefault="00CA6E86">
                            <w:pPr>
                              <w:pStyle w:val="Label"/>
                              <w:jc w:val="center"/>
                              <w:rPr>
                                <w:sz w:val="26"/>
                                <w:szCs w:val="26"/>
                              </w:rPr>
                            </w:pPr>
                            <w:r>
                              <w:rPr>
                                <w:sz w:val="26"/>
                                <w:szCs w:val="26"/>
                              </w:rPr>
                              <w:t>系統上</w:t>
                            </w:r>
                          </w:p>
                          <w:p w14:paraId="4DC0C032" w14:textId="77777777" w:rsidR="00466EC2" w:rsidRDefault="00CA6E86">
                            <w:pPr>
                              <w:pStyle w:val="Label"/>
                              <w:jc w:val="center"/>
                            </w:pPr>
                            <w:r>
                              <w:rPr>
                                <w:sz w:val="26"/>
                                <w:szCs w:val="26"/>
                              </w:rPr>
                              <w:t>動支表</w:t>
                            </w:r>
                          </w:p>
                        </w:txbxContent>
                      </wps:txbx>
                      <wps:bodyPr wrap="square" lIns="45719" tIns="45719" rIns="45719" bIns="45719" numCol="1" anchor="ctr">
                        <a:noAutofit/>
                      </wps:bodyPr>
                    </wps:wsp>
                  </a:graphicData>
                </a:graphic>
              </wp:anchor>
            </w:drawing>
          </mc:Choice>
          <mc:Fallback>
            <w:pict>
              <v:roundrect w14:anchorId="3CCB537B" id="_x0000_s1031" style="position:absolute;margin-left:.95pt;margin-top:28.9pt;width:61.75pt;height:54.6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middle" arcsize="10856f" wrapcoords="4468 -395 4841 -395 4713 -395 4589 -395 4468 -395 4351 -394 4237 -393 4125 -392 4017 -391 3912 -390 3809 -387 3710 -385 3612 -382 3517 -378 3424 -374 3334 -370 3245 -364 3158 -358 3072 -351 2987 -343 2903 -335 2821 -325 2740 -315 2660 -303 2580 -290 2502 -276 2424 -260 2347 -244 2270 -226 2194 -206 2118 -185 2042 -162 1966 -137 1890 -111 1880 -99 1794 -62 1710 -23 1627 18 1546 62 1465 109 1386 158 1309 209 1233 262 1158 317 1085 375 1013 435 943 497 874 561 807 627 741 696 678 766 616 838 555 912 497 987 440 1065 385 1144 332 1226 281 1308 232 1393 185 1479 139 1567 96 1656 55 1747 16 1839 -20 1932 -55 2027 -87 2124 -98 2136 -122 2222 -143 2308 -163 2393 -182 2479 -200 2566 -216 2653 -230 2740 -244 2828 -257 2917 -268 3007 -278 3097 -288 3189 -296 3282 -304 3376 -311 3472 -317 3569 -322 3667 -327 3768 -331 3871 -335 3975 -338 4083 -341 4193 -343 4305 -345 4421 -346 4540 -347 4661 -348 4787 -349 4916 -349 5048 -350 5185 -350 5325 -350 5470 -350 16102 -350 16249 -350 16392 -349 16530 -349 16665 -348 16796 -347 16923 -346 17047 -345 17167 -343 17284 -341 17398 -338 17509 -335 17618 -331 17724 -327 17827 -322 17929 -317 18028 -311 18126 -304 18221 -296 18316 -288 18409 -278 18501 -268 18591 -257 18681 -244 18770 -230 18858 -216 18945 -200 19031 -182 19118 -163 19204 -143 19289 -122 19375 -98 19460 -87 19473 -55 19569 -20 19664 16 19758 55 19851 96 19942 139 20031 185 20119 232 20206 281 20291 332 20374 385 20456 440 20535 497 20614 555 20690 616 20765 678 20837 741 20908 807 20977 874 21043 943 21108 1013 21171 1085 21231 1158 21289 1233 21345 1309 21399 1386 21450 1465 21499 1546 21546 1627 21590 1710 21632 1794 21671 1880 21708 1890 21708 1966 21734 2042 21759 2118 21781 2194 21803 2271 21822 2348 21840 2425 21857 2503 21872 2581 21887 2661 21899 2741 21911 2822 21922 2904 21931 2988 21940 3072 21948 3158 21955 3245 21961 3334 21966 3425 21971 3518 21975 3613 21979 3710 21982 3810 21984 3912 21986 4017 21988 4125 21989 4236 21990 4350 21991 4467 21991 4588 21992 4713 21992 4841 21992 16741 21992 16871 21992 16997 21992 17120 21991 17239 21991 17355 21990 17467 21989 17577 21988 17683 21986 17787 21984 17888 21982 17986 21979 18082 21975 18176 21971 18268 21966 18358 21961 18445 21955 18532 21948 18616 21940 18699 21931 18781 21922 18861 21911 18940 21899 19019 21887 19096 21872 19173 21857 19249 21840 19325 21822 19400 21803 19476 21781 19551 21759 19626 21734 19702 21708 19724 21708 19809 21671 19893 21632 19976 21590 20058 21546 20138 21499 20217 21450 20295 21399 20371 21345 20446 21289 20519 21231 20591 21171 20661 21108 20730 21043 20797 20977 20862 20908 20926 20837 20988 20765 21048 20690 21107 20614 21164 20535 21218 20456 21271 20374 21323 20291 21372 20206 21419 20119 21464 20031 21507 19942 21548 19851 21587 19758 21624 19664 21659 19569 21691 19473 21691 19460 21714 19375 21736 19289 21757 19203 21776 19117 21795 19031 21812 18944 21828 18857 21842 18768 21856 18680 21868 18590 21879 18499 21890 18408 21899 18315 21907 18221 21914 18125 21920 18028 21926 17929 21931 17829 21935 17726 21939 17621 21942 17514 21944 17404 21947 17291 21948 17176 21950 17057 21951 16935 21952 16810 21952 16681 21953 16548 21953 16412 21953 16271 21953 16126 21953 5495 21953 5348 21953 5205 21953 5066 21952 4932 21952 4801 21951 4674 21950 4550 21948 4430 21947 4313 21944 4199 21942 4087 21939 3979 21935 3873 21931 3769 21926 3668 21920 3569 21914 3471 21907 3375 21899 3281 21890 3188 21879 3096 21868 3005 21856 2916 21842 2827 21828 2739 21812 2652 21795 2565 21776 2479 21757 2393 21736 2307 21714 2222 21691 2136 21691 2124 21659 2027 21624 1932 21587 1839 21548 1747 21507 1656 21464 1567 21419 1479 21372 1393 21323 1308 21271 1226 21218 1144 21164 1065 21107 987 21048 912 20988 838 20926 766 20862 696 20797 627 20730 561 20661 497 20591 435 20519 375 20446 317 20371 262 20295 209 20217 158 20138 109 20058 62 19976 18 19893 -23 19809 -62 19724 -99 19702 -111 19626 -137 19551 -162 19476 -185 19400 -206 19324 -226 19249 -244 19172 -260 19095 -276 19018 -290 18939 -303 18860 -315 18780 -325 18698 -335 18615 -343 18531 -351 18445 -358 18358 -364 18269 -370 18178 -374 18085 -379 17990 -382 17893 -385 17793 -388 17691 -390 17586 -391 17478 -393 17367 -394 17253 -394 17136 -395 17015 -395 16891 -395 16763 -395 4863 -395 4841 -395 4468 -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" strokecolor="#4f81bd [3204]" strokeweight="2pt">
                <v:shadow on="t" color="black" opacity="22937f" origin=",.5" offset="0,.63889mm"/>
                <v:textbox inset="1.27mm,1.27mm,1.27mm,1.27mm">
                  <w:txbxContent>
                    <w:p w14:paraId="2ECEC74E" w14:textId="77777777" w:rsidR="00466EC2" w:rsidRDefault="00CA6E86">
                      <w:pPr>
                        <w:pStyle w:val="Label"/>
                        <w:jc w:val="center"/>
                        <w:rPr>
                          <w:sz w:val="26"/>
                          <w:szCs w:val="26"/>
                        </w:rPr>
                      </w:pPr>
                      <w:r>
                        <w:rPr>
                          <w:sz w:val="26"/>
                          <w:szCs w:val="26"/>
                        </w:rPr>
                        <w:t>系統上</w:t>
                      </w:r>
                    </w:p>
                    <w:p w14:paraId="4DC0C032" w14:textId="77777777" w:rsidR="00466EC2" w:rsidRDefault="00CA6E86">
                      <w:pPr>
                        <w:pStyle w:val="Label"/>
                        <w:jc w:val="center"/>
                      </w:pPr>
                      <w:r>
                        <w:rPr>
                          <w:sz w:val="26"/>
                          <w:szCs w:val="26"/>
                        </w:rPr>
                        <w:t>動支表</w:t>
                      </w:r>
                    </w:p>
                  </w:txbxContent>
                </v:textbox>
                <w10:wrap type="through" anchorx="margin" anchory="line"/>
              </v:roundrect>
            </w:pict>
          </mc:Fallback>
        </mc:AlternateContent>
      </w:r>
    </w:p>
    <w:p w14:paraId="7FA3B3B9" w14:textId="77777777" w:rsidR="00466EC2" w:rsidRDefault="00466EC2">
      <w:pPr>
        <w:widowControl/>
        <w:rPr>
          <w:rFonts w:ascii="標楷體" w:eastAsia="標楷體" w:hAnsi="標楷體" w:cs="標楷體"/>
          <w:kern w:val="0"/>
          <w:sz w:val="36"/>
          <w:szCs w:val="36"/>
          <w:lang w:val="zh-TW"/>
        </w:rPr>
      </w:pPr>
    </w:p>
    <w:p w14:paraId="4632C0EF" w14:textId="77777777" w:rsidR="00466EC2" w:rsidRDefault="00466EC2">
      <w:pPr>
        <w:widowControl/>
        <w:rPr>
          <w:rFonts w:ascii="標楷體" w:eastAsia="標楷體" w:hAnsi="標楷體" w:cs="標楷體"/>
          <w:kern w:val="0"/>
          <w:sz w:val="36"/>
          <w:szCs w:val="36"/>
          <w:lang w:val="zh-TW"/>
        </w:rPr>
      </w:pPr>
    </w:p>
    <w:p w14:paraId="24206D10" w14:textId="77777777" w:rsidR="00E11E0A" w:rsidRPr="00F3535B" w:rsidRDefault="00E11E0A" w:rsidP="00E11E0A">
      <w:pPr>
        <w:pStyle w:val="a4"/>
        <w:widowControl/>
        <w:numPr>
          <w:ilvl w:val="0"/>
          <w:numId w:val="18"/>
        </w:numPr>
        <w:rPr>
          <w:rFonts w:ascii="標楷體" w:eastAsia="標楷體" w:hAnsi="標楷體" w:cs="標楷體"/>
          <w:kern w:val="0"/>
          <w:sz w:val="32"/>
          <w:szCs w:val="36"/>
          <w:shd w:val="pct15" w:color="auto" w:fill="FFFFFF"/>
          <w:lang w:val="zh-TW"/>
        </w:rPr>
      </w:pPr>
      <w:r w:rsidRPr="00F3535B">
        <w:rPr>
          <w:rFonts w:ascii="標楷體" w:eastAsia="標楷體" w:hAnsi="標楷體" w:cs="標楷體" w:hint="eastAsia"/>
          <w:kern w:val="0"/>
          <w:sz w:val="32"/>
          <w:szCs w:val="36"/>
          <w:shd w:val="pct15" w:color="auto" w:fill="FFFFFF"/>
          <w:lang w:val="zh-TW" w:eastAsia="zh-CN"/>
        </w:rPr>
        <w:t>會計項目說明</w:t>
      </w:r>
    </w:p>
    <w:p w14:paraId="0B04C94B" w14:textId="77777777" w:rsidR="00E11E0A" w:rsidRPr="00E11E0A" w:rsidRDefault="00E11E0A" w:rsidP="00F3535B">
      <w:pPr>
        <w:pStyle w:val="a4"/>
        <w:widowControl/>
        <w:numPr>
          <w:ilvl w:val="0"/>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eastAsia="zh-CN"/>
        </w:rPr>
        <w:t>補助老師類</w:t>
      </w:r>
    </w:p>
    <w:p w14:paraId="29CC2769" w14:textId="78624D6A" w:rsidR="00E11E0A" w:rsidRPr="00E11E0A" w:rsidRDefault="00DE473C" w:rsidP="00F3535B">
      <w:pPr>
        <w:pStyle w:val="a4"/>
        <w:widowControl/>
        <w:numPr>
          <w:ilvl w:val="1"/>
          <w:numId w:val="19"/>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差旅</w:t>
      </w:r>
      <w:r w:rsidR="00E11E0A" w:rsidRPr="00E11E0A">
        <w:rPr>
          <w:rFonts w:ascii="標楷體" w:eastAsia="標楷體" w:hAnsi="標楷體" w:cs="標楷體"/>
          <w:kern w:val="0"/>
          <w:szCs w:val="36"/>
          <w:lang w:val="zh-TW"/>
        </w:rPr>
        <w:t>費</w:t>
      </w:r>
      <w:r w:rsidR="00E11E0A" w:rsidRPr="00E11E0A">
        <w:rPr>
          <w:rFonts w:ascii="標楷體" w:eastAsia="標楷體" w:hAnsi="標楷體" w:cs="標楷體" w:hint="eastAsia"/>
          <w:kern w:val="0"/>
          <w:szCs w:val="36"/>
          <w:lang w:val="zh-TW" w:eastAsia="zh-CN"/>
        </w:rPr>
        <w:t>：</w:t>
      </w:r>
    </w:p>
    <w:p w14:paraId="1810B54C" w14:textId="77777777"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亞洲團每位老師補助</w:t>
      </w:r>
      <w:r w:rsidRPr="00E11E0A">
        <w:rPr>
          <w:rFonts w:eastAsia="標楷體" w:cs="標楷體"/>
          <w:kern w:val="0"/>
          <w:szCs w:val="36"/>
          <w:lang w:val="zh-TW"/>
        </w:rPr>
        <w:t>NT15,000</w:t>
      </w:r>
      <w:r w:rsidRPr="00E11E0A">
        <w:rPr>
          <w:rFonts w:ascii="標楷體" w:eastAsia="標楷體" w:hAnsi="標楷體" w:cs="標楷體"/>
          <w:kern w:val="0"/>
          <w:szCs w:val="36"/>
          <w:lang w:val="zh-TW"/>
        </w:rPr>
        <w:t>元</w:t>
      </w:r>
    </w:p>
    <w:p w14:paraId="5407E965" w14:textId="77777777"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歐美團每位老師補助</w:t>
      </w:r>
      <w:r w:rsidRPr="00E11E0A">
        <w:rPr>
          <w:rFonts w:eastAsia="標楷體" w:cs="標楷體"/>
          <w:kern w:val="0"/>
          <w:szCs w:val="36"/>
          <w:lang w:val="zh-TW"/>
        </w:rPr>
        <w:t>NT40,000</w:t>
      </w:r>
      <w:r w:rsidRPr="00E11E0A">
        <w:rPr>
          <w:rFonts w:ascii="標楷體" w:eastAsia="標楷體" w:hAnsi="標楷體" w:cs="標楷體"/>
          <w:kern w:val="0"/>
          <w:szCs w:val="36"/>
          <w:lang w:val="zh-TW"/>
        </w:rPr>
        <w:t>元</w:t>
      </w:r>
    </w:p>
    <w:p w14:paraId="427900E4" w14:textId="77777777" w:rsidR="00E11E0A" w:rsidRPr="00E11E0A" w:rsidRDefault="00E11E0A" w:rsidP="00F3535B">
      <w:pPr>
        <w:pStyle w:val="a4"/>
        <w:widowControl/>
        <w:numPr>
          <w:ilvl w:val="1"/>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rPr>
        <w:t>講座鐘點費（境外教師）</w:t>
      </w:r>
    </w:p>
    <w:p w14:paraId="372402DF" w14:textId="77777777"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rPr>
        <w:t>此指</w:t>
      </w:r>
      <w:r w:rsidRPr="00E11E0A">
        <w:rPr>
          <w:rFonts w:ascii="標楷體" w:eastAsia="標楷體" w:hAnsi="標楷體" w:cs="標楷體"/>
          <w:kern w:val="0"/>
          <w:szCs w:val="36"/>
          <w:lang w:val="zh-TW"/>
        </w:rPr>
        <w:t>給予校外老師的鐘點費</w:t>
      </w:r>
    </w:p>
    <w:p w14:paraId="7B8EE8E5" w14:textId="77777777"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系統</w:t>
      </w:r>
      <w:r w:rsidRPr="00E11E0A">
        <w:rPr>
          <w:rFonts w:ascii="標楷體" w:eastAsia="標楷體" w:hAnsi="標楷體" w:cs="標楷體" w:hint="eastAsia"/>
          <w:kern w:val="0"/>
          <w:szCs w:val="36"/>
          <w:lang w:val="zh-TW"/>
        </w:rPr>
        <w:t>請走</w:t>
      </w:r>
      <w:r w:rsidRPr="00E11E0A">
        <w:rPr>
          <w:rFonts w:ascii="標楷體" w:eastAsia="標楷體" w:hAnsi="標楷體" w:cs="標楷體"/>
          <w:kern w:val="0"/>
          <w:szCs w:val="36"/>
          <w:lang w:val="zh-TW"/>
        </w:rPr>
        <w:t>電子領據</w:t>
      </w:r>
      <w:r w:rsidRPr="00E11E0A">
        <w:rPr>
          <w:rFonts w:ascii="標楷體" w:eastAsia="標楷體" w:hAnsi="標楷體" w:cs="標楷體" w:hint="eastAsia"/>
          <w:kern w:val="0"/>
          <w:szCs w:val="36"/>
          <w:lang w:val="zh-TW"/>
        </w:rPr>
        <w:t>進行</w:t>
      </w:r>
      <w:r w:rsidRPr="00E11E0A">
        <w:rPr>
          <w:rFonts w:ascii="標楷體" w:eastAsia="標楷體" w:hAnsi="標楷體" w:cs="標楷體"/>
          <w:kern w:val="0"/>
          <w:szCs w:val="36"/>
          <w:lang w:val="zh-TW"/>
        </w:rPr>
        <w:t>請款</w:t>
      </w:r>
    </w:p>
    <w:p w14:paraId="348988C3" w14:textId="77777777" w:rsid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課程結束後應立即請款</w:t>
      </w:r>
    </w:p>
    <w:p w14:paraId="595AF20E" w14:textId="6C9F2004" w:rsidR="00DD35C5" w:rsidRPr="00E11E0A" w:rsidRDefault="00DD35C5" w:rsidP="00F3535B">
      <w:pPr>
        <w:pStyle w:val="a4"/>
        <w:widowControl/>
        <w:numPr>
          <w:ilvl w:val="2"/>
          <w:numId w:val="19"/>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最高可申請</w:t>
      </w:r>
      <w:r w:rsidRPr="00E11E0A">
        <w:rPr>
          <w:rFonts w:eastAsia="標楷體" w:cs="標楷體"/>
          <w:kern w:val="0"/>
          <w:szCs w:val="36"/>
          <w:lang w:val="zh-TW"/>
        </w:rPr>
        <w:t>NT</w:t>
      </w:r>
      <w:r>
        <w:rPr>
          <w:rFonts w:eastAsia="標楷體" w:cs="標楷體" w:hint="eastAsia"/>
          <w:kern w:val="0"/>
          <w:szCs w:val="36"/>
          <w:lang w:val="zh-TW"/>
        </w:rPr>
        <w:t>24</w:t>
      </w:r>
      <w:r w:rsidRPr="00E11E0A">
        <w:rPr>
          <w:rFonts w:eastAsia="標楷體" w:cs="標楷體"/>
          <w:kern w:val="0"/>
          <w:szCs w:val="36"/>
          <w:lang w:val="zh-TW"/>
        </w:rPr>
        <w:t>,000</w:t>
      </w:r>
      <w:r w:rsidRPr="00E11E0A">
        <w:rPr>
          <w:rFonts w:ascii="標楷體" w:eastAsia="標楷體" w:hAnsi="標楷體" w:cs="標楷體"/>
          <w:kern w:val="0"/>
          <w:szCs w:val="36"/>
          <w:lang w:val="zh-TW"/>
        </w:rPr>
        <w:t>元</w:t>
      </w:r>
      <w:r w:rsidRPr="00DD35C5">
        <w:rPr>
          <w:rFonts w:eastAsia="標楷體" w:cs="標楷體" w:hint="eastAsia"/>
          <w:kern w:val="0"/>
          <w:szCs w:val="36"/>
          <w:lang w:val="zh-TW"/>
        </w:rPr>
        <w:t>(2000</w:t>
      </w:r>
      <w:r w:rsidR="008D34FE">
        <w:rPr>
          <w:rFonts w:eastAsia="標楷體" w:cs="標楷體" w:hint="eastAsia"/>
          <w:kern w:val="0"/>
          <w:szCs w:val="36"/>
          <w:lang w:val="zh-TW"/>
        </w:rPr>
        <w:t>元</w:t>
      </w:r>
      <w:r w:rsidRPr="00DD35C5">
        <w:rPr>
          <w:rFonts w:eastAsia="標楷體" w:cs="標楷體"/>
          <w:kern w:val="0"/>
          <w:szCs w:val="36"/>
          <w:lang w:val="zh-TW"/>
        </w:rPr>
        <w:t>x</w:t>
      </w:r>
      <w:r w:rsidRPr="00DD35C5">
        <w:rPr>
          <w:rFonts w:eastAsia="標楷體" w:cs="標楷體" w:hint="eastAsia"/>
          <w:kern w:val="0"/>
          <w:szCs w:val="36"/>
          <w:lang w:val="zh-TW"/>
        </w:rPr>
        <w:t>12</w:t>
      </w:r>
      <w:r w:rsidRPr="00DD35C5">
        <w:rPr>
          <w:rFonts w:eastAsia="標楷體" w:cs="標楷體"/>
          <w:kern w:val="0"/>
          <w:szCs w:val="36"/>
          <w:lang w:val="zh-TW"/>
        </w:rPr>
        <w:t>hrs</w:t>
      </w:r>
      <w:r w:rsidRPr="00DD35C5">
        <w:rPr>
          <w:rFonts w:eastAsia="標楷體" w:cs="標楷體" w:hint="eastAsia"/>
          <w:kern w:val="0"/>
          <w:szCs w:val="36"/>
          <w:lang w:val="zh-TW"/>
        </w:rPr>
        <w:t>)</w:t>
      </w:r>
    </w:p>
    <w:p w14:paraId="1B506627" w14:textId="77777777" w:rsidR="00E11E0A" w:rsidRPr="00E11E0A" w:rsidRDefault="00E11E0A" w:rsidP="00F3535B">
      <w:pPr>
        <w:pStyle w:val="a4"/>
        <w:widowControl/>
        <w:numPr>
          <w:ilvl w:val="1"/>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rPr>
        <w:t>授課鐘點費（境內教師）</w:t>
      </w:r>
    </w:p>
    <w:p w14:paraId="766B9A51" w14:textId="77777777"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給予校內老師的鐘點費</w:t>
      </w:r>
    </w:p>
    <w:p w14:paraId="190BFF74" w14:textId="77777777"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有學分一定要給付</w:t>
      </w:r>
    </w:p>
    <w:p w14:paraId="7C53B983" w14:textId="77777777"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亦可從系上中程經費支出</w:t>
      </w:r>
    </w:p>
    <w:p w14:paraId="3300D585" w14:textId="77777777"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學期末時再統一請款</w:t>
      </w:r>
    </w:p>
    <w:p w14:paraId="420C1DC4" w14:textId="77777777"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請款時才知道是否以電子領據請款</w:t>
      </w:r>
    </w:p>
    <w:p w14:paraId="65DEC8DC" w14:textId="77777777" w:rsidR="00E11E0A" w:rsidRPr="00E11E0A" w:rsidRDefault="00E11E0A" w:rsidP="00F3535B">
      <w:pPr>
        <w:pStyle w:val="a4"/>
        <w:widowControl/>
        <w:numPr>
          <w:ilvl w:val="1"/>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eastAsia="zh-CN"/>
        </w:rPr>
        <w:t>健保補充保費</w:t>
      </w:r>
    </w:p>
    <w:p w14:paraId="2ECC85E7" w14:textId="77777777"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請款時請連同授課鐘點費一起請款</w:t>
      </w:r>
    </w:p>
    <w:p w14:paraId="7739AA8F" w14:textId="375E4C7D"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計算公式：收電費</w:t>
      </w:r>
      <w:r w:rsidRPr="00E11E0A">
        <w:rPr>
          <w:rFonts w:eastAsia="標楷體" w:cs="標楷體"/>
          <w:kern w:val="0"/>
          <w:szCs w:val="36"/>
          <w:lang w:val="zh-TW"/>
        </w:rPr>
        <w:t>*0.0</w:t>
      </w:r>
      <w:r w:rsidR="0046016D">
        <w:rPr>
          <w:rFonts w:eastAsia="標楷體" w:cs="標楷體" w:hint="eastAsia"/>
          <w:kern w:val="0"/>
          <w:szCs w:val="36"/>
          <w:lang w:val="zh-TW"/>
        </w:rPr>
        <w:t>21</w:t>
      </w:r>
      <w:r w:rsidRPr="00E11E0A">
        <w:rPr>
          <w:rFonts w:eastAsia="標楷體" w:cs="標楷體"/>
          <w:kern w:val="0"/>
          <w:szCs w:val="36"/>
          <w:lang w:val="zh-TW"/>
        </w:rPr>
        <w:t>1</w:t>
      </w:r>
      <w:r w:rsidRPr="00E11E0A">
        <w:rPr>
          <w:rFonts w:ascii="標楷體" w:eastAsia="標楷體" w:hAnsi="標楷體" w:cs="標楷體"/>
          <w:kern w:val="0"/>
          <w:szCs w:val="36"/>
          <w:lang w:val="zh-TW"/>
        </w:rPr>
        <w:t>即為保費金額</w:t>
      </w:r>
    </w:p>
    <w:p w14:paraId="7A512043" w14:textId="77777777" w:rsidR="00E11E0A" w:rsidRPr="00E11E0A" w:rsidRDefault="00E11E0A" w:rsidP="00F3535B">
      <w:pPr>
        <w:pStyle w:val="a4"/>
        <w:widowControl/>
        <w:numPr>
          <w:ilvl w:val="0"/>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eastAsia="zh-CN"/>
        </w:rPr>
        <w:t>補助學生類</w:t>
      </w:r>
    </w:p>
    <w:p w14:paraId="154FB556" w14:textId="77777777" w:rsidR="00E11E0A" w:rsidRPr="00ED117B" w:rsidRDefault="00E11E0A" w:rsidP="00F3535B">
      <w:pPr>
        <w:pStyle w:val="a4"/>
        <w:widowControl/>
        <w:spacing w:line="400" w:lineRule="exact"/>
        <w:ind w:left="960"/>
        <w:rPr>
          <w:rStyle w:val="a5"/>
          <w:rFonts w:ascii="標楷體" w:eastAsia="標楷體" w:hAnsi="標楷體" w:cs="微軟正黑體"/>
          <w:color w:val="auto"/>
          <w:bdr w:val="single" w:sz="4" w:space="0" w:color="auto"/>
        </w:rPr>
      </w:pPr>
      <w:r w:rsidRPr="00ED117B">
        <w:rPr>
          <w:rStyle w:val="a5"/>
          <w:rFonts w:ascii="標楷體" w:eastAsia="標楷體" w:hAnsi="標楷體" w:cs="微軟正黑體"/>
          <w:color w:val="auto"/>
          <w:bdr w:val="single" w:sz="4" w:space="0" w:color="auto"/>
        </w:rPr>
        <w:t>每位學生只能領取三種類型中的一種獎助金，不可重複領取</w:t>
      </w:r>
    </w:p>
    <w:p w14:paraId="2DEC559F" w14:textId="77777777" w:rsidR="00E11E0A" w:rsidRPr="00E11E0A" w:rsidRDefault="00E11E0A" w:rsidP="00F3535B">
      <w:pPr>
        <w:pStyle w:val="a4"/>
        <w:widowControl/>
        <w:numPr>
          <w:ilvl w:val="1"/>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對一般學生之獎助</w:t>
      </w:r>
      <w:r w:rsidRPr="00E11E0A">
        <w:rPr>
          <w:rFonts w:ascii="標楷體" w:eastAsia="標楷體" w:hAnsi="標楷體" w:cs="標楷體" w:hint="eastAsia"/>
          <w:kern w:val="0"/>
          <w:szCs w:val="36"/>
          <w:lang w:val="zh-TW"/>
        </w:rPr>
        <w:t>（含優秀生）</w:t>
      </w:r>
    </w:p>
    <w:p w14:paraId="5E9D8323" w14:textId="77777777" w:rsidR="00E11E0A" w:rsidRPr="00E11E0A" w:rsidRDefault="00E11E0A" w:rsidP="00F3535B">
      <w:pPr>
        <w:pStyle w:val="a4"/>
        <w:widowControl/>
        <w:spacing w:line="400" w:lineRule="exact"/>
        <w:ind w:left="1440"/>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eastAsia="zh-CN"/>
        </w:rPr>
        <w:t>一般生</w:t>
      </w:r>
    </w:p>
    <w:p w14:paraId="5BBCAF67" w14:textId="77777777"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每位學生可獲得</w:t>
      </w:r>
      <w:r w:rsidRPr="00E11E0A">
        <w:rPr>
          <w:rFonts w:eastAsia="標楷體" w:cs="標楷體"/>
          <w:kern w:val="0"/>
          <w:szCs w:val="36"/>
          <w:lang w:val="zh-TW"/>
        </w:rPr>
        <w:t>NT2,000</w:t>
      </w:r>
      <w:r w:rsidRPr="00E11E0A">
        <w:rPr>
          <w:rFonts w:ascii="標楷體" w:eastAsia="標楷體" w:hAnsi="標楷體" w:cs="標楷體"/>
          <w:kern w:val="0"/>
          <w:szCs w:val="36"/>
          <w:lang w:val="zh-TW"/>
        </w:rPr>
        <w:t>元補助</w:t>
      </w:r>
    </w:p>
    <w:p w14:paraId="70A1EC84" w14:textId="08EABF2E"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以機票票根</w:t>
      </w:r>
      <w:r w:rsidR="007B41F3">
        <w:rPr>
          <w:rFonts w:ascii="標楷體" w:eastAsia="標楷體" w:hAnsi="標楷體" w:cs="標楷體" w:hint="eastAsia"/>
          <w:kern w:val="0"/>
          <w:szCs w:val="36"/>
          <w:lang w:val="zh-TW"/>
        </w:rPr>
        <w:t>及學生名單</w:t>
      </w:r>
      <w:r w:rsidRPr="00E11E0A">
        <w:rPr>
          <w:rFonts w:ascii="標楷體" w:eastAsia="標楷體" w:hAnsi="標楷體" w:cs="標楷體"/>
          <w:kern w:val="0"/>
          <w:szCs w:val="36"/>
          <w:lang w:val="zh-TW"/>
        </w:rPr>
        <w:t>作為請款憑證</w:t>
      </w:r>
    </w:p>
    <w:p w14:paraId="0EFB6597" w14:textId="77777777" w:rsidR="00E11E0A" w:rsidRPr="00E11E0A" w:rsidRDefault="00E11E0A" w:rsidP="00F3535B">
      <w:pPr>
        <w:widowControl/>
        <w:spacing w:line="400" w:lineRule="exact"/>
        <w:ind w:left="1440"/>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eastAsia="zh-CN"/>
        </w:rPr>
        <w:t>優秀生</w:t>
      </w:r>
    </w:p>
    <w:p w14:paraId="5D74F90B" w14:textId="77777777" w:rsidR="00E11E0A" w:rsidRPr="00E11E0A" w:rsidRDefault="00E11E0A" w:rsidP="00F3535B">
      <w:pPr>
        <w:pStyle w:val="a4"/>
        <w:widowControl/>
        <w:numPr>
          <w:ilvl w:val="0"/>
          <w:numId w:val="24"/>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lastRenderedPageBreak/>
        <w:t>亞洲團符合資格者每人</w:t>
      </w:r>
      <w:r w:rsidRPr="00E11E0A">
        <w:rPr>
          <w:rFonts w:eastAsia="標楷體" w:cs="標楷體"/>
          <w:kern w:val="0"/>
          <w:szCs w:val="36"/>
          <w:lang w:val="zh-TW"/>
        </w:rPr>
        <w:t>NT5,000</w:t>
      </w:r>
      <w:r w:rsidRPr="00E11E0A">
        <w:rPr>
          <w:rFonts w:ascii="標楷體" w:eastAsia="標楷體" w:hAnsi="標楷體" w:cs="標楷體"/>
          <w:kern w:val="0"/>
          <w:szCs w:val="36"/>
          <w:lang w:val="zh-TW"/>
        </w:rPr>
        <w:t>元</w:t>
      </w:r>
    </w:p>
    <w:p w14:paraId="6B82F4C2" w14:textId="77777777" w:rsidR="00E11E0A" w:rsidRPr="00E11E0A" w:rsidRDefault="00E11E0A" w:rsidP="00F3535B">
      <w:pPr>
        <w:pStyle w:val="a4"/>
        <w:widowControl/>
        <w:numPr>
          <w:ilvl w:val="0"/>
          <w:numId w:val="24"/>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歐美團符合資格者每人</w:t>
      </w:r>
      <w:r w:rsidRPr="00E11E0A">
        <w:rPr>
          <w:rFonts w:eastAsia="標楷體" w:cs="標楷體"/>
          <w:kern w:val="0"/>
          <w:szCs w:val="36"/>
          <w:lang w:val="zh-TW"/>
        </w:rPr>
        <w:t>NT10,000</w:t>
      </w:r>
      <w:r w:rsidRPr="00E11E0A">
        <w:rPr>
          <w:rFonts w:ascii="標楷體" w:eastAsia="標楷體" w:hAnsi="標楷體" w:cs="標楷體"/>
          <w:kern w:val="0"/>
          <w:szCs w:val="36"/>
          <w:lang w:val="zh-TW"/>
        </w:rPr>
        <w:t>元</w:t>
      </w:r>
    </w:p>
    <w:p w14:paraId="19F4A78C" w14:textId="31E057E8" w:rsidR="00E11E0A" w:rsidRPr="00E11E0A" w:rsidRDefault="00E11E0A" w:rsidP="00F3535B">
      <w:pPr>
        <w:pStyle w:val="a4"/>
        <w:widowControl/>
        <w:numPr>
          <w:ilvl w:val="1"/>
          <w:numId w:val="19"/>
        </w:numPr>
        <w:spacing w:line="400" w:lineRule="exact"/>
        <w:rPr>
          <w:rFonts w:ascii="標楷體" w:eastAsia="標楷體" w:hAnsi="標楷體" w:cs="標楷體"/>
          <w:b/>
          <w:kern w:val="0"/>
          <w:szCs w:val="36"/>
          <w:shd w:val="pct15" w:color="auto" w:fill="FFFFFF"/>
          <w:lang w:val="zh-TW"/>
        </w:rPr>
      </w:pPr>
      <w:r w:rsidRPr="00E11E0A">
        <w:rPr>
          <w:rFonts w:ascii="標楷體" w:eastAsia="標楷體" w:hAnsi="標楷體" w:cs="標楷體"/>
          <w:b/>
          <w:kern w:val="0"/>
          <w:szCs w:val="36"/>
          <w:shd w:val="pct15" w:color="auto" w:fill="FFFFFF"/>
          <w:lang w:val="zh-TW"/>
        </w:rPr>
        <w:t>弱勢生獎助金</w:t>
      </w:r>
      <w:r w:rsidRPr="00E11E0A">
        <w:rPr>
          <w:rFonts w:ascii="標楷體" w:eastAsia="標楷體" w:hAnsi="標楷體" w:cs="標楷體" w:hint="eastAsia"/>
          <w:b/>
          <w:kern w:val="0"/>
          <w:szCs w:val="36"/>
          <w:shd w:val="pct15" w:color="auto" w:fill="FFFFFF"/>
          <w:lang w:val="zh-TW"/>
        </w:rPr>
        <w:t>（</w:t>
      </w:r>
      <w:r w:rsidR="007F01B3">
        <w:rPr>
          <w:rFonts w:ascii="標楷體" w:eastAsia="標楷體" w:hAnsi="標楷體" w:cs="標楷體"/>
          <w:b/>
          <w:kern w:val="0"/>
          <w:szCs w:val="36"/>
          <w:shd w:val="pct15" w:color="auto" w:fill="FFFFFF"/>
          <w:lang w:val="zh-TW"/>
        </w:rPr>
        <w:t>D</w:t>
      </w:r>
      <w:r w:rsidRPr="00E11E0A">
        <w:rPr>
          <w:rFonts w:ascii="標楷體" w:eastAsia="標楷體" w:hAnsi="標楷體" w:cs="標楷體" w:hint="eastAsia"/>
          <w:b/>
          <w:kern w:val="0"/>
          <w:szCs w:val="36"/>
          <w:shd w:val="pct15" w:color="auto" w:fill="FFFFFF"/>
          <w:lang w:val="zh-TW"/>
        </w:rPr>
        <w:t>1計劃）</w:t>
      </w:r>
    </w:p>
    <w:p w14:paraId="59CC5D15" w14:textId="77777777" w:rsidR="00E11E0A" w:rsidRPr="00E11E0A" w:rsidRDefault="00E11E0A" w:rsidP="00F3535B">
      <w:pPr>
        <w:pStyle w:val="a4"/>
        <w:widowControl/>
        <w:numPr>
          <w:ilvl w:val="0"/>
          <w:numId w:val="25"/>
        </w:numPr>
        <w:spacing w:line="400" w:lineRule="exact"/>
        <w:rPr>
          <w:rFonts w:ascii="標楷體" w:eastAsia="標楷體" w:hAnsi="標楷體" w:cs="標楷體"/>
          <w:kern w:val="0"/>
          <w:szCs w:val="36"/>
          <w:lang w:val="zh-TW" w:eastAsia="zh-CN"/>
        </w:rPr>
      </w:pPr>
      <w:r w:rsidRPr="00E11E0A">
        <w:rPr>
          <w:rFonts w:ascii="標楷體" w:eastAsia="標楷體" w:hAnsi="標楷體" w:cs="標楷體"/>
          <w:kern w:val="0"/>
          <w:szCs w:val="36"/>
          <w:lang w:val="zh-TW"/>
        </w:rPr>
        <w:t>不論地點</w:t>
      </w:r>
      <w:r w:rsidRPr="00E11E0A">
        <w:rPr>
          <w:rFonts w:ascii="標楷體" w:eastAsia="標楷體" w:hAnsi="標楷體" w:cs="標楷體" w:hint="eastAsia"/>
          <w:kern w:val="0"/>
          <w:szCs w:val="36"/>
          <w:lang w:val="zh-TW"/>
        </w:rPr>
        <w:t>，符合</w:t>
      </w:r>
      <w:r w:rsidRPr="00E11E0A">
        <w:rPr>
          <w:rFonts w:ascii="標楷體" w:eastAsia="標楷體" w:hAnsi="標楷體" w:cs="標楷體"/>
          <w:kern w:val="0"/>
          <w:szCs w:val="36"/>
          <w:lang w:val="zh-TW"/>
        </w:rPr>
        <w:t>弱勢生</w:t>
      </w:r>
      <w:r w:rsidRPr="00E11E0A">
        <w:rPr>
          <w:rFonts w:ascii="標楷體" w:eastAsia="標楷體" w:hAnsi="標楷體" w:cs="標楷體" w:hint="eastAsia"/>
          <w:kern w:val="0"/>
          <w:szCs w:val="36"/>
          <w:lang w:val="zh-TW"/>
        </w:rPr>
        <w:t>者</w:t>
      </w:r>
      <w:r w:rsidRPr="00E11E0A">
        <w:rPr>
          <w:rFonts w:ascii="標楷體" w:eastAsia="標楷體" w:hAnsi="標楷體" w:cs="標楷體"/>
          <w:kern w:val="0"/>
          <w:szCs w:val="36"/>
          <w:lang w:val="zh-TW"/>
        </w:rPr>
        <w:t>每人</w:t>
      </w:r>
      <w:r w:rsidRPr="00E11E0A">
        <w:rPr>
          <w:rFonts w:ascii="標楷體" w:eastAsia="標楷體" w:hAnsi="標楷體" w:cs="標楷體" w:hint="eastAsia"/>
          <w:kern w:val="0"/>
          <w:szCs w:val="36"/>
          <w:lang w:val="zh-TW"/>
        </w:rPr>
        <w:t>補助</w:t>
      </w:r>
      <w:r w:rsidRPr="00E11E0A">
        <w:rPr>
          <w:rFonts w:eastAsia="標楷體" w:cs="標楷體"/>
          <w:kern w:val="0"/>
          <w:szCs w:val="36"/>
          <w:lang w:val="zh-TW"/>
        </w:rPr>
        <w:t>NT15,000</w:t>
      </w:r>
      <w:r w:rsidRPr="00E11E0A">
        <w:rPr>
          <w:rFonts w:ascii="標楷體" w:eastAsia="標楷體" w:hAnsi="標楷體" w:cs="標楷體"/>
          <w:kern w:val="0"/>
          <w:szCs w:val="36"/>
          <w:lang w:val="zh-TW"/>
        </w:rPr>
        <w:t>元</w:t>
      </w:r>
      <w:r w:rsidRPr="00E11E0A">
        <w:rPr>
          <w:rFonts w:ascii="標楷體" w:eastAsia="標楷體" w:hAnsi="標楷體" w:cs="標楷體" w:hint="eastAsia"/>
          <w:kern w:val="0"/>
          <w:szCs w:val="36"/>
          <w:lang w:val="zh-TW"/>
        </w:rPr>
        <w:t>，同時符合</w:t>
      </w:r>
      <w:r w:rsidRPr="00E11E0A">
        <w:rPr>
          <w:rFonts w:ascii="標楷體" w:eastAsia="標楷體" w:hAnsi="標楷體" w:cs="標楷體"/>
          <w:kern w:val="0"/>
          <w:szCs w:val="36"/>
          <w:lang w:val="zh-TW"/>
        </w:rPr>
        <w:t>弱勢</w:t>
      </w:r>
      <w:r w:rsidRPr="00E11E0A">
        <w:rPr>
          <w:rFonts w:ascii="標楷體" w:eastAsia="標楷體" w:hAnsi="標楷體" w:cs="標楷體" w:hint="eastAsia"/>
          <w:kern w:val="0"/>
          <w:szCs w:val="36"/>
          <w:lang w:val="zh-TW"/>
        </w:rPr>
        <w:t>和</w:t>
      </w:r>
      <w:r w:rsidRPr="00E11E0A">
        <w:rPr>
          <w:rFonts w:ascii="標楷體" w:eastAsia="標楷體" w:hAnsi="標楷體" w:cs="標楷體"/>
          <w:kern w:val="0"/>
          <w:szCs w:val="36"/>
          <w:lang w:val="zh-TW"/>
        </w:rPr>
        <w:t>優</w:t>
      </w:r>
      <w:r w:rsidRPr="00E11E0A">
        <w:rPr>
          <w:rFonts w:ascii="標楷體" w:eastAsia="標楷體" w:hAnsi="標楷體" w:cs="標楷體" w:hint="eastAsia"/>
          <w:kern w:val="0"/>
          <w:szCs w:val="36"/>
          <w:lang w:val="zh-TW"/>
        </w:rPr>
        <w:t>秀</w:t>
      </w:r>
      <w:r w:rsidRPr="00E11E0A">
        <w:rPr>
          <w:rFonts w:ascii="標楷體" w:eastAsia="標楷體" w:hAnsi="標楷體" w:cs="標楷體"/>
          <w:kern w:val="0"/>
          <w:szCs w:val="36"/>
          <w:lang w:val="zh-TW"/>
        </w:rPr>
        <w:t>生</w:t>
      </w:r>
      <w:r w:rsidRPr="00E11E0A">
        <w:rPr>
          <w:rFonts w:ascii="標楷體" w:eastAsia="標楷體" w:hAnsi="標楷體" w:cs="標楷體" w:hint="eastAsia"/>
          <w:kern w:val="0"/>
          <w:szCs w:val="36"/>
          <w:lang w:val="zh-TW"/>
        </w:rPr>
        <w:t>資格者(亦即弱勢優異生)</w:t>
      </w:r>
      <w:r w:rsidRPr="00E11E0A">
        <w:rPr>
          <w:rFonts w:ascii="標楷體" w:eastAsia="標楷體" w:hAnsi="標楷體" w:cs="標楷體"/>
          <w:kern w:val="0"/>
          <w:szCs w:val="36"/>
          <w:lang w:val="zh-TW"/>
        </w:rPr>
        <w:t>每人</w:t>
      </w:r>
      <w:r w:rsidRPr="00E11E0A">
        <w:rPr>
          <w:rFonts w:ascii="標楷體" w:eastAsia="標楷體" w:hAnsi="標楷體" w:cs="標楷體" w:hint="eastAsia"/>
          <w:kern w:val="0"/>
          <w:szCs w:val="36"/>
          <w:lang w:val="zh-TW"/>
        </w:rPr>
        <w:t>補助</w:t>
      </w:r>
      <w:r w:rsidRPr="00E11E0A">
        <w:rPr>
          <w:rFonts w:eastAsia="標楷體" w:cs="標楷體"/>
          <w:kern w:val="0"/>
          <w:szCs w:val="36"/>
          <w:lang w:val="zh-TW"/>
        </w:rPr>
        <w:t>NT40,000</w:t>
      </w:r>
      <w:r w:rsidRPr="00E11E0A">
        <w:rPr>
          <w:rFonts w:ascii="標楷體" w:eastAsia="標楷體" w:hAnsi="標楷體" w:cs="標楷體"/>
          <w:kern w:val="0"/>
          <w:szCs w:val="36"/>
          <w:lang w:val="zh-TW"/>
        </w:rPr>
        <w:t>元</w:t>
      </w:r>
      <w:r w:rsidRPr="00E11E0A">
        <w:rPr>
          <w:rFonts w:ascii="標楷體" w:eastAsia="標楷體" w:hAnsi="標楷體" w:cs="標楷體" w:hint="eastAsia"/>
          <w:kern w:val="0"/>
          <w:szCs w:val="36"/>
          <w:lang w:val="zh-TW" w:eastAsia="zh-CN"/>
        </w:rPr>
        <w:t xml:space="preserve"> </w:t>
      </w:r>
    </w:p>
    <w:p w14:paraId="101BC373" w14:textId="77777777" w:rsidR="00E11E0A" w:rsidRPr="00EB4911" w:rsidRDefault="00F74D00" w:rsidP="00F3535B">
      <w:pPr>
        <w:pStyle w:val="a4"/>
        <w:widowControl/>
        <w:numPr>
          <w:ilvl w:val="0"/>
          <w:numId w:val="25"/>
        </w:numPr>
        <w:spacing w:line="400" w:lineRule="exact"/>
        <w:rPr>
          <w:rFonts w:ascii="標楷體" w:eastAsia="標楷體" w:hAnsi="標楷體" w:cs="標楷體"/>
          <w:kern w:val="0"/>
          <w:szCs w:val="36"/>
          <w:shd w:val="pct15" w:color="auto" w:fill="FFFFFF"/>
          <w:lang w:val="zh-TW"/>
        </w:rPr>
      </w:pPr>
      <w:r w:rsidRPr="00EB4911">
        <w:rPr>
          <w:rFonts w:ascii="標楷體" w:eastAsia="標楷體" w:hAnsi="標楷體" w:cs="標楷體" w:hint="eastAsia"/>
          <w:kern w:val="0"/>
          <w:szCs w:val="36"/>
          <w:shd w:val="pct15" w:color="auto" w:fill="FFFFFF"/>
          <w:lang w:val="zh-TW"/>
        </w:rPr>
        <w:t>需另案</w:t>
      </w:r>
      <w:r w:rsidRPr="00EB4911">
        <w:rPr>
          <w:rFonts w:ascii="標楷體" w:eastAsia="標楷體" w:hAnsi="標楷體" w:cs="標楷體"/>
          <w:kern w:val="0"/>
          <w:szCs w:val="36"/>
          <w:shd w:val="pct15" w:color="auto" w:fill="FFFFFF"/>
          <w:lang w:val="zh-TW"/>
        </w:rPr>
        <w:t>上動支表</w:t>
      </w:r>
      <w:r w:rsidRPr="00EB4911">
        <w:rPr>
          <w:rFonts w:ascii="SimSun" w:eastAsia="SimSun" w:hAnsi="SimSun" w:cs="標楷體" w:hint="eastAsia"/>
          <w:kern w:val="0"/>
          <w:szCs w:val="36"/>
          <w:shd w:val="pct15" w:color="auto" w:fill="FFFFFF"/>
          <w:lang w:val="zh-TW"/>
        </w:rPr>
        <w:t>、</w:t>
      </w:r>
      <w:r w:rsidR="00E11E0A" w:rsidRPr="00EB4911">
        <w:rPr>
          <w:rFonts w:ascii="標楷體" w:eastAsia="標楷體" w:hAnsi="標楷體" w:cs="標楷體"/>
          <w:kern w:val="0"/>
          <w:szCs w:val="36"/>
          <w:shd w:val="pct15" w:color="auto" w:fill="FFFFFF"/>
          <w:lang w:val="zh-TW"/>
        </w:rPr>
        <w:t>請款</w:t>
      </w:r>
      <w:r w:rsidRPr="00EB4911">
        <w:rPr>
          <w:rFonts w:ascii="SimSun" w:eastAsia="SimSun" w:hAnsi="SimSun" w:cs="標楷體" w:hint="eastAsia"/>
          <w:kern w:val="0"/>
          <w:szCs w:val="36"/>
          <w:shd w:val="pct15" w:color="auto" w:fill="FFFFFF"/>
          <w:lang w:val="zh-TW"/>
        </w:rPr>
        <w:t>。</w:t>
      </w:r>
    </w:p>
    <w:p w14:paraId="6B39C233" w14:textId="3ABC08DE" w:rsidR="00472007" w:rsidRDefault="00472007" w:rsidP="00F3535B">
      <w:pPr>
        <w:pStyle w:val="a4"/>
        <w:widowControl/>
        <w:numPr>
          <w:ilvl w:val="0"/>
          <w:numId w:val="19"/>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印刷費</w:t>
      </w:r>
    </w:p>
    <w:p w14:paraId="379D2096" w14:textId="24663A10" w:rsidR="00472007" w:rsidRDefault="00472007" w:rsidP="00472007">
      <w:pPr>
        <w:pStyle w:val="a4"/>
        <w:widowControl/>
        <w:numPr>
          <w:ilvl w:val="0"/>
          <w:numId w:val="30"/>
        </w:numPr>
        <w:spacing w:line="400" w:lineRule="exact"/>
        <w:rPr>
          <w:rFonts w:ascii="標楷體" w:eastAsia="標楷體" w:hAnsi="標楷體" w:cs="標楷體"/>
          <w:kern w:val="0"/>
          <w:szCs w:val="36"/>
          <w:lang w:val="zh-TW"/>
        </w:rPr>
      </w:pPr>
      <w:r w:rsidRPr="00673C5D">
        <w:rPr>
          <w:rFonts w:ascii="標楷體" w:eastAsia="標楷體" w:hAnsi="標楷體" w:cs="標楷體"/>
          <w:kern w:val="0"/>
          <w:szCs w:val="36"/>
          <w:lang w:val="zh-TW"/>
        </w:rPr>
        <w:t>補助課程所需之列印或印刷</w:t>
      </w:r>
      <w:r w:rsidRPr="00673C5D">
        <w:rPr>
          <w:rFonts w:ascii="標楷體" w:eastAsia="標楷體" w:hAnsi="標楷體" w:cs="標楷體" w:hint="eastAsia"/>
          <w:kern w:val="0"/>
          <w:szCs w:val="36"/>
          <w:lang w:val="zh-TW"/>
        </w:rPr>
        <w:t>費</w:t>
      </w:r>
    </w:p>
    <w:p w14:paraId="02E36A97" w14:textId="1EDCFB97" w:rsidR="00472007" w:rsidRDefault="00472007" w:rsidP="00472007">
      <w:pPr>
        <w:pStyle w:val="a4"/>
        <w:widowControl/>
        <w:numPr>
          <w:ilvl w:val="0"/>
          <w:numId w:val="30"/>
        </w:numPr>
        <w:spacing w:line="400" w:lineRule="exact"/>
        <w:rPr>
          <w:rFonts w:ascii="標楷體" w:eastAsia="標楷體" w:hAnsi="標楷體" w:cs="標楷體"/>
          <w:kern w:val="0"/>
          <w:szCs w:val="36"/>
          <w:lang w:val="zh-TW"/>
        </w:rPr>
      </w:pPr>
      <w:r w:rsidRPr="00E11E0A">
        <w:rPr>
          <w:rFonts w:eastAsia="標楷體" w:cs="標楷體"/>
          <w:kern w:val="0"/>
          <w:szCs w:val="36"/>
          <w:lang w:val="zh-TW"/>
        </w:rPr>
        <w:t>NT</w:t>
      </w:r>
      <w:r>
        <w:rPr>
          <w:rFonts w:eastAsia="標楷體" w:cs="標楷體" w:hint="eastAsia"/>
          <w:kern w:val="0"/>
          <w:szCs w:val="36"/>
          <w:lang w:val="zh-TW"/>
        </w:rPr>
        <w:t>2</w:t>
      </w:r>
      <w:r w:rsidRPr="00E11E0A">
        <w:rPr>
          <w:rFonts w:eastAsia="標楷體" w:cs="標楷體"/>
          <w:kern w:val="0"/>
          <w:szCs w:val="36"/>
          <w:lang w:val="zh-TW"/>
        </w:rPr>
        <w:t>,</w:t>
      </w:r>
      <w:r>
        <w:rPr>
          <w:rFonts w:eastAsia="標楷體" w:cs="標楷體" w:hint="eastAsia"/>
          <w:kern w:val="0"/>
          <w:szCs w:val="36"/>
          <w:lang w:val="zh-TW"/>
        </w:rPr>
        <w:t>5</w:t>
      </w:r>
      <w:r w:rsidRPr="00E11E0A">
        <w:rPr>
          <w:rFonts w:eastAsia="標楷體" w:cs="標楷體"/>
          <w:kern w:val="0"/>
          <w:szCs w:val="36"/>
          <w:lang w:val="zh-TW"/>
        </w:rPr>
        <w:t>00</w:t>
      </w:r>
      <w:r w:rsidRPr="00E11E0A">
        <w:rPr>
          <w:rFonts w:ascii="標楷體" w:eastAsia="標楷體" w:hAnsi="標楷體" w:cs="標楷體"/>
          <w:kern w:val="0"/>
          <w:szCs w:val="36"/>
          <w:lang w:val="zh-TW"/>
        </w:rPr>
        <w:t>元</w:t>
      </w:r>
      <w:r>
        <w:rPr>
          <w:rFonts w:ascii="標楷體" w:eastAsia="標楷體" w:hAnsi="標楷體" w:cs="標楷體" w:hint="eastAsia"/>
          <w:kern w:val="0"/>
          <w:szCs w:val="36"/>
          <w:lang w:val="zh-TW"/>
        </w:rPr>
        <w:t>；最高可申請上限為</w:t>
      </w:r>
      <w:r w:rsidRPr="00E11E0A">
        <w:rPr>
          <w:rFonts w:eastAsia="標楷體" w:cs="標楷體"/>
          <w:kern w:val="0"/>
          <w:szCs w:val="36"/>
          <w:lang w:val="zh-TW"/>
        </w:rPr>
        <w:t>NT</w:t>
      </w:r>
      <w:r>
        <w:rPr>
          <w:rFonts w:eastAsia="標楷體" w:cs="標楷體" w:hint="eastAsia"/>
          <w:kern w:val="0"/>
          <w:szCs w:val="36"/>
          <w:lang w:val="zh-TW"/>
        </w:rPr>
        <w:t>3</w:t>
      </w:r>
      <w:r w:rsidRPr="00E11E0A">
        <w:rPr>
          <w:rFonts w:eastAsia="標楷體" w:cs="標楷體"/>
          <w:kern w:val="0"/>
          <w:szCs w:val="36"/>
          <w:lang w:val="zh-TW"/>
        </w:rPr>
        <w:t>,</w:t>
      </w:r>
      <w:r>
        <w:rPr>
          <w:rFonts w:eastAsia="標楷體" w:cs="標楷體" w:hint="eastAsia"/>
          <w:kern w:val="0"/>
          <w:szCs w:val="36"/>
          <w:lang w:val="zh-TW"/>
        </w:rPr>
        <w:t>25</w:t>
      </w:r>
      <w:r w:rsidRPr="00E11E0A">
        <w:rPr>
          <w:rFonts w:eastAsia="標楷體" w:cs="標楷體"/>
          <w:kern w:val="0"/>
          <w:szCs w:val="36"/>
          <w:lang w:val="zh-TW"/>
        </w:rPr>
        <w:t>0</w:t>
      </w:r>
      <w:r w:rsidRPr="00E11E0A">
        <w:rPr>
          <w:rFonts w:ascii="標楷體" w:eastAsia="標楷體" w:hAnsi="標楷體" w:cs="標楷體"/>
          <w:kern w:val="0"/>
          <w:szCs w:val="36"/>
          <w:lang w:val="zh-TW"/>
        </w:rPr>
        <w:t>元</w:t>
      </w:r>
    </w:p>
    <w:p w14:paraId="09C5A367" w14:textId="3DE5A2D9" w:rsidR="00472007" w:rsidRDefault="00472007" w:rsidP="00F3535B">
      <w:pPr>
        <w:pStyle w:val="a4"/>
        <w:widowControl/>
        <w:numPr>
          <w:ilvl w:val="0"/>
          <w:numId w:val="19"/>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禮品費</w:t>
      </w:r>
    </w:p>
    <w:p w14:paraId="47C6210F" w14:textId="030F8812" w:rsidR="00B73F48" w:rsidRDefault="00472007" w:rsidP="00B73F48">
      <w:pPr>
        <w:pStyle w:val="a4"/>
        <w:widowControl/>
        <w:numPr>
          <w:ilvl w:val="0"/>
          <w:numId w:val="31"/>
        </w:numPr>
        <w:spacing w:line="400" w:lineRule="exact"/>
        <w:rPr>
          <w:rFonts w:ascii="標楷體" w:eastAsia="標楷體" w:hAnsi="標楷體" w:cs="標楷體"/>
          <w:kern w:val="0"/>
          <w:szCs w:val="36"/>
          <w:lang w:val="zh-TW"/>
        </w:rPr>
      </w:pPr>
      <w:r w:rsidRPr="00472007">
        <w:rPr>
          <w:rFonts w:ascii="標楷體" w:eastAsia="標楷體" w:hAnsi="標楷體" w:cs="標楷體"/>
          <w:kern w:val="0"/>
          <w:szCs w:val="36"/>
          <w:lang w:val="zh-TW"/>
        </w:rPr>
        <w:t>NT</w:t>
      </w:r>
      <w:r w:rsidR="00DC1F7C">
        <w:rPr>
          <w:rFonts w:ascii="標楷體" w:eastAsia="標楷體" w:hAnsi="標楷體" w:cs="標楷體" w:hint="eastAsia"/>
          <w:kern w:val="0"/>
          <w:szCs w:val="36"/>
          <w:lang w:val="zh-TW"/>
        </w:rPr>
        <w:t>2</w:t>
      </w:r>
      <w:r w:rsidRPr="00472007">
        <w:rPr>
          <w:rFonts w:ascii="標楷體" w:eastAsia="標楷體" w:hAnsi="標楷體" w:cs="標楷體"/>
          <w:kern w:val="0"/>
          <w:szCs w:val="36"/>
          <w:lang w:val="zh-TW"/>
        </w:rPr>
        <w:t>,</w:t>
      </w:r>
      <w:r w:rsidR="00DC1F7C">
        <w:rPr>
          <w:rFonts w:ascii="標楷體" w:eastAsia="標楷體" w:hAnsi="標楷體" w:cs="標楷體" w:hint="eastAsia"/>
          <w:kern w:val="0"/>
          <w:szCs w:val="36"/>
          <w:lang w:val="zh-TW"/>
        </w:rPr>
        <w:t>5</w:t>
      </w:r>
      <w:r w:rsidRPr="00472007">
        <w:rPr>
          <w:rFonts w:ascii="標楷體" w:eastAsia="標楷體" w:hAnsi="標楷體" w:cs="標楷體"/>
          <w:kern w:val="0"/>
          <w:szCs w:val="36"/>
          <w:lang w:val="zh-TW"/>
        </w:rPr>
        <w:t>00</w:t>
      </w:r>
      <w:r w:rsidRPr="00E11E0A">
        <w:rPr>
          <w:rFonts w:ascii="標楷體" w:eastAsia="標楷體" w:hAnsi="標楷體" w:cs="標楷體"/>
          <w:kern w:val="0"/>
          <w:szCs w:val="36"/>
          <w:lang w:val="zh-TW"/>
        </w:rPr>
        <w:t>元</w:t>
      </w:r>
      <w:r>
        <w:rPr>
          <w:rFonts w:ascii="標楷體" w:eastAsia="標楷體" w:hAnsi="標楷體" w:cs="標楷體" w:hint="eastAsia"/>
          <w:kern w:val="0"/>
          <w:szCs w:val="36"/>
          <w:lang w:val="zh-TW"/>
        </w:rPr>
        <w:t>；禮品上限</w:t>
      </w:r>
      <w:r w:rsidRPr="00E11E0A">
        <w:rPr>
          <w:rFonts w:eastAsia="標楷體" w:cs="標楷體"/>
          <w:kern w:val="0"/>
          <w:szCs w:val="36"/>
          <w:lang w:val="zh-TW"/>
        </w:rPr>
        <w:t>NT500</w:t>
      </w:r>
      <w:r w:rsidRPr="00E11E0A">
        <w:rPr>
          <w:rFonts w:ascii="標楷體" w:eastAsia="標楷體" w:hAnsi="標楷體" w:cs="標楷體"/>
          <w:kern w:val="0"/>
          <w:szCs w:val="36"/>
          <w:lang w:val="zh-TW"/>
        </w:rPr>
        <w:t>元</w:t>
      </w:r>
      <w:r>
        <w:rPr>
          <w:rFonts w:ascii="標楷體" w:eastAsia="標楷體" w:hAnsi="標楷體" w:cs="標楷體" w:hint="eastAsia"/>
          <w:kern w:val="0"/>
          <w:szCs w:val="36"/>
          <w:lang w:val="zh-TW"/>
        </w:rPr>
        <w:t>/個</w:t>
      </w:r>
    </w:p>
    <w:p w14:paraId="3354347F" w14:textId="7ED6C118" w:rsidR="00472007" w:rsidRPr="00673C5D" w:rsidRDefault="00472007" w:rsidP="00F3535B">
      <w:pPr>
        <w:pStyle w:val="a4"/>
        <w:widowControl/>
        <w:numPr>
          <w:ilvl w:val="0"/>
          <w:numId w:val="19"/>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雜費類</w:t>
      </w:r>
      <w:r w:rsidR="00AA7AFB">
        <w:rPr>
          <w:rFonts w:ascii="標楷體" w:eastAsia="標楷體" w:hAnsi="標楷體" w:cs="標楷體" w:hint="eastAsia"/>
          <w:kern w:val="0"/>
          <w:szCs w:val="36"/>
          <w:lang w:val="zh-TW"/>
        </w:rPr>
        <w:t>(最高上限</w:t>
      </w:r>
      <w:r w:rsidR="00AA7AFB" w:rsidRPr="00E11E0A">
        <w:rPr>
          <w:rFonts w:eastAsia="標楷體" w:cs="標楷體"/>
          <w:kern w:val="0"/>
          <w:szCs w:val="36"/>
          <w:lang w:val="zh-TW"/>
        </w:rPr>
        <w:t>NT</w:t>
      </w:r>
      <w:r w:rsidR="00AA7AFB">
        <w:rPr>
          <w:rFonts w:eastAsia="標楷體" w:cs="標楷體" w:hint="eastAsia"/>
          <w:kern w:val="0"/>
          <w:szCs w:val="36"/>
          <w:lang w:val="zh-TW"/>
        </w:rPr>
        <w:t>1</w:t>
      </w:r>
      <w:r w:rsidR="00AA7AFB" w:rsidRPr="00E11E0A">
        <w:rPr>
          <w:rFonts w:eastAsia="標楷體" w:cs="標楷體"/>
          <w:kern w:val="0"/>
          <w:szCs w:val="36"/>
          <w:lang w:val="zh-TW"/>
        </w:rPr>
        <w:t>,</w:t>
      </w:r>
      <w:r w:rsidR="00AA7AFB">
        <w:rPr>
          <w:rFonts w:eastAsia="標楷體" w:cs="標楷體" w:hint="eastAsia"/>
          <w:kern w:val="0"/>
          <w:szCs w:val="36"/>
          <w:lang w:val="zh-TW"/>
        </w:rPr>
        <w:t>2</w:t>
      </w:r>
      <w:r w:rsidR="00AA7AFB">
        <w:rPr>
          <w:rFonts w:eastAsia="標楷體" w:cs="標楷體" w:hint="eastAsia"/>
          <w:kern w:val="0"/>
          <w:szCs w:val="36"/>
          <w:lang w:val="zh-TW"/>
        </w:rPr>
        <w:t>0</w:t>
      </w:r>
      <w:r w:rsidR="00AA7AFB" w:rsidRPr="00E11E0A">
        <w:rPr>
          <w:rFonts w:eastAsia="標楷體" w:cs="標楷體"/>
          <w:kern w:val="0"/>
          <w:szCs w:val="36"/>
          <w:lang w:val="zh-TW"/>
        </w:rPr>
        <w:t>0</w:t>
      </w:r>
      <w:r w:rsidR="00AA7AFB">
        <w:rPr>
          <w:rFonts w:ascii="標楷體" w:eastAsia="標楷體" w:hAnsi="標楷體" w:cs="標楷體" w:hint="eastAsia"/>
          <w:kern w:val="0"/>
          <w:szCs w:val="36"/>
          <w:lang w:val="zh-TW"/>
        </w:rPr>
        <w:t>)</w:t>
      </w:r>
    </w:p>
    <w:p w14:paraId="0DFA658E" w14:textId="6F2AAD30" w:rsidR="00673C5D" w:rsidRPr="00472007" w:rsidRDefault="00472007" w:rsidP="00472007">
      <w:pPr>
        <w:pStyle w:val="a4"/>
        <w:widowControl/>
        <w:numPr>
          <w:ilvl w:val="0"/>
          <w:numId w:val="32"/>
        </w:numPr>
        <w:spacing w:line="400" w:lineRule="exact"/>
        <w:rPr>
          <w:rFonts w:ascii="標楷體" w:eastAsia="標楷體" w:hAnsi="標楷體" w:cs="標楷體"/>
          <w:kern w:val="0"/>
          <w:szCs w:val="36"/>
          <w:lang w:val="zh-TW"/>
        </w:rPr>
      </w:pPr>
      <w:r>
        <w:rPr>
          <w:rFonts w:ascii="標楷體" w:eastAsia="標楷體" w:hAnsi="標楷體" w:cs="標楷體" w:hint="eastAsia"/>
          <w:kern w:val="0"/>
          <w:szCs w:val="36"/>
          <w:lang w:val="zh-TW"/>
        </w:rPr>
        <w:t>支付郵寄費、雜支費等</w:t>
      </w:r>
    </w:p>
    <w:p w14:paraId="5A16B32E" w14:textId="77777777" w:rsidR="00EB4911" w:rsidRPr="00673C5D" w:rsidRDefault="00EB4911" w:rsidP="00F3535B">
      <w:pPr>
        <w:pStyle w:val="a4"/>
        <w:widowControl/>
        <w:spacing w:line="400" w:lineRule="exact"/>
        <w:ind w:left="1440"/>
        <w:rPr>
          <w:rFonts w:ascii="標楷體" w:eastAsia="標楷體" w:hAnsi="標楷體" w:cs="標楷體"/>
          <w:kern w:val="0"/>
          <w:sz w:val="20"/>
          <w:szCs w:val="36"/>
          <w:lang w:val="zh-TW"/>
        </w:rPr>
      </w:pPr>
    </w:p>
    <w:p w14:paraId="33E4C733" w14:textId="77777777" w:rsidR="00E11E0A" w:rsidRPr="00F3535B" w:rsidRDefault="00E11E0A" w:rsidP="00F3535B">
      <w:pPr>
        <w:pStyle w:val="a4"/>
        <w:widowControl/>
        <w:numPr>
          <w:ilvl w:val="0"/>
          <w:numId w:val="18"/>
        </w:numPr>
        <w:spacing w:line="400" w:lineRule="exact"/>
        <w:rPr>
          <w:rFonts w:ascii="標楷體" w:eastAsia="標楷體" w:hAnsi="標楷體" w:cs="標楷體"/>
          <w:kern w:val="0"/>
          <w:sz w:val="32"/>
          <w:szCs w:val="36"/>
          <w:shd w:val="pct15" w:color="auto" w:fill="FFFFFF"/>
          <w:lang w:val="zh-TW"/>
        </w:rPr>
      </w:pPr>
      <w:r w:rsidRPr="00F3535B">
        <w:rPr>
          <w:rFonts w:ascii="標楷體" w:eastAsia="標楷體" w:hAnsi="標楷體" w:cs="標楷體" w:hint="eastAsia"/>
          <w:kern w:val="0"/>
          <w:sz w:val="32"/>
          <w:szCs w:val="36"/>
          <w:shd w:val="pct15" w:color="auto" w:fill="FFFFFF"/>
          <w:lang w:val="zh-TW" w:eastAsia="zh-CN"/>
        </w:rPr>
        <w:t>一般動支注意事項</w:t>
      </w:r>
    </w:p>
    <w:p w14:paraId="6ABAC10C" w14:textId="77777777" w:rsidR="00466EC2" w:rsidRDefault="00CA6E86" w:rsidP="00F3535B">
      <w:pPr>
        <w:pStyle w:val="a4"/>
        <w:widowControl/>
        <w:numPr>
          <w:ilvl w:val="0"/>
          <w:numId w:val="22"/>
        </w:numPr>
        <w:spacing w:line="400" w:lineRule="exact"/>
        <w:rPr>
          <w:rFonts w:eastAsia="標楷體"/>
          <w:lang w:val="zh-TW"/>
        </w:rPr>
      </w:pPr>
      <w:r>
        <w:rPr>
          <w:rFonts w:eastAsia="標楷體" w:hint="eastAsia"/>
          <w:lang w:val="zh-TW"/>
        </w:rPr>
        <w:t>動</w:t>
      </w:r>
      <w:r>
        <w:rPr>
          <w:rFonts w:eastAsia="標楷體" w:hint="eastAsia"/>
          <w:kern w:val="0"/>
          <w:lang w:val="zh-TW"/>
        </w:rPr>
        <w:t>支煩請進入</w:t>
      </w:r>
      <w:r>
        <w:rPr>
          <w:rFonts w:ascii="標楷體" w:hAnsi="標楷體"/>
          <w:kern w:val="0"/>
        </w:rPr>
        <w:t>”</w:t>
      </w:r>
      <w:r>
        <w:rPr>
          <w:rFonts w:eastAsia="標楷體" w:hint="eastAsia"/>
          <w:kern w:val="0"/>
          <w:lang w:val="zh-TW"/>
        </w:rPr>
        <w:t>預算管理系統</w:t>
      </w:r>
      <w:r>
        <w:rPr>
          <w:rFonts w:ascii="標楷體" w:hAnsi="標楷體"/>
          <w:kern w:val="0"/>
        </w:rPr>
        <w:t>→</w:t>
      </w:r>
      <w:r>
        <w:rPr>
          <w:rFonts w:eastAsia="標楷體" w:hint="eastAsia"/>
          <w:kern w:val="0"/>
          <w:lang w:val="zh-TW"/>
        </w:rPr>
        <w:t>動支</w:t>
      </w:r>
      <w:r>
        <w:rPr>
          <w:rFonts w:ascii="標楷體" w:hAnsi="標楷體"/>
          <w:kern w:val="0"/>
        </w:rPr>
        <w:t>→</w:t>
      </w:r>
      <w:r>
        <w:rPr>
          <w:rFonts w:eastAsia="標楷體" w:hint="eastAsia"/>
          <w:kern w:val="0"/>
          <w:lang w:val="zh-TW"/>
        </w:rPr>
        <w:t>動支申請</w:t>
      </w:r>
      <w:r>
        <w:rPr>
          <w:rFonts w:ascii="標楷體" w:hAnsi="標楷體"/>
          <w:kern w:val="0"/>
        </w:rPr>
        <w:t>”</w:t>
      </w:r>
      <w:r>
        <w:rPr>
          <w:rFonts w:eastAsia="標楷體" w:hint="eastAsia"/>
          <w:kern w:val="0"/>
          <w:lang w:val="zh-TW"/>
        </w:rPr>
        <w:t>系統做動支，並且列印後送出紙本簽核。</w:t>
      </w:r>
    </w:p>
    <w:p w14:paraId="198CDB2E" w14:textId="77777777" w:rsidR="00466EC2" w:rsidRDefault="00CA6E86" w:rsidP="00F3535B">
      <w:pPr>
        <w:pStyle w:val="a4"/>
        <w:widowControl/>
        <w:numPr>
          <w:ilvl w:val="0"/>
          <w:numId w:val="22"/>
        </w:numPr>
        <w:spacing w:line="400" w:lineRule="exact"/>
        <w:rPr>
          <w:rFonts w:eastAsia="標楷體"/>
          <w:lang w:val="zh-TW"/>
        </w:rPr>
      </w:pPr>
      <w:r>
        <w:rPr>
          <w:rFonts w:eastAsia="標楷體" w:hint="eastAsia"/>
          <w:kern w:val="0"/>
          <w:lang w:val="zh-TW"/>
        </w:rPr>
        <w:t>填寫方式：</w:t>
      </w:r>
    </w:p>
    <w:p w14:paraId="4BC123D1" w14:textId="77777777" w:rsidR="00466EC2" w:rsidRPr="00673C5D" w:rsidRDefault="00CA6E86" w:rsidP="00F3535B">
      <w:pPr>
        <w:pStyle w:val="a4"/>
        <w:widowControl/>
        <w:numPr>
          <w:ilvl w:val="1"/>
          <w:numId w:val="4"/>
        </w:numPr>
        <w:spacing w:line="400" w:lineRule="exact"/>
        <w:rPr>
          <w:rFonts w:ascii="標楷體" w:eastAsia="標楷體" w:hAnsi="標楷體"/>
          <w:lang w:val="zh-TW"/>
        </w:rPr>
      </w:pPr>
      <w:r w:rsidRPr="00673C5D">
        <w:rPr>
          <w:rFonts w:ascii="標楷體" w:eastAsia="標楷體" w:hAnsi="標楷體" w:hint="eastAsia"/>
          <w:kern w:val="0"/>
          <w:lang w:val="zh-TW"/>
        </w:rPr>
        <w:t>活動名稱或內容簡述：</w:t>
      </w:r>
      <w:r w:rsidR="00673C5D" w:rsidRPr="00673C5D">
        <w:rPr>
          <w:rFonts w:ascii="標楷體" w:eastAsia="標楷體" w:hAnsi="標楷體"/>
          <w:lang w:val="zh-TW"/>
        </w:rPr>
        <w:t xml:space="preserve"> </w:t>
      </w:r>
      <w:r w:rsidR="00673C5D" w:rsidRPr="00673C5D">
        <w:rPr>
          <w:rFonts w:ascii="標楷體" w:eastAsia="標楷體" w:hAnsi="標楷體"/>
          <w:kern w:val="0"/>
        </w:rPr>
        <w:t>(XX)</w:t>
      </w:r>
      <w:r w:rsidR="00673C5D" w:rsidRPr="00673C5D">
        <w:rPr>
          <w:rFonts w:ascii="標楷體" w:eastAsia="標楷體" w:hAnsi="標楷體" w:hint="eastAsia"/>
          <w:kern w:val="0"/>
          <w:lang w:val="zh-TW"/>
        </w:rPr>
        <w:t>系</w:t>
      </w:r>
      <w:r w:rsidR="00673C5D" w:rsidRPr="00673C5D">
        <w:rPr>
          <w:rFonts w:ascii="標楷體" w:eastAsia="標楷體" w:hAnsi="標楷體"/>
          <w:kern w:val="0"/>
        </w:rPr>
        <w:t>(</w:t>
      </w:r>
      <w:r w:rsidR="00673C5D" w:rsidRPr="00673C5D">
        <w:rPr>
          <w:rFonts w:ascii="標楷體" w:eastAsia="標楷體" w:hAnsi="標楷體" w:hint="eastAsia"/>
          <w:kern w:val="0"/>
          <w:lang w:val="zh-TW"/>
        </w:rPr>
        <w:t>地點、學校</w:t>
      </w:r>
      <w:r w:rsidR="00673C5D" w:rsidRPr="00673C5D">
        <w:rPr>
          <w:rFonts w:ascii="標楷體" w:eastAsia="標楷體" w:hAnsi="標楷體"/>
          <w:kern w:val="0"/>
        </w:rPr>
        <w:t>)</w:t>
      </w:r>
      <w:r w:rsidR="00673C5D" w:rsidRPr="00673C5D">
        <w:rPr>
          <w:rFonts w:ascii="標楷體" w:eastAsia="標楷體" w:hAnsi="標楷體" w:hint="eastAsia"/>
          <w:kern w:val="0"/>
          <w:lang w:val="zh-TW"/>
        </w:rPr>
        <w:t>移地學習</w:t>
      </w:r>
    </w:p>
    <w:p w14:paraId="4B87D3EE" w14:textId="1CE5B010" w:rsidR="00673C5D" w:rsidRPr="00673C5D" w:rsidRDefault="00673C5D" w:rsidP="00F3535B">
      <w:pPr>
        <w:pStyle w:val="a4"/>
        <w:widowControl/>
        <w:numPr>
          <w:ilvl w:val="1"/>
          <w:numId w:val="4"/>
        </w:numPr>
        <w:spacing w:line="400" w:lineRule="exact"/>
        <w:rPr>
          <w:rFonts w:ascii="標楷體" w:eastAsia="標楷體" w:hAnsi="標楷體"/>
          <w:lang w:val="zh-TW"/>
        </w:rPr>
      </w:pPr>
      <w:r w:rsidRPr="00673C5D">
        <w:rPr>
          <w:rFonts w:ascii="標楷體" w:eastAsia="標楷體" w:hAnsi="標楷體" w:hint="eastAsia"/>
          <w:lang w:val="zh-TW"/>
        </w:rPr>
        <w:t>計畫類型：</w:t>
      </w:r>
      <w:r w:rsidRPr="00673C5D">
        <w:rPr>
          <w:rFonts w:ascii="標楷體" w:eastAsia="標楷體" w:hAnsi="標楷體"/>
          <w:kern w:val="0"/>
        </w:rPr>
        <w:t>A</w:t>
      </w:r>
      <w:r w:rsidR="00756E61">
        <w:rPr>
          <w:rFonts w:ascii="標楷體" w:eastAsia="標楷體" w:hAnsi="標楷體"/>
          <w:kern w:val="0"/>
        </w:rPr>
        <w:t>5</w:t>
      </w:r>
      <w:r w:rsidRPr="00673C5D">
        <w:rPr>
          <w:rFonts w:ascii="標楷體" w:eastAsia="標楷體" w:hAnsi="標楷體"/>
          <w:kern w:val="0"/>
        </w:rPr>
        <w:t xml:space="preserve"> </w:t>
      </w:r>
      <w:r w:rsidRPr="00673C5D">
        <w:rPr>
          <w:rFonts w:ascii="標楷體" w:eastAsia="標楷體" w:hAnsi="標楷體" w:hint="eastAsia"/>
          <w:kern w:val="0"/>
          <w:lang w:val="zh-TW"/>
        </w:rPr>
        <w:t>提升學生國際視野，強化國際移動力</w:t>
      </w:r>
    </w:p>
    <w:p w14:paraId="34DA247C" w14:textId="6D63E3A7" w:rsidR="00673C5D" w:rsidRPr="00673C5D" w:rsidRDefault="00673C5D" w:rsidP="00F3535B">
      <w:pPr>
        <w:pStyle w:val="a4"/>
        <w:widowControl/>
        <w:numPr>
          <w:ilvl w:val="1"/>
          <w:numId w:val="4"/>
        </w:numPr>
        <w:spacing w:line="400" w:lineRule="exact"/>
        <w:rPr>
          <w:rFonts w:ascii="標楷體" w:eastAsia="標楷體" w:hAnsi="標楷體"/>
          <w:lang w:val="zh-TW"/>
        </w:rPr>
      </w:pPr>
      <w:r w:rsidRPr="00673C5D">
        <w:rPr>
          <w:rFonts w:ascii="標楷體" w:eastAsia="標楷體" w:hAnsi="標楷體" w:hint="eastAsia"/>
          <w:lang w:val="zh-TW"/>
        </w:rPr>
        <w:t>計劃名稱</w:t>
      </w:r>
      <w:r w:rsidRPr="00673C5D">
        <w:rPr>
          <w:rFonts w:ascii="標楷體" w:eastAsia="標楷體" w:hAnsi="標楷體" w:hint="eastAsia"/>
          <w:kern w:val="0"/>
          <w:lang w:val="zh-TW"/>
        </w:rPr>
        <w:t>：國合組_</w:t>
      </w:r>
      <w:r w:rsidRPr="00673C5D">
        <w:rPr>
          <w:rFonts w:ascii="標楷體" w:eastAsia="標楷體" w:hAnsi="標楷體"/>
          <w:kern w:val="0"/>
          <w:lang w:val="zh-TW"/>
        </w:rPr>
        <w:t>A</w:t>
      </w:r>
      <w:r w:rsidR="00756E61">
        <w:rPr>
          <w:rFonts w:ascii="標楷體" w:eastAsia="標楷體" w:hAnsi="標楷體"/>
          <w:kern w:val="0"/>
          <w:lang w:val="zh-TW"/>
        </w:rPr>
        <w:t>5</w:t>
      </w:r>
      <w:r w:rsidRPr="00673C5D">
        <w:rPr>
          <w:rFonts w:ascii="標楷體" w:eastAsia="標楷體" w:hAnsi="標楷體"/>
          <w:kern w:val="0"/>
          <w:lang w:val="zh-TW"/>
        </w:rPr>
        <w:t xml:space="preserve"> </w:t>
      </w:r>
      <w:r w:rsidRPr="00673C5D">
        <w:rPr>
          <w:rFonts w:ascii="標楷體" w:eastAsia="標楷體" w:hAnsi="標楷體" w:hint="eastAsia"/>
          <w:kern w:val="0"/>
          <w:lang w:val="zh-TW"/>
        </w:rPr>
        <w:t>或</w:t>
      </w:r>
      <w:r w:rsidR="00756E61">
        <w:rPr>
          <w:rFonts w:ascii="標楷體" w:eastAsia="標楷體" w:hAnsi="標楷體"/>
          <w:kern w:val="0"/>
          <w:lang w:val="zh-TW"/>
        </w:rPr>
        <w:t>D</w:t>
      </w:r>
      <w:r w:rsidR="00756E61">
        <w:rPr>
          <w:rFonts w:ascii="標楷體" w:eastAsia="標楷體" w:hAnsi="標楷體"/>
          <w:kern w:val="0"/>
          <w:lang w:val="zh-TW" w:eastAsia="zh-CN"/>
        </w:rPr>
        <w:t>1</w:t>
      </w:r>
      <w:r w:rsidRPr="00673C5D">
        <w:rPr>
          <w:rFonts w:ascii="標楷體" w:eastAsia="標楷體" w:hAnsi="標楷體"/>
          <w:kern w:val="0"/>
          <w:lang w:val="zh-TW"/>
        </w:rPr>
        <w:t xml:space="preserve"> </w:t>
      </w:r>
    </w:p>
    <w:p w14:paraId="2FB6666A" w14:textId="77777777" w:rsidR="00466EC2" w:rsidRPr="00673C5D" w:rsidRDefault="00CA6E86" w:rsidP="00F3535B">
      <w:pPr>
        <w:pStyle w:val="a4"/>
        <w:widowControl/>
        <w:numPr>
          <w:ilvl w:val="1"/>
          <w:numId w:val="4"/>
        </w:numPr>
        <w:spacing w:line="400" w:lineRule="exact"/>
        <w:rPr>
          <w:rFonts w:ascii="標楷體" w:eastAsia="標楷體" w:hAnsi="標楷體"/>
          <w:lang w:val="zh-TW"/>
        </w:rPr>
      </w:pPr>
      <w:r w:rsidRPr="00673C5D">
        <w:rPr>
          <w:rFonts w:ascii="標楷體" w:eastAsia="標楷體" w:hAnsi="標楷體" w:hint="eastAsia"/>
          <w:kern w:val="0"/>
          <w:lang w:val="zh-TW"/>
        </w:rPr>
        <w:t>活動日期</w:t>
      </w:r>
      <w:r w:rsidRPr="00673C5D">
        <w:rPr>
          <w:rFonts w:ascii="標楷體" w:eastAsia="標楷體" w:hAnsi="標楷體"/>
          <w:kern w:val="0"/>
        </w:rPr>
        <w:t>(</w:t>
      </w:r>
      <w:r w:rsidRPr="00673C5D">
        <w:rPr>
          <w:rFonts w:ascii="標楷體" w:eastAsia="標楷體" w:hAnsi="標楷體" w:hint="eastAsia"/>
          <w:kern w:val="0"/>
          <w:lang w:val="zh-TW"/>
        </w:rPr>
        <w:t>起訖日</w:t>
      </w:r>
      <w:r w:rsidRPr="00673C5D">
        <w:rPr>
          <w:rFonts w:ascii="標楷體" w:eastAsia="標楷體" w:hAnsi="標楷體"/>
          <w:kern w:val="0"/>
        </w:rPr>
        <w:t>)</w:t>
      </w:r>
      <w:r w:rsidRPr="00673C5D">
        <w:rPr>
          <w:rFonts w:ascii="標楷體" w:eastAsia="標楷體" w:hAnsi="標楷體" w:hint="eastAsia"/>
          <w:kern w:val="0"/>
          <w:lang w:val="zh-TW"/>
        </w:rPr>
        <w:t>：請填移地學習起訖日期</w:t>
      </w:r>
    </w:p>
    <w:p w14:paraId="0383C149" w14:textId="77777777" w:rsidR="00466EC2" w:rsidRDefault="00CA6E86" w:rsidP="00F3535B">
      <w:pPr>
        <w:pStyle w:val="a4"/>
        <w:widowControl/>
        <w:numPr>
          <w:ilvl w:val="1"/>
          <w:numId w:val="4"/>
        </w:numPr>
        <w:spacing w:line="400" w:lineRule="exact"/>
        <w:rPr>
          <w:rFonts w:eastAsia="標楷體"/>
          <w:lang w:val="zh-TW"/>
        </w:rPr>
      </w:pPr>
      <w:r w:rsidRPr="00673C5D">
        <w:rPr>
          <w:rFonts w:ascii="標楷體" w:eastAsia="標楷體" w:hAnsi="標楷體" w:hint="eastAsia"/>
          <w:kern w:val="0"/>
          <w:lang w:val="zh-TW"/>
        </w:rPr>
        <w:t>動支金額：此次活動所需金額。</w:t>
      </w:r>
    </w:p>
    <w:p w14:paraId="709AB9A6" w14:textId="77777777" w:rsidR="00466EC2" w:rsidRDefault="00CA6E86" w:rsidP="00F3535B">
      <w:pPr>
        <w:pStyle w:val="a4"/>
        <w:widowControl/>
        <w:numPr>
          <w:ilvl w:val="1"/>
          <w:numId w:val="4"/>
        </w:numPr>
        <w:spacing w:line="400" w:lineRule="exact"/>
        <w:rPr>
          <w:rFonts w:eastAsia="標楷體"/>
          <w:lang w:val="zh-TW"/>
        </w:rPr>
      </w:pPr>
      <w:r>
        <w:rPr>
          <w:rFonts w:eastAsia="標楷體" w:hint="eastAsia"/>
          <w:kern w:val="0"/>
          <w:lang w:val="zh-TW"/>
        </w:rPr>
        <w:t>本經費支出金額：金額同【</w:t>
      </w:r>
      <w:r>
        <w:rPr>
          <w:rFonts w:ascii="標楷體" w:hAnsi="標楷體"/>
          <w:kern w:val="0"/>
        </w:rPr>
        <w:t>4.</w:t>
      </w:r>
      <w:r>
        <w:rPr>
          <w:rFonts w:eastAsia="標楷體" w:hint="eastAsia"/>
          <w:kern w:val="0"/>
          <w:lang w:val="zh-TW"/>
        </w:rPr>
        <w:t>動支金額】</w:t>
      </w:r>
    </w:p>
    <w:p w14:paraId="7AD114FB" w14:textId="77777777" w:rsidR="00466EC2" w:rsidRDefault="00CA6E86" w:rsidP="00F3535B">
      <w:pPr>
        <w:pStyle w:val="a4"/>
        <w:widowControl/>
        <w:numPr>
          <w:ilvl w:val="1"/>
          <w:numId w:val="4"/>
        </w:numPr>
        <w:spacing w:line="400" w:lineRule="exact"/>
        <w:rPr>
          <w:rFonts w:eastAsia="標楷體"/>
          <w:lang w:val="zh-TW"/>
        </w:rPr>
      </w:pPr>
      <w:r>
        <w:rPr>
          <w:rFonts w:eastAsia="標楷體" w:hint="eastAsia"/>
          <w:kern w:val="0"/>
          <w:lang w:val="zh-TW"/>
        </w:rPr>
        <w:t>預支金額：若須預支經費請填寫，若無則填</w:t>
      </w:r>
      <w:r>
        <w:rPr>
          <w:rFonts w:ascii="標楷體" w:hAnsi="標楷體"/>
          <w:kern w:val="0"/>
        </w:rPr>
        <w:t>0</w:t>
      </w:r>
      <w:r>
        <w:rPr>
          <w:rFonts w:eastAsia="標楷體" w:hint="eastAsia"/>
          <w:kern w:val="0"/>
          <w:lang w:val="zh-TW"/>
        </w:rPr>
        <w:t>。</w:t>
      </w:r>
    </w:p>
    <w:p w14:paraId="421ECECE" w14:textId="77777777" w:rsidR="00466EC2" w:rsidRDefault="00CA6E86" w:rsidP="00F3535B">
      <w:pPr>
        <w:pStyle w:val="a4"/>
        <w:widowControl/>
        <w:numPr>
          <w:ilvl w:val="1"/>
          <w:numId w:val="4"/>
        </w:numPr>
        <w:spacing w:line="400" w:lineRule="exact"/>
        <w:rPr>
          <w:rFonts w:eastAsia="標楷體"/>
          <w:lang w:val="zh-TW"/>
        </w:rPr>
      </w:pPr>
      <w:r>
        <w:rPr>
          <w:rFonts w:eastAsia="標楷體" w:hint="eastAsia"/>
          <w:kern w:val="0"/>
          <w:lang w:val="zh-TW"/>
        </w:rPr>
        <w:t>計算公式：【國外差旅費】請填寫教師機票費及日支費計算方式；【對學生之獎助】請分別填寫一般學生及優秀學生人數及獎助金額。</w:t>
      </w:r>
      <w:r>
        <w:rPr>
          <w:rFonts w:ascii="標楷體" w:hAnsi="標楷體"/>
          <w:kern w:val="0"/>
          <w:sz w:val="22"/>
          <w:szCs w:val="22"/>
        </w:rPr>
        <w:t>(</w:t>
      </w:r>
      <w:r>
        <w:rPr>
          <w:rFonts w:eastAsia="標楷體" w:hint="eastAsia"/>
          <w:kern w:val="0"/>
          <w:sz w:val="22"/>
          <w:szCs w:val="22"/>
          <w:lang w:val="zh-TW"/>
        </w:rPr>
        <w:t>有關弱勢學生獎助請另案申請。</w:t>
      </w:r>
      <w:r>
        <w:rPr>
          <w:rFonts w:ascii="標楷體" w:hAnsi="標楷體"/>
          <w:kern w:val="0"/>
          <w:sz w:val="22"/>
          <w:szCs w:val="22"/>
        </w:rPr>
        <w:t>)</w:t>
      </w:r>
    </w:p>
    <w:p w14:paraId="32F084C9" w14:textId="77777777" w:rsidR="00466EC2" w:rsidRDefault="00CA6E86" w:rsidP="00F3535B">
      <w:pPr>
        <w:pStyle w:val="a4"/>
        <w:widowControl/>
        <w:numPr>
          <w:ilvl w:val="1"/>
          <w:numId w:val="4"/>
        </w:numPr>
        <w:spacing w:line="400" w:lineRule="exact"/>
        <w:rPr>
          <w:rFonts w:eastAsia="標楷體"/>
          <w:lang w:val="zh-TW"/>
        </w:rPr>
      </w:pPr>
      <w:r>
        <w:rPr>
          <w:rFonts w:eastAsia="標楷體" w:hint="eastAsia"/>
          <w:kern w:val="0"/>
          <w:lang w:val="zh-TW"/>
        </w:rPr>
        <w:t>經費差異說明：若有經費流用異動請說明，若無則空白。</w:t>
      </w:r>
    </w:p>
    <w:p w14:paraId="5022E597" w14:textId="77777777" w:rsidR="00466EC2" w:rsidRPr="005F67A7" w:rsidRDefault="00CA6E86" w:rsidP="00F3535B">
      <w:pPr>
        <w:pStyle w:val="a4"/>
        <w:widowControl/>
        <w:numPr>
          <w:ilvl w:val="0"/>
          <w:numId w:val="22"/>
        </w:numPr>
        <w:spacing w:line="400" w:lineRule="exact"/>
        <w:rPr>
          <w:rFonts w:eastAsia="標楷體"/>
          <w:lang w:val="zh-TW"/>
        </w:rPr>
      </w:pPr>
      <w:r>
        <w:rPr>
          <w:rFonts w:eastAsia="標楷體" w:hint="eastAsia"/>
          <w:kern w:val="0"/>
          <w:lang w:val="zh-TW"/>
        </w:rPr>
        <w:t>動支程序請</w:t>
      </w:r>
      <w:r w:rsidRPr="00673C5D">
        <w:rPr>
          <w:rFonts w:eastAsia="標楷體" w:hint="eastAsia"/>
          <w:kern w:val="0"/>
          <w:u w:val="wave"/>
          <w:lang w:val="zh-TW"/>
        </w:rPr>
        <w:t>至少於出發前一個月辦理</w:t>
      </w:r>
      <w:r>
        <w:rPr>
          <w:rFonts w:eastAsia="標楷體" w:hint="eastAsia"/>
          <w:kern w:val="0"/>
          <w:lang w:val="zh-TW"/>
        </w:rPr>
        <w:t>，本計畫相關附件</w:t>
      </w:r>
      <w:r>
        <w:rPr>
          <w:rFonts w:ascii="標楷體" w:hAnsi="標楷體"/>
          <w:kern w:val="0"/>
        </w:rPr>
        <w:t xml:space="preserve"> (</w:t>
      </w:r>
      <w:r>
        <w:rPr>
          <w:rFonts w:eastAsia="標楷體" w:hint="eastAsia"/>
          <w:kern w:val="0"/>
          <w:lang w:val="zh-TW"/>
        </w:rPr>
        <w:t>如：計劃書、課程講義、專案開課申請表、獎勵弱勢學生及優秀學生申請表等</w:t>
      </w:r>
      <w:r>
        <w:rPr>
          <w:rFonts w:ascii="標楷體" w:hAnsi="標楷體"/>
          <w:kern w:val="0"/>
        </w:rPr>
        <w:t xml:space="preserve">) </w:t>
      </w:r>
      <w:r>
        <w:rPr>
          <w:rFonts w:eastAsia="標楷體" w:hint="eastAsia"/>
          <w:kern w:val="0"/>
          <w:lang w:val="zh-TW"/>
        </w:rPr>
        <w:t>請一併附上。活動出發前所有單位需簽核完畢，並於請款或預支時，提供已簽核之簽呈正本，若分次請款或核銷預支款時，則附影本，於最後請款再附上正本。</w:t>
      </w:r>
    </w:p>
    <w:p w14:paraId="65CEB223" w14:textId="77777777" w:rsidR="005F67A7" w:rsidRPr="00EC7171" w:rsidRDefault="005F67A7" w:rsidP="00F3535B">
      <w:pPr>
        <w:pStyle w:val="a4"/>
        <w:widowControl/>
        <w:numPr>
          <w:ilvl w:val="0"/>
          <w:numId w:val="22"/>
        </w:numPr>
        <w:spacing w:line="400" w:lineRule="exact"/>
        <w:rPr>
          <w:rFonts w:ascii="標楷體" w:eastAsia="標楷體" w:hAnsi="標楷體"/>
          <w:lang w:val="zh-TW"/>
        </w:rPr>
      </w:pPr>
      <w:r w:rsidRPr="005F67A7">
        <w:rPr>
          <w:rFonts w:ascii="標楷體" w:eastAsia="標楷體" w:hAnsi="標楷體" w:hint="eastAsia"/>
          <w:kern w:val="0"/>
          <w:lang w:val="zh-TW"/>
        </w:rPr>
        <w:t>課程如有學分</w:t>
      </w:r>
      <w:r w:rsidRPr="005F67A7">
        <w:rPr>
          <w:rFonts w:ascii="標楷體" w:eastAsia="標楷體" w:hAnsi="標楷體" w:cs="標楷體" w:hint="eastAsia"/>
          <w:kern w:val="0"/>
        </w:rPr>
        <w:t>，請務必填寫「開課申請表」。</w:t>
      </w:r>
    </w:p>
    <w:p w14:paraId="4594D237" w14:textId="77777777" w:rsidR="00EC7171" w:rsidRPr="00EC7171" w:rsidRDefault="00EC7171" w:rsidP="00F3535B">
      <w:pPr>
        <w:pStyle w:val="a4"/>
        <w:widowControl/>
        <w:numPr>
          <w:ilvl w:val="0"/>
          <w:numId w:val="22"/>
        </w:numPr>
        <w:spacing w:line="400" w:lineRule="exact"/>
        <w:rPr>
          <w:rFonts w:ascii="標楷體" w:eastAsia="標楷體" w:hAnsi="標楷體"/>
          <w:lang w:val="zh-TW"/>
        </w:rPr>
      </w:pPr>
      <w:r w:rsidRPr="00EC7171">
        <w:rPr>
          <w:rFonts w:ascii="標楷體" w:eastAsia="標楷體" w:hAnsi="標楷體" w:cs="標楷體" w:hint="eastAsia"/>
          <w:kern w:val="0"/>
        </w:rPr>
        <w:t>動支表請與優秀生與弱勢生報名表一起送會辦。</w:t>
      </w:r>
    </w:p>
    <w:p w14:paraId="7951583A" w14:textId="77777777" w:rsidR="00466EC2" w:rsidRDefault="00466EC2">
      <w:pPr>
        <w:widowControl/>
        <w:rPr>
          <w:rFonts w:ascii="標楷體" w:eastAsia="標楷體" w:hAnsi="標楷體" w:cs="標楷體"/>
          <w:kern w:val="0"/>
          <w:sz w:val="32"/>
          <w:szCs w:val="32"/>
          <w:shd w:val="clear" w:color="auto" w:fill="D8D8D8"/>
        </w:rPr>
      </w:pPr>
    </w:p>
    <w:p w14:paraId="40B29784" w14:textId="77777777" w:rsidR="00466EC2" w:rsidRPr="00C90DA9" w:rsidRDefault="00CA6E86" w:rsidP="00C90DA9">
      <w:pPr>
        <w:pStyle w:val="a4"/>
        <w:widowControl/>
        <w:numPr>
          <w:ilvl w:val="0"/>
          <w:numId w:val="18"/>
        </w:numPr>
        <w:rPr>
          <w:rFonts w:ascii="標楷體" w:eastAsia="標楷體" w:hAnsi="標楷體" w:cs="標楷體"/>
          <w:kern w:val="0"/>
          <w:sz w:val="32"/>
          <w:szCs w:val="32"/>
          <w:shd w:val="clear" w:color="auto" w:fill="D8D8D8"/>
          <w:lang w:val="zh-TW"/>
        </w:rPr>
      </w:pPr>
      <w:r w:rsidRPr="00C90DA9">
        <w:rPr>
          <w:rFonts w:eastAsia="標楷體" w:hint="eastAsia"/>
          <w:kern w:val="0"/>
          <w:sz w:val="32"/>
          <w:szCs w:val="32"/>
          <w:shd w:val="clear" w:color="auto" w:fill="D8D8D8"/>
          <w:lang w:val="zh-TW"/>
        </w:rPr>
        <w:lastRenderedPageBreak/>
        <w:t>請款注意事項</w:t>
      </w:r>
    </w:p>
    <w:p w14:paraId="1E6B72E7" w14:textId="77777777" w:rsidR="00466EC2" w:rsidRDefault="00CA6E86" w:rsidP="00C90DA9">
      <w:pPr>
        <w:pStyle w:val="a4"/>
        <w:widowControl/>
        <w:numPr>
          <w:ilvl w:val="0"/>
          <w:numId w:val="29"/>
        </w:numPr>
        <w:spacing w:line="400" w:lineRule="exact"/>
        <w:rPr>
          <w:rFonts w:eastAsia="標楷體"/>
          <w:lang w:val="zh-TW"/>
        </w:rPr>
      </w:pPr>
      <w:r>
        <w:rPr>
          <w:rFonts w:eastAsia="標楷體" w:hint="eastAsia"/>
          <w:kern w:val="0"/>
          <w:lang w:val="zh-TW"/>
        </w:rPr>
        <w:t>請於活動完畢後一週內完成請款</w:t>
      </w:r>
      <w:r>
        <w:rPr>
          <w:rFonts w:ascii="標楷體" w:hAnsi="標楷體"/>
          <w:kern w:val="0"/>
        </w:rPr>
        <w:t>(</w:t>
      </w:r>
      <w:r>
        <w:rPr>
          <w:rFonts w:eastAsia="標楷體" w:hint="eastAsia"/>
          <w:kern w:val="0"/>
          <w:lang w:val="zh-TW"/>
        </w:rPr>
        <w:t>請款案需所有單位簽核完畢</w:t>
      </w:r>
      <w:r>
        <w:rPr>
          <w:rFonts w:ascii="標楷體" w:hAnsi="標楷體"/>
          <w:kern w:val="0"/>
        </w:rPr>
        <w:t>)</w:t>
      </w:r>
      <w:r>
        <w:rPr>
          <w:rFonts w:eastAsia="標楷體" w:hint="eastAsia"/>
          <w:kern w:val="0"/>
          <w:lang w:val="zh-TW"/>
        </w:rPr>
        <w:t>。</w:t>
      </w:r>
    </w:p>
    <w:p w14:paraId="1B23DA7E" w14:textId="77777777" w:rsidR="00466EC2" w:rsidRDefault="00CA6E86" w:rsidP="00C90DA9">
      <w:pPr>
        <w:pStyle w:val="a4"/>
        <w:widowControl/>
        <w:numPr>
          <w:ilvl w:val="0"/>
          <w:numId w:val="29"/>
        </w:numPr>
        <w:spacing w:line="400" w:lineRule="exact"/>
        <w:rPr>
          <w:rFonts w:eastAsia="標楷體"/>
          <w:lang w:val="zh-TW"/>
        </w:rPr>
      </w:pPr>
      <w:r>
        <w:rPr>
          <w:rFonts w:eastAsia="標楷體" w:hint="eastAsia"/>
          <w:kern w:val="0"/>
          <w:lang w:val="zh-TW"/>
        </w:rPr>
        <w:t>老師請於出國前向人事室請公假；學生請依本校請假規則辦理「事假」請假事宜。</w:t>
      </w:r>
    </w:p>
    <w:p w14:paraId="4981CDB1" w14:textId="77777777" w:rsidR="00466EC2" w:rsidRDefault="00CA6E86" w:rsidP="00C90DA9">
      <w:pPr>
        <w:pStyle w:val="a4"/>
        <w:widowControl/>
        <w:numPr>
          <w:ilvl w:val="0"/>
          <w:numId w:val="29"/>
        </w:numPr>
        <w:spacing w:line="400" w:lineRule="exact"/>
        <w:rPr>
          <w:rFonts w:eastAsia="標楷體"/>
          <w:lang w:val="zh-TW"/>
        </w:rPr>
      </w:pPr>
      <w:r>
        <w:rPr>
          <w:rFonts w:eastAsia="標楷體" w:hint="eastAsia"/>
          <w:kern w:val="0"/>
          <w:lang w:val="zh-TW"/>
        </w:rPr>
        <w:t>備妥以下請款資料</w:t>
      </w:r>
    </w:p>
    <w:p w14:paraId="13BCE8CE" w14:textId="77777777" w:rsidR="00466EC2" w:rsidRDefault="00CA6E86">
      <w:pPr>
        <w:pStyle w:val="a4"/>
        <w:widowControl/>
        <w:numPr>
          <w:ilvl w:val="3"/>
          <w:numId w:val="9"/>
        </w:numPr>
        <w:spacing w:line="400" w:lineRule="exact"/>
        <w:rPr>
          <w:rFonts w:ascii="新細明體" w:eastAsia="新細明體" w:hAnsi="新細明體" w:cs="新細明體"/>
          <w:lang w:val="zh-TW"/>
        </w:rPr>
      </w:pPr>
      <w:r>
        <w:rPr>
          <w:rFonts w:ascii="新細明體" w:eastAsia="標楷體" w:hAnsi="新細明體" w:cs="新細明體" w:hint="eastAsia"/>
          <w:kern w:val="0"/>
          <w:lang w:val="zh-TW"/>
        </w:rPr>
        <w:t>已簽核之動支簽呈</w:t>
      </w:r>
      <w:r>
        <w:rPr>
          <w:rFonts w:ascii="標楷體" w:eastAsia="新細明體" w:hAnsi="標楷體" w:cs="新細明體"/>
          <w:kern w:val="0"/>
        </w:rPr>
        <w:t>(</w:t>
      </w:r>
      <w:r>
        <w:rPr>
          <w:rFonts w:ascii="新細明體" w:eastAsia="標楷體" w:hAnsi="新細明體" w:cs="新細明體" w:hint="eastAsia"/>
          <w:kern w:val="0"/>
          <w:lang w:val="zh-TW"/>
        </w:rPr>
        <w:t>正本</w:t>
      </w:r>
      <w:r>
        <w:rPr>
          <w:rFonts w:ascii="標楷體" w:eastAsia="新細明體" w:hAnsi="標楷體" w:cs="新細明體"/>
          <w:kern w:val="0"/>
        </w:rPr>
        <w:t>)</w:t>
      </w:r>
    </w:p>
    <w:p w14:paraId="513BD0B8" w14:textId="77777777" w:rsidR="00466EC2" w:rsidRDefault="00CA6E86">
      <w:pPr>
        <w:pStyle w:val="a4"/>
        <w:widowControl/>
        <w:numPr>
          <w:ilvl w:val="3"/>
          <w:numId w:val="9"/>
        </w:numPr>
        <w:spacing w:line="400" w:lineRule="exact"/>
        <w:rPr>
          <w:rFonts w:ascii="新細明體" w:eastAsia="新細明體" w:hAnsi="新細明體" w:cs="新細明體"/>
          <w:lang w:val="zh-TW"/>
        </w:rPr>
      </w:pPr>
      <w:r>
        <w:rPr>
          <w:rFonts w:ascii="新細明體" w:eastAsia="標楷體" w:hAnsi="新細明體" w:cs="新細明體" w:hint="eastAsia"/>
          <w:kern w:val="0"/>
          <w:lang w:val="zh-TW"/>
        </w:rPr>
        <w:t>支出機關分攤表</w:t>
      </w:r>
    </w:p>
    <w:p w14:paraId="7EC31149" w14:textId="77777777" w:rsidR="00466EC2" w:rsidRDefault="00CA6E86">
      <w:pPr>
        <w:pStyle w:val="a4"/>
        <w:widowControl/>
        <w:numPr>
          <w:ilvl w:val="3"/>
          <w:numId w:val="9"/>
        </w:numPr>
        <w:spacing w:line="400" w:lineRule="exact"/>
        <w:rPr>
          <w:rFonts w:ascii="新細明體" w:eastAsia="新細明體" w:hAnsi="新細明體" w:cs="新細明體"/>
          <w:lang w:val="zh-TW"/>
        </w:rPr>
      </w:pPr>
      <w:r>
        <w:rPr>
          <w:rFonts w:ascii="新細明體" w:eastAsia="標楷體" w:hAnsi="新細明體" w:cs="新細明體" w:hint="eastAsia"/>
          <w:kern w:val="0"/>
          <w:lang w:val="zh-TW"/>
        </w:rPr>
        <w:t>經費支出結算表</w:t>
      </w:r>
    </w:p>
    <w:p w14:paraId="1C7B13AF" w14:textId="77777777" w:rsidR="006A3B10" w:rsidRPr="006A3B10" w:rsidRDefault="00CA6E86">
      <w:pPr>
        <w:pStyle w:val="a4"/>
        <w:widowControl/>
        <w:numPr>
          <w:ilvl w:val="3"/>
          <w:numId w:val="9"/>
        </w:numPr>
        <w:spacing w:line="400" w:lineRule="exact"/>
        <w:rPr>
          <w:rFonts w:ascii="新細明體" w:eastAsia="新細明體" w:hAnsi="新細明體" w:cs="新細明體"/>
          <w:lang w:val="zh-TW"/>
        </w:rPr>
      </w:pPr>
      <w:r>
        <w:rPr>
          <w:rFonts w:ascii="新細明體" w:eastAsia="標楷體" w:hAnsi="新細明體" w:cs="新細明體" w:hint="eastAsia"/>
          <w:kern w:val="0"/>
          <w:lang w:val="zh-TW"/>
        </w:rPr>
        <w:t>成果報告書</w:t>
      </w:r>
    </w:p>
    <w:p w14:paraId="38AEE549" w14:textId="77777777" w:rsidR="00466EC2" w:rsidRPr="006A3B10" w:rsidRDefault="006A3B10">
      <w:pPr>
        <w:pStyle w:val="a4"/>
        <w:widowControl/>
        <w:numPr>
          <w:ilvl w:val="3"/>
          <w:numId w:val="9"/>
        </w:numPr>
        <w:spacing w:line="400" w:lineRule="exact"/>
        <w:rPr>
          <w:rFonts w:ascii="標楷體" w:eastAsia="標楷體" w:hAnsi="標楷體" w:cs="新細明體"/>
          <w:u w:val="wave"/>
          <w:shd w:val="pct15" w:color="auto" w:fill="FFFFFF"/>
          <w:lang w:val="zh-TW"/>
        </w:rPr>
      </w:pPr>
      <w:r w:rsidRPr="006A3B10">
        <w:rPr>
          <w:rFonts w:ascii="標楷體" w:eastAsia="標楷體" w:hAnsi="標楷體" w:cs="新細明體" w:hint="eastAsia"/>
          <w:kern w:val="0"/>
          <w:u w:val="wave"/>
          <w:shd w:val="pct15" w:color="auto" w:fill="FFFFFF"/>
          <w:lang w:val="zh-TW"/>
        </w:rPr>
        <w:t>至少5分鐘以上移地學習學習剪輯影片上傳至「</w:t>
      </w:r>
      <w:r w:rsidRPr="006A3B10">
        <w:rPr>
          <w:rFonts w:ascii="標楷體" w:eastAsia="標楷體" w:hAnsi="標楷體" w:hint="eastAsia"/>
          <w:u w:val="wave"/>
          <w:shd w:val="pct15" w:color="auto" w:fill="FFFFFF"/>
        </w:rPr>
        <w:t>文件典藏</w:t>
      </w:r>
      <w:r w:rsidRPr="006A3B10">
        <w:rPr>
          <w:rFonts w:ascii="標楷體" w:eastAsia="標楷體" w:hAnsi="標楷體" w:cs="新細明體" w:hint="eastAsia"/>
          <w:kern w:val="0"/>
          <w:u w:val="wave"/>
          <w:shd w:val="pct15" w:color="auto" w:fill="FFFFFF"/>
          <w:lang w:val="zh-TW"/>
        </w:rPr>
        <w:t>」</w:t>
      </w:r>
    </w:p>
    <w:p w14:paraId="289EEAA7" w14:textId="77777777" w:rsidR="006A3B10" w:rsidRPr="006A3B10" w:rsidRDefault="006A3B10" w:rsidP="006A3B10">
      <w:pPr>
        <w:pStyle w:val="a4"/>
        <w:widowControl/>
        <w:spacing w:line="400" w:lineRule="exact"/>
        <w:ind w:left="851"/>
        <w:rPr>
          <w:rFonts w:ascii="微軟正黑體" w:eastAsia="微軟正黑體" w:hAnsi="微軟正黑體" w:cs="新細明體"/>
          <w:u w:val="wave"/>
          <w:shd w:val="pct15" w:color="auto" w:fill="FFFFFF"/>
          <w:lang w:val="zh-TW"/>
        </w:rPr>
      </w:pPr>
      <w:r w:rsidRPr="006A3B10">
        <w:rPr>
          <w:rFonts w:ascii="微軟正黑體" w:eastAsia="微軟正黑體" w:hAnsi="微軟正黑體" w:cs="新細明體" w:hint="eastAsia"/>
          <w:kern w:val="0"/>
          <w:u w:val="wave"/>
          <w:shd w:val="pct15" w:color="auto" w:fill="FFFFFF"/>
          <w:lang w:val="zh-TW"/>
        </w:rPr>
        <w:t>上傳路徑</w:t>
      </w:r>
      <w:r w:rsidRPr="006A3B10">
        <w:rPr>
          <w:rFonts w:ascii="微軟正黑體" w:eastAsia="微軟正黑體" w:hAnsi="微軟正黑體" w:cs="新細明體" w:hint="eastAsia"/>
          <w:kern w:val="0"/>
          <w:shd w:val="pct15" w:color="auto" w:fill="FFFFFF"/>
          <w:lang w:val="zh-TW"/>
        </w:rPr>
        <w:t>：</w:t>
      </w:r>
      <w:r w:rsidRPr="006A3B10">
        <w:rPr>
          <w:rFonts w:ascii="微軟正黑體" w:eastAsia="微軟正黑體" w:hAnsi="微軟正黑體" w:cs="新細明體"/>
          <w:kern w:val="0"/>
          <w:shd w:val="pct15" w:color="auto" w:fill="FFFFFF"/>
          <w:lang w:val="zh-TW"/>
        </w:rPr>
        <w:t xml:space="preserve">/BH </w:t>
      </w:r>
      <w:r w:rsidRPr="006A3B10">
        <w:rPr>
          <w:rFonts w:ascii="微軟正黑體" w:eastAsia="微軟正黑體" w:hAnsi="微軟正黑體" w:cs="新細明體" w:hint="eastAsia"/>
          <w:kern w:val="0"/>
          <w:shd w:val="pct15" w:color="auto" w:fill="FFFFFF"/>
          <w:lang w:val="zh-TW"/>
        </w:rPr>
        <w:t>國際暨兩岸事務處</w:t>
      </w:r>
      <w:r w:rsidRPr="006A3B10">
        <w:rPr>
          <w:rFonts w:ascii="微軟正黑體" w:eastAsia="微軟正黑體" w:hAnsi="微軟正黑體" w:cs="新細明體"/>
          <w:kern w:val="0"/>
          <w:shd w:val="pct15" w:color="auto" w:fill="FFFFFF"/>
          <w:lang w:val="zh-TW"/>
        </w:rPr>
        <w:t xml:space="preserve">  </w:t>
      </w:r>
      <w:r w:rsidRPr="006A3B10">
        <w:rPr>
          <w:rFonts w:ascii="微軟正黑體" w:eastAsia="微軟正黑體" w:hAnsi="微軟正黑體" w:cs="新細明體" w:hint="eastAsia"/>
          <w:kern w:val="0"/>
          <w:shd w:val="pct15" w:color="auto" w:fill="FFFFFF"/>
          <w:lang w:val="zh-TW"/>
        </w:rPr>
        <w:t>公開資料夾</w:t>
      </w:r>
    </w:p>
    <w:p w14:paraId="739CC6EE" w14:textId="77777777" w:rsidR="00466EC2" w:rsidRDefault="00CA6E86">
      <w:pPr>
        <w:pStyle w:val="a4"/>
        <w:widowControl/>
        <w:numPr>
          <w:ilvl w:val="3"/>
          <w:numId w:val="9"/>
        </w:numPr>
        <w:spacing w:line="400" w:lineRule="exact"/>
        <w:rPr>
          <w:rFonts w:ascii="新細明體" w:eastAsia="新細明體" w:hAnsi="新細明體" w:cs="新細明體"/>
          <w:lang w:val="zh-TW"/>
        </w:rPr>
      </w:pPr>
      <w:r>
        <w:rPr>
          <w:rFonts w:ascii="新細明體" w:eastAsia="標楷體" w:hAnsi="新細明體" w:cs="新細明體" w:hint="eastAsia"/>
          <w:kern w:val="0"/>
          <w:lang w:val="zh-TW"/>
        </w:rPr>
        <w:t>滿意度調查</w:t>
      </w:r>
    </w:p>
    <w:p w14:paraId="6088967D" w14:textId="77777777" w:rsidR="00466EC2" w:rsidRDefault="00CA6E86">
      <w:pPr>
        <w:widowControl/>
        <w:spacing w:line="400" w:lineRule="exact"/>
        <w:ind w:left="566" w:hanging="422"/>
        <w:rPr>
          <w:rFonts w:ascii="標楷體" w:eastAsia="標楷體" w:hAnsi="標楷體" w:cs="標楷體"/>
          <w:kern w:val="0"/>
        </w:rPr>
      </w:pPr>
      <w:r>
        <w:rPr>
          <w:rFonts w:ascii="標楷體" w:hAnsi="標楷體"/>
          <w:kern w:val="0"/>
        </w:rPr>
        <w:t xml:space="preserve"> ★ </w:t>
      </w:r>
      <w:r>
        <w:rPr>
          <w:rFonts w:eastAsia="標楷體" w:hint="eastAsia"/>
          <w:kern w:val="0"/>
          <w:lang w:val="zh-TW"/>
        </w:rPr>
        <w:t>老師：</w:t>
      </w:r>
    </w:p>
    <w:p w14:paraId="73022754" w14:textId="77777777" w:rsidR="00466EC2" w:rsidRDefault="00CA6E86">
      <w:pPr>
        <w:widowControl/>
        <w:spacing w:line="400" w:lineRule="exact"/>
        <w:ind w:left="566" w:hanging="422"/>
        <w:rPr>
          <w:rFonts w:ascii="標楷體" w:eastAsia="標楷體" w:hAnsi="標楷體" w:cs="標楷體"/>
          <w:kern w:val="0"/>
        </w:rPr>
      </w:pPr>
      <w:r>
        <w:rPr>
          <w:rFonts w:eastAsia="標楷體" w:hint="eastAsia"/>
          <w:kern w:val="0"/>
          <w:lang w:val="zh-TW"/>
        </w:rPr>
        <w:t xml:space="preserve">　　</w:t>
      </w:r>
      <w:r>
        <w:rPr>
          <w:rFonts w:eastAsia="標楷體" w:hint="eastAsia"/>
          <w:lang w:val="zh-TW"/>
        </w:rPr>
        <w:t>國外差旅費</w:t>
      </w:r>
      <w:r>
        <w:rPr>
          <w:rFonts w:ascii="標楷體" w:hAnsi="標楷體"/>
          <w:kern w:val="0"/>
        </w:rPr>
        <w:t xml:space="preserve"> </w:t>
      </w:r>
    </w:p>
    <w:p w14:paraId="34ABAD43" w14:textId="77777777" w:rsidR="00466EC2" w:rsidRDefault="00CA6E86">
      <w:pPr>
        <w:pStyle w:val="a4"/>
        <w:widowControl/>
        <w:numPr>
          <w:ilvl w:val="0"/>
          <w:numId w:val="11"/>
        </w:numPr>
        <w:spacing w:line="400" w:lineRule="exact"/>
        <w:rPr>
          <w:rFonts w:eastAsia="標楷體"/>
          <w:lang w:val="zh-TW"/>
        </w:rPr>
      </w:pPr>
      <w:r>
        <w:rPr>
          <w:rFonts w:eastAsia="標楷體" w:hint="eastAsia"/>
          <w:kern w:val="0"/>
          <w:lang w:val="zh-TW"/>
        </w:rPr>
        <w:t>來回登機證票根正本</w:t>
      </w:r>
      <w:r>
        <w:rPr>
          <w:rFonts w:eastAsia="標楷體" w:hint="eastAsia"/>
          <w:u w:val="single"/>
          <w:lang w:val="zh-TW"/>
        </w:rPr>
        <w:t>或</w:t>
      </w:r>
      <w:r>
        <w:rPr>
          <w:rFonts w:eastAsia="標楷體" w:hint="eastAsia"/>
          <w:lang w:val="zh-TW"/>
        </w:rPr>
        <w:t>出入境證明之護照影本；電子通關者，請附上搭乘證明</w:t>
      </w:r>
    </w:p>
    <w:p w14:paraId="3922C4F9" w14:textId="77777777" w:rsidR="00466EC2" w:rsidRDefault="00CA6E86">
      <w:pPr>
        <w:pStyle w:val="a4"/>
        <w:widowControl/>
        <w:numPr>
          <w:ilvl w:val="0"/>
          <w:numId w:val="11"/>
        </w:numPr>
        <w:spacing w:line="400" w:lineRule="exact"/>
        <w:rPr>
          <w:rFonts w:eastAsia="標楷體"/>
          <w:lang w:val="zh-TW"/>
        </w:rPr>
      </w:pPr>
      <w:r>
        <w:rPr>
          <w:rFonts w:eastAsia="標楷體" w:hint="eastAsia"/>
          <w:lang w:val="zh-TW"/>
        </w:rPr>
        <w:t>電子機票</w:t>
      </w:r>
    </w:p>
    <w:p w14:paraId="05EB51F0" w14:textId="77777777" w:rsidR="00466EC2" w:rsidRDefault="00CA6E86">
      <w:pPr>
        <w:pStyle w:val="a4"/>
        <w:widowControl/>
        <w:numPr>
          <w:ilvl w:val="0"/>
          <w:numId w:val="11"/>
        </w:numPr>
        <w:spacing w:line="400" w:lineRule="exact"/>
        <w:rPr>
          <w:rFonts w:eastAsia="標楷體"/>
          <w:lang w:val="zh-TW"/>
        </w:rPr>
      </w:pPr>
      <w:r>
        <w:rPr>
          <w:rFonts w:eastAsia="標楷體" w:hint="eastAsia"/>
          <w:lang w:val="zh-TW"/>
        </w:rPr>
        <w:t>日支生活費單據、</w:t>
      </w:r>
      <w:r>
        <w:rPr>
          <w:rFonts w:eastAsia="標楷體" w:hint="eastAsia"/>
          <w:kern w:val="0"/>
          <w:lang w:val="zh-TW"/>
        </w:rPr>
        <w:t>旅行社代收轉付收據正本：請黏貼於黏貼憑證，金額請換算為新台幣。</w:t>
      </w:r>
    </w:p>
    <w:p w14:paraId="2FB3109F" w14:textId="77777777" w:rsidR="00466EC2" w:rsidRDefault="00CA6E86">
      <w:pPr>
        <w:pStyle w:val="a4"/>
        <w:widowControl/>
        <w:numPr>
          <w:ilvl w:val="0"/>
          <w:numId w:val="11"/>
        </w:numPr>
        <w:spacing w:line="400" w:lineRule="exact"/>
        <w:rPr>
          <w:rFonts w:eastAsia="標楷體"/>
          <w:lang w:val="zh-TW"/>
        </w:rPr>
      </w:pPr>
      <w:r>
        <w:rPr>
          <w:rFonts w:eastAsia="標楷體" w:hint="eastAsia"/>
          <w:kern w:val="0"/>
          <w:lang w:val="zh-TW"/>
        </w:rPr>
        <w:t>差旅報告書</w:t>
      </w:r>
    </w:p>
    <w:p w14:paraId="03917297" w14:textId="77777777" w:rsidR="00466EC2" w:rsidRDefault="00CA6E86">
      <w:pPr>
        <w:widowControl/>
        <w:spacing w:line="400" w:lineRule="exact"/>
        <w:ind w:left="710"/>
        <w:rPr>
          <w:rFonts w:ascii="標楷體" w:eastAsia="標楷體" w:hAnsi="標楷體" w:cs="標楷體"/>
          <w:kern w:val="0"/>
          <w:lang w:val="zh-TW"/>
        </w:rPr>
      </w:pPr>
      <w:r>
        <w:rPr>
          <w:rFonts w:eastAsia="標楷體" w:hint="eastAsia"/>
          <w:lang w:val="zh-TW"/>
        </w:rPr>
        <w:t>校內教師授課鐘點費</w:t>
      </w:r>
    </w:p>
    <w:p w14:paraId="7DE5C1A0" w14:textId="77777777" w:rsidR="00466EC2" w:rsidRDefault="00CA6E86">
      <w:pPr>
        <w:pStyle w:val="a4"/>
        <w:widowControl/>
        <w:numPr>
          <w:ilvl w:val="0"/>
          <w:numId w:val="12"/>
        </w:numPr>
        <w:spacing w:line="400" w:lineRule="exact"/>
        <w:rPr>
          <w:rFonts w:ascii="標楷體" w:hAnsi="標楷體"/>
        </w:rPr>
      </w:pPr>
      <w:r>
        <w:rPr>
          <w:rFonts w:ascii="標楷體" w:hAnsi="標楷體"/>
          <w:kern w:val="0"/>
        </w:rPr>
        <w:t xml:space="preserve"> </w:t>
      </w:r>
      <w:r>
        <w:rPr>
          <w:rFonts w:eastAsia="標楷體" w:hint="eastAsia"/>
          <w:kern w:val="0"/>
          <w:lang w:val="zh-TW"/>
        </w:rPr>
        <w:t>按照教師職級申請之</w:t>
      </w:r>
      <w:r>
        <w:rPr>
          <w:rFonts w:ascii="標楷體" w:hAnsi="標楷體"/>
          <w:kern w:val="0"/>
        </w:rPr>
        <w:t>1</w:t>
      </w:r>
      <w:r>
        <w:rPr>
          <w:rFonts w:eastAsia="標楷體" w:hint="eastAsia"/>
          <w:kern w:val="0"/>
          <w:lang w:val="zh-TW"/>
        </w:rPr>
        <w:t>學分鐘點費之金額，由電子領據按月請款。</w:t>
      </w:r>
    </w:p>
    <w:p w14:paraId="72420EDC" w14:textId="77777777" w:rsidR="00466EC2" w:rsidRDefault="00CA6E86">
      <w:pPr>
        <w:widowControl/>
        <w:spacing w:line="400" w:lineRule="exact"/>
        <w:ind w:left="710"/>
        <w:rPr>
          <w:rFonts w:ascii="標楷體" w:eastAsia="標楷體" w:hAnsi="標楷體" w:cs="標楷體"/>
          <w:kern w:val="0"/>
          <w:lang w:val="zh-TW"/>
        </w:rPr>
      </w:pPr>
      <w:r>
        <w:rPr>
          <w:rFonts w:eastAsia="標楷體" w:hint="eastAsia"/>
          <w:lang w:val="zh-TW"/>
        </w:rPr>
        <w:t>校外教師講座鐘點費</w:t>
      </w:r>
    </w:p>
    <w:p w14:paraId="6B40F1F3" w14:textId="77777777" w:rsidR="00466EC2" w:rsidRDefault="00CA6E86">
      <w:pPr>
        <w:pStyle w:val="a4"/>
        <w:widowControl/>
        <w:numPr>
          <w:ilvl w:val="0"/>
          <w:numId w:val="12"/>
        </w:numPr>
        <w:spacing w:line="400" w:lineRule="exact"/>
        <w:rPr>
          <w:rFonts w:ascii="標楷體" w:hAnsi="標楷體"/>
        </w:rPr>
      </w:pPr>
      <w:r>
        <w:rPr>
          <w:rFonts w:ascii="標楷體" w:hAnsi="標楷體"/>
          <w:kern w:val="0"/>
        </w:rPr>
        <w:t xml:space="preserve"> </w:t>
      </w:r>
      <w:r>
        <w:rPr>
          <w:rFonts w:eastAsia="標楷體" w:hint="eastAsia"/>
          <w:kern w:val="0"/>
          <w:lang w:val="zh-TW"/>
        </w:rPr>
        <w:t>教師親筆簽名之領據。</w:t>
      </w:r>
    </w:p>
    <w:p w14:paraId="358EE400" w14:textId="77777777" w:rsidR="00466EC2" w:rsidRDefault="00CA6E86">
      <w:pPr>
        <w:pStyle w:val="a4"/>
        <w:widowControl/>
        <w:numPr>
          <w:ilvl w:val="0"/>
          <w:numId w:val="14"/>
        </w:numPr>
        <w:spacing w:line="400" w:lineRule="exact"/>
        <w:rPr>
          <w:rFonts w:eastAsia="標楷體"/>
          <w:lang w:val="zh-TW"/>
        </w:rPr>
      </w:pPr>
      <w:r>
        <w:rPr>
          <w:rFonts w:eastAsia="標楷體" w:hint="eastAsia"/>
          <w:kern w:val="0"/>
          <w:lang w:val="zh-TW"/>
        </w:rPr>
        <w:t>學生</w:t>
      </w:r>
    </w:p>
    <w:p w14:paraId="45CD9D0E" w14:textId="77777777" w:rsidR="00466EC2" w:rsidRDefault="00CA6E86">
      <w:pPr>
        <w:pStyle w:val="a4"/>
        <w:numPr>
          <w:ilvl w:val="1"/>
          <w:numId w:val="12"/>
        </w:numPr>
        <w:spacing w:line="420" w:lineRule="exact"/>
        <w:rPr>
          <w:rFonts w:eastAsia="標楷體"/>
          <w:lang w:val="zh-TW"/>
        </w:rPr>
      </w:pPr>
      <w:r>
        <w:rPr>
          <w:rFonts w:eastAsia="標楷體" w:hint="eastAsia"/>
          <w:lang w:val="zh-TW"/>
        </w:rPr>
        <w:t>移地訓練補助學生機票款者，請附上旅行社開立之「代收轉付收據」</w:t>
      </w:r>
      <w:r>
        <w:rPr>
          <w:rFonts w:ascii="標楷體" w:hAnsi="標楷體"/>
        </w:rPr>
        <w:t>(</w:t>
      </w:r>
      <w:r>
        <w:rPr>
          <w:rFonts w:eastAsia="標楷體" w:hint="eastAsia"/>
          <w:u w:val="single"/>
          <w:lang w:val="zh-TW"/>
        </w:rPr>
        <w:t>正、影本</w:t>
      </w:r>
      <w:r>
        <w:rPr>
          <w:rFonts w:eastAsia="標楷體" w:hint="eastAsia"/>
          <w:lang w:val="zh-TW"/>
        </w:rPr>
        <w:t>均可，抬頭請開</w:t>
      </w:r>
      <w:r>
        <w:rPr>
          <w:rFonts w:eastAsia="標楷體" w:hint="eastAsia"/>
          <w:kern w:val="0"/>
          <w:u w:val="single"/>
          <w:lang w:val="zh-TW"/>
        </w:rPr>
        <w:t>「中國文化大學」</w:t>
      </w:r>
      <w:r>
        <w:rPr>
          <w:rFonts w:eastAsia="標楷體" w:hint="eastAsia"/>
          <w:lang w:val="zh-TW"/>
        </w:rPr>
        <w:t>或</w:t>
      </w:r>
      <w:r>
        <w:rPr>
          <w:rFonts w:eastAsia="標楷體" w:hint="eastAsia"/>
          <w:u w:val="single"/>
          <w:lang w:val="zh-TW"/>
        </w:rPr>
        <w:t>學生本人</w:t>
      </w:r>
      <w:r>
        <w:rPr>
          <w:rFonts w:ascii="標楷體" w:hAnsi="標楷體"/>
        </w:rPr>
        <w:t>)</w:t>
      </w:r>
      <w:r>
        <w:rPr>
          <w:rFonts w:eastAsia="標楷體" w:hint="eastAsia"/>
          <w:lang w:val="zh-TW"/>
        </w:rPr>
        <w:t>，以證明機票款高於補助金額</w:t>
      </w:r>
    </w:p>
    <w:p w14:paraId="7C0EFFBE" w14:textId="77777777" w:rsidR="00466EC2" w:rsidRDefault="00CA6E86">
      <w:pPr>
        <w:pStyle w:val="a4"/>
        <w:numPr>
          <w:ilvl w:val="1"/>
          <w:numId w:val="12"/>
        </w:numPr>
        <w:spacing w:line="420" w:lineRule="exact"/>
        <w:rPr>
          <w:rFonts w:eastAsia="標楷體"/>
          <w:lang w:val="zh-TW"/>
        </w:rPr>
      </w:pPr>
      <w:r>
        <w:rPr>
          <w:rFonts w:eastAsia="標楷體" w:hint="eastAsia"/>
          <w:lang w:val="zh-TW"/>
        </w:rPr>
        <w:t>來</w:t>
      </w:r>
      <w:r>
        <w:rPr>
          <w:rFonts w:eastAsia="標楷體" w:hint="eastAsia"/>
          <w:kern w:val="0"/>
          <w:lang w:val="zh-TW"/>
        </w:rPr>
        <w:t>回登機証</w:t>
      </w:r>
      <w:r>
        <w:rPr>
          <w:rFonts w:eastAsia="標楷體" w:hint="eastAsia"/>
          <w:lang w:val="zh-TW"/>
        </w:rPr>
        <w:t>票根</w:t>
      </w:r>
      <w:r>
        <w:rPr>
          <w:rFonts w:ascii="標楷體" w:hAnsi="標楷體"/>
        </w:rPr>
        <w:t>(</w:t>
      </w:r>
      <w:r>
        <w:rPr>
          <w:rFonts w:eastAsia="標楷體" w:hint="eastAsia"/>
          <w:u w:val="single"/>
          <w:lang w:val="zh-TW"/>
        </w:rPr>
        <w:t>正、影本</w:t>
      </w:r>
      <w:r>
        <w:rPr>
          <w:rFonts w:eastAsia="標楷體" w:hint="eastAsia"/>
          <w:lang w:val="zh-TW"/>
        </w:rPr>
        <w:t>均可，並寫上中文姓名，以利核帳</w:t>
      </w:r>
      <w:r>
        <w:rPr>
          <w:rFonts w:ascii="標楷體" w:hAnsi="標楷體"/>
        </w:rPr>
        <w:t>)</w:t>
      </w:r>
      <w:r>
        <w:rPr>
          <w:rFonts w:eastAsia="標楷體" w:hint="eastAsia"/>
          <w:u w:val="single"/>
          <w:lang w:val="zh-TW"/>
        </w:rPr>
        <w:t>或</w:t>
      </w:r>
      <w:r>
        <w:rPr>
          <w:rFonts w:eastAsia="標楷體" w:hint="eastAsia"/>
          <w:lang w:val="zh-TW"/>
        </w:rPr>
        <w:t>出入境證明之護照影本，電子通關者，請附上搭乘證明，以確認學生確實有出國。</w:t>
      </w:r>
    </w:p>
    <w:p w14:paraId="66761E2C" w14:textId="77777777" w:rsidR="00466EC2" w:rsidRDefault="00CA6E86">
      <w:pPr>
        <w:pStyle w:val="a4"/>
        <w:numPr>
          <w:ilvl w:val="1"/>
          <w:numId w:val="12"/>
        </w:numPr>
        <w:spacing w:line="420" w:lineRule="exact"/>
        <w:rPr>
          <w:rFonts w:eastAsia="標楷體"/>
          <w:lang w:val="zh-TW"/>
        </w:rPr>
      </w:pPr>
      <w:r>
        <w:rPr>
          <w:rFonts w:eastAsia="標楷體" w:hint="eastAsia"/>
          <w:lang w:val="zh-TW"/>
        </w:rPr>
        <w:t>電子機票</w:t>
      </w:r>
    </w:p>
    <w:p w14:paraId="5C706B74" w14:textId="77777777" w:rsidR="00466EC2" w:rsidRDefault="00CA6E86">
      <w:pPr>
        <w:pStyle w:val="a4"/>
        <w:numPr>
          <w:ilvl w:val="1"/>
          <w:numId w:val="12"/>
        </w:numPr>
        <w:spacing w:line="420" w:lineRule="exact"/>
        <w:rPr>
          <w:rFonts w:eastAsia="標楷體"/>
          <w:lang w:val="zh-TW"/>
        </w:rPr>
      </w:pPr>
      <w:r>
        <w:rPr>
          <w:rFonts w:eastAsia="標楷體" w:hint="eastAsia"/>
          <w:kern w:val="0"/>
          <w:lang w:val="zh-TW"/>
        </w:rPr>
        <w:t>請學生於電子領據系統列印下來的「印領清冊」簽名。</w:t>
      </w:r>
    </w:p>
    <w:p w14:paraId="5FD72970" w14:textId="77777777" w:rsidR="00466EC2" w:rsidRDefault="00CA6E86">
      <w:pPr>
        <w:pStyle w:val="a4"/>
        <w:numPr>
          <w:ilvl w:val="1"/>
          <w:numId w:val="12"/>
        </w:numPr>
        <w:spacing w:line="420" w:lineRule="exact"/>
        <w:rPr>
          <w:rFonts w:eastAsia="標楷體"/>
          <w:lang w:val="zh-TW"/>
        </w:rPr>
      </w:pPr>
      <w:r>
        <w:rPr>
          <w:rFonts w:eastAsia="標楷體" w:hint="eastAsia"/>
          <w:kern w:val="0"/>
          <w:lang w:val="zh-TW"/>
        </w:rPr>
        <w:t>提供</w:t>
      </w:r>
      <w:r>
        <w:rPr>
          <w:rFonts w:ascii="標楷體" w:hAnsi="標楷體"/>
          <w:kern w:val="0"/>
        </w:rPr>
        <w:t>ACH</w:t>
      </w:r>
      <w:r>
        <w:rPr>
          <w:rFonts w:eastAsia="標楷體" w:hint="eastAsia"/>
          <w:kern w:val="0"/>
          <w:lang w:val="zh-TW"/>
        </w:rPr>
        <w:t>檔案，以利出納組撥放作業。</w:t>
      </w:r>
    </w:p>
    <w:p w14:paraId="5C5DA7E5" w14:textId="77777777" w:rsidR="00466EC2" w:rsidRDefault="00CA6E86" w:rsidP="00C90DA9">
      <w:pPr>
        <w:pStyle w:val="a4"/>
        <w:widowControl/>
        <w:numPr>
          <w:ilvl w:val="0"/>
          <w:numId w:val="28"/>
        </w:numPr>
        <w:spacing w:line="400" w:lineRule="exact"/>
        <w:rPr>
          <w:rFonts w:eastAsia="標楷體"/>
          <w:lang w:val="zh-TW"/>
        </w:rPr>
      </w:pPr>
      <w:r>
        <w:rPr>
          <w:rFonts w:eastAsia="標楷體" w:hint="eastAsia"/>
          <w:kern w:val="0"/>
          <w:lang w:val="zh-TW"/>
        </w:rPr>
        <w:t>請款時，所有單據請經手人務必簽章。</w:t>
      </w:r>
    </w:p>
    <w:p w14:paraId="0FFEDFD9" w14:textId="77777777" w:rsidR="00466EC2" w:rsidRDefault="00CA6E86" w:rsidP="00C90DA9">
      <w:pPr>
        <w:pStyle w:val="a4"/>
        <w:widowControl/>
        <w:numPr>
          <w:ilvl w:val="0"/>
          <w:numId w:val="28"/>
        </w:numPr>
        <w:spacing w:line="400" w:lineRule="exact"/>
        <w:rPr>
          <w:rFonts w:eastAsia="標楷體"/>
          <w:lang w:val="zh-TW"/>
        </w:rPr>
      </w:pPr>
      <w:r>
        <w:rPr>
          <w:rFonts w:eastAsia="標楷體" w:hint="eastAsia"/>
          <w:kern w:val="0"/>
          <w:lang w:val="zh-TW"/>
        </w:rPr>
        <w:t>請款時，所提供之帳戶帳號以本人為限，誤用他人帳號，以免因錯誤重撥而影響領款之時程。</w:t>
      </w:r>
    </w:p>
    <w:p w14:paraId="3FDE51A3" w14:textId="77777777" w:rsidR="00466EC2" w:rsidRDefault="00CA6E86" w:rsidP="00C90DA9">
      <w:pPr>
        <w:pStyle w:val="a4"/>
        <w:widowControl/>
        <w:numPr>
          <w:ilvl w:val="0"/>
          <w:numId w:val="28"/>
        </w:numPr>
        <w:spacing w:line="400" w:lineRule="exact"/>
        <w:rPr>
          <w:rFonts w:eastAsia="標楷體"/>
          <w:lang w:val="zh-TW"/>
        </w:rPr>
      </w:pPr>
      <w:r>
        <w:rPr>
          <w:rFonts w:eastAsia="標楷體" w:hint="eastAsia"/>
          <w:kern w:val="0"/>
          <w:lang w:val="zh-TW"/>
        </w:rPr>
        <w:t>本案請加會國際暨兩岸事務處、教資中心及會計室。</w:t>
      </w:r>
    </w:p>
    <w:p w14:paraId="4EEEB0D5" w14:textId="77777777" w:rsidR="00466EC2" w:rsidRDefault="00CA6E86" w:rsidP="00C90DA9">
      <w:pPr>
        <w:pStyle w:val="a4"/>
        <w:widowControl/>
        <w:numPr>
          <w:ilvl w:val="0"/>
          <w:numId w:val="28"/>
        </w:numPr>
        <w:spacing w:line="400" w:lineRule="exact"/>
        <w:rPr>
          <w:rFonts w:eastAsia="標楷體"/>
          <w:lang w:val="zh-TW"/>
        </w:rPr>
      </w:pPr>
      <w:r>
        <w:rPr>
          <w:rFonts w:eastAsia="標楷體" w:hint="eastAsia"/>
          <w:lang w:val="zh-TW"/>
        </w:rPr>
        <w:t>因學校會計作業以學年度為年限，</w:t>
      </w:r>
      <w:r>
        <w:rPr>
          <w:rFonts w:eastAsia="標楷體" w:hint="eastAsia"/>
          <w:color w:val="FF0000"/>
          <w:u w:color="FF0000"/>
          <w:lang w:val="zh-TW"/>
        </w:rPr>
        <w:t>請於會計室規定期限內完成請款。</w:t>
      </w:r>
    </w:p>
    <w:sectPr w:rsidR="00466EC2" w:rsidSect="00EB4911">
      <w:pgSz w:w="11900" w:h="16840"/>
      <w:pgMar w:top="993" w:right="991" w:bottom="1135" w:left="1276"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29F8" w14:textId="77777777" w:rsidR="00B038FF" w:rsidRDefault="00B038FF">
      <w:r>
        <w:separator/>
      </w:r>
    </w:p>
  </w:endnote>
  <w:endnote w:type="continuationSeparator" w:id="0">
    <w:p w14:paraId="2A83A30E" w14:textId="77777777" w:rsidR="00B038FF" w:rsidRDefault="00B0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8A68" w14:textId="77777777" w:rsidR="00B038FF" w:rsidRDefault="00B038FF">
      <w:r>
        <w:separator/>
      </w:r>
    </w:p>
  </w:footnote>
  <w:footnote w:type="continuationSeparator" w:id="0">
    <w:p w14:paraId="3F19A236" w14:textId="77777777" w:rsidR="00B038FF" w:rsidRDefault="00B03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2BE"/>
    <w:multiLevelType w:val="hybridMultilevel"/>
    <w:tmpl w:val="C0AC2494"/>
    <w:lvl w:ilvl="0" w:tplc="04090015">
      <w:start w:val="1"/>
      <w:numFmt w:val="taiwaneseCountingThousand"/>
      <w:lvlText w:val="%1、"/>
      <w:lvlJc w:val="left"/>
      <w:pPr>
        <w:ind w:left="480" w:hanging="480"/>
      </w:pPr>
      <w:rPr>
        <w:caps w:val="0"/>
        <w:smallCaps w:val="0"/>
        <w:strike w:val="0"/>
        <w:dstrike w:val="0"/>
        <w:outline w:val="0"/>
        <w:emboss w:val="0"/>
        <w:imprint w:val="0"/>
        <w:spacing w:val="0"/>
        <w:w w:val="100"/>
        <w:kern w:val="0"/>
        <w:position w:val="0"/>
        <w:highlight w:val="none"/>
        <w:vertAlign w:val="baseline"/>
      </w:rPr>
    </w:lvl>
    <w:lvl w:ilvl="1" w:tplc="DED06026">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DEE4888">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E61C5EC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422789E">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1D855AE">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754C58B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E96EAAF2">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71FE7AB0">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CA6E6B"/>
    <w:multiLevelType w:val="hybridMultilevel"/>
    <w:tmpl w:val="1ACC5140"/>
    <w:numStyleLink w:val="ImportedStyle5"/>
  </w:abstractNum>
  <w:abstractNum w:abstractNumId="2" w15:restartNumberingAfterBreak="0">
    <w:nsid w:val="0D890317"/>
    <w:multiLevelType w:val="hybridMultilevel"/>
    <w:tmpl w:val="70C48162"/>
    <w:styleLink w:val="ImportedStyle1"/>
    <w:lvl w:ilvl="0" w:tplc="F446EBDC">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37EE03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BDFAAD12">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3040955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350B0A8">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D9850FA">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175C6A04">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9423AE2">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8F0C18E">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BC4575"/>
    <w:multiLevelType w:val="hybridMultilevel"/>
    <w:tmpl w:val="B34C06CA"/>
    <w:styleLink w:val="ImportedStyle7"/>
    <w:lvl w:ilvl="0" w:tplc="E42ACD42">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0440D0E">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1DB658C4">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E2F0955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F802100C">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1E3A02E6">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772073F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32A8C794">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62AD408">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A64B46"/>
    <w:multiLevelType w:val="hybridMultilevel"/>
    <w:tmpl w:val="1ACC5140"/>
    <w:styleLink w:val="ImportedStyle5"/>
    <w:lvl w:ilvl="0" w:tplc="5B6EFD2A">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57EFECC">
      <w:start w:val="1"/>
      <w:numFmt w:val="decimal"/>
      <w:lvlText w:val="(%2)"/>
      <w:lvlJc w:val="left"/>
      <w:pPr>
        <w:ind w:left="2104" w:hanging="898"/>
      </w:pPr>
      <w:rPr>
        <w:rFonts w:hAnsi="Arial Unicode MS"/>
        <w:caps w:val="0"/>
        <w:smallCaps w:val="0"/>
        <w:strike w:val="0"/>
        <w:dstrike w:val="0"/>
        <w:outline w:val="0"/>
        <w:emboss w:val="0"/>
        <w:imprint w:val="0"/>
        <w:spacing w:val="0"/>
        <w:w w:val="100"/>
        <w:kern w:val="0"/>
        <w:position w:val="0"/>
        <w:highlight w:val="none"/>
        <w:vertAlign w:val="baseline"/>
      </w:rPr>
    </w:lvl>
    <w:lvl w:ilvl="2" w:tplc="96826B8C">
      <w:start w:val="1"/>
      <w:numFmt w:val="lowerRoman"/>
      <w:lvlText w:val="%3."/>
      <w:lvlJc w:val="left"/>
      <w:pPr>
        <w:ind w:left="2344" w:hanging="658"/>
      </w:pPr>
      <w:rPr>
        <w:rFonts w:hAnsi="Arial Unicode MS"/>
        <w:caps w:val="0"/>
        <w:smallCaps w:val="0"/>
        <w:strike w:val="0"/>
        <w:dstrike w:val="0"/>
        <w:outline w:val="0"/>
        <w:emboss w:val="0"/>
        <w:imprint w:val="0"/>
        <w:spacing w:val="0"/>
        <w:w w:val="100"/>
        <w:kern w:val="0"/>
        <w:position w:val="0"/>
        <w:highlight w:val="none"/>
        <w:vertAlign w:val="baseline"/>
      </w:rPr>
    </w:lvl>
    <w:lvl w:ilvl="3" w:tplc="7CCE7C6A">
      <w:start w:val="1"/>
      <w:numFmt w:val="decimal"/>
      <w:lvlText w:val="%4."/>
      <w:lvlJc w:val="left"/>
      <w:pPr>
        <w:ind w:left="2824" w:hanging="545"/>
      </w:pPr>
      <w:rPr>
        <w:rFonts w:hAnsi="Arial Unicode MS"/>
        <w:caps w:val="0"/>
        <w:smallCaps w:val="0"/>
        <w:strike w:val="0"/>
        <w:dstrike w:val="0"/>
        <w:outline w:val="0"/>
        <w:emboss w:val="0"/>
        <w:imprint w:val="0"/>
        <w:spacing w:val="0"/>
        <w:w w:val="100"/>
        <w:kern w:val="0"/>
        <w:position w:val="0"/>
        <w:highlight w:val="none"/>
        <w:vertAlign w:val="baseline"/>
      </w:rPr>
    </w:lvl>
    <w:lvl w:ilvl="4" w:tplc="53A8BA1A">
      <w:start w:val="1"/>
      <w:numFmt w:val="decimal"/>
      <w:lvlText w:val="%5."/>
      <w:lvlJc w:val="left"/>
      <w:pPr>
        <w:ind w:left="3304" w:hanging="545"/>
      </w:pPr>
      <w:rPr>
        <w:rFonts w:hAnsi="Arial Unicode MS"/>
        <w:caps w:val="0"/>
        <w:smallCaps w:val="0"/>
        <w:strike w:val="0"/>
        <w:dstrike w:val="0"/>
        <w:outline w:val="0"/>
        <w:emboss w:val="0"/>
        <w:imprint w:val="0"/>
        <w:spacing w:val="0"/>
        <w:w w:val="100"/>
        <w:kern w:val="0"/>
        <w:position w:val="0"/>
        <w:highlight w:val="none"/>
        <w:vertAlign w:val="baseline"/>
      </w:rPr>
    </w:lvl>
    <w:lvl w:ilvl="5" w:tplc="F790124E">
      <w:start w:val="1"/>
      <w:numFmt w:val="lowerRoman"/>
      <w:lvlText w:val="%6."/>
      <w:lvlJc w:val="left"/>
      <w:pPr>
        <w:ind w:left="3784" w:hanging="658"/>
      </w:pPr>
      <w:rPr>
        <w:rFonts w:hAnsi="Arial Unicode MS"/>
        <w:caps w:val="0"/>
        <w:smallCaps w:val="0"/>
        <w:strike w:val="0"/>
        <w:dstrike w:val="0"/>
        <w:outline w:val="0"/>
        <w:emboss w:val="0"/>
        <w:imprint w:val="0"/>
        <w:spacing w:val="0"/>
        <w:w w:val="100"/>
        <w:kern w:val="0"/>
        <w:position w:val="0"/>
        <w:highlight w:val="none"/>
        <w:vertAlign w:val="baseline"/>
      </w:rPr>
    </w:lvl>
    <w:lvl w:ilvl="6" w:tplc="95EE6E82">
      <w:start w:val="1"/>
      <w:numFmt w:val="decimal"/>
      <w:lvlText w:val="%7."/>
      <w:lvlJc w:val="left"/>
      <w:pPr>
        <w:ind w:left="4264" w:hanging="545"/>
      </w:pPr>
      <w:rPr>
        <w:rFonts w:hAnsi="Arial Unicode MS"/>
        <w:caps w:val="0"/>
        <w:smallCaps w:val="0"/>
        <w:strike w:val="0"/>
        <w:dstrike w:val="0"/>
        <w:outline w:val="0"/>
        <w:emboss w:val="0"/>
        <w:imprint w:val="0"/>
        <w:spacing w:val="0"/>
        <w:w w:val="100"/>
        <w:kern w:val="0"/>
        <w:position w:val="0"/>
        <w:highlight w:val="none"/>
        <w:vertAlign w:val="baseline"/>
      </w:rPr>
    </w:lvl>
    <w:lvl w:ilvl="7" w:tplc="E9563148">
      <w:start w:val="1"/>
      <w:numFmt w:val="decimal"/>
      <w:lvlText w:val="%8."/>
      <w:lvlJc w:val="left"/>
      <w:pPr>
        <w:ind w:left="4744" w:hanging="545"/>
      </w:pPr>
      <w:rPr>
        <w:rFonts w:hAnsi="Arial Unicode MS"/>
        <w:caps w:val="0"/>
        <w:smallCaps w:val="0"/>
        <w:strike w:val="0"/>
        <w:dstrike w:val="0"/>
        <w:outline w:val="0"/>
        <w:emboss w:val="0"/>
        <w:imprint w:val="0"/>
        <w:spacing w:val="0"/>
        <w:w w:val="100"/>
        <w:kern w:val="0"/>
        <w:position w:val="0"/>
        <w:highlight w:val="none"/>
        <w:vertAlign w:val="baseline"/>
      </w:rPr>
    </w:lvl>
    <w:lvl w:ilvl="8" w:tplc="FABA7750">
      <w:start w:val="1"/>
      <w:numFmt w:val="lowerRoman"/>
      <w:lvlText w:val="%9."/>
      <w:lvlJc w:val="left"/>
      <w:pPr>
        <w:ind w:left="5224" w:hanging="6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523E2A"/>
    <w:multiLevelType w:val="hybridMultilevel"/>
    <w:tmpl w:val="2BDC1B98"/>
    <w:lvl w:ilvl="0" w:tplc="9FF29108">
      <w:start w:val="1"/>
      <w:numFmt w:val="lowerLetter"/>
      <w:lvlText w:val="%1."/>
      <w:lvlJc w:val="right"/>
      <w:pPr>
        <w:ind w:left="1920" w:hanging="480"/>
      </w:pPr>
      <w:rPr>
        <w:rFonts w:ascii="Calibri" w:hAnsi="Calibri"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A3C2E5E"/>
    <w:multiLevelType w:val="hybridMultilevel"/>
    <w:tmpl w:val="312231CE"/>
    <w:styleLink w:val="ImportedStyle6"/>
    <w:lvl w:ilvl="0" w:tplc="06DA4F56">
      <w:start w:val="1"/>
      <w:numFmt w:val="bullet"/>
      <w:lvlText w:val="★"/>
      <w:lvlJc w:val="left"/>
      <w:pPr>
        <w:ind w:left="567" w:hanging="42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204C68F0">
      <w:start w:val="1"/>
      <w:numFmt w:val="bullet"/>
      <w:lvlText w:val="■"/>
      <w:lvlJc w:val="left"/>
      <w:pPr>
        <w:ind w:left="116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425E8864">
      <w:start w:val="1"/>
      <w:numFmt w:val="bullet"/>
      <w:lvlText w:val="◆"/>
      <w:lvlJc w:val="left"/>
      <w:pPr>
        <w:ind w:left="164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F6E0A2A8">
      <w:start w:val="1"/>
      <w:numFmt w:val="bullet"/>
      <w:lvlText w:val="●"/>
      <w:lvlJc w:val="left"/>
      <w:pPr>
        <w:ind w:left="212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B76E95B8">
      <w:start w:val="1"/>
      <w:numFmt w:val="bullet"/>
      <w:lvlText w:val="■"/>
      <w:lvlJc w:val="left"/>
      <w:pPr>
        <w:ind w:left="260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5F26C482">
      <w:start w:val="1"/>
      <w:numFmt w:val="bullet"/>
      <w:lvlText w:val="◆"/>
      <w:lvlJc w:val="left"/>
      <w:pPr>
        <w:ind w:left="308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2F64890C">
      <w:start w:val="1"/>
      <w:numFmt w:val="bullet"/>
      <w:lvlText w:val="●"/>
      <w:lvlJc w:val="left"/>
      <w:pPr>
        <w:ind w:left="356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2028E80C">
      <w:start w:val="1"/>
      <w:numFmt w:val="bullet"/>
      <w:lvlText w:val="■"/>
      <w:lvlJc w:val="left"/>
      <w:pPr>
        <w:ind w:left="404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A69C49C4">
      <w:start w:val="1"/>
      <w:numFmt w:val="bullet"/>
      <w:lvlText w:val="◆"/>
      <w:lvlJc w:val="left"/>
      <w:pPr>
        <w:ind w:left="452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962F11"/>
    <w:multiLevelType w:val="hybridMultilevel"/>
    <w:tmpl w:val="3BD6D208"/>
    <w:numStyleLink w:val="ImportedStyle4"/>
  </w:abstractNum>
  <w:abstractNum w:abstractNumId="8" w15:restartNumberingAfterBreak="0">
    <w:nsid w:val="26C03CAB"/>
    <w:multiLevelType w:val="hybridMultilevel"/>
    <w:tmpl w:val="790AF204"/>
    <w:lvl w:ilvl="0" w:tplc="3534811A">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072AFE"/>
    <w:multiLevelType w:val="hybridMultilevel"/>
    <w:tmpl w:val="5BFC3C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54062D"/>
    <w:multiLevelType w:val="hybridMultilevel"/>
    <w:tmpl w:val="D7C071BA"/>
    <w:lvl w:ilvl="0" w:tplc="FFFFFFFF">
      <w:start w:val="1"/>
      <w:numFmt w:val="lowerLetter"/>
      <w:lvlText w:val="%1."/>
      <w:lvlJc w:val="right"/>
      <w:pPr>
        <w:ind w:left="1920" w:hanging="480"/>
      </w:pPr>
      <w:rPr>
        <w:rFonts w:ascii="Calibri" w:hAnsi="Calibri"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1" w15:restartNumberingAfterBreak="0">
    <w:nsid w:val="2F602F5E"/>
    <w:multiLevelType w:val="hybridMultilevel"/>
    <w:tmpl w:val="C488316E"/>
    <w:lvl w:ilvl="0" w:tplc="04090011">
      <w:start w:val="1"/>
      <w:numFmt w:val="upperLetter"/>
      <w:lvlText w:val="%1."/>
      <w:lvlJc w:val="left"/>
      <w:pPr>
        <w:ind w:left="480" w:hanging="480"/>
      </w:pPr>
      <w:rPr>
        <w:caps w:val="0"/>
        <w:smallCaps w:val="0"/>
        <w:strike w:val="0"/>
        <w:dstrike w:val="0"/>
        <w:outline w:val="0"/>
        <w:emboss w:val="0"/>
        <w:imprint w:val="0"/>
        <w:spacing w:val="0"/>
        <w:w w:val="100"/>
        <w:kern w:val="0"/>
        <w:position w:val="0"/>
        <w:highlight w:val="none"/>
        <w:vertAlign w:val="baseline"/>
      </w:rPr>
    </w:lvl>
    <w:lvl w:ilvl="1" w:tplc="B39C018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6130F5C2">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CD221DD6">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19869176">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CEE1FEE">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3836F54C">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E8BAD052">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5C34C660">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F2317A"/>
    <w:multiLevelType w:val="hybridMultilevel"/>
    <w:tmpl w:val="C7D6FB72"/>
    <w:lvl w:ilvl="0" w:tplc="04090011">
      <w:start w:val="1"/>
      <w:numFmt w:val="upperLetter"/>
      <w:lvlText w:val="%1."/>
      <w:lvlJc w:val="left"/>
      <w:pPr>
        <w:ind w:left="480" w:hanging="480"/>
      </w:pPr>
      <w:rPr>
        <w:caps w:val="0"/>
        <w:smallCaps w:val="0"/>
        <w:strike w:val="0"/>
        <w:dstrike w:val="0"/>
        <w:outline w:val="0"/>
        <w:emboss w:val="0"/>
        <w:imprint w:val="0"/>
        <w:spacing w:val="0"/>
        <w:w w:val="100"/>
        <w:kern w:val="0"/>
        <w:position w:val="0"/>
        <w:highlight w:val="none"/>
        <w:vertAlign w:val="baseline"/>
      </w:rPr>
    </w:lvl>
    <w:lvl w:ilvl="1" w:tplc="7DE660C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87AFC46">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8E62A7C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5866ACBA">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1026D41E">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16366E00">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81C03A2C">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D0EB562">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C320DAD"/>
    <w:multiLevelType w:val="hybridMultilevel"/>
    <w:tmpl w:val="B34C06CA"/>
    <w:numStyleLink w:val="ImportedStyle7"/>
  </w:abstractNum>
  <w:abstractNum w:abstractNumId="14" w15:restartNumberingAfterBreak="0">
    <w:nsid w:val="3F9F03F5"/>
    <w:multiLevelType w:val="hybridMultilevel"/>
    <w:tmpl w:val="BA1A27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2E4557"/>
    <w:multiLevelType w:val="hybridMultilevel"/>
    <w:tmpl w:val="A2F8A39E"/>
    <w:lvl w:ilvl="0" w:tplc="04090011">
      <w:start w:val="1"/>
      <w:numFmt w:val="upperLetter"/>
      <w:lvlText w:val="%1."/>
      <w:lvlJc w:val="left"/>
      <w:pPr>
        <w:ind w:left="480" w:hanging="480"/>
      </w:pPr>
      <w:rPr>
        <w:caps w:val="0"/>
        <w:smallCaps w:val="0"/>
        <w:strike w:val="0"/>
        <w:dstrike w:val="0"/>
        <w:outline w:val="0"/>
        <w:emboss w:val="0"/>
        <w:imprint w:val="0"/>
        <w:spacing w:val="0"/>
        <w:w w:val="100"/>
        <w:kern w:val="0"/>
        <w:position w:val="0"/>
        <w:highlight w:val="none"/>
        <w:vertAlign w:val="baseline"/>
      </w:rPr>
    </w:lvl>
    <w:lvl w:ilvl="1" w:tplc="DED06026">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DEE4888">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E61C5EC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422789E">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1D855AE">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754C58B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E96EAAF2">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71FE7AB0">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B536B82"/>
    <w:multiLevelType w:val="hybridMultilevel"/>
    <w:tmpl w:val="D7C071BA"/>
    <w:lvl w:ilvl="0" w:tplc="FFFFFFFF">
      <w:start w:val="1"/>
      <w:numFmt w:val="lowerLetter"/>
      <w:lvlText w:val="%1."/>
      <w:lvlJc w:val="right"/>
      <w:pPr>
        <w:ind w:left="1920" w:hanging="480"/>
      </w:pPr>
      <w:rPr>
        <w:rFonts w:ascii="Calibri" w:hAnsi="Calibri"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7" w15:restartNumberingAfterBreak="0">
    <w:nsid w:val="51E5763C"/>
    <w:multiLevelType w:val="hybridMultilevel"/>
    <w:tmpl w:val="D7C071BA"/>
    <w:lvl w:ilvl="0" w:tplc="FFFFFFFF">
      <w:start w:val="1"/>
      <w:numFmt w:val="lowerLetter"/>
      <w:lvlText w:val="%1."/>
      <w:lvlJc w:val="right"/>
      <w:pPr>
        <w:ind w:left="1920" w:hanging="480"/>
      </w:pPr>
      <w:rPr>
        <w:rFonts w:ascii="Calibri" w:hAnsi="Calibri"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8" w15:restartNumberingAfterBreak="0">
    <w:nsid w:val="52944A2B"/>
    <w:multiLevelType w:val="hybridMultilevel"/>
    <w:tmpl w:val="70C48162"/>
    <w:numStyleLink w:val="ImportedStyle1"/>
  </w:abstractNum>
  <w:abstractNum w:abstractNumId="19" w15:restartNumberingAfterBreak="0">
    <w:nsid w:val="60D807EB"/>
    <w:multiLevelType w:val="hybridMultilevel"/>
    <w:tmpl w:val="312231CE"/>
    <w:numStyleLink w:val="ImportedStyle6"/>
  </w:abstractNum>
  <w:abstractNum w:abstractNumId="20" w15:restartNumberingAfterBreak="0">
    <w:nsid w:val="62467227"/>
    <w:multiLevelType w:val="hybridMultilevel"/>
    <w:tmpl w:val="02BAFB94"/>
    <w:lvl w:ilvl="0" w:tplc="04090011">
      <w:start w:val="1"/>
      <w:numFmt w:val="upperLetter"/>
      <w:lvlText w:val="%1."/>
      <w:lvlJc w:val="left"/>
      <w:pPr>
        <w:ind w:left="480" w:hanging="480"/>
      </w:pPr>
      <w:rPr>
        <w:caps w:val="0"/>
        <w:smallCaps w:val="0"/>
        <w:strike w:val="0"/>
        <w:dstrike w:val="0"/>
        <w:outline w:val="0"/>
        <w:emboss w:val="0"/>
        <w:imprint w:val="0"/>
        <w:spacing w:val="0"/>
        <w:w w:val="100"/>
        <w:kern w:val="0"/>
        <w:position w:val="0"/>
        <w:highlight w:val="none"/>
        <w:vertAlign w:val="baseline"/>
      </w:rPr>
    </w:lvl>
    <w:lvl w:ilvl="1" w:tplc="7DE660C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87AFC46">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8E62A7C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5866ACBA">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1026D41E">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16366E00">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81C03A2C">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D0EB562">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3516CD7"/>
    <w:multiLevelType w:val="hybridMultilevel"/>
    <w:tmpl w:val="7B4C9E34"/>
    <w:styleLink w:val="ImportedStyle3"/>
    <w:lvl w:ilvl="0" w:tplc="BEBA5AC4">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787CA5C2">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8DE05732">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9FA053A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FBB885AC">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78107728">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B1E2B608">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D4D0CF8E">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716F4BA">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64E0286"/>
    <w:multiLevelType w:val="hybridMultilevel"/>
    <w:tmpl w:val="D7C071BA"/>
    <w:lvl w:ilvl="0" w:tplc="9FF29108">
      <w:start w:val="1"/>
      <w:numFmt w:val="lowerLetter"/>
      <w:lvlText w:val="%1."/>
      <w:lvlJc w:val="right"/>
      <w:pPr>
        <w:ind w:left="1920" w:hanging="480"/>
      </w:pPr>
      <w:rPr>
        <w:rFonts w:ascii="Calibri" w:hAnsi="Calibri"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6E465178"/>
    <w:multiLevelType w:val="hybridMultilevel"/>
    <w:tmpl w:val="41860B06"/>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7B3150BB"/>
    <w:multiLevelType w:val="hybridMultilevel"/>
    <w:tmpl w:val="618EE56A"/>
    <w:numStyleLink w:val="ImportedStyle2"/>
  </w:abstractNum>
  <w:abstractNum w:abstractNumId="25" w15:restartNumberingAfterBreak="0">
    <w:nsid w:val="7B827D53"/>
    <w:multiLevelType w:val="hybridMultilevel"/>
    <w:tmpl w:val="618EE56A"/>
    <w:styleLink w:val="ImportedStyle2"/>
    <w:lvl w:ilvl="0" w:tplc="B470AED4">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A58432B6">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FB7EAC86">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36F6E472">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648230C6">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80AF0FA">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6B0C1070">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11E83634">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BC0A4E2A">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C0D5312"/>
    <w:multiLevelType w:val="hybridMultilevel"/>
    <w:tmpl w:val="3BD6D208"/>
    <w:styleLink w:val="ImportedStyle4"/>
    <w:lvl w:ilvl="0" w:tplc="FD7ABBB8">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1A14BDAC">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0FC09F68">
      <w:start w:val="1"/>
      <w:numFmt w:val="lowerRoman"/>
      <w:lvlText w:val="%3."/>
      <w:lvlJc w:val="left"/>
      <w:pPr>
        <w:ind w:left="144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EC7CEC82">
      <w:start w:val="1"/>
      <w:numFmt w:val="decimal"/>
      <w:lvlText w:val="%4."/>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8109AE8">
      <w:start w:val="1"/>
      <w:numFmt w:val="decimal"/>
      <w:lvlText w:val="%5."/>
      <w:lvlJc w:val="left"/>
      <w:pPr>
        <w:ind w:left="248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B5A1AB0">
      <w:start w:val="1"/>
      <w:numFmt w:val="lowerRoman"/>
      <w:lvlText w:val="%6."/>
      <w:lvlJc w:val="left"/>
      <w:pPr>
        <w:ind w:left="2967" w:hanging="404"/>
      </w:pPr>
      <w:rPr>
        <w:rFonts w:hAnsi="Arial Unicode MS"/>
        <w:caps w:val="0"/>
        <w:smallCaps w:val="0"/>
        <w:strike w:val="0"/>
        <w:dstrike w:val="0"/>
        <w:outline w:val="0"/>
        <w:emboss w:val="0"/>
        <w:imprint w:val="0"/>
        <w:spacing w:val="0"/>
        <w:w w:val="100"/>
        <w:kern w:val="0"/>
        <w:position w:val="0"/>
        <w:highlight w:val="none"/>
        <w:vertAlign w:val="baseline"/>
      </w:rPr>
    </w:lvl>
    <w:lvl w:ilvl="6" w:tplc="17708B04">
      <w:start w:val="1"/>
      <w:numFmt w:val="decimal"/>
      <w:lvlText w:val="%7."/>
      <w:lvlJc w:val="left"/>
      <w:pPr>
        <w:ind w:left="344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6F243CC">
      <w:start w:val="1"/>
      <w:numFmt w:val="decimal"/>
      <w:lvlText w:val="%8."/>
      <w:lvlJc w:val="left"/>
      <w:pPr>
        <w:ind w:left="392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8E4798A">
      <w:start w:val="1"/>
      <w:numFmt w:val="lowerRoman"/>
      <w:lvlText w:val="%9."/>
      <w:lvlJc w:val="left"/>
      <w:pPr>
        <w:ind w:left="4407" w:hanging="4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DA56D16"/>
    <w:multiLevelType w:val="hybridMultilevel"/>
    <w:tmpl w:val="7C5EB9E8"/>
    <w:lvl w:ilvl="0" w:tplc="7C684640">
      <w:start w:val="1"/>
      <w:numFmt w:val="lowerRoman"/>
      <w:lvlText w:val="%1."/>
      <w:lvlJc w:val="right"/>
      <w:pPr>
        <w:ind w:left="1920" w:hanging="480"/>
      </w:pPr>
      <w:rPr>
        <w:rFonts w:ascii="Calibri" w:hAnsi="Calibri"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7DC42E55"/>
    <w:multiLevelType w:val="hybridMultilevel"/>
    <w:tmpl w:val="73AE5F18"/>
    <w:lvl w:ilvl="0" w:tplc="946C7EC4">
      <w:start w:val="1"/>
      <w:numFmt w:val="upperLetter"/>
      <w:lvlText w:val="%1."/>
      <w:lvlJc w:val="left"/>
      <w:pPr>
        <w:ind w:left="960" w:hanging="480"/>
      </w:pPr>
      <w:rPr>
        <w:rFonts w:ascii="Calibri" w:eastAsia="微軟正黑體" w:hAnsi="Calibri" w:hint="default"/>
      </w:rPr>
    </w:lvl>
    <w:lvl w:ilvl="1" w:tplc="B816B8CC">
      <w:start w:val="1"/>
      <w:numFmt w:val="decimal"/>
      <w:lvlText w:val="%2."/>
      <w:lvlJc w:val="left"/>
      <w:pPr>
        <w:ind w:left="1440" w:hanging="480"/>
      </w:pPr>
      <w:rPr>
        <w:rFonts w:ascii="Calibri" w:hAnsi="Calibri" w:hint="default"/>
      </w:rPr>
    </w:lvl>
    <w:lvl w:ilvl="2" w:tplc="9FF29108">
      <w:start w:val="1"/>
      <w:numFmt w:val="lowerLetter"/>
      <w:lvlText w:val="%3."/>
      <w:lvlJc w:val="right"/>
      <w:pPr>
        <w:ind w:left="1920" w:hanging="480"/>
      </w:pPr>
      <w:rPr>
        <w:rFonts w:ascii="Calibri" w:hAnsi="Calibr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F8B44AD"/>
    <w:multiLevelType w:val="hybridMultilevel"/>
    <w:tmpl w:val="7B4C9E34"/>
    <w:numStyleLink w:val="ImportedStyle3"/>
  </w:abstractNum>
  <w:num w:numId="1" w16cid:durableId="634064568">
    <w:abstractNumId w:val="2"/>
  </w:num>
  <w:num w:numId="2" w16cid:durableId="1178885601">
    <w:abstractNumId w:val="18"/>
  </w:num>
  <w:num w:numId="3" w16cid:durableId="1268270292">
    <w:abstractNumId w:val="25"/>
  </w:num>
  <w:num w:numId="4" w16cid:durableId="1925605014">
    <w:abstractNumId w:val="24"/>
  </w:num>
  <w:num w:numId="5" w16cid:durableId="2028018274">
    <w:abstractNumId w:val="18"/>
    <w:lvlOverride w:ilvl="0">
      <w:startOverride w:val="3"/>
    </w:lvlOverride>
  </w:num>
  <w:num w:numId="6" w16cid:durableId="1613707280">
    <w:abstractNumId w:val="21"/>
  </w:num>
  <w:num w:numId="7" w16cid:durableId="768887109">
    <w:abstractNumId w:val="29"/>
  </w:num>
  <w:num w:numId="8" w16cid:durableId="875697261">
    <w:abstractNumId w:val="26"/>
  </w:num>
  <w:num w:numId="9" w16cid:durableId="1131172665">
    <w:abstractNumId w:val="7"/>
  </w:num>
  <w:num w:numId="10" w16cid:durableId="1752458486">
    <w:abstractNumId w:val="4"/>
  </w:num>
  <w:num w:numId="11" w16cid:durableId="1547832749">
    <w:abstractNumId w:val="1"/>
  </w:num>
  <w:num w:numId="12" w16cid:durableId="133985683">
    <w:abstractNumId w:val="1"/>
    <w:lvlOverride w:ilvl="0">
      <w:lvl w:ilvl="0" w:tplc="2CFE7518">
        <w:start w:val="1"/>
        <w:numFmt w:val="decimal"/>
        <w:lvlText w:val="(%1)"/>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122286C">
        <w:start w:val="1"/>
        <w:numFmt w:val="decimal"/>
        <w:lvlText w:val="(%2)"/>
        <w:lvlJc w:val="left"/>
        <w:pPr>
          <w:ind w:left="113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2A894B0">
        <w:start w:val="1"/>
        <w:numFmt w:val="lowerRoman"/>
        <w:lvlText w:val="%3."/>
        <w:lvlJc w:val="left"/>
        <w:pPr>
          <w:ind w:left="1374"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B540812">
        <w:start w:val="1"/>
        <w:numFmt w:val="decimal"/>
        <w:lvlText w:val="%4."/>
        <w:lvlJc w:val="left"/>
        <w:pPr>
          <w:ind w:left="1854"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9700A92">
        <w:start w:val="1"/>
        <w:numFmt w:val="decimal"/>
        <w:lvlText w:val="%5."/>
        <w:lvlJc w:val="left"/>
        <w:pPr>
          <w:ind w:left="2334"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363840">
        <w:start w:val="1"/>
        <w:numFmt w:val="lowerRoman"/>
        <w:lvlText w:val="%6."/>
        <w:lvlJc w:val="left"/>
        <w:pPr>
          <w:ind w:left="2814"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D66DAAC">
        <w:start w:val="1"/>
        <w:numFmt w:val="decimal"/>
        <w:lvlText w:val="%7."/>
        <w:lvlJc w:val="left"/>
        <w:pPr>
          <w:ind w:left="3294"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2002BE">
        <w:start w:val="1"/>
        <w:numFmt w:val="decimal"/>
        <w:lvlText w:val="%8."/>
        <w:lvlJc w:val="left"/>
        <w:pPr>
          <w:ind w:left="3774"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D45452">
        <w:start w:val="1"/>
        <w:numFmt w:val="lowerRoman"/>
        <w:lvlText w:val="%9."/>
        <w:lvlJc w:val="left"/>
        <w:pPr>
          <w:ind w:left="4254" w:hanging="5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802500441">
    <w:abstractNumId w:val="6"/>
  </w:num>
  <w:num w:numId="14" w16cid:durableId="1443257147">
    <w:abstractNumId w:val="19"/>
  </w:num>
  <w:num w:numId="15" w16cid:durableId="691299263">
    <w:abstractNumId w:val="3"/>
  </w:num>
  <w:num w:numId="16" w16cid:durableId="1215889800">
    <w:abstractNumId w:val="13"/>
  </w:num>
  <w:num w:numId="17" w16cid:durableId="1797018741">
    <w:abstractNumId w:val="9"/>
  </w:num>
  <w:num w:numId="18" w16cid:durableId="972104920">
    <w:abstractNumId w:val="14"/>
  </w:num>
  <w:num w:numId="19" w16cid:durableId="743992004">
    <w:abstractNumId w:val="28"/>
  </w:num>
  <w:num w:numId="20" w16cid:durableId="141168131">
    <w:abstractNumId w:val="27"/>
  </w:num>
  <w:num w:numId="21" w16cid:durableId="748581419">
    <w:abstractNumId w:val="23"/>
  </w:num>
  <w:num w:numId="22" w16cid:durableId="787546397">
    <w:abstractNumId w:val="20"/>
  </w:num>
  <w:num w:numId="23" w16cid:durableId="1854802004">
    <w:abstractNumId w:val="12"/>
  </w:num>
  <w:num w:numId="24" w16cid:durableId="1583292555">
    <w:abstractNumId w:val="5"/>
  </w:num>
  <w:num w:numId="25" w16cid:durableId="1838421034">
    <w:abstractNumId w:val="22"/>
  </w:num>
  <w:num w:numId="26" w16cid:durableId="966397319">
    <w:abstractNumId w:val="15"/>
  </w:num>
  <w:num w:numId="27" w16cid:durableId="870343879">
    <w:abstractNumId w:val="0"/>
  </w:num>
  <w:num w:numId="28" w16cid:durableId="1271207865">
    <w:abstractNumId w:val="8"/>
  </w:num>
  <w:num w:numId="29" w16cid:durableId="1951817554">
    <w:abstractNumId w:val="11"/>
  </w:num>
  <w:num w:numId="30" w16cid:durableId="699011423">
    <w:abstractNumId w:val="17"/>
  </w:num>
  <w:num w:numId="31" w16cid:durableId="703601184">
    <w:abstractNumId w:val="10"/>
  </w:num>
  <w:num w:numId="32" w16cid:durableId="3619004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C2"/>
    <w:rsid w:val="000B62C9"/>
    <w:rsid w:val="000F2633"/>
    <w:rsid w:val="001E1A2F"/>
    <w:rsid w:val="002F13BF"/>
    <w:rsid w:val="00360088"/>
    <w:rsid w:val="0046016D"/>
    <w:rsid w:val="00466EC2"/>
    <w:rsid w:val="00472007"/>
    <w:rsid w:val="00480E29"/>
    <w:rsid w:val="00496FDE"/>
    <w:rsid w:val="005F67A7"/>
    <w:rsid w:val="00655EDE"/>
    <w:rsid w:val="00673948"/>
    <w:rsid w:val="00673C5D"/>
    <w:rsid w:val="00684DC0"/>
    <w:rsid w:val="0068738B"/>
    <w:rsid w:val="006A3B10"/>
    <w:rsid w:val="006E234D"/>
    <w:rsid w:val="00756E61"/>
    <w:rsid w:val="007B41F3"/>
    <w:rsid w:val="007F01B3"/>
    <w:rsid w:val="008D34FE"/>
    <w:rsid w:val="00956D44"/>
    <w:rsid w:val="00A11046"/>
    <w:rsid w:val="00AA7AFB"/>
    <w:rsid w:val="00B038FF"/>
    <w:rsid w:val="00B116F1"/>
    <w:rsid w:val="00B73F48"/>
    <w:rsid w:val="00BD2DDF"/>
    <w:rsid w:val="00C042FA"/>
    <w:rsid w:val="00C90DA9"/>
    <w:rsid w:val="00CA6E86"/>
    <w:rsid w:val="00CD2D6F"/>
    <w:rsid w:val="00D9457E"/>
    <w:rsid w:val="00DC1F7C"/>
    <w:rsid w:val="00DD35C5"/>
    <w:rsid w:val="00DE473C"/>
    <w:rsid w:val="00E11E0A"/>
    <w:rsid w:val="00E46C19"/>
    <w:rsid w:val="00E71417"/>
    <w:rsid w:val="00EB4911"/>
    <w:rsid w:val="00EC7171"/>
    <w:rsid w:val="00ED117B"/>
    <w:rsid w:val="00F3535B"/>
    <w:rsid w:val="00F74D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EC3FC"/>
  <w15:docId w15:val="{146FF561-0A02-4819-98D3-515BCD94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Label">
    <w:name w:val="Label"/>
    <w:pPr>
      <w:suppressAutoHyphens/>
      <w:outlineLvl w:val="0"/>
    </w:pPr>
    <w:rPr>
      <w:rFonts w:ascii="Calibri" w:eastAsia="Calibri" w:hAnsi="Calibri" w:cs="Calibri"/>
      <w:color w:val="000000"/>
      <w:sz w:val="36"/>
      <w:szCs w:val="36"/>
      <w:lang w:val="zh-TW"/>
      <w14:textOutline w14:w="12700" w14:cap="flat" w14:cmpd="sng" w14:algn="ctr">
        <w14:noFill/>
        <w14:prstDash w14:val="solid"/>
        <w14:miter w14:lim="400000"/>
      </w14:textOutline>
    </w:rPr>
  </w:style>
  <w:style w:type="paragraph" w:styleId="a4">
    <w:name w:val="List Paragraph"/>
    <w:pPr>
      <w:widowControl w:val="0"/>
      <w:ind w:left="480"/>
    </w:pPr>
    <w:rPr>
      <w:rFonts w:ascii="Calibri" w:eastAsia="Calibri" w:hAnsi="Calibri" w:cs="Calibri"/>
      <w:color w:val="000000"/>
      <w:kern w:val="2"/>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character" w:styleId="a5">
    <w:name w:val="Subtle Reference"/>
    <w:basedOn w:val="a0"/>
    <w:uiPriority w:val="31"/>
    <w:qFormat/>
    <w:rsid w:val="00E11E0A"/>
    <w:rPr>
      <w:smallCaps/>
      <w:color w:val="5A5A5A" w:themeColor="text1" w:themeTint="A5"/>
    </w:rPr>
  </w:style>
  <w:style w:type="paragraph" w:styleId="a6">
    <w:name w:val="header"/>
    <w:basedOn w:val="a"/>
    <w:link w:val="a7"/>
    <w:uiPriority w:val="99"/>
    <w:unhideWhenUsed/>
    <w:rsid w:val="00360088"/>
    <w:pPr>
      <w:tabs>
        <w:tab w:val="center" w:pos="4153"/>
        <w:tab w:val="right" w:pos="8306"/>
      </w:tabs>
      <w:snapToGrid w:val="0"/>
    </w:pPr>
    <w:rPr>
      <w:sz w:val="20"/>
      <w:szCs w:val="20"/>
    </w:rPr>
  </w:style>
  <w:style w:type="character" w:customStyle="1" w:styleId="a7">
    <w:name w:val="頁首 字元"/>
    <w:basedOn w:val="a0"/>
    <w:link w:val="a6"/>
    <w:uiPriority w:val="99"/>
    <w:rsid w:val="00360088"/>
    <w:rPr>
      <w:rFonts w:ascii="Calibri" w:eastAsia="Calibri" w:hAnsi="Calibri" w:cs="Calibri"/>
      <w:color w:val="000000"/>
      <w:kern w:val="2"/>
      <w:u w:color="000000"/>
    </w:rPr>
  </w:style>
  <w:style w:type="paragraph" w:styleId="a8">
    <w:name w:val="footer"/>
    <w:basedOn w:val="a"/>
    <w:link w:val="a9"/>
    <w:uiPriority w:val="99"/>
    <w:unhideWhenUsed/>
    <w:rsid w:val="00360088"/>
    <w:pPr>
      <w:tabs>
        <w:tab w:val="center" w:pos="4153"/>
        <w:tab w:val="right" w:pos="8306"/>
      </w:tabs>
      <w:snapToGrid w:val="0"/>
    </w:pPr>
    <w:rPr>
      <w:sz w:val="20"/>
      <w:szCs w:val="20"/>
    </w:rPr>
  </w:style>
  <w:style w:type="character" w:customStyle="1" w:styleId="a9">
    <w:name w:val="頁尾 字元"/>
    <w:basedOn w:val="a0"/>
    <w:link w:val="a8"/>
    <w:uiPriority w:val="99"/>
    <w:rsid w:val="00360088"/>
    <w:rPr>
      <w:rFonts w:ascii="Calibri" w:eastAsia="Calibri" w:hAnsi="Calibri" w:cs="Calibri"/>
      <w:color w:val="000000"/>
      <w:kern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6F62-CCAE-48AF-8E8E-DBBAF579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5</Words>
  <Characters>1511</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03023</dc:creator>
  <cp:lastModifiedBy>國合組國際相關計畫案</cp:lastModifiedBy>
  <cp:revision>5</cp:revision>
  <cp:lastPrinted>2019-08-13T03:51:00Z</cp:lastPrinted>
  <dcterms:created xsi:type="dcterms:W3CDTF">2023-05-11T00:55:00Z</dcterms:created>
  <dcterms:modified xsi:type="dcterms:W3CDTF">2023-05-22T06:46:00Z</dcterms:modified>
</cp:coreProperties>
</file>